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D34C32B" w14:textId="77777777" w:rsidTr="00B0688D">
        <w:trPr>
          <w:trHeight w:val="1771"/>
        </w:trPr>
        <w:tc>
          <w:tcPr>
            <w:tcW w:w="7240" w:type="dxa"/>
            <w:tcBorders>
              <w:top w:val="nil"/>
              <w:left w:val="nil"/>
              <w:bottom w:val="nil"/>
              <w:right w:val="nil"/>
            </w:tcBorders>
          </w:tcPr>
          <w:p w14:paraId="0F795814" w14:textId="5B399B1A" w:rsidR="00B0688D" w:rsidRDefault="00187329" w:rsidP="007057F4">
            <w:r>
              <w:rPr>
                <w:noProof/>
              </w:rPr>
              <w:drawing>
                <wp:anchor distT="0" distB="0" distL="114300" distR="114300" simplePos="0" relativeHeight="251662336" behindDoc="1" locked="0" layoutInCell="1" allowOverlap="1" wp14:anchorId="367CD889" wp14:editId="12B4455C">
                  <wp:simplePos x="0" y="0"/>
                  <wp:positionH relativeFrom="column">
                    <wp:posOffset>87630</wp:posOffset>
                  </wp:positionH>
                  <wp:positionV relativeFrom="paragraph">
                    <wp:posOffset>1771015</wp:posOffset>
                  </wp:positionV>
                  <wp:extent cx="2328545" cy="3309620"/>
                  <wp:effectExtent l="0" t="0" r="0" b="508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28545" cy="330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66184C3" wp14:editId="017222F8">
                  <wp:simplePos x="0" y="0"/>
                  <wp:positionH relativeFrom="column">
                    <wp:posOffset>87630</wp:posOffset>
                  </wp:positionH>
                  <wp:positionV relativeFrom="paragraph">
                    <wp:posOffset>1776730</wp:posOffset>
                  </wp:positionV>
                  <wp:extent cx="7043420" cy="3327400"/>
                  <wp:effectExtent l="0" t="0" r="5080" b="635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duotone>
                              <a:prstClr val="black"/>
                              <a:schemeClr val="accent6">
                                <a:tint val="45000"/>
                                <a:satMod val="400000"/>
                              </a:schemeClr>
                            </a:duotone>
                          </a:blip>
                          <a:stretch>
                            <a:fillRect/>
                          </a:stretch>
                        </pic:blipFill>
                        <pic:spPr>
                          <a:xfrm>
                            <a:off x="0" y="0"/>
                            <a:ext cx="7043420" cy="332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E7A5F72" wp14:editId="53305D24">
                  <wp:simplePos x="0" y="0"/>
                  <wp:positionH relativeFrom="column">
                    <wp:posOffset>3475990</wp:posOffset>
                  </wp:positionH>
                  <wp:positionV relativeFrom="paragraph">
                    <wp:posOffset>192405</wp:posOffset>
                  </wp:positionV>
                  <wp:extent cx="2272665" cy="3120390"/>
                  <wp:effectExtent l="0" t="0" r="0" b="381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2665" cy="312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40D4F7" wp14:editId="4F037871">
                  <wp:simplePos x="0" y="0"/>
                  <wp:positionH relativeFrom="column">
                    <wp:posOffset>-617855</wp:posOffset>
                  </wp:positionH>
                  <wp:positionV relativeFrom="paragraph">
                    <wp:posOffset>360045</wp:posOffset>
                  </wp:positionV>
                  <wp:extent cx="5858510" cy="2487930"/>
                  <wp:effectExtent l="0" t="0" r="8890" b="7620"/>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8510" cy="2487930"/>
                          </a:xfrm>
                          <a:prstGeom prst="rect">
                            <a:avLst/>
                          </a:prstGeom>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6B0635E6" wp14:editId="237B6F17">
                      <wp:extent cx="3696236" cy="2576146"/>
                      <wp:effectExtent l="0" t="0" r="0" b="0"/>
                      <wp:docPr id="8" name="Text Box 8"/>
                      <wp:cNvGraphicFramePr/>
                      <a:graphic xmlns:a="http://schemas.openxmlformats.org/drawingml/2006/main">
                        <a:graphicData uri="http://schemas.microsoft.com/office/word/2010/wordprocessingShape">
                          <wps:wsp>
                            <wps:cNvSpPr txBox="1"/>
                            <wps:spPr>
                              <a:xfrm>
                                <a:off x="0" y="0"/>
                                <a:ext cx="3696236" cy="2576146"/>
                              </a:xfrm>
                              <a:prstGeom prst="rect">
                                <a:avLst/>
                              </a:prstGeom>
                              <a:noFill/>
                              <a:ln w="6350">
                                <a:noFill/>
                              </a:ln>
                            </wps:spPr>
                            <wps:txbx>
                              <w:txbxContent>
                                <w:p w14:paraId="59B15B24" w14:textId="77777777" w:rsidR="00F9516D" w:rsidRDefault="00F9516D" w:rsidP="002E0194">
                                  <w:pPr>
                                    <w:pStyle w:val="Title"/>
                                  </w:pPr>
                                </w:p>
                                <w:p w14:paraId="3A3B9CB6" w14:textId="1C21D9E8" w:rsidR="00F9516D" w:rsidRPr="002E0194" w:rsidRDefault="00F9516D" w:rsidP="002E0194">
                                  <w:pPr>
                                    <w:pStyle w:val="Title"/>
                                  </w:pPr>
                                  <w:r>
                                    <w:t>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0635E6" id="_x0000_t202" coordsize="21600,21600" o:spt="202" path="m,l,21600r21600,l21600,xe">
                      <v:stroke joinstyle="miter"/>
                      <v:path gradientshapeok="t" o:connecttype="rect"/>
                    </v:shapetype>
                    <v:shape id="Text Box 8" o:spid="_x0000_s1026" type="#_x0000_t202" style="width:291.0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" filled="f" stroked="f" strokeweight=".5pt">
                      <v:textbox>
                        <w:txbxContent>
                          <w:p w14:paraId="59B15B24" w14:textId="77777777" w:rsidR="00F9516D" w:rsidRDefault="00F9516D" w:rsidP="002E0194">
                            <w:pPr>
                              <w:pStyle w:val="Title"/>
                            </w:pPr>
                          </w:p>
                          <w:p w14:paraId="3A3B9CB6" w14:textId="1C21D9E8" w:rsidR="00F9516D" w:rsidRPr="002E0194" w:rsidRDefault="00F9516D" w:rsidP="002E0194">
                            <w:pPr>
                              <w:pStyle w:val="Title"/>
                            </w:pPr>
                            <w:r>
                              <w:t>Market Analysi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DA9BA69" w14:textId="77777777" w:rsidTr="00B0688D">
        <w:trPr>
          <w:trHeight w:val="2043"/>
        </w:trPr>
        <w:tc>
          <w:tcPr>
            <w:tcW w:w="4572" w:type="dxa"/>
          </w:tcPr>
          <w:p w14:paraId="2C302289" w14:textId="43B1DAA0" w:rsidR="00B0688D" w:rsidRDefault="00B0688D" w:rsidP="007057F4"/>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31DEC267" w14:textId="77777777" w:rsidTr="007057F4">
        <w:trPr>
          <w:trHeight w:val="1080"/>
        </w:trPr>
        <w:tc>
          <w:tcPr>
            <w:tcW w:w="5449" w:type="dxa"/>
            <w:vAlign w:val="center"/>
          </w:tcPr>
          <w:p w14:paraId="0361236B" w14:textId="77777777" w:rsidR="00B0688D" w:rsidRDefault="00B0688D" w:rsidP="007057F4">
            <w:r>
              <w:rPr>
                <w:noProof/>
              </w:rPr>
              <mc:AlternateContent>
                <mc:Choice Requires="wps">
                  <w:drawing>
                    <wp:inline distT="0" distB="0" distL="0" distR="0" wp14:anchorId="4F655E82" wp14:editId="6E8EC21A">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0107E0A9" w14:textId="48D59827" w:rsidR="00F9516D" w:rsidRDefault="00F9516D" w:rsidP="004F2231">
                                  <w:pPr>
                                    <w:rPr>
                                      <w:sz w:val="32"/>
                                      <w:szCs w:val="32"/>
                                    </w:rPr>
                                  </w:pPr>
                                </w:p>
                                <w:p w14:paraId="453AEBA8" w14:textId="4D3AD6AA" w:rsidR="00F9516D" w:rsidRDefault="00F9516D" w:rsidP="004F2231">
                                  <w:pPr>
                                    <w:rPr>
                                      <w:sz w:val="32"/>
                                      <w:szCs w:val="32"/>
                                    </w:rPr>
                                  </w:pPr>
                                  <w:r>
                                    <w:rPr>
                                      <w:sz w:val="32"/>
                                      <w:szCs w:val="32"/>
                                    </w:rPr>
                                    <w:t xml:space="preserve">Word count: </w:t>
                                  </w:r>
                                </w:p>
                                <w:p w14:paraId="40ED7B9C" w14:textId="71ABF98B" w:rsidR="00F9516D" w:rsidRDefault="00F9516D" w:rsidP="004F2231">
                                  <w:pPr>
                                    <w:rPr>
                                      <w:sz w:val="32"/>
                                      <w:szCs w:val="32"/>
                                    </w:rPr>
                                  </w:pPr>
                                </w:p>
                                <w:p w14:paraId="6D913C95" w14:textId="77CE2054" w:rsidR="00F9516D" w:rsidRDefault="00F9516D" w:rsidP="004F2231">
                                  <w:pPr>
                                    <w:rPr>
                                      <w:sz w:val="32"/>
                                      <w:szCs w:val="32"/>
                                    </w:rPr>
                                  </w:pPr>
                                </w:p>
                                <w:p w14:paraId="39BB2EA0" w14:textId="77777777" w:rsidR="00F9516D" w:rsidRPr="004F2231" w:rsidRDefault="00F9516D" w:rsidP="004F2231">
                                  <w:pPr>
                                    <w:rPr>
                                      <w:sz w:val="32"/>
                                      <w:szCs w:val="32"/>
                                    </w:rPr>
                                  </w:pPr>
                                </w:p>
                                <w:p w14:paraId="264265D3" w14:textId="77777777" w:rsidR="00F9516D" w:rsidRPr="007057F4" w:rsidRDefault="00F9516D" w:rsidP="007057F4">
                                  <w:r w:rsidRPr="007057F4">
                                    <w:t>Email [Email Here]</w:t>
                                  </w:r>
                                </w:p>
                                <w:p w14:paraId="5C490C7E" w14:textId="77777777" w:rsidR="00F9516D" w:rsidRPr="007057F4" w:rsidRDefault="00F9516D" w:rsidP="007057F4"/>
                                <w:p w14:paraId="797135FE" w14:textId="77777777" w:rsidR="00F9516D" w:rsidRPr="007057F4" w:rsidRDefault="00F9516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655E82"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" filled="f" stroked="f" strokeweight=".5pt">
                      <v:textbox>
                        <w:txbxContent>
                          <w:p w14:paraId="0107E0A9" w14:textId="48D59827" w:rsidR="00F9516D" w:rsidRDefault="00F9516D" w:rsidP="004F2231">
                            <w:pPr>
                              <w:rPr>
                                <w:sz w:val="32"/>
                                <w:szCs w:val="32"/>
                              </w:rPr>
                            </w:pPr>
                          </w:p>
                          <w:p w14:paraId="453AEBA8" w14:textId="4D3AD6AA" w:rsidR="00F9516D" w:rsidRDefault="00F9516D" w:rsidP="004F2231">
                            <w:pPr>
                              <w:rPr>
                                <w:sz w:val="32"/>
                                <w:szCs w:val="32"/>
                              </w:rPr>
                            </w:pPr>
                            <w:r>
                              <w:rPr>
                                <w:sz w:val="32"/>
                                <w:szCs w:val="32"/>
                              </w:rPr>
                              <w:t xml:space="preserve">Word count: </w:t>
                            </w:r>
                          </w:p>
                          <w:p w14:paraId="40ED7B9C" w14:textId="71ABF98B" w:rsidR="00F9516D" w:rsidRDefault="00F9516D" w:rsidP="004F2231">
                            <w:pPr>
                              <w:rPr>
                                <w:sz w:val="32"/>
                                <w:szCs w:val="32"/>
                              </w:rPr>
                            </w:pPr>
                          </w:p>
                          <w:p w14:paraId="6D913C95" w14:textId="77CE2054" w:rsidR="00F9516D" w:rsidRDefault="00F9516D" w:rsidP="004F2231">
                            <w:pPr>
                              <w:rPr>
                                <w:sz w:val="32"/>
                                <w:szCs w:val="32"/>
                              </w:rPr>
                            </w:pPr>
                          </w:p>
                          <w:p w14:paraId="39BB2EA0" w14:textId="77777777" w:rsidR="00F9516D" w:rsidRPr="004F2231" w:rsidRDefault="00F9516D" w:rsidP="004F2231">
                            <w:pPr>
                              <w:rPr>
                                <w:sz w:val="32"/>
                                <w:szCs w:val="32"/>
                              </w:rPr>
                            </w:pPr>
                          </w:p>
                          <w:p w14:paraId="264265D3" w14:textId="77777777" w:rsidR="00F9516D" w:rsidRPr="007057F4" w:rsidRDefault="00F9516D" w:rsidP="007057F4">
                            <w:r w:rsidRPr="007057F4">
                              <w:t>Email [Email Here]</w:t>
                            </w:r>
                          </w:p>
                          <w:p w14:paraId="5C490C7E" w14:textId="77777777" w:rsidR="00F9516D" w:rsidRPr="007057F4" w:rsidRDefault="00F9516D" w:rsidP="007057F4"/>
                          <w:p w14:paraId="797135FE" w14:textId="77777777" w:rsidR="00F9516D" w:rsidRPr="007057F4" w:rsidRDefault="00F9516D" w:rsidP="007057F4"/>
                        </w:txbxContent>
                      </v:textbox>
                      <w10:anchorlock/>
                    </v:shape>
                  </w:pict>
                </mc:Fallback>
              </mc:AlternateContent>
            </w:r>
          </w:p>
        </w:tc>
        <w:tc>
          <w:tcPr>
            <w:tcW w:w="4901" w:type="dxa"/>
            <w:vAlign w:val="center"/>
          </w:tcPr>
          <w:p w14:paraId="4098681C" w14:textId="23E10B12" w:rsidR="00B0688D" w:rsidRDefault="00AC3C6D" w:rsidP="007057F4">
            <w:pPr>
              <w:jc w:val="right"/>
            </w:pPr>
            <w:r>
              <w:rPr>
                <w:rFonts w:ascii="Arial" w:hAnsi="Arial" w:cs="Arial"/>
                <w:noProof/>
                <w:color w:val="1A0DAB"/>
                <w:sz w:val="20"/>
                <w:szCs w:val="20"/>
                <w:bdr w:val="none" w:sz="0" w:space="0" w:color="auto" w:frame="1"/>
              </w:rPr>
              <w:drawing>
                <wp:anchor distT="0" distB="0" distL="114300" distR="114300" simplePos="0" relativeHeight="251682816" behindDoc="0" locked="0" layoutInCell="1" allowOverlap="1" wp14:anchorId="6028FB80" wp14:editId="75B94678">
                  <wp:simplePos x="0" y="0"/>
                  <wp:positionH relativeFrom="column">
                    <wp:posOffset>1702435</wp:posOffset>
                  </wp:positionH>
                  <wp:positionV relativeFrom="paragraph">
                    <wp:posOffset>-83185</wp:posOffset>
                  </wp:positionV>
                  <wp:extent cx="1742440" cy="939165"/>
                  <wp:effectExtent l="0" t="0" r="0" b="0"/>
                  <wp:wrapNone/>
                  <wp:docPr id="11" name="Picture 11"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D4C727" w14:textId="2869A5A8" w:rsidR="008A3C95" w:rsidRDefault="00974D5A" w:rsidP="007057F4">
      <w:r>
        <w:rPr>
          <w:noProof/>
        </w:rPr>
        <mc:AlternateContent>
          <mc:Choice Requires="wps">
            <w:drawing>
              <wp:anchor distT="0" distB="0" distL="114300" distR="114300" simplePos="0" relativeHeight="251685888" behindDoc="0" locked="0" layoutInCell="1" allowOverlap="1" wp14:anchorId="7804D939" wp14:editId="5FD16081">
                <wp:simplePos x="0" y="0"/>
                <wp:positionH relativeFrom="page">
                  <wp:align>left</wp:align>
                </wp:positionH>
                <wp:positionV relativeFrom="paragraph">
                  <wp:posOffset>9916</wp:posOffset>
                </wp:positionV>
                <wp:extent cx="2903220" cy="6051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164D23F8" w14:textId="2F5BDEFC" w:rsidR="00F9516D" w:rsidRPr="00974D5A" w:rsidRDefault="00F9516D" w:rsidP="00A90557">
                            <w:pPr>
                              <w:rPr>
                                <w:sz w:val="36"/>
                                <w:szCs w:val="28"/>
                              </w:rPr>
                            </w:pPr>
                            <w:r>
                              <w:rPr>
                                <w:sz w:val="36"/>
                                <w:szCs w:val="28"/>
                              </w:rPr>
                              <w:t>REMF48-18-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4D939" id="Text Box 14" o:spid="_x0000_s1028" type="#_x0000_t202" style="position:absolute;margin-left:0;margin-top:.8pt;width:228.6pt;height:47.6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" filled="f" stroked="f" strokeweight=".5pt">
                <v:textbox>
                  <w:txbxContent>
                    <w:p w14:paraId="164D23F8" w14:textId="2F5BDEFC" w:rsidR="00F9516D" w:rsidRPr="00974D5A" w:rsidRDefault="00F9516D" w:rsidP="00A90557">
                      <w:pPr>
                        <w:rPr>
                          <w:sz w:val="36"/>
                          <w:szCs w:val="28"/>
                        </w:rPr>
                      </w:pPr>
                      <w:r>
                        <w:rPr>
                          <w:sz w:val="36"/>
                          <w:szCs w:val="28"/>
                        </w:rPr>
                        <w:t>REMF48-18-9A</w:t>
                      </w:r>
                    </w:p>
                  </w:txbxContent>
                </v:textbox>
                <w10:wrap anchorx="page"/>
              </v:shape>
            </w:pict>
          </mc:Fallback>
        </mc:AlternateContent>
      </w:r>
      <w:r w:rsidR="009D549C">
        <w:rPr>
          <w:noProof/>
        </w:rPr>
        <mc:AlternateContent>
          <mc:Choice Requires="wps">
            <w:drawing>
              <wp:anchor distT="0" distB="0" distL="114300" distR="114300" simplePos="0" relativeHeight="251683840" behindDoc="0" locked="0" layoutInCell="1" allowOverlap="1" wp14:anchorId="59B6B11A" wp14:editId="7E7018E4">
                <wp:simplePos x="0" y="0"/>
                <wp:positionH relativeFrom="column">
                  <wp:posOffset>3962889</wp:posOffset>
                </wp:positionH>
                <wp:positionV relativeFrom="paragraph">
                  <wp:posOffset>6985</wp:posOffset>
                </wp:positionV>
                <wp:extent cx="2903220"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61F4679A" w14:textId="16B8EE79" w:rsidR="00F9516D" w:rsidRPr="00974D5A" w:rsidRDefault="00F9516D" w:rsidP="00974D5A">
                            <w:pPr>
                              <w:jc w:val="right"/>
                              <w:rPr>
                                <w:sz w:val="36"/>
                                <w:szCs w:val="28"/>
                              </w:rPr>
                            </w:pPr>
                            <w:r>
                              <w:rPr>
                                <w:sz w:val="36"/>
                                <w:szCs w:val="28"/>
                              </w:rPr>
                              <w:t>b</w:t>
                            </w:r>
                            <w:r w:rsidRPr="00974D5A">
                              <w:rPr>
                                <w:sz w:val="36"/>
                                <w:szCs w:val="28"/>
                              </w:rPr>
                              <w:t>e832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6B11A" id="Text Box 7" o:spid="_x0000_s1029" type="#_x0000_t202" style="position:absolute;margin-left:312.05pt;margin-top:.55pt;width:228.6pt;height:4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fILwIAAFg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" filled="f" stroked="f" strokeweight=".5pt">
                <v:textbox>
                  <w:txbxContent>
                    <w:p w14:paraId="61F4679A" w14:textId="16B8EE79" w:rsidR="00F9516D" w:rsidRPr="00974D5A" w:rsidRDefault="00F9516D" w:rsidP="00974D5A">
                      <w:pPr>
                        <w:jc w:val="right"/>
                        <w:rPr>
                          <w:sz w:val="36"/>
                          <w:szCs w:val="28"/>
                        </w:rPr>
                      </w:pPr>
                      <w:r>
                        <w:rPr>
                          <w:sz w:val="36"/>
                          <w:szCs w:val="28"/>
                        </w:rPr>
                        <w:t>b</w:t>
                      </w:r>
                      <w:r w:rsidRPr="00974D5A">
                        <w:rPr>
                          <w:sz w:val="36"/>
                          <w:szCs w:val="28"/>
                        </w:rPr>
                        <w:t>e832924</w:t>
                      </w:r>
                    </w:p>
                  </w:txbxContent>
                </v:textbox>
              </v:shape>
            </w:pict>
          </mc:Fallback>
        </mc:AlternateContent>
      </w:r>
    </w:p>
    <w:p w14:paraId="02E905ED" w14:textId="79F81F3D" w:rsidR="008A3C95" w:rsidRDefault="00187329" w:rsidP="007057F4">
      <w:r>
        <w:rPr>
          <w:noProof/>
        </w:rPr>
        <mc:AlternateContent>
          <mc:Choice Requires="wps">
            <w:drawing>
              <wp:anchor distT="0" distB="0" distL="114300" distR="114300" simplePos="0" relativeHeight="251657215" behindDoc="1" locked="0" layoutInCell="1" allowOverlap="1" wp14:anchorId="37915164" wp14:editId="28C6806F">
                <wp:simplePos x="0" y="0"/>
                <wp:positionH relativeFrom="column">
                  <wp:posOffset>-2902585</wp:posOffset>
                </wp:positionH>
                <wp:positionV relativeFrom="paragraph">
                  <wp:posOffset>840007</wp:posOffset>
                </wp:positionV>
                <wp:extent cx="9512935" cy="3796665"/>
                <wp:effectExtent l="0" t="0" r="12065" b="13335"/>
                <wp:wrapNone/>
                <wp:docPr id="5" name="Flowchart: Data 5"/>
                <wp:cNvGraphicFramePr/>
                <a:graphic xmlns:a="http://schemas.openxmlformats.org/drawingml/2006/main">
                  <a:graphicData uri="http://schemas.microsoft.com/office/word/2010/wordprocessingShape">
                    <wps:wsp>
                      <wps:cNvSpPr/>
                      <wps:spPr>
                        <a:xfrm>
                          <a:off x="0" y="0"/>
                          <a:ext cx="9512935" cy="37966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7216C"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228.55pt;margin-top:66.15pt;width:749.05pt;height:298.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" fillcolor="#549e39 [3204]" strokecolor="#294e1c [1604]" strokeweight="1pt"/>
            </w:pict>
          </mc:Fallback>
        </mc:AlternateContent>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40951802" w14:textId="77777777" w:rsidR="001670A7" w:rsidRDefault="001670A7" w:rsidP="001670A7">
          <w:pPr>
            <w:pStyle w:val="TOCHeading"/>
            <w:framePr w:wrap="around" w:y="1279"/>
          </w:pPr>
          <w:r>
            <w:t>Contents</w:t>
          </w:r>
        </w:p>
        <w:p w14:paraId="56C09E1E" w14:textId="77777777" w:rsidR="00CB73E2" w:rsidRPr="00FB653D" w:rsidRDefault="00CB73E2" w:rsidP="00CB73E2">
          <w:pPr>
            <w:pStyle w:val="TOC1"/>
            <w:rPr>
              <w:bCs/>
              <w:color w:val="auto"/>
              <w:sz w:val="26"/>
              <w:szCs w:val="26"/>
            </w:rPr>
          </w:pPr>
          <w:r w:rsidRPr="00FB653D">
            <w:rPr>
              <w:bCs/>
              <w:color w:val="auto"/>
              <w:sz w:val="26"/>
              <w:szCs w:val="26"/>
            </w:rPr>
            <w:t>1.0 Executive Summary</w:t>
          </w:r>
          <w:r w:rsidRPr="00FB653D">
            <w:rPr>
              <w:color w:val="auto"/>
              <w:sz w:val="26"/>
              <w:szCs w:val="26"/>
            </w:rPr>
            <w:ptab w:relativeTo="margin" w:alignment="right" w:leader="dot"/>
          </w:r>
          <w:r w:rsidRPr="00FB653D">
            <w:rPr>
              <w:bCs/>
              <w:color w:val="auto"/>
              <w:sz w:val="26"/>
              <w:szCs w:val="26"/>
            </w:rPr>
            <w:t>2</w:t>
          </w:r>
        </w:p>
        <w:p w14:paraId="12FDA504" w14:textId="1A5B6CC3" w:rsidR="00CB73E2" w:rsidRDefault="00CB73E2" w:rsidP="00AB4F71">
          <w:pPr>
            <w:pStyle w:val="TOC2"/>
            <w:rPr>
              <w:color w:val="auto"/>
              <w:sz w:val="26"/>
              <w:szCs w:val="26"/>
            </w:rPr>
          </w:pPr>
          <w:r w:rsidRPr="00FB653D">
            <w:rPr>
              <w:color w:val="auto"/>
              <w:sz w:val="26"/>
              <w:szCs w:val="26"/>
            </w:rPr>
            <w:t xml:space="preserve">2:0 </w:t>
          </w:r>
        </w:p>
        <w:p w14:paraId="27B05143" w14:textId="77777777" w:rsidR="00CB73E2" w:rsidRPr="00FB653D" w:rsidRDefault="00CB73E2" w:rsidP="00CB73E2">
          <w:pPr>
            <w:pStyle w:val="TOC2"/>
            <w:rPr>
              <w:color w:val="auto"/>
            </w:rPr>
          </w:pPr>
          <w:r>
            <w:rPr>
              <w:color w:val="auto"/>
              <w:sz w:val="26"/>
              <w:szCs w:val="26"/>
            </w:rPr>
            <w:t>10</w:t>
          </w:r>
          <w:r w:rsidRPr="00FB653D">
            <w:rPr>
              <w:color w:val="auto"/>
              <w:sz w:val="26"/>
              <w:szCs w:val="26"/>
            </w:rPr>
            <w:t>:0</w:t>
          </w:r>
          <w:r>
            <w:rPr>
              <w:color w:val="auto"/>
              <w:sz w:val="26"/>
              <w:szCs w:val="26"/>
            </w:rPr>
            <w:t xml:space="preserve"> References</w:t>
          </w:r>
          <w:r w:rsidRPr="00FB653D">
            <w:rPr>
              <w:color w:val="auto"/>
              <w:sz w:val="26"/>
              <w:szCs w:val="26"/>
            </w:rPr>
            <w:ptab w:relativeTo="margin" w:alignment="right" w:leader="dot"/>
          </w:r>
          <w:r>
            <w:rPr>
              <w:color w:val="auto"/>
              <w:sz w:val="26"/>
              <w:szCs w:val="26"/>
            </w:rPr>
            <w:t>17</w:t>
          </w:r>
        </w:p>
        <w:p w14:paraId="274C34B4" w14:textId="26E91468" w:rsidR="001670A7" w:rsidRDefault="00F9516D">
          <w:pPr>
            <w:pStyle w:val="TOC3"/>
            <w:ind w:left="446"/>
          </w:pPr>
        </w:p>
      </w:sdtContent>
    </w:sdt>
    <w:p w14:paraId="318EA10D" w14:textId="28099752" w:rsidR="004F2231" w:rsidRDefault="004F2231">
      <w:pPr>
        <w:spacing w:after="200"/>
        <w:rPr>
          <w:bCs/>
          <w:noProof/>
        </w:rPr>
      </w:pPr>
      <w:r>
        <w:rPr>
          <w:bCs/>
          <w:noProof/>
        </w:rPr>
        <w:br w:type="page"/>
      </w:r>
    </w:p>
    <w:p w14:paraId="12FEE35C" w14:textId="77539856" w:rsidR="000000C8" w:rsidRDefault="000000C8">
      <w:pPr>
        <w:spacing w:after="200"/>
        <w:rPr>
          <w:bCs/>
          <w:noProof/>
        </w:rPr>
      </w:pPr>
      <w:r>
        <w:rPr>
          <w:bCs/>
          <w:noProof/>
        </w:rPr>
        <w:lastRenderedPageBreak/>
        <w:t>Executive sumary</w:t>
      </w:r>
    </w:p>
    <w:p w14:paraId="56C1023B" w14:textId="457F7131" w:rsidR="000000C8" w:rsidRDefault="000000C8">
      <w:pPr>
        <w:spacing w:after="200"/>
        <w:rPr>
          <w:bCs/>
          <w:noProof/>
        </w:rPr>
      </w:pPr>
    </w:p>
    <w:p w14:paraId="452643E3" w14:textId="68072232" w:rsidR="000000C8" w:rsidRDefault="000000C8">
      <w:pPr>
        <w:spacing w:after="200"/>
        <w:rPr>
          <w:bCs/>
          <w:noProof/>
        </w:rPr>
      </w:pPr>
    </w:p>
    <w:p w14:paraId="74B7C3FC" w14:textId="48E682FF" w:rsidR="000000C8" w:rsidRDefault="000000C8">
      <w:pPr>
        <w:spacing w:after="200"/>
        <w:rPr>
          <w:bCs/>
          <w:noProof/>
        </w:rPr>
      </w:pPr>
    </w:p>
    <w:p w14:paraId="4E3C5291" w14:textId="7B386E06" w:rsidR="000000C8" w:rsidRDefault="000000C8">
      <w:pPr>
        <w:spacing w:after="200"/>
        <w:rPr>
          <w:bCs/>
          <w:noProof/>
        </w:rPr>
      </w:pPr>
    </w:p>
    <w:p w14:paraId="3EE1C4DB" w14:textId="61190821" w:rsidR="000000C8" w:rsidRDefault="000000C8">
      <w:pPr>
        <w:spacing w:after="200"/>
        <w:rPr>
          <w:bCs/>
          <w:noProof/>
        </w:rPr>
      </w:pPr>
    </w:p>
    <w:p w14:paraId="1859D2A0" w14:textId="48F20889" w:rsidR="000000C8" w:rsidRDefault="000000C8">
      <w:pPr>
        <w:spacing w:after="200"/>
        <w:rPr>
          <w:bCs/>
          <w:noProof/>
        </w:rPr>
      </w:pPr>
    </w:p>
    <w:p w14:paraId="083E4365" w14:textId="57AC2214" w:rsidR="000000C8" w:rsidRDefault="000000C8">
      <w:pPr>
        <w:spacing w:after="200"/>
        <w:rPr>
          <w:bCs/>
          <w:noProof/>
        </w:rPr>
      </w:pPr>
    </w:p>
    <w:p w14:paraId="01A42F70" w14:textId="12BC8AD2" w:rsidR="000000C8" w:rsidRDefault="000000C8">
      <w:pPr>
        <w:spacing w:after="200"/>
        <w:rPr>
          <w:bCs/>
          <w:noProof/>
        </w:rPr>
      </w:pPr>
    </w:p>
    <w:p w14:paraId="6626576E" w14:textId="67F504B1" w:rsidR="000000C8" w:rsidRDefault="000000C8">
      <w:pPr>
        <w:spacing w:after="200"/>
        <w:rPr>
          <w:bCs/>
          <w:noProof/>
        </w:rPr>
      </w:pPr>
    </w:p>
    <w:p w14:paraId="3DC1E7D9" w14:textId="52E838BD" w:rsidR="000000C8" w:rsidRDefault="000000C8">
      <w:pPr>
        <w:spacing w:after="200"/>
        <w:rPr>
          <w:bCs/>
          <w:noProof/>
        </w:rPr>
      </w:pPr>
    </w:p>
    <w:p w14:paraId="31D57A63" w14:textId="65C4E5A1" w:rsidR="000000C8" w:rsidRDefault="000000C8">
      <w:pPr>
        <w:spacing w:after="200"/>
        <w:rPr>
          <w:bCs/>
          <w:noProof/>
        </w:rPr>
      </w:pPr>
    </w:p>
    <w:p w14:paraId="4DAA3E22" w14:textId="171E86BB" w:rsidR="000000C8" w:rsidRDefault="000000C8">
      <w:pPr>
        <w:spacing w:after="200"/>
        <w:rPr>
          <w:bCs/>
          <w:noProof/>
        </w:rPr>
      </w:pPr>
    </w:p>
    <w:p w14:paraId="09236863" w14:textId="2E685723" w:rsidR="000000C8" w:rsidRDefault="000000C8">
      <w:pPr>
        <w:spacing w:after="200"/>
        <w:rPr>
          <w:bCs/>
          <w:noProof/>
        </w:rPr>
      </w:pPr>
    </w:p>
    <w:p w14:paraId="73E3A3E4" w14:textId="7F135B49" w:rsidR="000000C8" w:rsidRDefault="000000C8">
      <w:pPr>
        <w:spacing w:after="200"/>
        <w:rPr>
          <w:bCs/>
          <w:noProof/>
        </w:rPr>
      </w:pPr>
    </w:p>
    <w:p w14:paraId="24A1EA4B" w14:textId="72A612F0" w:rsidR="000000C8" w:rsidRDefault="000000C8">
      <w:pPr>
        <w:spacing w:after="200"/>
        <w:rPr>
          <w:bCs/>
          <w:noProof/>
        </w:rPr>
      </w:pPr>
    </w:p>
    <w:p w14:paraId="68317D44" w14:textId="4D9F921D" w:rsidR="000000C8" w:rsidRDefault="000000C8">
      <w:pPr>
        <w:spacing w:after="200"/>
        <w:rPr>
          <w:bCs/>
          <w:noProof/>
        </w:rPr>
      </w:pPr>
    </w:p>
    <w:p w14:paraId="7DB53866" w14:textId="2C41A767" w:rsidR="000000C8" w:rsidRDefault="000000C8">
      <w:pPr>
        <w:spacing w:after="200"/>
        <w:rPr>
          <w:bCs/>
          <w:noProof/>
        </w:rPr>
      </w:pPr>
    </w:p>
    <w:p w14:paraId="6DBFE81E" w14:textId="7638AE99" w:rsidR="000000C8" w:rsidRDefault="000000C8">
      <w:pPr>
        <w:spacing w:after="200"/>
        <w:rPr>
          <w:bCs/>
          <w:noProof/>
        </w:rPr>
      </w:pPr>
    </w:p>
    <w:p w14:paraId="778F0C67" w14:textId="45DBD01E" w:rsidR="000000C8" w:rsidRDefault="000000C8">
      <w:pPr>
        <w:spacing w:after="200"/>
        <w:rPr>
          <w:bCs/>
          <w:noProof/>
        </w:rPr>
      </w:pPr>
    </w:p>
    <w:p w14:paraId="083474C2" w14:textId="4481DCD1" w:rsidR="005E05BC" w:rsidRDefault="000000C8">
      <w:pPr>
        <w:spacing w:after="200"/>
        <w:rPr>
          <w:bCs/>
          <w:noProof/>
        </w:rPr>
      </w:pPr>
      <w:r>
        <w:rPr>
          <w:bCs/>
          <w:noProof/>
        </w:rPr>
        <w:lastRenderedPageBreak/>
        <w:t xml:space="preserve">Fund aim/ stratergy </w:t>
      </w:r>
    </w:p>
    <w:p w14:paraId="66C2A3C3" w14:textId="1C3FEC1D" w:rsidR="000000C8" w:rsidRDefault="000000C8">
      <w:pPr>
        <w:spacing w:after="200"/>
        <w:rPr>
          <w:bCs/>
          <w:noProof/>
        </w:rPr>
      </w:pPr>
      <w:r>
        <w:rPr>
          <w:bCs/>
          <w:noProof/>
        </w:rPr>
        <w:t xml:space="preserve">Investment stratergy </w:t>
      </w:r>
    </w:p>
    <w:p w14:paraId="370AC0F6" w14:textId="7422E08E" w:rsidR="000000C8" w:rsidRDefault="000000C8">
      <w:pPr>
        <w:spacing w:after="200"/>
        <w:rPr>
          <w:bCs/>
          <w:noProof/>
        </w:rPr>
      </w:pPr>
      <w:r>
        <w:rPr>
          <w:bCs/>
          <w:noProof/>
        </w:rPr>
        <w:t xml:space="preserve">Risk measurement </w:t>
      </w:r>
    </w:p>
    <w:p w14:paraId="420F39FD" w14:textId="5D308436" w:rsidR="000000C8" w:rsidRDefault="000000C8">
      <w:pPr>
        <w:spacing w:after="200"/>
        <w:rPr>
          <w:bCs/>
          <w:noProof/>
        </w:rPr>
      </w:pPr>
    </w:p>
    <w:p w14:paraId="294CFBA3" w14:textId="095E64E6" w:rsidR="000000C8" w:rsidRDefault="000000C8">
      <w:pPr>
        <w:spacing w:after="200"/>
        <w:rPr>
          <w:bCs/>
          <w:noProof/>
        </w:rPr>
      </w:pPr>
    </w:p>
    <w:p w14:paraId="05518661" w14:textId="239CDAE8" w:rsidR="000000C8" w:rsidRDefault="000000C8">
      <w:pPr>
        <w:spacing w:after="200"/>
        <w:rPr>
          <w:bCs/>
          <w:noProof/>
        </w:rPr>
      </w:pPr>
    </w:p>
    <w:p w14:paraId="09A1EE06" w14:textId="243523BD" w:rsidR="000000C8" w:rsidRDefault="000000C8">
      <w:pPr>
        <w:spacing w:after="200"/>
        <w:rPr>
          <w:bCs/>
          <w:noProof/>
        </w:rPr>
      </w:pPr>
    </w:p>
    <w:p w14:paraId="25A8CF0C" w14:textId="581BBA7A" w:rsidR="000000C8" w:rsidRDefault="000000C8">
      <w:pPr>
        <w:spacing w:after="200"/>
        <w:rPr>
          <w:bCs/>
          <w:noProof/>
        </w:rPr>
      </w:pPr>
    </w:p>
    <w:p w14:paraId="3ACDC039" w14:textId="025425C0" w:rsidR="000000C8" w:rsidRDefault="000000C8">
      <w:pPr>
        <w:spacing w:after="200"/>
        <w:rPr>
          <w:bCs/>
          <w:noProof/>
        </w:rPr>
      </w:pPr>
    </w:p>
    <w:p w14:paraId="7138DE76" w14:textId="2DBB390D" w:rsidR="000000C8" w:rsidRDefault="000000C8">
      <w:pPr>
        <w:spacing w:after="200"/>
        <w:rPr>
          <w:bCs/>
          <w:noProof/>
        </w:rPr>
      </w:pPr>
    </w:p>
    <w:p w14:paraId="02886C96" w14:textId="46BA6732" w:rsidR="000000C8" w:rsidRDefault="000000C8">
      <w:pPr>
        <w:spacing w:after="200"/>
        <w:rPr>
          <w:bCs/>
          <w:noProof/>
        </w:rPr>
      </w:pPr>
    </w:p>
    <w:p w14:paraId="7815C58D" w14:textId="7648A1A3" w:rsidR="000000C8" w:rsidRDefault="000000C8">
      <w:pPr>
        <w:spacing w:after="200"/>
        <w:rPr>
          <w:bCs/>
          <w:noProof/>
        </w:rPr>
      </w:pPr>
    </w:p>
    <w:p w14:paraId="5B6DEE50" w14:textId="235C55E5" w:rsidR="000000C8" w:rsidRDefault="000000C8">
      <w:pPr>
        <w:spacing w:after="200"/>
        <w:rPr>
          <w:bCs/>
          <w:noProof/>
        </w:rPr>
      </w:pPr>
    </w:p>
    <w:p w14:paraId="2857FC13" w14:textId="526E1C20" w:rsidR="000000C8" w:rsidRDefault="000000C8">
      <w:pPr>
        <w:spacing w:after="200"/>
        <w:rPr>
          <w:bCs/>
          <w:noProof/>
        </w:rPr>
      </w:pPr>
    </w:p>
    <w:p w14:paraId="6539CC71" w14:textId="7564FC90" w:rsidR="000000C8" w:rsidRDefault="000000C8">
      <w:pPr>
        <w:spacing w:after="200"/>
        <w:rPr>
          <w:bCs/>
          <w:noProof/>
        </w:rPr>
      </w:pPr>
    </w:p>
    <w:p w14:paraId="3E3A27A2" w14:textId="580F4D7D" w:rsidR="000000C8" w:rsidRDefault="000000C8">
      <w:pPr>
        <w:spacing w:after="200"/>
        <w:rPr>
          <w:bCs/>
          <w:noProof/>
        </w:rPr>
      </w:pPr>
    </w:p>
    <w:p w14:paraId="5E1C93DE" w14:textId="0961953A" w:rsidR="000000C8" w:rsidRDefault="000000C8">
      <w:pPr>
        <w:spacing w:after="200"/>
        <w:rPr>
          <w:bCs/>
          <w:noProof/>
        </w:rPr>
      </w:pPr>
    </w:p>
    <w:p w14:paraId="7FA682EC" w14:textId="31F9820F" w:rsidR="000000C8" w:rsidRDefault="000000C8">
      <w:pPr>
        <w:spacing w:after="200"/>
        <w:rPr>
          <w:bCs/>
          <w:noProof/>
        </w:rPr>
      </w:pPr>
    </w:p>
    <w:p w14:paraId="4BFF49B2" w14:textId="1BBB201C" w:rsidR="000000C8" w:rsidRDefault="000000C8">
      <w:pPr>
        <w:spacing w:after="200"/>
        <w:rPr>
          <w:bCs/>
          <w:noProof/>
        </w:rPr>
      </w:pPr>
    </w:p>
    <w:p w14:paraId="141E64E2" w14:textId="77777777" w:rsidR="000000C8" w:rsidRDefault="000000C8">
      <w:pPr>
        <w:spacing w:after="200"/>
        <w:rPr>
          <w:bCs/>
          <w:noProof/>
        </w:rPr>
      </w:pPr>
    </w:p>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4F2231" w14:paraId="76C3898F" w14:textId="77777777" w:rsidTr="004F2231">
        <w:trPr>
          <w:trHeight w:val="1375"/>
        </w:trPr>
        <w:tc>
          <w:tcPr>
            <w:tcW w:w="4925" w:type="dxa"/>
            <w:tcBorders>
              <w:top w:val="nil"/>
              <w:left w:val="nil"/>
              <w:bottom w:val="nil"/>
              <w:right w:val="nil"/>
            </w:tcBorders>
            <w:vAlign w:val="center"/>
          </w:tcPr>
          <w:p w14:paraId="47C54A63" w14:textId="6DD053AE" w:rsidR="004F2231" w:rsidRDefault="004F2231" w:rsidP="004F2231">
            <w:pPr>
              <w:pStyle w:val="Heading1"/>
              <w:framePr w:hSpace="0" w:wrap="auto" w:vAnchor="margin" w:hAnchor="text" w:yAlign="inline"/>
              <w:jc w:val="left"/>
            </w:pPr>
          </w:p>
        </w:tc>
      </w:tr>
    </w:tbl>
    <w:p w14:paraId="652F7A93" w14:textId="33E71198" w:rsidR="001F0AF0" w:rsidRDefault="003D3F9D">
      <w:r>
        <w:rPr>
          <w:rFonts w:ascii="Arial" w:hAnsi="Arial" w:cs="Arial"/>
          <w:noProof/>
          <w:color w:val="1A0DAB"/>
          <w:sz w:val="20"/>
          <w:szCs w:val="20"/>
          <w:bdr w:val="none" w:sz="0" w:space="0" w:color="auto" w:frame="1"/>
        </w:rPr>
        <w:drawing>
          <wp:anchor distT="0" distB="0" distL="114300" distR="114300" simplePos="0" relativeHeight="251664384" behindDoc="1" locked="0" layoutInCell="1" allowOverlap="1" wp14:anchorId="058102B1" wp14:editId="00F78182">
            <wp:simplePos x="0" y="0"/>
            <wp:positionH relativeFrom="page">
              <wp:posOffset>-1922194</wp:posOffset>
            </wp:positionH>
            <wp:positionV relativeFrom="paragraph">
              <wp:posOffset>-1615000</wp:posOffset>
            </wp:positionV>
            <wp:extent cx="20524053" cy="10628255"/>
            <wp:effectExtent l="0" t="0" r="0" b="1905"/>
            <wp:wrapNone/>
            <wp:docPr id="17" name="Picture 17" descr="Image result for map of the worl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the worl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4053" cy="10628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387"/>
        <w:tblW w:w="10177" w:type="dxa"/>
        <w:tblCellMar>
          <w:left w:w="0" w:type="dxa"/>
          <w:right w:w="0" w:type="dxa"/>
        </w:tblCellMar>
        <w:tblLook w:val="0000" w:firstRow="0" w:lastRow="0" w:firstColumn="0" w:lastColumn="0" w:noHBand="0" w:noVBand="0"/>
      </w:tblPr>
      <w:tblGrid>
        <w:gridCol w:w="9955"/>
        <w:gridCol w:w="222"/>
      </w:tblGrid>
      <w:tr w:rsidR="00DB1EF6" w14:paraId="116C321A" w14:textId="77777777" w:rsidTr="00DB1EF6">
        <w:trPr>
          <w:trHeight w:val="2610"/>
        </w:trPr>
        <w:tc>
          <w:tcPr>
            <w:tcW w:w="9955" w:type="dxa"/>
          </w:tcPr>
          <w:p w14:paraId="4946ECD3" w14:textId="0DEEC6A0" w:rsidR="007C7473" w:rsidRDefault="003D3F9D" w:rsidP="0084277E">
            <w:pPr>
              <w:pStyle w:val="Content"/>
              <w:framePr w:hSpace="0" w:wrap="auto" w:vAnchor="margin" w:hAnchor="text" w:yAlign="inline"/>
            </w:pPr>
            <w:bookmarkStart w:id="0" w:name="_GoBack"/>
            <w:r>
              <w:rPr>
                <w:noProof/>
              </w:rPr>
              <w:lastRenderedPageBreak/>
              <w:drawing>
                <wp:anchor distT="0" distB="0" distL="114300" distR="114300" simplePos="0" relativeHeight="251666432" behindDoc="1" locked="0" layoutInCell="1" allowOverlap="1" wp14:anchorId="0EE8C3C8" wp14:editId="5C570525">
                  <wp:simplePos x="0" y="0"/>
                  <wp:positionH relativeFrom="margin">
                    <wp:posOffset>-11958736</wp:posOffset>
                  </wp:positionH>
                  <wp:positionV relativeFrom="paragraph">
                    <wp:posOffset>-2473084</wp:posOffset>
                  </wp:positionV>
                  <wp:extent cx="20673263" cy="10680192"/>
                  <wp:effectExtent l="0" t="0" r="0" b="6985"/>
                  <wp:wrapNone/>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map.gif"/>
                          <pic:cNvPicPr/>
                        </pic:nvPicPr>
                        <pic:blipFill>
                          <a:blip r:embed="rId18">
                            <a:extLst>
                              <a:ext uri="{28A0092B-C50C-407E-A947-70E740481C1C}">
                                <a14:useLocalDpi xmlns:a14="http://schemas.microsoft.com/office/drawing/2010/main" val="0"/>
                              </a:ext>
                            </a:extLst>
                          </a:blip>
                          <a:stretch>
                            <a:fillRect/>
                          </a:stretch>
                        </pic:blipFill>
                        <pic:spPr>
                          <a:xfrm>
                            <a:off x="0" y="0"/>
                            <a:ext cx="20673263" cy="10680192"/>
                          </a:xfrm>
                          <a:prstGeom prst="rect">
                            <a:avLst/>
                          </a:prstGeom>
                        </pic:spPr>
                      </pic:pic>
                    </a:graphicData>
                  </a:graphic>
                  <wp14:sizeRelH relativeFrom="margin">
                    <wp14:pctWidth>0</wp14:pctWidth>
                  </wp14:sizeRelH>
                  <wp14:sizeRelV relativeFrom="margin">
                    <wp14:pctHeight>0</wp14:pctHeight>
                  </wp14:sizeRelV>
                </wp:anchor>
              </w:drawing>
            </w:r>
          </w:p>
          <w:p w14:paraId="4904C3DE" w14:textId="77777777" w:rsidR="003D3F9D" w:rsidRDefault="003D3F9D" w:rsidP="0084277E">
            <w:pPr>
              <w:pStyle w:val="Content"/>
              <w:framePr w:hSpace="0" w:wrap="auto" w:vAnchor="margin" w:hAnchor="text" w:yAlign="inline"/>
            </w:pPr>
          </w:p>
          <w:p w14:paraId="295ECA34" w14:textId="77777777" w:rsidR="003D3F9D" w:rsidRDefault="003D3F9D" w:rsidP="0084277E">
            <w:pPr>
              <w:pStyle w:val="Content"/>
              <w:framePr w:hSpace="0" w:wrap="auto" w:vAnchor="margin" w:hAnchor="text" w:yAlign="inline"/>
            </w:pPr>
          </w:p>
          <w:p w14:paraId="2D361520" w14:textId="77777777" w:rsidR="003D3F9D" w:rsidRDefault="003D3F9D" w:rsidP="0084277E">
            <w:pPr>
              <w:pStyle w:val="Content"/>
              <w:framePr w:hSpace="0" w:wrap="auto" w:vAnchor="margin" w:hAnchor="text" w:yAlign="inline"/>
            </w:pPr>
          </w:p>
          <w:p w14:paraId="264ADCEC" w14:textId="77777777" w:rsidR="003D3F9D" w:rsidRDefault="003D3F9D" w:rsidP="0084277E">
            <w:pPr>
              <w:pStyle w:val="Content"/>
              <w:framePr w:hSpace="0" w:wrap="auto" w:vAnchor="margin" w:hAnchor="text" w:yAlign="inline"/>
            </w:pPr>
          </w:p>
          <w:p w14:paraId="1AFE275B" w14:textId="77777777" w:rsidR="003D3F9D" w:rsidRDefault="003D3F9D" w:rsidP="0084277E">
            <w:pPr>
              <w:pStyle w:val="Content"/>
              <w:framePr w:hSpace="0" w:wrap="auto" w:vAnchor="margin" w:hAnchor="text" w:yAlign="inline"/>
            </w:pPr>
          </w:p>
          <w:p w14:paraId="4BAB60F9" w14:textId="77777777" w:rsidR="003D3F9D" w:rsidRDefault="003D3F9D" w:rsidP="0084277E">
            <w:pPr>
              <w:pStyle w:val="Content"/>
              <w:framePr w:hSpace="0" w:wrap="auto" w:vAnchor="margin" w:hAnchor="text" w:yAlign="inline"/>
            </w:pPr>
          </w:p>
          <w:p w14:paraId="7EE1CCEE" w14:textId="77777777" w:rsidR="003D3F9D" w:rsidRDefault="003D3F9D" w:rsidP="0084277E">
            <w:pPr>
              <w:pStyle w:val="Content"/>
              <w:framePr w:hSpace="0" w:wrap="auto" w:vAnchor="margin" w:hAnchor="text" w:yAlign="inline"/>
            </w:pPr>
          </w:p>
          <w:p w14:paraId="3E39DF62" w14:textId="77777777" w:rsidR="003D3F9D" w:rsidRDefault="003D3F9D" w:rsidP="0084277E">
            <w:pPr>
              <w:pStyle w:val="Content"/>
              <w:framePr w:hSpace="0" w:wrap="auto" w:vAnchor="margin" w:hAnchor="text" w:yAlign="inline"/>
            </w:pPr>
          </w:p>
          <w:p w14:paraId="7D7C9FC4" w14:textId="77777777" w:rsidR="003D3F9D" w:rsidRDefault="003D3F9D" w:rsidP="0084277E">
            <w:pPr>
              <w:pStyle w:val="Content"/>
              <w:framePr w:hSpace="0" w:wrap="auto" w:vAnchor="margin" w:hAnchor="text" w:yAlign="inline"/>
            </w:pPr>
          </w:p>
          <w:p w14:paraId="6D695B01" w14:textId="77777777" w:rsidR="003D3F9D" w:rsidRDefault="003D3F9D" w:rsidP="0084277E">
            <w:pPr>
              <w:pStyle w:val="Content"/>
              <w:framePr w:hSpace="0" w:wrap="auto" w:vAnchor="margin" w:hAnchor="text" w:yAlign="inline"/>
            </w:pPr>
          </w:p>
          <w:p w14:paraId="76B9F5E7" w14:textId="77777777" w:rsidR="003D3F9D" w:rsidRDefault="003D3F9D" w:rsidP="0084277E">
            <w:pPr>
              <w:pStyle w:val="Content"/>
              <w:framePr w:hSpace="0" w:wrap="auto" w:vAnchor="margin" w:hAnchor="text" w:yAlign="inline"/>
            </w:pPr>
          </w:p>
          <w:p w14:paraId="55E2E5FA" w14:textId="77777777" w:rsidR="003D3F9D" w:rsidRDefault="003D3F9D" w:rsidP="0084277E">
            <w:pPr>
              <w:pStyle w:val="Content"/>
              <w:framePr w:hSpace="0" w:wrap="auto" w:vAnchor="margin" w:hAnchor="text" w:yAlign="inline"/>
            </w:pPr>
          </w:p>
          <w:p w14:paraId="45807428" w14:textId="77777777" w:rsidR="003D3F9D" w:rsidRDefault="003D3F9D" w:rsidP="0084277E">
            <w:pPr>
              <w:pStyle w:val="Content"/>
              <w:framePr w:hSpace="0" w:wrap="auto" w:vAnchor="margin" w:hAnchor="text" w:yAlign="inline"/>
            </w:pPr>
          </w:p>
          <w:p w14:paraId="2FADE3C1" w14:textId="77777777" w:rsidR="003D3F9D" w:rsidRDefault="003D3F9D" w:rsidP="0084277E">
            <w:pPr>
              <w:pStyle w:val="Content"/>
              <w:framePr w:hSpace="0" w:wrap="auto" w:vAnchor="margin" w:hAnchor="text" w:yAlign="inline"/>
            </w:pPr>
          </w:p>
          <w:p w14:paraId="595E3273" w14:textId="77777777" w:rsidR="003D3F9D" w:rsidRDefault="003D3F9D" w:rsidP="0084277E">
            <w:pPr>
              <w:pStyle w:val="Content"/>
              <w:framePr w:hSpace="0" w:wrap="auto" w:vAnchor="margin" w:hAnchor="text" w:yAlign="inline"/>
            </w:pPr>
          </w:p>
          <w:p w14:paraId="728205E0" w14:textId="77777777" w:rsidR="003D3F9D" w:rsidRDefault="003D3F9D" w:rsidP="0084277E">
            <w:pPr>
              <w:pStyle w:val="Content"/>
              <w:framePr w:hSpace="0" w:wrap="auto" w:vAnchor="margin" w:hAnchor="text" w:yAlign="inline"/>
            </w:pPr>
          </w:p>
          <w:p w14:paraId="02E235F8" w14:textId="77777777" w:rsidR="003D3F9D" w:rsidRDefault="003D3F9D" w:rsidP="0084277E">
            <w:pPr>
              <w:pStyle w:val="Content"/>
              <w:framePr w:hSpace="0" w:wrap="auto" w:vAnchor="margin" w:hAnchor="text" w:yAlign="inline"/>
            </w:pPr>
          </w:p>
          <w:p w14:paraId="31A85146" w14:textId="77777777" w:rsidR="003D3F9D" w:rsidRDefault="003D3F9D" w:rsidP="0084277E">
            <w:pPr>
              <w:pStyle w:val="Content"/>
              <w:framePr w:hSpace="0" w:wrap="auto" w:vAnchor="margin" w:hAnchor="text" w:yAlign="inline"/>
            </w:pPr>
          </w:p>
          <w:p w14:paraId="1742B5D5" w14:textId="77777777" w:rsidR="003D3F9D" w:rsidRDefault="003D3F9D" w:rsidP="0084277E">
            <w:pPr>
              <w:pStyle w:val="Content"/>
              <w:framePr w:hSpace="0" w:wrap="auto" w:vAnchor="margin" w:hAnchor="text" w:yAlign="inline"/>
            </w:pPr>
          </w:p>
          <w:p w14:paraId="26DB319D" w14:textId="77777777" w:rsidR="003D3F9D" w:rsidRDefault="003D3F9D" w:rsidP="0084277E">
            <w:pPr>
              <w:pStyle w:val="Content"/>
              <w:framePr w:hSpace="0" w:wrap="auto" w:vAnchor="margin" w:hAnchor="text" w:yAlign="inline"/>
            </w:pPr>
          </w:p>
          <w:p w14:paraId="3EBB60C7" w14:textId="77777777" w:rsidR="003D3F9D" w:rsidRDefault="003D3F9D" w:rsidP="0084277E">
            <w:pPr>
              <w:pStyle w:val="Content"/>
              <w:framePr w:hSpace="0" w:wrap="auto" w:vAnchor="margin" w:hAnchor="text" w:yAlign="inline"/>
            </w:pPr>
          </w:p>
          <w:p w14:paraId="03332765" w14:textId="77777777" w:rsidR="003D3F9D" w:rsidRDefault="003D3F9D" w:rsidP="0084277E">
            <w:pPr>
              <w:pStyle w:val="Content"/>
              <w:framePr w:hSpace="0" w:wrap="auto" w:vAnchor="margin" w:hAnchor="text" w:yAlign="inline"/>
            </w:pPr>
          </w:p>
          <w:p w14:paraId="7433B3F3" w14:textId="77777777" w:rsidR="003D3F9D" w:rsidRDefault="003D3F9D" w:rsidP="0084277E">
            <w:pPr>
              <w:pStyle w:val="Content"/>
              <w:framePr w:hSpace="0" w:wrap="auto" w:vAnchor="margin" w:hAnchor="text" w:yAlign="inline"/>
            </w:pPr>
          </w:p>
          <w:p w14:paraId="4611B2EB" w14:textId="77777777" w:rsidR="003D3F9D" w:rsidRDefault="003D3F9D" w:rsidP="0084277E">
            <w:pPr>
              <w:pStyle w:val="Content"/>
              <w:framePr w:hSpace="0" w:wrap="auto" w:vAnchor="margin" w:hAnchor="text" w:yAlign="inline"/>
            </w:pPr>
          </w:p>
          <w:p w14:paraId="7E20F227" w14:textId="77777777" w:rsidR="003D3F9D" w:rsidRDefault="003D3F9D" w:rsidP="0084277E">
            <w:pPr>
              <w:pStyle w:val="Content"/>
              <w:framePr w:hSpace="0" w:wrap="auto" w:vAnchor="margin" w:hAnchor="text" w:yAlign="inline"/>
            </w:pPr>
          </w:p>
          <w:p w14:paraId="22836B2E" w14:textId="77777777" w:rsidR="003D3F9D" w:rsidRDefault="003D3F9D" w:rsidP="0084277E">
            <w:pPr>
              <w:pStyle w:val="Content"/>
              <w:framePr w:hSpace="0" w:wrap="auto" w:vAnchor="margin" w:hAnchor="text" w:yAlign="inline"/>
            </w:pPr>
          </w:p>
          <w:p w14:paraId="4EF01299" w14:textId="77777777" w:rsidR="003D3F9D" w:rsidRDefault="003D3F9D" w:rsidP="0084277E">
            <w:pPr>
              <w:pStyle w:val="Content"/>
              <w:framePr w:hSpace="0" w:wrap="auto" w:vAnchor="margin" w:hAnchor="text" w:yAlign="inline"/>
            </w:pPr>
          </w:p>
          <w:p w14:paraId="6EE3F195" w14:textId="77777777" w:rsidR="003D3F9D" w:rsidRDefault="003D3F9D" w:rsidP="0084277E">
            <w:pPr>
              <w:pStyle w:val="Content"/>
              <w:framePr w:hSpace="0" w:wrap="auto" w:vAnchor="margin" w:hAnchor="text" w:yAlign="inline"/>
            </w:pPr>
          </w:p>
          <w:p w14:paraId="5B38AF0F" w14:textId="77777777" w:rsidR="003D3F9D" w:rsidRDefault="003D3F9D" w:rsidP="0084277E">
            <w:pPr>
              <w:pStyle w:val="Content"/>
              <w:framePr w:hSpace="0" w:wrap="auto" w:vAnchor="margin" w:hAnchor="text" w:yAlign="inline"/>
            </w:pPr>
          </w:p>
          <w:p w14:paraId="3A769C98" w14:textId="77777777" w:rsidR="003D3F9D" w:rsidRDefault="003D3F9D" w:rsidP="0084277E">
            <w:pPr>
              <w:pStyle w:val="Content"/>
              <w:framePr w:hSpace="0" w:wrap="auto" w:vAnchor="margin" w:hAnchor="text" w:yAlign="inline"/>
            </w:pPr>
          </w:p>
          <w:p w14:paraId="1C0537B4" w14:textId="77777777" w:rsidR="003D3F9D" w:rsidRDefault="003D3F9D" w:rsidP="0084277E">
            <w:pPr>
              <w:pStyle w:val="Content"/>
              <w:framePr w:hSpace="0" w:wrap="auto" w:vAnchor="margin" w:hAnchor="text" w:yAlign="inline"/>
            </w:pPr>
          </w:p>
          <w:p w14:paraId="405F6F79" w14:textId="77777777" w:rsidR="003D3F9D" w:rsidRDefault="003D3F9D" w:rsidP="0084277E">
            <w:pPr>
              <w:pStyle w:val="Content"/>
              <w:framePr w:hSpace="0" w:wrap="auto" w:vAnchor="margin" w:hAnchor="text" w:yAlign="inline"/>
            </w:pPr>
          </w:p>
          <w:p w14:paraId="60812EEB" w14:textId="77777777" w:rsidR="003D3F9D" w:rsidRDefault="003D3F9D" w:rsidP="0084277E">
            <w:pPr>
              <w:pStyle w:val="Content"/>
              <w:framePr w:hSpace="0" w:wrap="auto" w:vAnchor="margin" w:hAnchor="text" w:yAlign="inline"/>
            </w:pPr>
          </w:p>
          <w:p w14:paraId="1440769F" w14:textId="20769285" w:rsidR="003D3F9D" w:rsidRDefault="00A73710" w:rsidP="00A73710">
            <w:pPr>
              <w:pStyle w:val="Content"/>
              <w:framePr w:hSpace="0" w:wrap="auto" w:vAnchor="margin" w:hAnchor="text" w:yAlign="inline"/>
              <w:jc w:val="right"/>
            </w:pPr>
            <w:r>
              <w:rPr>
                <w:noProof/>
              </w:rPr>
              <w:lastRenderedPageBreak/>
              <w:drawing>
                <wp:anchor distT="0" distB="0" distL="114300" distR="114300" simplePos="0" relativeHeight="251672576" behindDoc="1" locked="0" layoutInCell="1" allowOverlap="1" wp14:anchorId="0FBFA1F2" wp14:editId="09FA4D25">
                  <wp:simplePos x="0" y="0"/>
                  <wp:positionH relativeFrom="page">
                    <wp:posOffset>633</wp:posOffset>
                  </wp:positionH>
                  <wp:positionV relativeFrom="page">
                    <wp:posOffset>1752</wp:posOffset>
                  </wp:positionV>
                  <wp:extent cx="2547032" cy="2412124"/>
                  <wp:effectExtent l="0" t="0" r="139065" b="64770"/>
                  <wp:wrapTight wrapText="bothSides">
                    <wp:wrapPolygon edited="0">
                      <wp:start x="14540" y="1706"/>
                      <wp:lineTo x="11794" y="4265"/>
                      <wp:lineTo x="4200" y="4777"/>
                      <wp:lineTo x="4362" y="7507"/>
                      <wp:lineTo x="162" y="10237"/>
                      <wp:lineTo x="646" y="12967"/>
                      <wp:lineTo x="2908" y="18427"/>
                      <wp:lineTo x="2746" y="19109"/>
                      <wp:lineTo x="3716" y="21156"/>
                      <wp:lineTo x="4685" y="22009"/>
                      <wp:lineTo x="6947" y="22009"/>
                      <wp:lineTo x="7593" y="21668"/>
                      <wp:lineTo x="10016" y="21327"/>
                      <wp:lineTo x="12924" y="21156"/>
                      <wp:lineTo x="18256" y="19450"/>
                      <wp:lineTo x="18256" y="18427"/>
                      <wp:lineTo x="22456" y="12967"/>
                      <wp:lineTo x="22456" y="10578"/>
                      <wp:lineTo x="22618" y="7507"/>
                      <wp:lineTo x="22618" y="3754"/>
                      <wp:lineTo x="19871" y="2559"/>
                      <wp:lineTo x="15671" y="1706"/>
                      <wp:lineTo x="14540" y="170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golia_rel_1989 map pic .jpg"/>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1263" r="7190"/>
                          <a:stretch/>
                        </pic:blipFill>
                        <pic:spPr bwMode="auto">
                          <a:xfrm>
                            <a:off x="0" y="0"/>
                            <a:ext cx="2547032" cy="2412124"/>
                          </a:xfrm>
                          <a:prstGeom prst="rect">
                            <a:avLst/>
                          </a:prstGeom>
                          <a:ln>
                            <a:noFill/>
                          </a:ln>
                          <a:effectLst>
                            <a:outerShdw blurRad="139700" dist="190500" dir="2700000" sx="104000" sy="104000" algn="tl" rotWithShape="0">
                              <a:srgbClr val="333333"/>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55A5" w14:textId="3BA3B08E" w:rsidR="00A760CC" w:rsidRPr="00A760CC" w:rsidRDefault="001129D7" w:rsidP="00A760CC">
            <w:pPr>
              <w:pStyle w:val="Content"/>
              <w:framePr w:hSpace="0" w:wrap="auto" w:vAnchor="margin" w:hAnchor="text" w:yAlign="inline"/>
              <w:jc w:val="right"/>
              <w:rPr>
                <w:b/>
                <w:bCs/>
              </w:rPr>
            </w:pPr>
            <w:r>
              <w:t xml:space="preserve">                  </w:t>
            </w:r>
            <w:r w:rsidR="00A760CC" w:rsidRPr="00A760CC">
              <w:rPr>
                <w:b/>
                <w:bCs/>
                <w:sz w:val="40"/>
                <w:szCs w:val="32"/>
              </w:rPr>
              <w:t>Overview</w:t>
            </w:r>
          </w:p>
          <w:p w14:paraId="6AACAC01" w14:textId="40034653" w:rsidR="003D3F9D" w:rsidRDefault="001129D7" w:rsidP="00A760CC">
            <w:pPr>
              <w:pStyle w:val="Content"/>
              <w:framePr w:hSpace="0" w:wrap="auto" w:vAnchor="margin" w:hAnchor="text" w:yAlign="inline"/>
              <w:jc w:val="right"/>
            </w:pPr>
            <w:r>
              <w:t>Situated in the most southern part of Africa, South Africa has 1,739 miles of coastline</w:t>
            </w:r>
            <w:r w:rsidR="007A4A6D">
              <w:t>,</w:t>
            </w:r>
            <w:r>
              <w:t xml:space="preserve"> </w:t>
            </w:r>
            <w:r w:rsidR="007A4A6D">
              <w:t>five</w:t>
            </w:r>
            <w:r>
              <w:t xml:space="preserve"> neighboring countries; Nam</w:t>
            </w:r>
            <w:r w:rsidR="007A4A6D">
              <w:t>i</w:t>
            </w:r>
            <w:r>
              <w:t>bia</w:t>
            </w:r>
            <w:r w:rsidR="007A4A6D">
              <w:t xml:space="preserve">, Botswana, Zimbabwe, Mozambique and </w:t>
            </w:r>
            <w:proofErr w:type="spellStart"/>
            <w:r w:rsidR="007A4A6D">
              <w:t>eSwantini</w:t>
            </w:r>
            <w:proofErr w:type="spellEnd"/>
            <w:r w:rsidR="007A4A6D">
              <w:t xml:space="preserve"> as well as surrounding Lesotho, an enclaved country </w:t>
            </w:r>
            <w:sdt>
              <w:sdtPr>
                <w:id w:val="-1198154515"/>
                <w:citation/>
              </w:sdtPr>
              <w:sdtContent>
                <w:r w:rsidR="007A4A6D">
                  <w:fldChar w:fldCharType="begin"/>
                </w:r>
                <w:r w:rsidR="007A4A6D">
                  <w:rPr>
                    <w:lang w:val="en-GB"/>
                  </w:rPr>
                  <w:instrText xml:space="preserve"> CITATION wor191 \l 2057 </w:instrText>
                </w:r>
                <w:r w:rsidR="007A4A6D">
                  <w:fldChar w:fldCharType="separate"/>
                </w:r>
                <w:r w:rsidR="007A4A6D" w:rsidRPr="007A4A6D">
                  <w:rPr>
                    <w:noProof/>
                    <w:lang w:val="en-GB"/>
                  </w:rPr>
                  <w:t>(worldatlas, 2019)</w:t>
                </w:r>
                <w:r w:rsidR="007A4A6D">
                  <w:fldChar w:fldCharType="end"/>
                </w:r>
              </w:sdtContent>
            </w:sdt>
            <w:r w:rsidR="007A4A6D">
              <w:t>.</w:t>
            </w:r>
            <w:r w:rsidR="00BA36A3">
              <w:t xml:space="preserve"> South Africa has three capital cities: Cape Town; the legislative capital</w:t>
            </w:r>
            <w:r w:rsidR="001710B6">
              <w:t>, Bloemfontein; the judicial capital and Pretoria; the administrative capital which is also often referred to as</w:t>
            </w:r>
            <w:r w:rsidR="00A760CC">
              <w:t xml:space="preserve">     </w:t>
            </w:r>
            <w:proofErr w:type="spellStart"/>
            <w:r w:rsidR="00A760CC" w:rsidRPr="00A760CC">
              <w:rPr>
                <w:color w:val="FFFFFF" w:themeColor="background1"/>
              </w:rPr>
              <w:t>KMM</w:t>
            </w:r>
            <w:r w:rsidR="001710B6">
              <w:t>the</w:t>
            </w:r>
            <w:proofErr w:type="spellEnd"/>
            <w:r w:rsidR="001710B6">
              <w:t xml:space="preserve"> main capital city </w:t>
            </w:r>
            <w:sdt>
              <w:sdtPr>
                <w:id w:val="999076221"/>
                <w:citation/>
              </w:sdtPr>
              <w:sdtContent>
                <w:r w:rsidR="001710B6">
                  <w:fldChar w:fldCharType="begin"/>
                </w:r>
                <w:r w:rsidR="001710B6">
                  <w:rPr>
                    <w:lang w:val="en-GB"/>
                  </w:rPr>
                  <w:instrText xml:space="preserve"> CITATION Mat19 \l 2057 </w:instrText>
                </w:r>
                <w:r w:rsidR="001710B6">
                  <w:fldChar w:fldCharType="separate"/>
                </w:r>
                <w:r w:rsidR="001710B6" w:rsidRPr="001710B6">
                  <w:rPr>
                    <w:noProof/>
                    <w:lang w:val="en-GB"/>
                  </w:rPr>
                  <w:t>(Rosenberg, 2019)</w:t>
                </w:r>
                <w:r w:rsidR="001710B6">
                  <w:fldChar w:fldCharType="end"/>
                </w:r>
              </w:sdtContent>
            </w:sdt>
            <w:r w:rsidR="001710B6">
              <w:t xml:space="preserve">.  </w:t>
            </w:r>
            <w:r w:rsidR="00BA36A3">
              <w:t xml:space="preserve">   </w:t>
            </w:r>
            <w:r>
              <w:t xml:space="preserve"> </w:t>
            </w:r>
          </w:p>
          <w:p w14:paraId="6F0055AE" w14:textId="702A7BA4" w:rsidR="003D3F9D" w:rsidRDefault="003D3F9D" w:rsidP="0084277E">
            <w:pPr>
              <w:pStyle w:val="Content"/>
              <w:framePr w:hSpace="0" w:wrap="auto" w:vAnchor="margin" w:hAnchor="text" w:yAlign="inline"/>
            </w:pPr>
          </w:p>
          <w:p w14:paraId="1225064C" w14:textId="29FE14D2" w:rsidR="003D3F9D" w:rsidRDefault="003D3F9D" w:rsidP="0084277E">
            <w:pPr>
              <w:pStyle w:val="Content"/>
              <w:framePr w:hSpace="0" w:wrap="auto" w:vAnchor="margin" w:hAnchor="text" w:yAlign="inline"/>
            </w:pPr>
          </w:p>
          <w:p w14:paraId="171B9340" w14:textId="67D28B65" w:rsidR="003D3F9D" w:rsidRDefault="003D3F9D" w:rsidP="00A73710">
            <w:pPr>
              <w:pStyle w:val="Content"/>
              <w:framePr w:hSpace="0" w:wrap="auto" w:vAnchor="margin" w:hAnchor="text" w:yAlign="inline"/>
              <w:jc w:val="right"/>
            </w:pPr>
          </w:p>
          <w:p w14:paraId="6FA73004" w14:textId="11691FFB" w:rsidR="003D3F9D" w:rsidRDefault="003D3F9D" w:rsidP="0084277E">
            <w:pPr>
              <w:pStyle w:val="Content"/>
              <w:framePr w:hSpace="0" w:wrap="auto" w:vAnchor="margin" w:hAnchor="text" w:yAlign="inline"/>
            </w:pPr>
          </w:p>
          <w:p w14:paraId="57BE7A9C" w14:textId="4B9C079F" w:rsidR="003D3F9D" w:rsidRDefault="003D3F9D" w:rsidP="0084277E">
            <w:pPr>
              <w:pStyle w:val="Content"/>
              <w:framePr w:hSpace="0" w:wrap="auto" w:vAnchor="margin" w:hAnchor="text" w:yAlign="inline"/>
            </w:pPr>
          </w:p>
          <w:p w14:paraId="66A71FAB" w14:textId="77B18D97" w:rsidR="003D3F9D" w:rsidRDefault="003D3F9D" w:rsidP="0084277E">
            <w:pPr>
              <w:pStyle w:val="Content"/>
              <w:framePr w:hSpace="0" w:wrap="auto" w:vAnchor="margin" w:hAnchor="text" w:yAlign="inline"/>
            </w:pPr>
          </w:p>
          <w:p w14:paraId="4CDC9CC7" w14:textId="0AD3C145" w:rsidR="003D3F9D" w:rsidRDefault="003D3F9D" w:rsidP="0084277E">
            <w:pPr>
              <w:pStyle w:val="Content"/>
              <w:framePr w:hSpace="0" w:wrap="auto" w:vAnchor="margin" w:hAnchor="text" w:yAlign="inline"/>
            </w:pPr>
          </w:p>
          <w:p w14:paraId="6AA26BDA" w14:textId="0C7D5041" w:rsidR="003D3F9D" w:rsidRDefault="003D3F9D" w:rsidP="0084277E">
            <w:pPr>
              <w:pStyle w:val="Content"/>
              <w:framePr w:hSpace="0" w:wrap="auto" w:vAnchor="margin" w:hAnchor="text" w:yAlign="inline"/>
            </w:pPr>
          </w:p>
          <w:p w14:paraId="34BAB4DB" w14:textId="1264FD4C" w:rsidR="003D3F9D" w:rsidRDefault="007A4A6D" w:rsidP="0084277E">
            <w:pPr>
              <w:pStyle w:val="Content"/>
              <w:framePr w:hSpace="0" w:wrap="auto" w:vAnchor="margin" w:hAnchor="text" w:yAlign="inline"/>
            </w:pPr>
            <w:r>
              <w:rPr>
                <w:noProof/>
              </w:rPr>
              <mc:AlternateContent>
                <mc:Choice Requires="wps">
                  <w:drawing>
                    <wp:anchor distT="0" distB="0" distL="114300" distR="114300" simplePos="0" relativeHeight="251679744" behindDoc="0" locked="0" layoutInCell="1" allowOverlap="1" wp14:anchorId="0CF02115" wp14:editId="48626845">
                      <wp:simplePos x="0" y="0"/>
                      <wp:positionH relativeFrom="column">
                        <wp:posOffset>635</wp:posOffset>
                      </wp:positionH>
                      <wp:positionV relativeFrom="page">
                        <wp:posOffset>2737866</wp:posOffset>
                      </wp:positionV>
                      <wp:extent cx="1859915" cy="4792345"/>
                      <wp:effectExtent l="0" t="0" r="26035" b="27305"/>
                      <wp:wrapNone/>
                      <wp:docPr id="34" name="Rectangle: Rounded Corners 34"/>
                      <wp:cNvGraphicFramePr/>
                      <a:graphic xmlns:a="http://schemas.openxmlformats.org/drawingml/2006/main">
                        <a:graphicData uri="http://schemas.microsoft.com/office/word/2010/wordprocessingShape">
                          <wps:wsp>
                            <wps:cNvSpPr/>
                            <wps:spPr>
                              <a:xfrm>
                                <a:off x="0" y="0"/>
                                <a:ext cx="1859915" cy="479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A7AAB" w14:textId="5E3B90D9" w:rsidR="00F9516D" w:rsidRDefault="00F9516D" w:rsidP="006A54F7">
                                  <w:pPr>
                                    <w:jc w:val="center"/>
                                    <w:rPr>
                                      <w:color w:val="auto"/>
                                    </w:rPr>
                                  </w:pPr>
                                  <w:r w:rsidRPr="001710B6">
                                    <w:rPr>
                                      <w:color w:val="auto"/>
                                    </w:rPr>
                                    <w:t>KEY FACTS</w:t>
                                  </w:r>
                                </w:p>
                                <w:p w14:paraId="2E30B51E" w14:textId="77777777" w:rsidR="00F9516D" w:rsidRPr="001710B6" w:rsidRDefault="00F9516D" w:rsidP="006A54F7">
                                  <w:pPr>
                                    <w:jc w:val="center"/>
                                    <w:rPr>
                                      <w:color w:val="auto"/>
                                    </w:rPr>
                                  </w:pPr>
                                </w:p>
                                <w:p w14:paraId="72AC5DA0" w14:textId="42CEF1F6" w:rsidR="00F9516D" w:rsidRDefault="00F9516D" w:rsidP="006A54F7">
                                  <w:pPr>
                                    <w:pStyle w:val="ListParagraph"/>
                                    <w:numPr>
                                      <w:ilvl w:val="0"/>
                                      <w:numId w:val="24"/>
                                    </w:numPr>
                                  </w:pPr>
                                  <w:r>
                                    <w:t>3 capital cities: Cape Town, Bloemfontein and Pretoria</w:t>
                                  </w:r>
                                </w:p>
                                <w:p w14:paraId="18254F00" w14:textId="77777777" w:rsidR="00F9516D" w:rsidRDefault="00F9516D" w:rsidP="006A54F7">
                                  <w:pPr>
                                    <w:pStyle w:val="ListParagraph"/>
                                  </w:pPr>
                                </w:p>
                                <w:p w14:paraId="2D2B5E5F" w14:textId="39A45C30" w:rsidR="00F9516D" w:rsidRDefault="00F9516D" w:rsidP="006A54F7">
                                  <w:pPr>
                                    <w:pStyle w:val="ListParagraph"/>
                                    <w:numPr>
                                      <w:ilvl w:val="0"/>
                                      <w:numId w:val="24"/>
                                    </w:numPr>
                                  </w:pPr>
                                  <w:r>
                                    <w:t>No restriction on foreigners owning property</w:t>
                                  </w:r>
                                </w:p>
                                <w:p w14:paraId="14011F6A" w14:textId="77777777" w:rsidR="00F9516D" w:rsidRDefault="00F9516D" w:rsidP="006A54F7">
                                  <w:pPr>
                                    <w:pStyle w:val="ListParagraph"/>
                                  </w:pPr>
                                </w:p>
                                <w:p w14:paraId="4B6F9DAF" w14:textId="71716837" w:rsidR="00F9516D" w:rsidRDefault="00F9516D" w:rsidP="006A54F7">
                                  <w:pPr>
                                    <w:pStyle w:val="ListParagraph"/>
                                    <w:numPr>
                                      <w:ilvl w:val="0"/>
                                      <w:numId w:val="24"/>
                                    </w:numPr>
                                  </w:pPr>
                                  <w:r>
                                    <w:t>Population of 58,079,426</w:t>
                                  </w:r>
                                </w:p>
                                <w:p w14:paraId="2F0C38C1" w14:textId="77777777" w:rsidR="00F9516D" w:rsidRDefault="00F9516D" w:rsidP="006A54F7">
                                  <w:pPr>
                                    <w:pStyle w:val="ListParagraph"/>
                                  </w:pPr>
                                </w:p>
                                <w:p w14:paraId="57108006" w14:textId="3F30EF1A" w:rsidR="00F9516D" w:rsidRPr="006A54F7" w:rsidRDefault="00F9516D" w:rsidP="006A54F7">
                                  <w:pPr>
                                    <w:pStyle w:val="ListParagraph"/>
                                    <w:numPr>
                                      <w:ilvl w:val="0"/>
                                      <w:numId w:val="24"/>
                                    </w:numPr>
                                  </w:pPr>
                                  <w:r>
                                    <w:t xml:space="preserve">Population density of 48 people </w:t>
                                  </w:r>
                                  <w:r w:rsidRPr="006A54F7">
                                    <w:rPr>
                                      <w:color w:val="FFFFFF" w:themeColor="background1"/>
                                    </w:rPr>
                                    <w:t xml:space="preserve">per </w:t>
                                  </w:r>
                                  <w:r w:rsidRPr="006A54F7">
                                    <w:rPr>
                                      <w:rFonts w:ascii="Arial" w:hAnsi="Arial" w:cs="Arial"/>
                                      <w:color w:val="FFFFFF" w:themeColor="background1"/>
                                      <w:sz w:val="23"/>
                                      <w:szCs w:val="23"/>
                                    </w:rPr>
                                    <w:t>Km</w:t>
                                  </w:r>
                                  <w:r w:rsidRPr="006A54F7">
                                    <w:rPr>
                                      <w:rFonts w:ascii="Arial" w:hAnsi="Arial" w:cs="Arial"/>
                                      <w:color w:val="FFFFFF" w:themeColor="background1"/>
                                    </w:rPr>
                                    <w:t>²</w:t>
                                  </w:r>
                                </w:p>
                                <w:p w14:paraId="7B434DBD" w14:textId="77777777" w:rsidR="00F9516D" w:rsidRDefault="00F9516D" w:rsidP="006A54F7">
                                  <w:pPr>
                                    <w:pStyle w:val="ListParagraph"/>
                                  </w:pPr>
                                </w:p>
                                <w:p w14:paraId="53519162" w14:textId="1DA10309" w:rsidR="00F9516D" w:rsidRDefault="00F9516D" w:rsidP="006A54F7">
                                  <w:pPr>
                                    <w:pStyle w:val="ListParagraph"/>
                                    <w:numPr>
                                      <w:ilvl w:val="0"/>
                                      <w:numId w:val="24"/>
                                    </w:numPr>
                                  </w:pPr>
                                  <w:r>
                                    <w:t>Median age is 26.3 years old</w:t>
                                  </w:r>
                                </w:p>
                                <w:p w14:paraId="68FDF665" w14:textId="77777777" w:rsidR="00F9516D" w:rsidRDefault="00F9516D" w:rsidP="006A54F7">
                                  <w:pPr>
                                    <w:pStyle w:val="ListParagraph"/>
                                  </w:pPr>
                                </w:p>
                                <w:p w14:paraId="44FE4085" w14:textId="2212085F" w:rsidR="00F9516D" w:rsidRPr="006A54F7" w:rsidRDefault="00F9516D" w:rsidP="006A54F7">
                                  <w:pPr>
                                    <w:jc w:val="center"/>
                                    <w:rPr>
                                      <w:color w:val="FFFFFF" w:themeColor="background1"/>
                                    </w:rPr>
                                  </w:pPr>
                                  <w:sdt>
                                    <w:sdtPr>
                                      <w:rPr>
                                        <w:color w:val="FFFFFF" w:themeColor="background1"/>
                                        <w:sz w:val="24"/>
                                        <w:szCs w:val="20"/>
                                      </w:rPr>
                                      <w:id w:val="-651368324"/>
                                      <w:citation/>
                                    </w:sdtPr>
                                    <w:sdtContent>
                                      <w:r w:rsidRPr="006A54F7">
                                        <w:rPr>
                                          <w:color w:val="FFFFFF" w:themeColor="background1"/>
                                          <w:sz w:val="24"/>
                                          <w:szCs w:val="20"/>
                                        </w:rPr>
                                        <w:fldChar w:fldCharType="begin"/>
                                      </w:r>
                                      <w:r w:rsidRPr="006A54F7">
                                        <w:rPr>
                                          <w:color w:val="FFFFFF" w:themeColor="background1"/>
                                          <w:sz w:val="24"/>
                                          <w:szCs w:val="20"/>
                                        </w:rPr>
                                        <w:instrText xml:space="preserve"> CITATION wor192 \l 2057 </w:instrText>
                                      </w:r>
                                      <w:r w:rsidRPr="006A54F7">
                                        <w:rPr>
                                          <w:color w:val="FFFFFF" w:themeColor="background1"/>
                                          <w:sz w:val="24"/>
                                          <w:szCs w:val="20"/>
                                        </w:rPr>
                                        <w:fldChar w:fldCharType="separate"/>
                                      </w:r>
                                      <w:r w:rsidRPr="006A54F7">
                                        <w:rPr>
                                          <w:noProof/>
                                          <w:color w:val="FFFFFF" w:themeColor="background1"/>
                                          <w:sz w:val="24"/>
                                          <w:szCs w:val="20"/>
                                        </w:rPr>
                                        <w:t>(worldometers, 2019)</w:t>
                                      </w:r>
                                      <w:r w:rsidRPr="006A54F7">
                                        <w:rPr>
                                          <w:color w:val="FFFFFF" w:themeColor="background1"/>
                                          <w:sz w:val="24"/>
                                          <w:szCs w:val="20"/>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02115" id="Rectangle: Rounded Corners 34" o:spid="_x0000_s1030" style="position:absolute;margin-left:.05pt;margin-top:215.6pt;width:146.45pt;height:3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" fillcolor="#549e39 [3204]" strokecolor="#294e1c [1604]" strokeweight="1pt">
                      <v:textbox>
                        <w:txbxContent>
                          <w:p w14:paraId="78AA7AAB" w14:textId="5E3B90D9" w:rsidR="00F9516D" w:rsidRDefault="00F9516D" w:rsidP="006A54F7">
                            <w:pPr>
                              <w:jc w:val="center"/>
                              <w:rPr>
                                <w:color w:val="auto"/>
                              </w:rPr>
                            </w:pPr>
                            <w:r w:rsidRPr="001710B6">
                              <w:rPr>
                                <w:color w:val="auto"/>
                              </w:rPr>
                              <w:t>KEY FACTS</w:t>
                            </w:r>
                          </w:p>
                          <w:p w14:paraId="2E30B51E" w14:textId="77777777" w:rsidR="00F9516D" w:rsidRPr="001710B6" w:rsidRDefault="00F9516D" w:rsidP="006A54F7">
                            <w:pPr>
                              <w:jc w:val="center"/>
                              <w:rPr>
                                <w:color w:val="auto"/>
                              </w:rPr>
                            </w:pPr>
                          </w:p>
                          <w:p w14:paraId="72AC5DA0" w14:textId="42CEF1F6" w:rsidR="00F9516D" w:rsidRDefault="00F9516D" w:rsidP="006A54F7">
                            <w:pPr>
                              <w:pStyle w:val="ListParagraph"/>
                              <w:numPr>
                                <w:ilvl w:val="0"/>
                                <w:numId w:val="24"/>
                              </w:numPr>
                            </w:pPr>
                            <w:r>
                              <w:t>3 capital cities: Cape Town, Bloemfontein and Pretoria</w:t>
                            </w:r>
                          </w:p>
                          <w:p w14:paraId="18254F00" w14:textId="77777777" w:rsidR="00F9516D" w:rsidRDefault="00F9516D" w:rsidP="006A54F7">
                            <w:pPr>
                              <w:pStyle w:val="ListParagraph"/>
                            </w:pPr>
                          </w:p>
                          <w:p w14:paraId="2D2B5E5F" w14:textId="39A45C30" w:rsidR="00F9516D" w:rsidRDefault="00F9516D" w:rsidP="006A54F7">
                            <w:pPr>
                              <w:pStyle w:val="ListParagraph"/>
                              <w:numPr>
                                <w:ilvl w:val="0"/>
                                <w:numId w:val="24"/>
                              </w:numPr>
                            </w:pPr>
                            <w:r>
                              <w:t>No restriction on foreigners owning property</w:t>
                            </w:r>
                          </w:p>
                          <w:p w14:paraId="14011F6A" w14:textId="77777777" w:rsidR="00F9516D" w:rsidRDefault="00F9516D" w:rsidP="006A54F7">
                            <w:pPr>
                              <w:pStyle w:val="ListParagraph"/>
                            </w:pPr>
                          </w:p>
                          <w:p w14:paraId="4B6F9DAF" w14:textId="71716837" w:rsidR="00F9516D" w:rsidRDefault="00F9516D" w:rsidP="006A54F7">
                            <w:pPr>
                              <w:pStyle w:val="ListParagraph"/>
                              <w:numPr>
                                <w:ilvl w:val="0"/>
                                <w:numId w:val="24"/>
                              </w:numPr>
                            </w:pPr>
                            <w:r>
                              <w:t>Population of 58,079,426</w:t>
                            </w:r>
                          </w:p>
                          <w:p w14:paraId="2F0C38C1" w14:textId="77777777" w:rsidR="00F9516D" w:rsidRDefault="00F9516D" w:rsidP="006A54F7">
                            <w:pPr>
                              <w:pStyle w:val="ListParagraph"/>
                            </w:pPr>
                          </w:p>
                          <w:p w14:paraId="57108006" w14:textId="3F30EF1A" w:rsidR="00F9516D" w:rsidRPr="006A54F7" w:rsidRDefault="00F9516D" w:rsidP="006A54F7">
                            <w:pPr>
                              <w:pStyle w:val="ListParagraph"/>
                              <w:numPr>
                                <w:ilvl w:val="0"/>
                                <w:numId w:val="24"/>
                              </w:numPr>
                            </w:pPr>
                            <w:r>
                              <w:t xml:space="preserve">Population density of 48 people </w:t>
                            </w:r>
                            <w:r w:rsidRPr="006A54F7">
                              <w:rPr>
                                <w:color w:val="FFFFFF" w:themeColor="background1"/>
                              </w:rPr>
                              <w:t xml:space="preserve">per </w:t>
                            </w:r>
                            <w:r w:rsidRPr="006A54F7">
                              <w:rPr>
                                <w:rFonts w:ascii="Arial" w:hAnsi="Arial" w:cs="Arial"/>
                                <w:color w:val="FFFFFF" w:themeColor="background1"/>
                                <w:sz w:val="23"/>
                                <w:szCs w:val="23"/>
                              </w:rPr>
                              <w:t>Km</w:t>
                            </w:r>
                            <w:r w:rsidRPr="006A54F7">
                              <w:rPr>
                                <w:rFonts w:ascii="Arial" w:hAnsi="Arial" w:cs="Arial"/>
                                <w:color w:val="FFFFFF" w:themeColor="background1"/>
                              </w:rPr>
                              <w:t>²</w:t>
                            </w:r>
                          </w:p>
                          <w:p w14:paraId="7B434DBD" w14:textId="77777777" w:rsidR="00F9516D" w:rsidRDefault="00F9516D" w:rsidP="006A54F7">
                            <w:pPr>
                              <w:pStyle w:val="ListParagraph"/>
                            </w:pPr>
                          </w:p>
                          <w:p w14:paraId="53519162" w14:textId="1DA10309" w:rsidR="00F9516D" w:rsidRDefault="00F9516D" w:rsidP="006A54F7">
                            <w:pPr>
                              <w:pStyle w:val="ListParagraph"/>
                              <w:numPr>
                                <w:ilvl w:val="0"/>
                                <w:numId w:val="24"/>
                              </w:numPr>
                            </w:pPr>
                            <w:r>
                              <w:t>Median age is 26.3 years old</w:t>
                            </w:r>
                          </w:p>
                          <w:p w14:paraId="68FDF665" w14:textId="77777777" w:rsidR="00F9516D" w:rsidRDefault="00F9516D" w:rsidP="006A54F7">
                            <w:pPr>
                              <w:pStyle w:val="ListParagraph"/>
                            </w:pPr>
                          </w:p>
                          <w:p w14:paraId="44FE4085" w14:textId="2212085F" w:rsidR="00F9516D" w:rsidRPr="006A54F7" w:rsidRDefault="00F9516D" w:rsidP="006A54F7">
                            <w:pPr>
                              <w:jc w:val="center"/>
                              <w:rPr>
                                <w:color w:val="FFFFFF" w:themeColor="background1"/>
                              </w:rPr>
                            </w:pPr>
                            <w:sdt>
                              <w:sdtPr>
                                <w:rPr>
                                  <w:color w:val="FFFFFF" w:themeColor="background1"/>
                                  <w:sz w:val="24"/>
                                  <w:szCs w:val="20"/>
                                </w:rPr>
                                <w:id w:val="-651368324"/>
                                <w:citation/>
                              </w:sdtPr>
                              <w:sdtContent>
                                <w:r w:rsidRPr="006A54F7">
                                  <w:rPr>
                                    <w:color w:val="FFFFFF" w:themeColor="background1"/>
                                    <w:sz w:val="24"/>
                                    <w:szCs w:val="20"/>
                                  </w:rPr>
                                  <w:fldChar w:fldCharType="begin"/>
                                </w:r>
                                <w:r w:rsidRPr="006A54F7">
                                  <w:rPr>
                                    <w:color w:val="FFFFFF" w:themeColor="background1"/>
                                    <w:sz w:val="24"/>
                                    <w:szCs w:val="20"/>
                                  </w:rPr>
                                  <w:instrText xml:space="preserve"> CITATION wor192 \l 2057 </w:instrText>
                                </w:r>
                                <w:r w:rsidRPr="006A54F7">
                                  <w:rPr>
                                    <w:color w:val="FFFFFF" w:themeColor="background1"/>
                                    <w:sz w:val="24"/>
                                    <w:szCs w:val="20"/>
                                  </w:rPr>
                                  <w:fldChar w:fldCharType="separate"/>
                                </w:r>
                                <w:r w:rsidRPr="006A54F7">
                                  <w:rPr>
                                    <w:noProof/>
                                    <w:color w:val="FFFFFF" w:themeColor="background1"/>
                                    <w:sz w:val="24"/>
                                    <w:szCs w:val="20"/>
                                  </w:rPr>
                                  <w:t>(worldometers, 2019)</w:t>
                                </w:r>
                                <w:r w:rsidRPr="006A54F7">
                                  <w:rPr>
                                    <w:color w:val="FFFFFF" w:themeColor="background1"/>
                                    <w:sz w:val="24"/>
                                    <w:szCs w:val="20"/>
                                  </w:rPr>
                                  <w:fldChar w:fldCharType="end"/>
                                </w:r>
                              </w:sdtContent>
                            </w:sdt>
                          </w:p>
                        </w:txbxContent>
                      </v:textbox>
                      <w10:wrap anchory="page"/>
                    </v:roundrect>
                  </w:pict>
                </mc:Fallback>
              </mc:AlternateContent>
            </w:r>
          </w:p>
          <w:p w14:paraId="4951A797" w14:textId="4AF7B723" w:rsidR="003D3F9D" w:rsidRDefault="003D3F9D" w:rsidP="0084277E">
            <w:pPr>
              <w:pStyle w:val="Content"/>
              <w:framePr w:hSpace="0" w:wrap="auto" w:vAnchor="margin" w:hAnchor="text" w:yAlign="inline"/>
            </w:pPr>
          </w:p>
          <w:p w14:paraId="304B4FC8" w14:textId="7FFABE91" w:rsidR="003D3F9D" w:rsidRDefault="003D3F9D" w:rsidP="0084277E">
            <w:pPr>
              <w:pStyle w:val="Content"/>
              <w:framePr w:hSpace="0" w:wrap="auto" w:vAnchor="margin" w:hAnchor="text" w:yAlign="inline"/>
            </w:pPr>
          </w:p>
          <w:p w14:paraId="4906798D" w14:textId="2A91A3CF" w:rsidR="003D3F9D" w:rsidRDefault="003D3F9D" w:rsidP="0084277E">
            <w:pPr>
              <w:pStyle w:val="Content"/>
              <w:framePr w:hSpace="0" w:wrap="auto" w:vAnchor="margin" w:hAnchor="text" w:yAlign="inline"/>
            </w:pPr>
          </w:p>
          <w:p w14:paraId="676C57F7" w14:textId="2E6BB368" w:rsidR="003D3F9D" w:rsidRDefault="003D3F9D" w:rsidP="0084277E">
            <w:pPr>
              <w:pStyle w:val="Content"/>
              <w:framePr w:hSpace="0" w:wrap="auto" w:vAnchor="margin" w:hAnchor="text" w:yAlign="inline"/>
            </w:pPr>
          </w:p>
          <w:p w14:paraId="7CE9043E" w14:textId="42C9D90A" w:rsidR="003D3F9D" w:rsidRDefault="003D3F9D" w:rsidP="0084277E">
            <w:pPr>
              <w:pStyle w:val="Content"/>
              <w:framePr w:hSpace="0" w:wrap="auto" w:vAnchor="margin" w:hAnchor="text" w:yAlign="inline"/>
            </w:pPr>
          </w:p>
          <w:p w14:paraId="55F250AA" w14:textId="1C5C22BE" w:rsidR="003D3F9D" w:rsidRDefault="003D3F9D" w:rsidP="0084277E">
            <w:pPr>
              <w:pStyle w:val="Content"/>
              <w:framePr w:hSpace="0" w:wrap="auto" w:vAnchor="margin" w:hAnchor="text" w:yAlign="inline"/>
            </w:pPr>
          </w:p>
          <w:p w14:paraId="39FD4762" w14:textId="2AEF9AFF" w:rsidR="003D3F9D" w:rsidRDefault="003D3F9D" w:rsidP="0084277E">
            <w:pPr>
              <w:pStyle w:val="Content"/>
              <w:framePr w:hSpace="0" w:wrap="auto" w:vAnchor="margin" w:hAnchor="text" w:yAlign="inline"/>
            </w:pPr>
          </w:p>
          <w:p w14:paraId="06A2BCE9" w14:textId="52C8170C" w:rsidR="003D3F9D" w:rsidRDefault="00A760CC" w:rsidP="0084277E">
            <w:pPr>
              <w:pStyle w:val="Content"/>
              <w:framePr w:hSpace="0" w:wrap="auto" w:vAnchor="margin" w:hAnchor="text" w:yAlign="inline"/>
            </w:pPr>
            <w:r>
              <w:rPr>
                <w:noProof/>
              </w:rPr>
              <w:drawing>
                <wp:anchor distT="0" distB="0" distL="114300" distR="114300" simplePos="0" relativeHeight="251674624" behindDoc="1" locked="0" layoutInCell="1" allowOverlap="1" wp14:anchorId="5F6885FE" wp14:editId="461A2F58">
                  <wp:simplePos x="0" y="0"/>
                  <wp:positionH relativeFrom="column">
                    <wp:posOffset>1864233</wp:posOffset>
                  </wp:positionH>
                  <wp:positionV relativeFrom="page">
                    <wp:posOffset>5843600</wp:posOffset>
                  </wp:positionV>
                  <wp:extent cx="4432935" cy="1725930"/>
                  <wp:effectExtent l="0" t="0" r="24765" b="0"/>
                  <wp:wrapTight wrapText="bothSides">
                    <wp:wrapPolygon edited="0">
                      <wp:start x="18936" y="5007"/>
                      <wp:lineTo x="2785" y="5483"/>
                      <wp:lineTo x="743" y="5960"/>
                      <wp:lineTo x="557" y="10013"/>
                      <wp:lineTo x="743" y="16212"/>
                      <wp:lineTo x="2878" y="16689"/>
                      <wp:lineTo x="18936" y="17166"/>
                      <wp:lineTo x="19957" y="17166"/>
                      <wp:lineTo x="20143" y="16689"/>
                      <wp:lineTo x="21535" y="13589"/>
                      <wp:lineTo x="21535" y="13113"/>
                      <wp:lineTo x="21628" y="9536"/>
                      <wp:lineTo x="21628" y="8821"/>
                      <wp:lineTo x="20514" y="6199"/>
                      <wp:lineTo x="19864" y="5007"/>
                      <wp:lineTo x="18936" y="5007"/>
                    </wp:wrapPolygon>
                  </wp:wrapTight>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2BD393E4" w14:textId="77777777" w:rsidR="003D3F9D" w:rsidRDefault="003D3F9D" w:rsidP="0084277E">
            <w:pPr>
              <w:pStyle w:val="Content"/>
              <w:framePr w:hSpace="0" w:wrap="auto" w:vAnchor="margin" w:hAnchor="text" w:yAlign="inline"/>
            </w:pPr>
          </w:p>
          <w:p w14:paraId="3E503E1D" w14:textId="77777777" w:rsidR="003D3F9D" w:rsidRDefault="003D3F9D" w:rsidP="0084277E">
            <w:pPr>
              <w:pStyle w:val="Content"/>
              <w:framePr w:hSpace="0" w:wrap="auto" w:vAnchor="margin" w:hAnchor="text" w:yAlign="inline"/>
            </w:pPr>
          </w:p>
          <w:p w14:paraId="6ADD88EC" w14:textId="6CB8E74C" w:rsidR="003D3F9D" w:rsidRDefault="003D3F9D" w:rsidP="0084277E">
            <w:pPr>
              <w:pStyle w:val="Content"/>
              <w:framePr w:hSpace="0" w:wrap="auto" w:vAnchor="margin" w:hAnchor="text" w:yAlign="inline"/>
            </w:pPr>
          </w:p>
          <w:p w14:paraId="16CB9B3B" w14:textId="77777777" w:rsidR="003D3F9D" w:rsidRDefault="003D3F9D" w:rsidP="0084277E">
            <w:pPr>
              <w:pStyle w:val="Content"/>
              <w:framePr w:hSpace="0" w:wrap="auto" w:vAnchor="margin" w:hAnchor="text" w:yAlign="inline"/>
            </w:pPr>
          </w:p>
          <w:p w14:paraId="0231E128" w14:textId="77777777" w:rsidR="003D3F9D" w:rsidRDefault="003D3F9D" w:rsidP="0084277E">
            <w:pPr>
              <w:pStyle w:val="Content"/>
              <w:framePr w:hSpace="0" w:wrap="auto" w:vAnchor="margin" w:hAnchor="text" w:yAlign="inline"/>
            </w:pPr>
          </w:p>
          <w:p w14:paraId="23EC6FCF" w14:textId="0193052D" w:rsidR="003D3F9D" w:rsidRDefault="00A760CC" w:rsidP="0084277E">
            <w:pPr>
              <w:pStyle w:val="Content"/>
              <w:framePr w:hSpace="0" w:wrap="auto" w:vAnchor="margin" w:hAnchor="text" w:yAlign="inline"/>
            </w:pPr>
            <w:r>
              <w:rPr>
                <w:noProof/>
              </w:rPr>
              <w:lastRenderedPageBreak/>
              <w:drawing>
                <wp:anchor distT="0" distB="0" distL="114300" distR="114300" simplePos="0" relativeHeight="251678720" behindDoc="1" locked="0" layoutInCell="1" allowOverlap="1" wp14:anchorId="74E36FCA" wp14:editId="2DE3157F">
                  <wp:simplePos x="0" y="0"/>
                  <wp:positionH relativeFrom="margin">
                    <wp:posOffset>3502431</wp:posOffset>
                  </wp:positionH>
                  <wp:positionV relativeFrom="page">
                    <wp:posOffset>152</wp:posOffset>
                  </wp:positionV>
                  <wp:extent cx="2728595" cy="2588895"/>
                  <wp:effectExtent l="0" t="0" r="90805" b="0"/>
                  <wp:wrapTight wrapText="left">
                    <wp:wrapPolygon edited="0">
                      <wp:start x="3468" y="159"/>
                      <wp:lineTo x="1960" y="477"/>
                      <wp:lineTo x="1056" y="1430"/>
                      <wp:lineTo x="1056" y="3020"/>
                      <wp:lineTo x="0" y="3020"/>
                      <wp:lineTo x="151" y="6199"/>
                      <wp:lineTo x="754" y="8106"/>
                      <wp:lineTo x="3167" y="13192"/>
                      <wp:lineTo x="3167" y="13828"/>
                      <wp:lineTo x="3921" y="15735"/>
                      <wp:lineTo x="5731" y="18278"/>
                      <wp:lineTo x="5881" y="19550"/>
                      <wp:lineTo x="8445" y="20662"/>
                      <wp:lineTo x="11159" y="20980"/>
                      <wp:lineTo x="12818" y="20980"/>
                      <wp:lineTo x="12969" y="20662"/>
                      <wp:lineTo x="15834" y="18278"/>
                      <wp:lineTo x="21414" y="15894"/>
                      <wp:lineTo x="21414" y="15735"/>
                      <wp:lineTo x="22168" y="12874"/>
                      <wp:lineTo x="20811" y="11444"/>
                      <wp:lineTo x="19303" y="10649"/>
                      <wp:lineTo x="16438" y="8106"/>
                      <wp:lineTo x="15080" y="6358"/>
                      <wp:lineTo x="14628" y="5404"/>
                      <wp:lineTo x="5731" y="477"/>
                      <wp:lineTo x="4675" y="159"/>
                      <wp:lineTo x="3468" y="159"/>
                    </wp:wrapPolygon>
                  </wp:wrapTight>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udi_arabia_pol91 country map pic.jpg"/>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8537" t="10872" r="12313" b="15116"/>
                          <a:stretch/>
                        </pic:blipFill>
                        <pic:spPr bwMode="auto">
                          <a:xfrm>
                            <a:off x="0" y="0"/>
                            <a:ext cx="2728595" cy="2588895"/>
                          </a:xfrm>
                          <a:prstGeom prst="rect">
                            <a:avLst/>
                          </a:prstGeom>
                          <a:ln>
                            <a:noFill/>
                          </a:ln>
                          <a:effectLst>
                            <a:outerShdw blurRad="139700" dist="190500" dir="2700000" sx="104000" sy="104000" algn="tl" rotWithShape="0">
                              <a:srgbClr val="333333"/>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9AA12" w14:textId="5C8A5709" w:rsidR="003D3F9D" w:rsidRDefault="003D1370" w:rsidP="0084277E">
            <w:pPr>
              <w:pStyle w:val="Content"/>
              <w:framePr w:hSpace="0" w:wrap="auto" w:vAnchor="margin" w:hAnchor="text" w:yAlign="inline"/>
              <w:rPr>
                <w:b/>
                <w:bCs/>
                <w:sz w:val="40"/>
                <w:szCs w:val="32"/>
              </w:rPr>
            </w:pPr>
            <w:r w:rsidRPr="00A760CC">
              <w:rPr>
                <w:b/>
                <w:bCs/>
                <w:sz w:val="40"/>
                <w:szCs w:val="32"/>
              </w:rPr>
              <w:t>Ov</w:t>
            </w:r>
            <w:r>
              <w:rPr>
                <w:b/>
                <w:bCs/>
                <w:sz w:val="40"/>
                <w:szCs w:val="32"/>
              </w:rPr>
              <w:t xml:space="preserve">erview </w:t>
            </w:r>
          </w:p>
          <w:p w14:paraId="0A8DAD23" w14:textId="40D8AC2B" w:rsidR="003D1370" w:rsidRPr="002178B9" w:rsidRDefault="003D1370" w:rsidP="0025666F">
            <w:pPr>
              <w:pStyle w:val="Content"/>
              <w:framePr w:hSpace="0" w:wrap="auto" w:vAnchor="margin" w:hAnchor="text" w:yAlign="inline"/>
            </w:pPr>
          </w:p>
        </w:tc>
        <w:tc>
          <w:tcPr>
            <w:tcW w:w="222" w:type="dxa"/>
            <w:vMerge w:val="restart"/>
          </w:tcPr>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222"/>
            </w:tblGrid>
            <w:tr w:rsidR="003D3F9D" w14:paraId="4AC818BB" w14:textId="77777777" w:rsidTr="00F9516D">
              <w:trPr>
                <w:trHeight w:val="1375"/>
              </w:trPr>
              <w:tc>
                <w:tcPr>
                  <w:tcW w:w="4925" w:type="dxa"/>
                  <w:tcBorders>
                    <w:top w:val="nil"/>
                    <w:left w:val="nil"/>
                    <w:bottom w:val="nil"/>
                    <w:right w:val="nil"/>
                  </w:tcBorders>
                  <w:vAlign w:val="center"/>
                </w:tcPr>
                <w:p w14:paraId="3869B817" w14:textId="22B6FED0" w:rsidR="003D3F9D" w:rsidRDefault="003D3F9D" w:rsidP="003D3F9D">
                  <w:pPr>
                    <w:pStyle w:val="Heading1"/>
                    <w:framePr w:hSpace="0" w:wrap="auto" w:vAnchor="margin" w:hAnchor="text" w:yAlign="inline"/>
                    <w:jc w:val="left"/>
                  </w:pPr>
                </w:p>
              </w:tc>
            </w:tr>
          </w:tbl>
          <w:p w14:paraId="7837D826" w14:textId="77AC45E5" w:rsidR="007C7473" w:rsidRPr="002178B9" w:rsidRDefault="007C7473" w:rsidP="0084277E">
            <w:pPr>
              <w:pStyle w:val="Content"/>
              <w:framePr w:hSpace="0" w:wrap="auto" w:vAnchor="margin" w:hAnchor="text" w:yAlign="inline"/>
            </w:pPr>
          </w:p>
        </w:tc>
      </w:tr>
      <w:tr w:rsidR="00DB1EF6" w14:paraId="3839DD94" w14:textId="77777777" w:rsidTr="00DB1EF6">
        <w:trPr>
          <w:trHeight w:val="2685"/>
        </w:trPr>
        <w:tc>
          <w:tcPr>
            <w:tcW w:w="9955" w:type="dxa"/>
          </w:tcPr>
          <w:p w14:paraId="7ECAD281" w14:textId="0EA09896" w:rsidR="007C7473" w:rsidRPr="002178B9" w:rsidRDefault="007C7473" w:rsidP="008C5106">
            <w:pPr>
              <w:pStyle w:val="Content"/>
              <w:framePr w:hSpace="0" w:wrap="auto" w:vAnchor="margin" w:hAnchor="text" w:yAlign="inline"/>
            </w:pPr>
          </w:p>
        </w:tc>
        <w:tc>
          <w:tcPr>
            <w:tcW w:w="222" w:type="dxa"/>
            <w:vMerge/>
          </w:tcPr>
          <w:p w14:paraId="45FA8E82" w14:textId="77777777" w:rsidR="007C7473" w:rsidRPr="002178B9" w:rsidRDefault="007C7473" w:rsidP="0084277E">
            <w:pPr>
              <w:pStyle w:val="Content"/>
              <w:framePr w:hSpace="0" w:wrap="auto" w:vAnchor="margin" w:hAnchor="text" w:yAlign="inline"/>
            </w:pPr>
          </w:p>
        </w:tc>
      </w:tr>
    </w:tbl>
    <w:p w14:paraId="76F95BEE" w14:textId="77777777" w:rsidR="00AB4F71" w:rsidRDefault="00AB4F71" w:rsidP="001F0AF0">
      <w:pPr>
        <w:spacing w:after="200"/>
      </w:pPr>
    </w:p>
    <w:p w14:paraId="1C271F29" w14:textId="77777777" w:rsidR="00AB4F71" w:rsidRDefault="00AB4F71" w:rsidP="001F0AF0">
      <w:pPr>
        <w:spacing w:after="200"/>
      </w:pPr>
    </w:p>
    <w:p w14:paraId="5B97F1EE" w14:textId="77777777" w:rsidR="00AB4F71" w:rsidRDefault="00AB4F71" w:rsidP="001F0AF0">
      <w:pPr>
        <w:spacing w:after="200"/>
      </w:pPr>
    </w:p>
    <w:p w14:paraId="193B3E19" w14:textId="77777777" w:rsidR="00AB4F71" w:rsidRDefault="00AB4F71" w:rsidP="001F0AF0">
      <w:pPr>
        <w:spacing w:after="200"/>
      </w:pPr>
    </w:p>
    <w:p w14:paraId="330BACB0" w14:textId="77777777" w:rsidR="00AB4F71" w:rsidRDefault="00AB4F71" w:rsidP="001F0AF0">
      <w:pPr>
        <w:spacing w:after="200"/>
      </w:pPr>
    </w:p>
    <w:p w14:paraId="4D23D1B6" w14:textId="77777777" w:rsidR="00AB4F71" w:rsidRDefault="00AB4F71" w:rsidP="001F0AF0">
      <w:pPr>
        <w:spacing w:after="200"/>
      </w:pPr>
    </w:p>
    <w:p w14:paraId="5C4CB950" w14:textId="77777777" w:rsidR="00AB4F71" w:rsidRDefault="00AB4F71" w:rsidP="001F0AF0">
      <w:pPr>
        <w:spacing w:after="200"/>
      </w:pPr>
    </w:p>
    <w:p w14:paraId="4927136E" w14:textId="77777777" w:rsidR="00AB4F71" w:rsidRDefault="00AB4F71" w:rsidP="001F0AF0">
      <w:pPr>
        <w:spacing w:after="200"/>
      </w:pPr>
    </w:p>
    <w:p w14:paraId="479EB9B1" w14:textId="77777777" w:rsidR="00AB4F71" w:rsidRDefault="00AB4F71" w:rsidP="001F0AF0">
      <w:pPr>
        <w:spacing w:after="200"/>
      </w:pPr>
    </w:p>
    <w:p w14:paraId="1F616637" w14:textId="77777777" w:rsidR="007067B7" w:rsidRDefault="007067B7" w:rsidP="007067B7">
      <w:pPr>
        <w:rPr>
          <w:b w:val="0"/>
          <w:bCs/>
          <w:color w:val="FF0000"/>
        </w:rPr>
      </w:pPr>
      <w:r w:rsidRPr="00C57508">
        <w:rPr>
          <w:bCs/>
          <w:color w:val="FF0000"/>
        </w:rPr>
        <w:lastRenderedPageBreak/>
        <w:t>Project Brief</w:t>
      </w:r>
      <w:r>
        <w:rPr>
          <w:bCs/>
          <w:color w:val="FF0000"/>
        </w:rPr>
        <w:t xml:space="preserve"> </w:t>
      </w:r>
    </w:p>
    <w:p w14:paraId="769B0586" w14:textId="77777777" w:rsidR="007067B7" w:rsidRDefault="007067B7" w:rsidP="007067B7">
      <w:pPr>
        <w:rPr>
          <w:b w:val="0"/>
          <w:bCs/>
          <w:color w:val="FF0000"/>
        </w:rPr>
      </w:pPr>
      <w:r>
        <w:rPr>
          <w:bCs/>
          <w:color w:val="FF0000"/>
        </w:rPr>
        <w:t>5,000 word guide</w:t>
      </w:r>
    </w:p>
    <w:p w14:paraId="342FD2B4" w14:textId="77777777" w:rsidR="007067B7" w:rsidRDefault="007067B7" w:rsidP="007067B7">
      <w:pPr>
        <w:rPr>
          <w:b w:val="0"/>
          <w:bCs/>
          <w:color w:val="FF0000"/>
        </w:rPr>
      </w:pPr>
      <w:r>
        <w:rPr>
          <w:bCs/>
          <w:color w:val="FF0000"/>
        </w:rPr>
        <w:t>Due: September 1</w:t>
      </w:r>
      <w:r w:rsidRPr="001C7B8E">
        <w:rPr>
          <w:bCs/>
          <w:color w:val="FF0000"/>
          <w:vertAlign w:val="superscript"/>
        </w:rPr>
        <w:t>st</w:t>
      </w:r>
      <w:r>
        <w:rPr>
          <w:bCs/>
          <w:color w:val="FF0000"/>
        </w:rPr>
        <w:t xml:space="preserve"> </w:t>
      </w:r>
    </w:p>
    <w:p w14:paraId="29B301F5" w14:textId="77777777" w:rsidR="007067B7" w:rsidRDefault="007067B7" w:rsidP="007067B7">
      <w:pPr>
        <w:rPr>
          <w:b w:val="0"/>
          <w:bCs/>
          <w:color w:val="FF0000"/>
        </w:rPr>
      </w:pPr>
    </w:p>
    <w:p w14:paraId="535EE12E" w14:textId="77777777" w:rsidR="007067B7" w:rsidRDefault="007067B7" w:rsidP="007067B7">
      <w:pPr>
        <w:rPr>
          <w:color w:val="FF0000"/>
        </w:rPr>
      </w:pPr>
      <w:r>
        <w:rPr>
          <w:color w:val="FF0000"/>
        </w:rPr>
        <w:t xml:space="preserve">Portfolio already has: </w:t>
      </w:r>
    </w:p>
    <w:p w14:paraId="79F17EFE" w14:textId="77777777" w:rsidR="007067B7" w:rsidRDefault="007067B7" w:rsidP="007067B7">
      <w:pPr>
        <w:pStyle w:val="ListParagraph"/>
        <w:numPr>
          <w:ilvl w:val="0"/>
          <w:numId w:val="28"/>
        </w:numPr>
        <w:rPr>
          <w:color w:val="FF0000"/>
        </w:rPr>
      </w:pPr>
      <w:r>
        <w:rPr>
          <w:color w:val="FF0000"/>
        </w:rPr>
        <w:t xml:space="preserve">Class A offices </w:t>
      </w:r>
    </w:p>
    <w:p w14:paraId="40A1DBF2" w14:textId="77777777" w:rsidR="007067B7" w:rsidRDefault="007067B7" w:rsidP="007067B7">
      <w:pPr>
        <w:pStyle w:val="ListParagraph"/>
        <w:numPr>
          <w:ilvl w:val="0"/>
          <w:numId w:val="28"/>
        </w:numPr>
        <w:rPr>
          <w:color w:val="FF0000"/>
        </w:rPr>
      </w:pPr>
      <w:r>
        <w:rPr>
          <w:color w:val="FF0000"/>
        </w:rPr>
        <w:t xml:space="preserve">Dominant shopping centres </w:t>
      </w:r>
    </w:p>
    <w:p w14:paraId="1C7FAE8E" w14:textId="77777777" w:rsidR="007067B7" w:rsidRDefault="007067B7" w:rsidP="007067B7">
      <w:pPr>
        <w:rPr>
          <w:color w:val="FF0000"/>
        </w:rPr>
      </w:pPr>
      <w:r>
        <w:rPr>
          <w:color w:val="FF0000"/>
        </w:rPr>
        <w:t xml:space="preserve">Aim: </w:t>
      </w:r>
    </w:p>
    <w:p w14:paraId="695836AE" w14:textId="77777777" w:rsidR="007067B7" w:rsidRDefault="007067B7" w:rsidP="007067B7">
      <w:pPr>
        <w:pStyle w:val="ListParagraph"/>
        <w:numPr>
          <w:ilvl w:val="0"/>
          <w:numId w:val="29"/>
        </w:numPr>
        <w:rPr>
          <w:color w:val="FF0000"/>
        </w:rPr>
      </w:pPr>
      <w:r>
        <w:rPr>
          <w:color w:val="FF0000"/>
        </w:rPr>
        <w:t>Take on more risk through non-core locations and assets</w:t>
      </w:r>
    </w:p>
    <w:p w14:paraId="78369AC8" w14:textId="77777777" w:rsidR="007067B7" w:rsidRDefault="007067B7" w:rsidP="007067B7">
      <w:pPr>
        <w:pStyle w:val="ListParagraph"/>
        <w:ind w:left="1800"/>
        <w:rPr>
          <w:color w:val="FF0000"/>
        </w:rPr>
      </w:pPr>
    </w:p>
    <w:p w14:paraId="61DCE83C" w14:textId="77777777" w:rsidR="007067B7" w:rsidRDefault="007067B7" w:rsidP="007067B7">
      <w:pPr>
        <w:rPr>
          <w:color w:val="FF0000"/>
        </w:rPr>
      </w:pPr>
      <w:r>
        <w:rPr>
          <w:color w:val="FF0000"/>
        </w:rPr>
        <w:t>Objective:</w:t>
      </w:r>
    </w:p>
    <w:p w14:paraId="72C6301E" w14:textId="77777777" w:rsidR="007067B7" w:rsidRDefault="007067B7" w:rsidP="007067B7">
      <w:pPr>
        <w:pStyle w:val="ListParagraph"/>
        <w:numPr>
          <w:ilvl w:val="0"/>
          <w:numId w:val="29"/>
        </w:numPr>
        <w:rPr>
          <w:color w:val="FF0000"/>
        </w:rPr>
      </w:pPr>
      <w:r>
        <w:rPr>
          <w:color w:val="FF0000"/>
        </w:rPr>
        <w:t xml:space="preserve">Take advantage of emerging dynamic sectors </w:t>
      </w:r>
    </w:p>
    <w:p w14:paraId="3830E570" w14:textId="77777777" w:rsidR="007067B7" w:rsidRDefault="007067B7" w:rsidP="007067B7">
      <w:pPr>
        <w:pStyle w:val="ListParagraph"/>
        <w:numPr>
          <w:ilvl w:val="0"/>
          <w:numId w:val="29"/>
        </w:numPr>
        <w:rPr>
          <w:color w:val="FF0000"/>
        </w:rPr>
      </w:pPr>
      <w:r>
        <w:rPr>
          <w:color w:val="FF0000"/>
        </w:rPr>
        <w:t xml:space="preserve">Generate more income </w:t>
      </w:r>
    </w:p>
    <w:p w14:paraId="46DEBAF3" w14:textId="77777777" w:rsidR="007067B7" w:rsidRDefault="007067B7" w:rsidP="007067B7">
      <w:pPr>
        <w:pStyle w:val="ListParagraph"/>
        <w:numPr>
          <w:ilvl w:val="0"/>
          <w:numId w:val="29"/>
        </w:numPr>
        <w:rPr>
          <w:color w:val="FF0000"/>
        </w:rPr>
      </w:pPr>
      <w:r>
        <w:rPr>
          <w:color w:val="FF0000"/>
        </w:rPr>
        <w:t xml:space="preserve">Invest this coming year </w:t>
      </w:r>
    </w:p>
    <w:p w14:paraId="69B6DE22" w14:textId="77777777" w:rsidR="007067B7" w:rsidRDefault="007067B7" w:rsidP="007067B7">
      <w:pPr>
        <w:rPr>
          <w:color w:val="FF0000"/>
        </w:rPr>
      </w:pPr>
      <w:r>
        <w:rPr>
          <w:color w:val="FF0000"/>
        </w:rPr>
        <w:t xml:space="preserve">Task: </w:t>
      </w:r>
    </w:p>
    <w:p w14:paraId="2774A0BC" w14:textId="77777777" w:rsidR="007067B7" w:rsidRDefault="007067B7" w:rsidP="007067B7">
      <w:pPr>
        <w:pStyle w:val="ListParagraph"/>
        <w:numPr>
          <w:ilvl w:val="0"/>
          <w:numId w:val="30"/>
        </w:numPr>
        <w:rPr>
          <w:color w:val="FF0000"/>
        </w:rPr>
      </w:pPr>
      <w:r>
        <w:rPr>
          <w:color w:val="FF0000"/>
        </w:rPr>
        <w:t xml:space="preserve">Show how risk measured </w:t>
      </w:r>
    </w:p>
    <w:p w14:paraId="404712BB" w14:textId="77777777" w:rsidR="007067B7" w:rsidRDefault="007067B7" w:rsidP="007067B7">
      <w:pPr>
        <w:pStyle w:val="ListParagraph"/>
        <w:numPr>
          <w:ilvl w:val="0"/>
          <w:numId w:val="30"/>
        </w:numPr>
        <w:rPr>
          <w:color w:val="FF0000"/>
        </w:rPr>
      </w:pPr>
      <w:r>
        <w:rPr>
          <w:color w:val="FF0000"/>
        </w:rPr>
        <w:t xml:space="preserve">Show how opportunities are measured </w:t>
      </w:r>
    </w:p>
    <w:p w14:paraId="01A65FE3" w14:textId="77777777" w:rsidR="007067B7" w:rsidRPr="008564CA" w:rsidRDefault="007067B7" w:rsidP="007067B7">
      <w:pPr>
        <w:pStyle w:val="ListParagraph"/>
        <w:numPr>
          <w:ilvl w:val="0"/>
          <w:numId w:val="30"/>
        </w:numPr>
        <w:rPr>
          <w:color w:val="FF0000"/>
        </w:rPr>
      </w:pPr>
      <w:r>
        <w:rPr>
          <w:color w:val="FF0000"/>
        </w:rPr>
        <w:t>Give recommendations for:</w:t>
      </w:r>
    </w:p>
    <w:p w14:paraId="66B933AC" w14:textId="77777777" w:rsidR="007067B7" w:rsidRDefault="007067B7" w:rsidP="007067B7">
      <w:pPr>
        <w:pStyle w:val="ListParagraph"/>
        <w:numPr>
          <w:ilvl w:val="2"/>
          <w:numId w:val="30"/>
        </w:numPr>
        <w:rPr>
          <w:color w:val="FF0000"/>
        </w:rPr>
      </w:pPr>
      <w:r>
        <w:rPr>
          <w:color w:val="FF0000"/>
        </w:rPr>
        <w:t xml:space="preserve">Locations to invest in </w:t>
      </w:r>
    </w:p>
    <w:p w14:paraId="6A002DC4" w14:textId="77777777" w:rsidR="007067B7" w:rsidRDefault="007067B7" w:rsidP="007067B7">
      <w:pPr>
        <w:pStyle w:val="ListParagraph"/>
        <w:numPr>
          <w:ilvl w:val="2"/>
          <w:numId w:val="30"/>
        </w:numPr>
        <w:rPr>
          <w:color w:val="FF0000"/>
        </w:rPr>
      </w:pPr>
      <w:r>
        <w:rPr>
          <w:color w:val="FF0000"/>
        </w:rPr>
        <w:t xml:space="preserve">Sectors to invest in </w:t>
      </w:r>
    </w:p>
    <w:p w14:paraId="23E8AD2B" w14:textId="77777777" w:rsidR="007067B7" w:rsidRDefault="007067B7" w:rsidP="007067B7">
      <w:pPr>
        <w:rPr>
          <w:color w:val="FF0000"/>
        </w:rPr>
      </w:pPr>
      <w:r>
        <w:rPr>
          <w:color w:val="FF0000"/>
        </w:rPr>
        <w:t xml:space="preserve">Outcomes: </w:t>
      </w:r>
    </w:p>
    <w:p w14:paraId="304812DA" w14:textId="77777777" w:rsidR="007067B7" w:rsidRDefault="007067B7" w:rsidP="007067B7">
      <w:pPr>
        <w:ind w:left="720"/>
        <w:rPr>
          <w:color w:val="FF0000"/>
        </w:rPr>
      </w:pPr>
      <w:r>
        <w:rPr>
          <w:color w:val="FF0000"/>
        </w:rPr>
        <w:t xml:space="preserve">Part A: </w:t>
      </w:r>
    </w:p>
    <w:p w14:paraId="580812EE" w14:textId="77777777" w:rsidR="007067B7" w:rsidRDefault="007067B7" w:rsidP="007067B7">
      <w:pPr>
        <w:ind w:left="720"/>
        <w:rPr>
          <w:color w:val="FF0000"/>
        </w:rPr>
      </w:pPr>
      <w:r>
        <w:rPr>
          <w:color w:val="FF0000"/>
        </w:rPr>
        <w:t>Countries</w:t>
      </w:r>
    </w:p>
    <w:p w14:paraId="48CB1737" w14:textId="77777777" w:rsidR="007067B7" w:rsidRDefault="007067B7" w:rsidP="007067B7">
      <w:pPr>
        <w:pStyle w:val="ListParagraph"/>
        <w:numPr>
          <w:ilvl w:val="0"/>
          <w:numId w:val="31"/>
        </w:numPr>
        <w:rPr>
          <w:color w:val="FF0000"/>
        </w:rPr>
      </w:pPr>
      <w:r w:rsidRPr="00FD1F86">
        <w:rPr>
          <w:color w:val="FF0000"/>
        </w:rPr>
        <w:t>Pick two countries of my choice</w:t>
      </w:r>
    </w:p>
    <w:p w14:paraId="32468242" w14:textId="77777777" w:rsidR="007067B7" w:rsidRPr="00F40BAA" w:rsidRDefault="007067B7" w:rsidP="007067B7">
      <w:pPr>
        <w:pStyle w:val="ListParagraph"/>
        <w:numPr>
          <w:ilvl w:val="0"/>
          <w:numId w:val="31"/>
        </w:numPr>
        <w:rPr>
          <w:color w:val="FF0000"/>
        </w:rPr>
      </w:pPr>
      <w:r>
        <w:rPr>
          <w:color w:val="FF0000"/>
        </w:rPr>
        <w:t xml:space="preserve">Provide brief analysis of recent performance/ trends of prime assets (office/ retail) in core locations </w:t>
      </w:r>
      <w:r>
        <w:t>– this will be used to benchmark and compare for later analysis</w:t>
      </w:r>
    </w:p>
    <w:p w14:paraId="55FFD952" w14:textId="77777777" w:rsidR="007067B7" w:rsidRDefault="007067B7" w:rsidP="007067B7">
      <w:pPr>
        <w:ind w:left="720"/>
        <w:rPr>
          <w:color w:val="FF0000"/>
        </w:rPr>
      </w:pPr>
      <w:r>
        <w:rPr>
          <w:color w:val="FF0000"/>
        </w:rPr>
        <w:t>Part B:</w:t>
      </w:r>
    </w:p>
    <w:p w14:paraId="5340F33B" w14:textId="77777777" w:rsidR="007067B7" w:rsidRDefault="007067B7" w:rsidP="007067B7">
      <w:pPr>
        <w:ind w:left="720"/>
        <w:rPr>
          <w:color w:val="FF0000"/>
        </w:rPr>
      </w:pPr>
      <w:r>
        <w:rPr>
          <w:color w:val="FF0000"/>
        </w:rPr>
        <w:t xml:space="preserve">Identify investment opportunities in: </w:t>
      </w:r>
    </w:p>
    <w:p w14:paraId="7DC01378" w14:textId="77777777" w:rsidR="007067B7" w:rsidRDefault="007067B7" w:rsidP="007067B7">
      <w:pPr>
        <w:pStyle w:val="ListParagraph"/>
        <w:numPr>
          <w:ilvl w:val="0"/>
          <w:numId w:val="32"/>
        </w:numPr>
        <w:rPr>
          <w:color w:val="FF0000"/>
        </w:rPr>
      </w:pPr>
      <w:r>
        <w:rPr>
          <w:color w:val="FF0000"/>
        </w:rPr>
        <w:t xml:space="preserve">Non-prime assets in core locations </w:t>
      </w:r>
    </w:p>
    <w:p w14:paraId="4CB7D828" w14:textId="77777777" w:rsidR="007067B7" w:rsidRDefault="007067B7" w:rsidP="007067B7">
      <w:pPr>
        <w:pStyle w:val="ListParagraph"/>
        <w:numPr>
          <w:ilvl w:val="0"/>
          <w:numId w:val="32"/>
        </w:numPr>
        <w:rPr>
          <w:color w:val="FF0000"/>
        </w:rPr>
      </w:pPr>
      <w:r>
        <w:rPr>
          <w:color w:val="FF0000"/>
        </w:rPr>
        <w:t>Prime assets in secondary locations</w:t>
      </w:r>
    </w:p>
    <w:p w14:paraId="43EC5038" w14:textId="77777777" w:rsidR="007067B7" w:rsidRDefault="007067B7" w:rsidP="007067B7">
      <w:pPr>
        <w:pStyle w:val="ListParagraph"/>
        <w:numPr>
          <w:ilvl w:val="0"/>
          <w:numId w:val="32"/>
        </w:numPr>
        <w:rPr>
          <w:color w:val="FF0000"/>
        </w:rPr>
      </w:pPr>
      <w:r>
        <w:rPr>
          <w:color w:val="FF0000"/>
        </w:rPr>
        <w:t>Alternative real estate investment sectors</w:t>
      </w:r>
    </w:p>
    <w:p w14:paraId="5BCE5E71" w14:textId="77777777" w:rsidR="007067B7" w:rsidRDefault="007067B7" w:rsidP="007067B7">
      <w:pPr>
        <w:ind w:left="720"/>
        <w:rPr>
          <w:color w:val="FF0000"/>
        </w:rPr>
      </w:pPr>
    </w:p>
    <w:p w14:paraId="1709F6AF" w14:textId="77777777" w:rsidR="007067B7" w:rsidRDefault="007067B7" w:rsidP="007067B7">
      <w:pPr>
        <w:ind w:left="720"/>
        <w:rPr>
          <w:color w:val="FF0000"/>
        </w:rPr>
      </w:pPr>
    </w:p>
    <w:p w14:paraId="7449650C" w14:textId="77777777" w:rsidR="007067B7" w:rsidRDefault="007067B7" w:rsidP="007067B7">
      <w:pPr>
        <w:ind w:left="720"/>
        <w:rPr>
          <w:color w:val="FF0000"/>
        </w:rPr>
      </w:pPr>
    </w:p>
    <w:p w14:paraId="3EB67685" w14:textId="77777777" w:rsidR="007067B7" w:rsidRDefault="007067B7" w:rsidP="007067B7">
      <w:pPr>
        <w:ind w:left="720"/>
        <w:rPr>
          <w:color w:val="FF0000"/>
        </w:rPr>
      </w:pPr>
    </w:p>
    <w:p w14:paraId="78ED9B36" w14:textId="77777777" w:rsidR="007067B7" w:rsidRDefault="007067B7" w:rsidP="007067B7">
      <w:pPr>
        <w:ind w:left="720"/>
        <w:rPr>
          <w:color w:val="FF0000"/>
        </w:rPr>
      </w:pPr>
    </w:p>
    <w:p w14:paraId="4E687116" w14:textId="77777777" w:rsidR="007067B7" w:rsidRDefault="007067B7" w:rsidP="007067B7">
      <w:pPr>
        <w:ind w:left="720"/>
        <w:rPr>
          <w:color w:val="FF0000"/>
        </w:rPr>
      </w:pPr>
    </w:p>
    <w:p w14:paraId="17C7263F" w14:textId="77777777" w:rsidR="007067B7" w:rsidRDefault="007067B7" w:rsidP="007067B7">
      <w:pPr>
        <w:ind w:left="720"/>
        <w:rPr>
          <w:color w:val="FF0000"/>
        </w:rPr>
      </w:pPr>
    </w:p>
    <w:p w14:paraId="4E12FCC7" w14:textId="77777777" w:rsidR="007067B7" w:rsidRDefault="007067B7" w:rsidP="007067B7">
      <w:pPr>
        <w:ind w:left="720"/>
        <w:rPr>
          <w:color w:val="FF0000"/>
        </w:rPr>
      </w:pPr>
      <w:r>
        <w:rPr>
          <w:color w:val="FF0000"/>
        </w:rPr>
        <w:t>Part C:</w:t>
      </w:r>
    </w:p>
    <w:p w14:paraId="4978397B" w14:textId="77777777" w:rsidR="007067B7" w:rsidRDefault="007067B7" w:rsidP="007067B7">
      <w:pPr>
        <w:ind w:left="720"/>
        <w:rPr>
          <w:color w:val="FF0000"/>
        </w:rPr>
      </w:pPr>
      <w:r>
        <w:rPr>
          <w:color w:val="FF0000"/>
        </w:rPr>
        <w:t xml:space="preserve">Analysis should consider: </w:t>
      </w:r>
    </w:p>
    <w:p w14:paraId="2441FFB3" w14:textId="77777777" w:rsidR="007067B7" w:rsidRDefault="007067B7" w:rsidP="007067B7">
      <w:pPr>
        <w:pStyle w:val="ListParagraph"/>
        <w:numPr>
          <w:ilvl w:val="0"/>
          <w:numId w:val="33"/>
        </w:numPr>
        <w:rPr>
          <w:color w:val="FF0000"/>
        </w:rPr>
      </w:pPr>
      <w:r>
        <w:rPr>
          <w:color w:val="FF0000"/>
        </w:rPr>
        <w:t xml:space="preserve">Secondary assets (office and retail) in core locations </w:t>
      </w:r>
    </w:p>
    <w:p w14:paraId="12FB2B9B" w14:textId="77777777" w:rsidR="007067B7" w:rsidRDefault="007067B7" w:rsidP="007067B7">
      <w:pPr>
        <w:pStyle w:val="ListParagraph"/>
        <w:numPr>
          <w:ilvl w:val="0"/>
          <w:numId w:val="33"/>
        </w:numPr>
        <w:rPr>
          <w:color w:val="FF0000"/>
        </w:rPr>
      </w:pPr>
      <w:r>
        <w:rPr>
          <w:color w:val="FF0000"/>
        </w:rPr>
        <w:t xml:space="preserve">Good quality assets (office and retail) in two secondary cities for each country (4 assets in total) </w:t>
      </w:r>
    </w:p>
    <w:p w14:paraId="48C487EA" w14:textId="77777777" w:rsidR="007067B7" w:rsidRPr="00653C5F" w:rsidRDefault="007067B7" w:rsidP="007067B7">
      <w:pPr>
        <w:pStyle w:val="ListParagraph"/>
        <w:numPr>
          <w:ilvl w:val="0"/>
          <w:numId w:val="33"/>
        </w:numPr>
        <w:rPr>
          <w:color w:val="FF0000"/>
        </w:rPr>
      </w:pPr>
      <w:r w:rsidRPr="00A32452">
        <w:rPr>
          <w:color w:val="FF0000"/>
          <w:u w:val="single"/>
        </w:rPr>
        <w:t>Two</w:t>
      </w:r>
      <w:r>
        <w:rPr>
          <w:color w:val="FF0000"/>
        </w:rPr>
        <w:t xml:space="preserve"> from the list below of alternative real estate investment opportunities (these must be the same two for both countries):</w:t>
      </w:r>
      <w:r w:rsidRPr="00653C5F">
        <w:rPr>
          <w:color w:val="FF0000"/>
        </w:rPr>
        <w:t xml:space="preserve"> </w:t>
      </w:r>
    </w:p>
    <w:p w14:paraId="369EF519" w14:textId="77777777" w:rsidR="007067B7" w:rsidRPr="008A54B8" w:rsidRDefault="007067B7" w:rsidP="007067B7">
      <w:pPr>
        <w:pStyle w:val="ListParagraph"/>
        <w:numPr>
          <w:ilvl w:val="0"/>
          <w:numId w:val="34"/>
        </w:numPr>
        <w:rPr>
          <w:color w:val="FF0000"/>
        </w:rPr>
      </w:pPr>
      <w:r w:rsidRPr="008A54B8">
        <w:rPr>
          <w:b/>
          <w:bCs/>
          <w:color w:val="FF0000"/>
        </w:rPr>
        <w:t>Leisure</w:t>
      </w:r>
      <w:r>
        <w:rPr>
          <w:color w:val="FF0000"/>
        </w:rPr>
        <w:t>:</w:t>
      </w:r>
    </w:p>
    <w:p w14:paraId="0B2D98CD" w14:textId="77777777" w:rsidR="007067B7" w:rsidRDefault="007067B7" w:rsidP="007067B7">
      <w:pPr>
        <w:pStyle w:val="ListParagraph"/>
        <w:ind w:left="3240"/>
        <w:rPr>
          <w:color w:val="FF0000"/>
        </w:rPr>
      </w:pPr>
      <w:r>
        <w:rPr>
          <w:color w:val="FF0000"/>
        </w:rPr>
        <w:t>(bars, restaurants, cinemas, theme parks, theatres, gyms, bowling alleys, spas and sport facilities)</w:t>
      </w:r>
    </w:p>
    <w:p w14:paraId="6F4BA658" w14:textId="77777777" w:rsidR="007067B7" w:rsidRPr="008A54B8" w:rsidRDefault="007067B7" w:rsidP="007067B7">
      <w:pPr>
        <w:pStyle w:val="ListParagraph"/>
        <w:numPr>
          <w:ilvl w:val="0"/>
          <w:numId w:val="34"/>
        </w:numPr>
        <w:rPr>
          <w:color w:val="FF0000"/>
        </w:rPr>
      </w:pPr>
      <w:r>
        <w:rPr>
          <w:b/>
          <w:bCs/>
          <w:color w:val="FF0000"/>
        </w:rPr>
        <w:t xml:space="preserve">Hotels: </w:t>
      </w:r>
    </w:p>
    <w:p w14:paraId="44396ED0" w14:textId="77777777" w:rsidR="007067B7" w:rsidRDefault="007067B7" w:rsidP="007067B7">
      <w:pPr>
        <w:pStyle w:val="ListParagraph"/>
        <w:ind w:left="3240"/>
        <w:rPr>
          <w:color w:val="FF0000"/>
        </w:rPr>
      </w:pPr>
      <w:r>
        <w:rPr>
          <w:color w:val="FF0000"/>
        </w:rPr>
        <w:t xml:space="preserve">(budget or luxury) </w:t>
      </w:r>
    </w:p>
    <w:p w14:paraId="6A5CEA51" w14:textId="77777777" w:rsidR="007067B7" w:rsidRPr="003A3D2F" w:rsidRDefault="007067B7" w:rsidP="007067B7">
      <w:pPr>
        <w:pStyle w:val="ListParagraph"/>
        <w:numPr>
          <w:ilvl w:val="0"/>
          <w:numId w:val="34"/>
        </w:numPr>
        <w:rPr>
          <w:color w:val="FF0000"/>
        </w:rPr>
      </w:pPr>
      <w:r>
        <w:rPr>
          <w:b/>
          <w:bCs/>
          <w:color w:val="FF0000"/>
        </w:rPr>
        <w:t xml:space="preserve">Institutional grade residential </w:t>
      </w:r>
    </w:p>
    <w:p w14:paraId="09960D94" w14:textId="77777777" w:rsidR="007067B7" w:rsidRDefault="007067B7" w:rsidP="007067B7">
      <w:pPr>
        <w:pStyle w:val="ListParagraph"/>
        <w:ind w:left="3240"/>
        <w:rPr>
          <w:color w:val="FF0000"/>
        </w:rPr>
      </w:pPr>
      <w:r>
        <w:rPr>
          <w:color w:val="FF0000"/>
        </w:rPr>
        <w:t xml:space="preserve">(build to rent BTR and senior housing) </w:t>
      </w:r>
    </w:p>
    <w:p w14:paraId="5C93ACAC" w14:textId="77777777" w:rsidR="007067B7" w:rsidRPr="001A34ED" w:rsidRDefault="007067B7" w:rsidP="007067B7">
      <w:pPr>
        <w:pStyle w:val="ListParagraph"/>
        <w:numPr>
          <w:ilvl w:val="0"/>
          <w:numId w:val="34"/>
        </w:numPr>
        <w:rPr>
          <w:color w:val="FF0000"/>
        </w:rPr>
      </w:pPr>
      <w:r>
        <w:rPr>
          <w:b/>
          <w:bCs/>
          <w:color w:val="FF0000"/>
        </w:rPr>
        <w:t xml:space="preserve">Student accommodation </w:t>
      </w:r>
    </w:p>
    <w:p w14:paraId="28542E62" w14:textId="77777777" w:rsidR="007067B7" w:rsidRPr="00653C5F" w:rsidRDefault="007067B7" w:rsidP="007067B7">
      <w:pPr>
        <w:pStyle w:val="ListParagraph"/>
        <w:numPr>
          <w:ilvl w:val="0"/>
          <w:numId w:val="34"/>
        </w:numPr>
        <w:rPr>
          <w:color w:val="FF0000"/>
        </w:rPr>
      </w:pPr>
      <w:r>
        <w:rPr>
          <w:b/>
          <w:bCs/>
          <w:color w:val="FF0000"/>
        </w:rPr>
        <w:t>Healthcare</w:t>
      </w:r>
    </w:p>
    <w:p w14:paraId="40842EA8" w14:textId="77777777" w:rsidR="007067B7" w:rsidRDefault="007067B7" w:rsidP="007067B7">
      <w:pPr>
        <w:ind w:left="720"/>
        <w:rPr>
          <w:color w:val="FF0000"/>
        </w:rPr>
      </w:pPr>
      <w:r>
        <w:rPr>
          <w:color w:val="FF0000"/>
        </w:rPr>
        <w:t xml:space="preserve">Part D: </w:t>
      </w:r>
    </w:p>
    <w:p w14:paraId="29FEC0B1" w14:textId="77777777" w:rsidR="007067B7" w:rsidRDefault="007067B7" w:rsidP="007067B7">
      <w:pPr>
        <w:pStyle w:val="ListParagraph"/>
        <w:numPr>
          <w:ilvl w:val="0"/>
          <w:numId w:val="35"/>
        </w:numPr>
        <w:rPr>
          <w:color w:val="FF0000"/>
        </w:rPr>
      </w:pPr>
      <w:r>
        <w:rPr>
          <w:color w:val="FF0000"/>
        </w:rPr>
        <w:t xml:space="preserve">Interpret risk for the sector/ location  </w:t>
      </w:r>
    </w:p>
    <w:p w14:paraId="2D332217" w14:textId="77777777" w:rsidR="007067B7" w:rsidRDefault="007067B7" w:rsidP="007067B7">
      <w:pPr>
        <w:pStyle w:val="ListParagraph"/>
        <w:numPr>
          <w:ilvl w:val="0"/>
          <w:numId w:val="35"/>
        </w:numPr>
        <w:rPr>
          <w:color w:val="FF0000"/>
        </w:rPr>
      </w:pPr>
      <w:r>
        <w:rPr>
          <w:color w:val="FF0000"/>
        </w:rPr>
        <w:t>Interpret opportunities for the sector/ location</w:t>
      </w:r>
    </w:p>
    <w:p w14:paraId="1DAF9364" w14:textId="77777777" w:rsidR="007067B7" w:rsidRDefault="007067B7" w:rsidP="007067B7">
      <w:pPr>
        <w:pStyle w:val="ListParagraph"/>
        <w:numPr>
          <w:ilvl w:val="0"/>
          <w:numId w:val="35"/>
        </w:numPr>
        <w:rPr>
          <w:color w:val="FF0000"/>
        </w:rPr>
      </w:pPr>
      <w:r>
        <w:rPr>
          <w:color w:val="FF0000"/>
        </w:rPr>
        <w:t xml:space="preserve">Analyse the fundamentals </w:t>
      </w:r>
      <w:r w:rsidRPr="00456601">
        <w:rPr>
          <w:b/>
          <w:bCs/>
          <w:color w:val="FF0000"/>
        </w:rPr>
        <w:t>(</w:t>
      </w:r>
      <w:r>
        <w:rPr>
          <w:b/>
          <w:bCs/>
          <w:color w:val="FF0000"/>
        </w:rPr>
        <w:t xml:space="preserve">market </w:t>
      </w:r>
      <w:r w:rsidRPr="00456601">
        <w:rPr>
          <w:b/>
          <w:bCs/>
          <w:color w:val="FF0000"/>
        </w:rPr>
        <w:t>drivers)</w:t>
      </w:r>
      <w:r>
        <w:rPr>
          <w:color w:val="FF0000"/>
        </w:rPr>
        <w:t xml:space="preserve"> underlying the markers AND real estate types</w:t>
      </w:r>
    </w:p>
    <w:p w14:paraId="73B61E4B" w14:textId="77777777" w:rsidR="007067B7" w:rsidRDefault="007067B7" w:rsidP="007067B7">
      <w:pPr>
        <w:pStyle w:val="ListParagraph"/>
        <w:numPr>
          <w:ilvl w:val="0"/>
          <w:numId w:val="35"/>
        </w:numPr>
        <w:rPr>
          <w:color w:val="FF0000"/>
        </w:rPr>
      </w:pPr>
      <w:r>
        <w:rPr>
          <w:color w:val="FF0000"/>
        </w:rPr>
        <w:t xml:space="preserve">Support analysis with price information </w:t>
      </w:r>
    </w:p>
    <w:p w14:paraId="2CB52194" w14:textId="77777777" w:rsidR="007067B7" w:rsidRDefault="007067B7" w:rsidP="007067B7">
      <w:pPr>
        <w:pStyle w:val="ListParagraph"/>
        <w:numPr>
          <w:ilvl w:val="0"/>
          <w:numId w:val="35"/>
        </w:numPr>
        <w:rPr>
          <w:color w:val="FF0000"/>
        </w:rPr>
      </w:pPr>
      <w:r>
        <w:rPr>
          <w:color w:val="FF0000"/>
        </w:rPr>
        <w:t>If analysis says it is not worth taking on the risk in the countries it is IMPORTANT to argue the case well and say why it is better to stick to core</w:t>
      </w:r>
    </w:p>
    <w:p w14:paraId="3BD5E7D5" w14:textId="77777777" w:rsidR="007067B7" w:rsidRDefault="007067B7" w:rsidP="007067B7">
      <w:pPr>
        <w:pStyle w:val="ListParagraph"/>
        <w:numPr>
          <w:ilvl w:val="0"/>
          <w:numId w:val="35"/>
        </w:numPr>
        <w:rPr>
          <w:color w:val="FF0000"/>
        </w:rPr>
      </w:pPr>
      <w:r>
        <w:rPr>
          <w:color w:val="FF0000"/>
        </w:rPr>
        <w:t xml:space="preserve">Highlight sectors that have the potential to become mainstream investor sectors </w:t>
      </w:r>
      <w:proofErr w:type="gramStart"/>
      <w:r>
        <w:rPr>
          <w:color w:val="FF0000"/>
        </w:rPr>
        <w:t>in the near future</w:t>
      </w:r>
      <w:proofErr w:type="gramEnd"/>
      <w:r>
        <w:rPr>
          <w:color w:val="FF0000"/>
        </w:rPr>
        <w:t xml:space="preserve"> (client will appreciate non-conventional recommendations) </w:t>
      </w:r>
    </w:p>
    <w:p w14:paraId="182BB1A5" w14:textId="77777777" w:rsidR="007067B7" w:rsidRDefault="007067B7" w:rsidP="007067B7">
      <w:pPr>
        <w:rPr>
          <w:color w:val="FF0000"/>
        </w:rPr>
      </w:pPr>
      <w:r w:rsidRPr="00EC79C5">
        <w:rPr>
          <w:color w:val="FF0000"/>
        </w:rPr>
        <w:t>Assessment criteria:</w:t>
      </w:r>
    </w:p>
    <w:p w14:paraId="5F4AC38F" w14:textId="77777777" w:rsidR="007067B7" w:rsidRDefault="007067B7" w:rsidP="007067B7">
      <w:pPr>
        <w:rPr>
          <w:color w:val="FF0000"/>
        </w:rPr>
      </w:pPr>
      <w:r w:rsidRPr="00EC79C5">
        <w:rPr>
          <w:color w:val="FF0000"/>
        </w:rPr>
        <w:t xml:space="preserve">- Evidence of research </w:t>
      </w:r>
    </w:p>
    <w:p w14:paraId="523D1CC4" w14:textId="77777777" w:rsidR="007067B7" w:rsidRDefault="007067B7" w:rsidP="007067B7">
      <w:pPr>
        <w:rPr>
          <w:color w:val="FF0000"/>
        </w:rPr>
      </w:pPr>
      <w:r w:rsidRPr="00EC79C5">
        <w:rPr>
          <w:color w:val="FF0000"/>
        </w:rPr>
        <w:t xml:space="preserve">- Evidence of understanding market fundamentals and assessment of opportunities and risks </w:t>
      </w:r>
    </w:p>
    <w:p w14:paraId="0D85608D" w14:textId="77777777" w:rsidR="007067B7" w:rsidRDefault="007067B7" w:rsidP="007067B7">
      <w:pPr>
        <w:rPr>
          <w:color w:val="FF0000"/>
        </w:rPr>
      </w:pPr>
      <w:r w:rsidRPr="00EC79C5">
        <w:rPr>
          <w:color w:val="FF0000"/>
        </w:rPr>
        <w:lastRenderedPageBreak/>
        <w:t xml:space="preserve">- Comparative analysis </w:t>
      </w:r>
    </w:p>
    <w:p w14:paraId="50D5B06D" w14:textId="77777777" w:rsidR="007067B7" w:rsidRDefault="007067B7" w:rsidP="007067B7">
      <w:pPr>
        <w:rPr>
          <w:color w:val="FF0000"/>
        </w:rPr>
      </w:pPr>
      <w:r w:rsidRPr="00EC79C5">
        <w:rPr>
          <w:color w:val="FF0000"/>
        </w:rPr>
        <w:t xml:space="preserve">- Clarity of argument </w:t>
      </w:r>
    </w:p>
    <w:p w14:paraId="30DE3012" w14:textId="77777777" w:rsidR="007067B7" w:rsidRDefault="007067B7" w:rsidP="007067B7">
      <w:pPr>
        <w:rPr>
          <w:color w:val="FF0000"/>
        </w:rPr>
      </w:pPr>
      <w:r w:rsidRPr="00EC79C5">
        <w:rPr>
          <w:color w:val="FF0000"/>
        </w:rPr>
        <w:t xml:space="preserve">– use section summaries </w:t>
      </w:r>
    </w:p>
    <w:p w14:paraId="56E700A6" w14:textId="77777777" w:rsidR="007067B7" w:rsidRDefault="007067B7" w:rsidP="007067B7">
      <w:pPr>
        <w:rPr>
          <w:color w:val="FF0000"/>
        </w:rPr>
      </w:pPr>
      <w:r w:rsidRPr="00EC79C5">
        <w:rPr>
          <w:color w:val="FF0000"/>
        </w:rPr>
        <w:t xml:space="preserve">– SWOT </w:t>
      </w:r>
      <w:r>
        <w:rPr>
          <w:color w:val="FF0000"/>
        </w:rPr>
        <w:t xml:space="preserve">(Strengths, Weaknesses, Opportunities and Threats) </w:t>
      </w:r>
      <w:r w:rsidRPr="00EC79C5">
        <w:rPr>
          <w:color w:val="FF0000"/>
        </w:rPr>
        <w:t>analysis for comparing investment strategies</w:t>
      </w:r>
    </w:p>
    <w:p w14:paraId="7710BF89" w14:textId="77777777" w:rsidR="007067B7" w:rsidRDefault="007067B7" w:rsidP="007067B7">
      <w:pPr>
        <w:rPr>
          <w:color w:val="FF0000"/>
        </w:rPr>
      </w:pPr>
      <w:r w:rsidRPr="00EC79C5">
        <w:rPr>
          <w:color w:val="FF0000"/>
        </w:rPr>
        <w:t xml:space="preserve">– tables etc.  </w:t>
      </w:r>
    </w:p>
    <w:p w14:paraId="5890E5CD" w14:textId="77777777" w:rsidR="007067B7" w:rsidRDefault="007067B7" w:rsidP="007067B7">
      <w:pPr>
        <w:rPr>
          <w:color w:val="FF0000"/>
        </w:rPr>
      </w:pPr>
      <w:r w:rsidRPr="00EC79C5">
        <w:rPr>
          <w:color w:val="FF0000"/>
        </w:rPr>
        <w:t>- Convincing, well-developed professional recommendations</w:t>
      </w:r>
    </w:p>
    <w:p w14:paraId="49CCCD34" w14:textId="77777777" w:rsidR="007067B7" w:rsidRPr="00913968" w:rsidRDefault="007067B7" w:rsidP="007067B7">
      <w:pPr>
        <w:rPr>
          <w:color w:val="FF0000"/>
        </w:rPr>
      </w:pPr>
      <w:r w:rsidRPr="00082E48">
        <w:rPr>
          <w:highlight w:val="yellow"/>
        </w:rPr>
        <w:t>Canada</w:t>
      </w:r>
      <w:r>
        <w:t xml:space="preserve"> </w:t>
      </w:r>
    </w:p>
    <w:p w14:paraId="50E914AA" w14:textId="77777777" w:rsidR="007067B7" w:rsidRDefault="007067B7" w:rsidP="007067B7">
      <w:r>
        <w:t xml:space="preserve">South Africa </w:t>
      </w:r>
    </w:p>
    <w:p w14:paraId="18CA9042" w14:textId="77777777" w:rsidR="007067B7" w:rsidRDefault="007067B7" w:rsidP="007067B7">
      <w:r>
        <w:t>Seychelles</w:t>
      </w:r>
    </w:p>
    <w:p w14:paraId="2E0CE6EE" w14:textId="77777777" w:rsidR="007067B7" w:rsidRDefault="007067B7" w:rsidP="007067B7">
      <w:r>
        <w:t xml:space="preserve">Saudi Arabia </w:t>
      </w:r>
    </w:p>
    <w:p w14:paraId="4003FFB8" w14:textId="77777777" w:rsidR="007067B7" w:rsidRDefault="007067B7" w:rsidP="007067B7"/>
    <w:p w14:paraId="747605B7" w14:textId="77777777" w:rsidR="007067B7" w:rsidRDefault="007067B7" w:rsidP="007067B7">
      <w:pPr>
        <w:pStyle w:val="ListParagraph"/>
        <w:numPr>
          <w:ilvl w:val="0"/>
          <w:numId w:val="26"/>
        </w:numPr>
      </w:pPr>
      <w:r>
        <w:t xml:space="preserve">Chosen countries as variation in GDP world ranking according to </w:t>
      </w:r>
      <w:sdt>
        <w:sdtPr>
          <w:id w:val="-1346932713"/>
          <w:citation/>
        </w:sdtPr>
        <w:sdtContent>
          <w:r>
            <w:fldChar w:fldCharType="begin"/>
          </w:r>
          <w:r>
            <w:instrText xml:space="preserve"> CITATION Wor19 \l 2057 </w:instrText>
          </w:r>
          <w:r>
            <w:fldChar w:fldCharType="separate"/>
          </w:r>
          <w:r>
            <w:rPr>
              <w:noProof/>
            </w:rPr>
            <w:t>(World Population Review, 2019)</w:t>
          </w:r>
          <w:r>
            <w:fldChar w:fldCharType="end"/>
          </w:r>
        </w:sdtContent>
      </w:sdt>
      <w:r>
        <w:t xml:space="preserve"> </w:t>
      </w:r>
    </w:p>
    <w:p w14:paraId="6EC62F72" w14:textId="77777777" w:rsidR="007067B7" w:rsidRDefault="007067B7" w:rsidP="007067B7">
      <w:pPr>
        <w:pStyle w:val="ListParagraph"/>
        <w:numPr>
          <w:ilvl w:val="1"/>
          <w:numId w:val="26"/>
        </w:numPr>
      </w:pPr>
      <w:r>
        <w:t>Canada = 10</w:t>
      </w:r>
    </w:p>
    <w:p w14:paraId="44170CE5" w14:textId="77777777" w:rsidR="007067B7" w:rsidRDefault="007067B7" w:rsidP="007067B7">
      <w:pPr>
        <w:pStyle w:val="ListParagraph"/>
        <w:numPr>
          <w:ilvl w:val="1"/>
          <w:numId w:val="26"/>
        </w:numPr>
      </w:pPr>
      <w:r>
        <w:t>South Africa = 36</w:t>
      </w:r>
    </w:p>
    <w:p w14:paraId="435676FF" w14:textId="77777777" w:rsidR="007067B7" w:rsidRDefault="007067B7" w:rsidP="007067B7">
      <w:pPr>
        <w:pStyle w:val="ListParagraph"/>
        <w:numPr>
          <w:ilvl w:val="1"/>
          <w:numId w:val="26"/>
        </w:numPr>
      </w:pPr>
      <w:r>
        <w:t>Saudi Arabia = 20</w:t>
      </w:r>
    </w:p>
    <w:p w14:paraId="671FEB40" w14:textId="77777777" w:rsidR="007067B7" w:rsidRDefault="007067B7" w:rsidP="007067B7">
      <w:pPr>
        <w:pStyle w:val="ListParagraph"/>
      </w:pPr>
    </w:p>
    <w:p w14:paraId="4E90F58D" w14:textId="77777777" w:rsidR="007067B7" w:rsidRPr="0093412E" w:rsidRDefault="007067B7" w:rsidP="007067B7">
      <w:pPr>
        <w:rPr>
          <w:b w:val="0"/>
          <w:bCs/>
        </w:rPr>
      </w:pPr>
      <w:r w:rsidRPr="0093412E">
        <w:rPr>
          <w:bCs/>
        </w:rPr>
        <w:t xml:space="preserve">How to manage risk in real estate investment </w:t>
      </w:r>
      <w:sdt>
        <w:sdtPr>
          <w:rPr>
            <w:b w:val="0"/>
            <w:bCs/>
          </w:rPr>
          <w:id w:val="-785035876"/>
          <w:citation/>
        </w:sdtPr>
        <w:sdtContent>
          <w:r w:rsidRPr="0093412E">
            <w:rPr>
              <w:b w:val="0"/>
              <w:bCs/>
            </w:rPr>
            <w:fldChar w:fldCharType="begin"/>
          </w:r>
          <w:r w:rsidRPr="0093412E">
            <w:rPr>
              <w:bCs/>
            </w:rPr>
            <w:instrText xml:space="preserve"> CITATION Par18 \l 2057 </w:instrText>
          </w:r>
          <w:r w:rsidRPr="0093412E">
            <w:rPr>
              <w:b w:val="0"/>
              <w:bCs/>
            </w:rPr>
            <w:fldChar w:fldCharType="separate"/>
          </w:r>
          <w:r w:rsidRPr="0093412E">
            <w:rPr>
              <w:bCs/>
              <w:noProof/>
            </w:rPr>
            <w:t>(Parsley, 2018)</w:t>
          </w:r>
          <w:r w:rsidRPr="0093412E">
            <w:rPr>
              <w:b w:val="0"/>
              <w:bCs/>
            </w:rPr>
            <w:fldChar w:fldCharType="end"/>
          </w:r>
        </w:sdtContent>
      </w:sdt>
    </w:p>
    <w:p w14:paraId="2A29135E" w14:textId="77777777" w:rsidR="007067B7" w:rsidRDefault="007067B7" w:rsidP="007067B7">
      <w:pPr>
        <w:pStyle w:val="ListParagraph"/>
        <w:numPr>
          <w:ilvl w:val="0"/>
          <w:numId w:val="27"/>
        </w:numPr>
        <w:rPr>
          <w:b/>
          <w:bCs/>
        </w:rPr>
      </w:pPr>
      <w:r>
        <w:rPr>
          <w:b/>
          <w:bCs/>
        </w:rPr>
        <w:t xml:space="preserve">Larger mega-themes (things not related to economic cycles) </w:t>
      </w:r>
    </w:p>
    <w:p w14:paraId="04D8BB45" w14:textId="77777777" w:rsidR="007067B7" w:rsidRPr="003B54FF" w:rsidRDefault="007067B7" w:rsidP="007067B7">
      <w:pPr>
        <w:pStyle w:val="ListParagraph"/>
        <w:numPr>
          <w:ilvl w:val="1"/>
          <w:numId w:val="27"/>
        </w:numPr>
      </w:pPr>
      <w:r w:rsidRPr="003B54FF">
        <w:t xml:space="preserve">Student houses </w:t>
      </w:r>
    </w:p>
    <w:p w14:paraId="0994E970" w14:textId="77777777" w:rsidR="007067B7" w:rsidRPr="003B54FF" w:rsidRDefault="007067B7" w:rsidP="007067B7">
      <w:pPr>
        <w:pStyle w:val="ListParagraph"/>
        <w:numPr>
          <w:ilvl w:val="1"/>
          <w:numId w:val="27"/>
        </w:numPr>
      </w:pPr>
      <w:r w:rsidRPr="003B54FF">
        <w:t>PRS (private rental sector)</w:t>
      </w:r>
    </w:p>
    <w:p w14:paraId="30CC16F9" w14:textId="77777777" w:rsidR="007067B7" w:rsidRDefault="007067B7" w:rsidP="007067B7">
      <w:pPr>
        <w:pStyle w:val="ListParagraph"/>
        <w:numPr>
          <w:ilvl w:val="1"/>
          <w:numId w:val="27"/>
        </w:numPr>
      </w:pPr>
      <w:r w:rsidRPr="003B54FF">
        <w:t>BTR (build to rent</w:t>
      </w:r>
      <w:r>
        <w:t xml:space="preserve">) </w:t>
      </w:r>
    </w:p>
    <w:p w14:paraId="209A2B85" w14:textId="77777777" w:rsidR="007067B7" w:rsidRDefault="007067B7" w:rsidP="007067B7">
      <w:pPr>
        <w:pStyle w:val="ListParagraph"/>
        <w:numPr>
          <w:ilvl w:val="1"/>
          <w:numId w:val="27"/>
        </w:numPr>
      </w:pPr>
      <w:r>
        <w:t xml:space="preserve">Micro living </w:t>
      </w:r>
    </w:p>
    <w:p w14:paraId="558457B8" w14:textId="77777777" w:rsidR="007067B7" w:rsidRDefault="007067B7" w:rsidP="007067B7">
      <w:pPr>
        <w:pStyle w:val="ListParagraph"/>
        <w:numPr>
          <w:ilvl w:val="1"/>
          <w:numId w:val="27"/>
        </w:numPr>
      </w:pPr>
      <w:r>
        <w:t xml:space="preserve">Co-working concept </w:t>
      </w:r>
    </w:p>
    <w:p w14:paraId="512615D8" w14:textId="77777777" w:rsidR="007067B7" w:rsidRDefault="007067B7" w:rsidP="007067B7">
      <w:pPr>
        <w:pStyle w:val="ListParagraph"/>
        <w:ind w:left="1440"/>
      </w:pPr>
    </w:p>
    <w:p w14:paraId="3D20DDCE" w14:textId="77777777" w:rsidR="007067B7" w:rsidRDefault="007067B7" w:rsidP="007067B7">
      <w:pPr>
        <w:pStyle w:val="ListParagraph"/>
        <w:numPr>
          <w:ilvl w:val="0"/>
          <w:numId w:val="27"/>
        </w:numPr>
      </w:pPr>
      <w:r>
        <w:t xml:space="preserve">Long term income </w:t>
      </w:r>
    </w:p>
    <w:p w14:paraId="30E9F59D" w14:textId="77777777" w:rsidR="007067B7" w:rsidRDefault="007067B7" w:rsidP="007067B7">
      <w:pPr>
        <w:pStyle w:val="ListParagraph"/>
        <w:numPr>
          <w:ilvl w:val="1"/>
          <w:numId w:val="27"/>
        </w:numPr>
      </w:pPr>
      <w:r>
        <w:t xml:space="preserve">Hotels </w:t>
      </w:r>
    </w:p>
    <w:p w14:paraId="1A805058" w14:textId="77777777" w:rsidR="007067B7" w:rsidRDefault="007067B7" w:rsidP="007067B7">
      <w:pPr>
        <w:pStyle w:val="ListParagraph"/>
        <w:numPr>
          <w:ilvl w:val="1"/>
          <w:numId w:val="27"/>
        </w:numPr>
      </w:pPr>
      <w:r>
        <w:t xml:space="preserve">Student accommodation </w:t>
      </w:r>
    </w:p>
    <w:p w14:paraId="4796FE4F" w14:textId="77777777" w:rsidR="007067B7" w:rsidRDefault="007067B7" w:rsidP="007067B7">
      <w:pPr>
        <w:pStyle w:val="ListParagraph"/>
        <w:ind w:left="1440"/>
      </w:pPr>
    </w:p>
    <w:p w14:paraId="06A6FB56" w14:textId="77777777" w:rsidR="007067B7" w:rsidRDefault="007067B7" w:rsidP="007067B7">
      <w:pPr>
        <w:pStyle w:val="ListParagraph"/>
        <w:numPr>
          <w:ilvl w:val="0"/>
          <w:numId w:val="27"/>
        </w:numPr>
      </w:pPr>
      <w:r>
        <w:t xml:space="preserve">Industrial sector has been improving over the past 12 months </w:t>
      </w:r>
    </w:p>
    <w:p w14:paraId="4F04D587" w14:textId="77777777" w:rsidR="007067B7" w:rsidRDefault="007067B7" w:rsidP="007067B7">
      <w:pPr>
        <w:pStyle w:val="ListParagraph"/>
        <w:numPr>
          <w:ilvl w:val="1"/>
          <w:numId w:val="27"/>
        </w:numPr>
      </w:pPr>
      <w:r>
        <w:t>Investors think they will see future rental growth</w:t>
      </w:r>
    </w:p>
    <w:p w14:paraId="07807A3B" w14:textId="77777777" w:rsidR="007067B7" w:rsidRDefault="007067B7" w:rsidP="007067B7">
      <w:pPr>
        <w:pStyle w:val="ListParagraph"/>
        <w:numPr>
          <w:ilvl w:val="1"/>
          <w:numId w:val="27"/>
        </w:numPr>
      </w:pPr>
      <w:r>
        <w:t xml:space="preserve">Yields have fallen </w:t>
      </w:r>
    </w:p>
    <w:p w14:paraId="66DDE945" w14:textId="77777777" w:rsidR="007067B7" w:rsidRDefault="007067B7" w:rsidP="007067B7">
      <w:pPr>
        <w:pStyle w:val="ListParagraph"/>
        <w:ind w:left="1440"/>
      </w:pPr>
    </w:p>
    <w:p w14:paraId="6A4AF2FA" w14:textId="77777777" w:rsidR="007067B7" w:rsidRDefault="007067B7" w:rsidP="007067B7">
      <w:pPr>
        <w:pStyle w:val="ListParagraph"/>
        <w:numPr>
          <w:ilvl w:val="0"/>
          <w:numId w:val="27"/>
        </w:numPr>
      </w:pPr>
      <w:r>
        <w:t xml:space="preserve">Bulk good stores are still doing well such as </w:t>
      </w:r>
      <w:proofErr w:type="spellStart"/>
      <w:r>
        <w:t>lidl</w:t>
      </w:r>
      <w:proofErr w:type="spellEnd"/>
      <w:r>
        <w:t xml:space="preserve"> and </w:t>
      </w:r>
      <w:proofErr w:type="spellStart"/>
      <w:r>
        <w:t>aldi</w:t>
      </w:r>
      <w:proofErr w:type="spellEnd"/>
      <w:r>
        <w:t xml:space="preserve"> </w:t>
      </w:r>
    </w:p>
    <w:p w14:paraId="585844C6" w14:textId="77777777" w:rsidR="007067B7" w:rsidRDefault="007067B7" w:rsidP="007067B7">
      <w:pPr>
        <w:pStyle w:val="ListParagraph"/>
      </w:pPr>
    </w:p>
    <w:p w14:paraId="4D53459B" w14:textId="77777777" w:rsidR="007067B7" w:rsidRDefault="007067B7" w:rsidP="007067B7">
      <w:pPr>
        <w:pStyle w:val="ListParagraph"/>
        <w:numPr>
          <w:ilvl w:val="0"/>
          <w:numId w:val="27"/>
        </w:numPr>
      </w:pPr>
      <w:r>
        <w:lastRenderedPageBreak/>
        <w:t xml:space="preserve">Key issues for managing risk: </w:t>
      </w:r>
    </w:p>
    <w:p w14:paraId="0EA237CF" w14:textId="77777777" w:rsidR="007067B7" w:rsidRDefault="007067B7" w:rsidP="007067B7">
      <w:pPr>
        <w:pStyle w:val="ListParagraph"/>
        <w:numPr>
          <w:ilvl w:val="1"/>
          <w:numId w:val="27"/>
        </w:numPr>
      </w:pPr>
      <w:r>
        <w:t xml:space="preserve">Focus on centres where people: </w:t>
      </w:r>
    </w:p>
    <w:p w14:paraId="0043B447" w14:textId="77777777" w:rsidR="007067B7" w:rsidRDefault="007067B7" w:rsidP="007067B7">
      <w:pPr>
        <w:pStyle w:val="ListParagraph"/>
        <w:numPr>
          <w:ilvl w:val="2"/>
          <w:numId w:val="27"/>
        </w:numPr>
      </w:pPr>
      <w:r>
        <w:t xml:space="preserve">Work </w:t>
      </w:r>
    </w:p>
    <w:p w14:paraId="4067C47C" w14:textId="77777777" w:rsidR="007067B7" w:rsidRDefault="007067B7" w:rsidP="007067B7">
      <w:pPr>
        <w:pStyle w:val="ListParagraph"/>
        <w:numPr>
          <w:ilvl w:val="2"/>
          <w:numId w:val="27"/>
        </w:numPr>
      </w:pPr>
      <w:r>
        <w:t xml:space="preserve">Play </w:t>
      </w:r>
    </w:p>
    <w:p w14:paraId="67E9A7D5" w14:textId="77777777" w:rsidR="007067B7" w:rsidRDefault="007067B7" w:rsidP="007067B7">
      <w:pPr>
        <w:pStyle w:val="ListParagraph"/>
        <w:numPr>
          <w:ilvl w:val="2"/>
          <w:numId w:val="27"/>
        </w:numPr>
      </w:pPr>
      <w:r>
        <w:t xml:space="preserve">Live </w:t>
      </w:r>
    </w:p>
    <w:p w14:paraId="09D875FE" w14:textId="77777777" w:rsidR="007067B7" w:rsidRDefault="007067B7" w:rsidP="007067B7">
      <w:pPr>
        <w:pStyle w:val="ListParagraph"/>
        <w:numPr>
          <w:ilvl w:val="2"/>
          <w:numId w:val="27"/>
        </w:numPr>
      </w:pPr>
      <w:r>
        <w:t>Learn</w:t>
      </w:r>
    </w:p>
    <w:p w14:paraId="50333C0F" w14:textId="77777777" w:rsidR="007067B7" w:rsidRDefault="007067B7" w:rsidP="007067B7">
      <w:pPr>
        <w:pStyle w:val="ListParagraph"/>
        <w:numPr>
          <w:ilvl w:val="1"/>
          <w:numId w:val="27"/>
        </w:numPr>
      </w:pPr>
      <w:r>
        <w:t xml:space="preserve">Capital preservation </w:t>
      </w:r>
    </w:p>
    <w:p w14:paraId="5893DA6C" w14:textId="77777777" w:rsidR="007067B7" w:rsidRDefault="007067B7" w:rsidP="007067B7">
      <w:pPr>
        <w:pStyle w:val="ListParagraph"/>
        <w:numPr>
          <w:ilvl w:val="1"/>
          <w:numId w:val="27"/>
        </w:numPr>
      </w:pPr>
      <w:r>
        <w:t xml:space="preserve">Pre-let 25% to make sure theres income </w:t>
      </w:r>
    </w:p>
    <w:p w14:paraId="3B2F4C4F" w14:textId="77777777" w:rsidR="007067B7" w:rsidRDefault="007067B7" w:rsidP="007067B7">
      <w:pPr>
        <w:pStyle w:val="ListParagraph"/>
        <w:numPr>
          <w:ilvl w:val="1"/>
          <w:numId w:val="27"/>
        </w:numPr>
      </w:pPr>
      <w:r>
        <w:t>Real time reporting to help preserve capital and maximise returns</w:t>
      </w:r>
    </w:p>
    <w:p w14:paraId="208F3BD5" w14:textId="77777777" w:rsidR="007067B7" w:rsidRDefault="007067B7" w:rsidP="007067B7">
      <w:pPr>
        <w:rPr>
          <w:b w:val="0"/>
          <w:bCs/>
          <w:u w:val="single"/>
        </w:rPr>
      </w:pPr>
      <w:r>
        <w:rPr>
          <w:bCs/>
          <w:u w:val="single"/>
        </w:rPr>
        <w:t xml:space="preserve">Risk </w:t>
      </w:r>
    </w:p>
    <w:p w14:paraId="31F718A5" w14:textId="77777777" w:rsidR="007067B7" w:rsidRDefault="007067B7" w:rsidP="007067B7">
      <w:pPr>
        <w:pStyle w:val="ListParagraph"/>
        <w:numPr>
          <w:ilvl w:val="0"/>
          <w:numId w:val="36"/>
        </w:numPr>
      </w:pPr>
      <w:r w:rsidRPr="00BA5D3B">
        <w:t xml:space="preserve">Value at Risk </w:t>
      </w:r>
      <w:r>
        <w:t>(</w:t>
      </w:r>
      <w:proofErr w:type="spellStart"/>
      <w:r>
        <w:t>VaR</w:t>
      </w:r>
      <w:proofErr w:type="spellEnd"/>
      <w:r>
        <w:t>)</w:t>
      </w:r>
    </w:p>
    <w:p w14:paraId="6F79499B" w14:textId="77777777" w:rsidR="007067B7" w:rsidRDefault="007067B7" w:rsidP="007067B7">
      <w:pPr>
        <w:pStyle w:val="ListParagraph"/>
        <w:numPr>
          <w:ilvl w:val="0"/>
          <w:numId w:val="36"/>
        </w:numPr>
      </w:pPr>
      <w:r>
        <w:t>Beta</w:t>
      </w:r>
    </w:p>
    <w:p w14:paraId="1B09AD15" w14:textId="77777777" w:rsidR="007067B7" w:rsidRPr="00BA5D3B" w:rsidRDefault="007067B7" w:rsidP="007067B7">
      <w:pPr>
        <w:pStyle w:val="ListParagraph"/>
        <w:numPr>
          <w:ilvl w:val="0"/>
          <w:numId w:val="36"/>
        </w:numPr>
      </w:pPr>
      <w:r>
        <w:t xml:space="preserve">Standard deviation </w:t>
      </w:r>
    </w:p>
    <w:p w14:paraId="5D41B626" w14:textId="77777777" w:rsidR="007067B7" w:rsidRPr="00BA5D3B" w:rsidRDefault="007067B7" w:rsidP="007067B7">
      <w:pPr>
        <w:pStyle w:val="ListParagraph"/>
        <w:numPr>
          <w:ilvl w:val="0"/>
          <w:numId w:val="36"/>
        </w:numPr>
        <w:rPr>
          <w:u w:val="single"/>
        </w:rPr>
      </w:pPr>
      <w:r>
        <w:t xml:space="preserve">Systematic risk management </w:t>
      </w:r>
    </w:p>
    <w:p w14:paraId="3CF5C07F" w14:textId="77777777" w:rsidR="007067B7" w:rsidRPr="00BA5D3B" w:rsidRDefault="007067B7" w:rsidP="007067B7">
      <w:pPr>
        <w:pStyle w:val="ListParagraph"/>
        <w:numPr>
          <w:ilvl w:val="1"/>
          <w:numId w:val="36"/>
        </w:numPr>
        <w:rPr>
          <w:u w:val="single"/>
        </w:rPr>
      </w:pPr>
      <w:r>
        <w:t xml:space="preserve">Associated with the market </w:t>
      </w:r>
    </w:p>
    <w:p w14:paraId="3AE6A92B" w14:textId="77777777" w:rsidR="007067B7" w:rsidRPr="00E17CDC" w:rsidRDefault="007067B7" w:rsidP="007067B7">
      <w:pPr>
        <w:pStyle w:val="ListParagraph"/>
        <w:numPr>
          <w:ilvl w:val="1"/>
          <w:numId w:val="36"/>
        </w:numPr>
        <w:rPr>
          <w:u w:val="single"/>
        </w:rPr>
      </w:pPr>
      <w:r>
        <w:t xml:space="preserve">Mitigated through hedging </w:t>
      </w:r>
    </w:p>
    <w:p w14:paraId="3DF4B914" w14:textId="77777777" w:rsidR="007067B7" w:rsidRDefault="007067B7" w:rsidP="007067B7">
      <w:pPr>
        <w:rPr>
          <w:b w:val="0"/>
          <w:bCs/>
          <w:color w:val="0989B1" w:themeColor="accent6"/>
          <w:u w:val="single"/>
        </w:rPr>
      </w:pPr>
      <w:r>
        <w:rPr>
          <w:bCs/>
          <w:color w:val="0989B1" w:themeColor="accent6"/>
          <w:u w:val="single"/>
        </w:rPr>
        <w:t xml:space="preserve">Project </w:t>
      </w:r>
    </w:p>
    <w:p w14:paraId="706D01AA" w14:textId="77777777" w:rsidR="007067B7" w:rsidRDefault="007067B7" w:rsidP="007067B7">
      <w:pPr>
        <w:pStyle w:val="ListParagraph"/>
        <w:numPr>
          <w:ilvl w:val="0"/>
          <w:numId w:val="38"/>
        </w:numPr>
        <w:rPr>
          <w:color w:val="0989B1" w:themeColor="accent6"/>
        </w:rPr>
      </w:pPr>
      <w:r>
        <w:rPr>
          <w:color w:val="0989B1" w:themeColor="accent6"/>
        </w:rPr>
        <w:t xml:space="preserve">Market analysis </w:t>
      </w:r>
    </w:p>
    <w:p w14:paraId="20E5C8F3" w14:textId="77777777" w:rsidR="007067B7" w:rsidRDefault="007067B7" w:rsidP="007067B7">
      <w:pPr>
        <w:pStyle w:val="ListParagraph"/>
        <w:numPr>
          <w:ilvl w:val="1"/>
          <w:numId w:val="38"/>
        </w:numPr>
        <w:rPr>
          <w:color w:val="0989B1" w:themeColor="accent6"/>
        </w:rPr>
      </w:pPr>
      <w:r>
        <w:rPr>
          <w:color w:val="0989B1" w:themeColor="accent6"/>
        </w:rPr>
        <w:t>Why invest in these countries</w:t>
      </w:r>
    </w:p>
    <w:p w14:paraId="2A5AE53A" w14:textId="77777777" w:rsidR="007067B7" w:rsidRDefault="007067B7" w:rsidP="007067B7">
      <w:pPr>
        <w:pStyle w:val="ListParagraph"/>
        <w:numPr>
          <w:ilvl w:val="1"/>
          <w:numId w:val="38"/>
        </w:numPr>
        <w:rPr>
          <w:color w:val="0989B1" w:themeColor="accent6"/>
        </w:rPr>
      </w:pPr>
      <w:r>
        <w:rPr>
          <w:color w:val="0989B1" w:themeColor="accent6"/>
        </w:rPr>
        <w:t xml:space="preserve">Ease of doing business. </w:t>
      </w:r>
    </w:p>
    <w:p w14:paraId="7C189877" w14:textId="77777777" w:rsidR="007067B7" w:rsidRPr="009159D6" w:rsidRDefault="007067B7" w:rsidP="007067B7">
      <w:pPr>
        <w:rPr>
          <w:b w:val="0"/>
          <w:bCs/>
          <w:color w:val="0989B1" w:themeColor="accent6"/>
          <w:u w:val="single"/>
        </w:rPr>
      </w:pPr>
    </w:p>
    <w:p w14:paraId="569E087D" w14:textId="77777777" w:rsidR="007067B7" w:rsidRDefault="007067B7" w:rsidP="007067B7">
      <w:pPr>
        <w:rPr>
          <w:b w:val="0"/>
          <w:bCs/>
          <w:color w:val="0989B1" w:themeColor="accent6"/>
          <w:u w:val="double"/>
        </w:rPr>
      </w:pPr>
      <w:r w:rsidRPr="00E17CDC">
        <w:rPr>
          <w:bCs/>
          <w:color w:val="0989B1" w:themeColor="accent6"/>
          <w:u w:val="double"/>
        </w:rPr>
        <w:t>Investment philosophy</w:t>
      </w:r>
    </w:p>
    <w:p w14:paraId="07B8759C" w14:textId="77777777" w:rsidR="007067B7" w:rsidRPr="00E17CDC" w:rsidRDefault="007067B7" w:rsidP="007067B7">
      <w:pPr>
        <w:pStyle w:val="ListParagraph"/>
        <w:numPr>
          <w:ilvl w:val="0"/>
          <w:numId w:val="37"/>
        </w:numPr>
        <w:rPr>
          <w:b/>
          <w:bCs/>
          <w:color w:val="0989B1" w:themeColor="accent6"/>
          <w:u w:val="double"/>
        </w:rPr>
      </w:pPr>
      <w:r>
        <w:rPr>
          <w:b/>
          <w:bCs/>
          <w:color w:val="0989B1" w:themeColor="accent6"/>
        </w:rPr>
        <w:t xml:space="preserve">Diversification </w:t>
      </w:r>
    </w:p>
    <w:p w14:paraId="4A849F1D"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Different continents</w:t>
      </w:r>
    </w:p>
    <w:p w14:paraId="5CD8F346"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Investing globally can hedge against currency risks </w:t>
      </w:r>
    </w:p>
    <w:p w14:paraId="09F9B92C" w14:textId="77777777" w:rsidR="007067B7" w:rsidRPr="00E17CDC" w:rsidRDefault="007067B7" w:rsidP="007067B7">
      <w:pPr>
        <w:pStyle w:val="ListParagraph"/>
        <w:numPr>
          <w:ilvl w:val="1"/>
          <w:numId w:val="37"/>
        </w:numPr>
        <w:rPr>
          <w:b/>
          <w:bCs/>
          <w:color w:val="0989B1" w:themeColor="accent6"/>
          <w:u w:val="double"/>
        </w:rPr>
      </w:pPr>
      <w:r>
        <w:rPr>
          <w:color w:val="0989B1" w:themeColor="accent6"/>
        </w:rPr>
        <w:t xml:space="preserve">Prospectively improve overall returns </w:t>
      </w:r>
    </w:p>
    <w:p w14:paraId="4C41804F"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One G7 country (Canada) </w:t>
      </w:r>
    </w:p>
    <w:p w14:paraId="07E440CD"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Saudi Arabia </w:t>
      </w:r>
    </w:p>
    <w:p w14:paraId="5A96B3BD"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Mongolia (14</w:t>
      </w:r>
      <w:r w:rsidRPr="009159D6">
        <w:rPr>
          <w:color w:val="0989B1" w:themeColor="accent6"/>
          <w:vertAlign w:val="superscript"/>
        </w:rPr>
        <w:t>th</w:t>
      </w:r>
      <w:r>
        <w:rPr>
          <w:color w:val="0989B1" w:themeColor="accent6"/>
        </w:rPr>
        <w:t xml:space="preserve"> fastest GDP growth) </w:t>
      </w:r>
    </w:p>
    <w:p w14:paraId="627A4D7F"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Active management to improve investment outcomes </w:t>
      </w:r>
    </w:p>
    <w:p w14:paraId="08FBFA4D" w14:textId="77777777" w:rsidR="007067B7" w:rsidRDefault="007067B7" w:rsidP="007067B7">
      <w:pPr>
        <w:rPr>
          <w:b w:val="0"/>
          <w:bCs/>
          <w:color w:val="0989B1" w:themeColor="accent6"/>
          <w:u w:val="single"/>
        </w:rPr>
      </w:pPr>
      <w:r>
        <w:rPr>
          <w:bCs/>
          <w:color w:val="0989B1" w:themeColor="accent6"/>
          <w:u w:val="single"/>
        </w:rPr>
        <w:t>Country selection process</w:t>
      </w:r>
    </w:p>
    <w:p w14:paraId="45BE046F" w14:textId="77777777" w:rsidR="007067B7" w:rsidRPr="009159D6" w:rsidRDefault="007067B7" w:rsidP="007067B7">
      <w:pPr>
        <w:pStyle w:val="ListParagraph"/>
        <w:numPr>
          <w:ilvl w:val="0"/>
          <w:numId w:val="39"/>
        </w:numPr>
        <w:rPr>
          <w:b/>
          <w:bCs/>
          <w:color w:val="0989B1" w:themeColor="accent6"/>
        </w:rPr>
      </w:pPr>
      <w:r>
        <w:rPr>
          <w:color w:val="0989B1" w:themeColor="accent6"/>
        </w:rPr>
        <w:t xml:space="preserve">Based on growth prospects </w:t>
      </w:r>
    </w:p>
    <w:p w14:paraId="25BCF376" w14:textId="77777777" w:rsidR="007067B7" w:rsidRPr="009159D6" w:rsidRDefault="007067B7" w:rsidP="007067B7">
      <w:pPr>
        <w:pStyle w:val="ListParagraph"/>
        <w:numPr>
          <w:ilvl w:val="0"/>
          <w:numId w:val="39"/>
        </w:numPr>
        <w:rPr>
          <w:b/>
          <w:bCs/>
          <w:color w:val="0989B1" w:themeColor="accent6"/>
        </w:rPr>
      </w:pPr>
      <w:r>
        <w:rPr>
          <w:color w:val="0989B1" w:themeColor="accent6"/>
        </w:rPr>
        <w:t xml:space="preserve">Long term investments (held for at least 5 years) </w:t>
      </w:r>
    </w:p>
    <w:p w14:paraId="5CD4C73D" w14:textId="77777777" w:rsidR="007067B7" w:rsidRPr="008B05AE" w:rsidRDefault="007067B7" w:rsidP="007067B7">
      <w:pPr>
        <w:pStyle w:val="ListParagraph"/>
        <w:numPr>
          <w:ilvl w:val="0"/>
          <w:numId w:val="39"/>
        </w:numPr>
        <w:rPr>
          <w:b/>
          <w:bCs/>
          <w:color w:val="0989B1" w:themeColor="accent6"/>
        </w:rPr>
      </w:pPr>
      <w:r>
        <w:rPr>
          <w:color w:val="0989B1" w:themeColor="accent6"/>
        </w:rPr>
        <w:t xml:space="preserve">Diverse portfolio to minimise risk </w:t>
      </w:r>
    </w:p>
    <w:p w14:paraId="69EC530A" w14:textId="77777777" w:rsidR="007067B7" w:rsidRPr="009159D6" w:rsidRDefault="007067B7" w:rsidP="007067B7">
      <w:pPr>
        <w:pStyle w:val="ListParagraph"/>
        <w:rPr>
          <w:b/>
          <w:bCs/>
          <w:color w:val="0989B1" w:themeColor="accent6"/>
        </w:rPr>
      </w:pPr>
    </w:p>
    <w:p w14:paraId="2A3A8558" w14:textId="77777777" w:rsidR="007067B7" w:rsidRDefault="00F9516D" w:rsidP="007067B7">
      <w:pPr>
        <w:pStyle w:val="ListParagraph"/>
        <w:ind w:left="1440"/>
        <w:rPr>
          <w:b/>
          <w:bCs/>
          <w:color w:val="0989B1" w:themeColor="accent6"/>
          <w:u w:val="double"/>
        </w:rPr>
      </w:pPr>
      <w:hyperlink r:id="rId28" w:history="1">
        <w:r w:rsidR="007067B7" w:rsidRPr="007E2542">
          <w:rPr>
            <w:rStyle w:val="Hyperlink"/>
          </w:rPr>
          <w:t>http://cbre.vo.llnwd.net/grgservices/secure/2019%20CBRE%20POOC_Q9bx.pdf?e=1562945116&amp;h=3e972b3d64247a3b2e51214eca4bffe0</w:t>
        </w:r>
      </w:hyperlink>
    </w:p>
    <w:p w14:paraId="221A4B3A" w14:textId="77777777" w:rsidR="007067B7" w:rsidRDefault="007067B7" w:rsidP="007067B7">
      <w:pPr>
        <w:pStyle w:val="ListParagraph"/>
        <w:ind w:left="1440"/>
        <w:rPr>
          <w:b/>
          <w:bCs/>
          <w:color w:val="0989B1" w:themeColor="accent6"/>
          <w:u w:val="double"/>
        </w:rPr>
      </w:pPr>
    </w:p>
    <w:p w14:paraId="65C4A3C5" w14:textId="77777777" w:rsidR="007067B7" w:rsidRDefault="007067B7" w:rsidP="007067B7">
      <w:pPr>
        <w:rPr>
          <w:color w:val="0989B1" w:themeColor="accent6"/>
        </w:rPr>
      </w:pPr>
      <w:r>
        <w:rPr>
          <w:color w:val="0989B1" w:themeColor="accent6"/>
        </w:rPr>
        <w:t xml:space="preserve">selecting a country </w:t>
      </w:r>
    </w:p>
    <w:p w14:paraId="43CBA325" w14:textId="77777777" w:rsidR="007067B7" w:rsidRDefault="007067B7" w:rsidP="007067B7">
      <w:pPr>
        <w:pStyle w:val="ListParagraph"/>
        <w:numPr>
          <w:ilvl w:val="0"/>
          <w:numId w:val="41"/>
        </w:numPr>
        <w:rPr>
          <w:color w:val="0989B1" w:themeColor="accent6"/>
        </w:rPr>
      </w:pPr>
      <w:r>
        <w:rPr>
          <w:color w:val="0989B1" w:themeColor="accent6"/>
        </w:rPr>
        <w:t xml:space="preserve">Could do china and pick </w:t>
      </w:r>
      <w:proofErr w:type="spellStart"/>
      <w:r>
        <w:rPr>
          <w:color w:val="0989B1" w:themeColor="accent6"/>
        </w:rPr>
        <w:t>hema</w:t>
      </w:r>
      <w:proofErr w:type="spellEnd"/>
      <w:r>
        <w:rPr>
          <w:color w:val="0989B1" w:themeColor="accent6"/>
        </w:rPr>
        <w:t xml:space="preserve"> saving retail </w:t>
      </w:r>
    </w:p>
    <w:p w14:paraId="763E8F77" w14:textId="77777777" w:rsidR="007067B7" w:rsidRDefault="007067B7" w:rsidP="007067B7">
      <w:pPr>
        <w:pStyle w:val="ListParagraph"/>
        <w:numPr>
          <w:ilvl w:val="0"/>
          <w:numId w:val="41"/>
        </w:numPr>
        <w:rPr>
          <w:color w:val="0989B1" w:themeColor="accent6"/>
        </w:rPr>
      </w:pPr>
      <w:r>
        <w:rPr>
          <w:color w:val="0989B1" w:themeColor="accent6"/>
        </w:rPr>
        <w:t>Seoul</w:t>
      </w:r>
    </w:p>
    <w:p w14:paraId="5912BDF1" w14:textId="77777777" w:rsidR="007067B7" w:rsidRPr="00EC42E3" w:rsidRDefault="007067B7" w:rsidP="007067B7">
      <w:pPr>
        <w:pStyle w:val="ListParagraph"/>
        <w:numPr>
          <w:ilvl w:val="0"/>
          <w:numId w:val="41"/>
        </w:numPr>
        <w:rPr>
          <w:color w:val="0989B1" w:themeColor="accent6"/>
        </w:rPr>
      </w:pPr>
    </w:p>
    <w:p w14:paraId="3F0DAE2D" w14:textId="77777777" w:rsidR="007067B7" w:rsidRDefault="007067B7" w:rsidP="007067B7">
      <w:pPr>
        <w:rPr>
          <w:b w:val="0"/>
          <w:bCs/>
          <w:color w:val="FFC000"/>
        </w:rPr>
      </w:pPr>
      <w:r>
        <w:rPr>
          <w:bCs/>
          <w:color w:val="FFC000"/>
        </w:rPr>
        <w:t xml:space="preserve">SAUDI ARABIA NOTES </w:t>
      </w:r>
    </w:p>
    <w:p w14:paraId="0ADFD635" w14:textId="77777777" w:rsidR="007067B7" w:rsidRDefault="00F9516D" w:rsidP="007067B7">
      <w:pPr>
        <w:rPr>
          <w:b w:val="0"/>
          <w:bCs/>
          <w:color w:val="FFC000"/>
        </w:rPr>
      </w:pPr>
      <w:sdt>
        <w:sdtPr>
          <w:rPr>
            <w:b w:val="0"/>
            <w:bCs/>
            <w:color w:val="FFC000"/>
          </w:rPr>
          <w:id w:val="-534958280"/>
          <w:citation/>
        </w:sdtPr>
        <w:sdtContent>
          <w:r w:rsidR="007067B7">
            <w:rPr>
              <w:b w:val="0"/>
              <w:bCs/>
              <w:color w:val="FFC000"/>
            </w:rPr>
            <w:fldChar w:fldCharType="begin"/>
          </w:r>
          <w:r w:rsidR="007067B7">
            <w:rPr>
              <w:bCs/>
              <w:color w:val="FFC000"/>
            </w:rPr>
            <w:instrText xml:space="preserve"> CITATION Ray19 \l 2057 </w:instrText>
          </w:r>
          <w:r w:rsidR="007067B7">
            <w:rPr>
              <w:b w:val="0"/>
              <w:bCs/>
              <w:color w:val="FFC000"/>
            </w:rPr>
            <w:fldChar w:fldCharType="separate"/>
          </w:r>
          <w:r w:rsidR="007067B7" w:rsidRPr="00C730B7">
            <w:rPr>
              <w:noProof/>
              <w:color w:val="FFC000"/>
            </w:rPr>
            <w:t>(Majdalani, 2019)</w:t>
          </w:r>
          <w:r w:rsidR="007067B7">
            <w:rPr>
              <w:b w:val="0"/>
              <w:bCs/>
              <w:color w:val="FFC000"/>
            </w:rPr>
            <w:fldChar w:fldCharType="end"/>
          </w:r>
        </w:sdtContent>
      </w:sdt>
    </w:p>
    <w:p w14:paraId="48296B45" w14:textId="77777777" w:rsidR="007067B7" w:rsidRPr="00C730B7" w:rsidRDefault="007067B7" w:rsidP="007067B7">
      <w:pPr>
        <w:pStyle w:val="ListParagraph"/>
        <w:numPr>
          <w:ilvl w:val="0"/>
          <w:numId w:val="40"/>
        </w:numPr>
        <w:rPr>
          <w:b/>
          <w:bCs/>
          <w:color w:val="FFC000"/>
        </w:rPr>
      </w:pPr>
      <w:r>
        <w:rPr>
          <w:color w:val="FFC000"/>
        </w:rPr>
        <w:t xml:space="preserve">GDP is set to continue rising </w:t>
      </w:r>
    </w:p>
    <w:p w14:paraId="780522DC" w14:textId="77777777" w:rsidR="007067B7" w:rsidRPr="00C730B7" w:rsidRDefault="007067B7" w:rsidP="007067B7">
      <w:pPr>
        <w:pStyle w:val="ListParagraph"/>
        <w:numPr>
          <w:ilvl w:val="0"/>
          <w:numId w:val="40"/>
        </w:numPr>
        <w:rPr>
          <w:b/>
          <w:bCs/>
          <w:color w:val="FFC000"/>
        </w:rPr>
      </w:pPr>
      <w:r>
        <w:rPr>
          <w:color w:val="FFC000"/>
        </w:rPr>
        <w:t xml:space="preserve">Average growth of 2.2% GDP in the next five years </w:t>
      </w:r>
    </w:p>
    <w:p w14:paraId="7817483B" w14:textId="77777777" w:rsidR="007067B7" w:rsidRPr="00C730B7" w:rsidRDefault="007067B7" w:rsidP="007067B7">
      <w:pPr>
        <w:pStyle w:val="ListParagraph"/>
        <w:numPr>
          <w:ilvl w:val="0"/>
          <w:numId w:val="40"/>
        </w:numPr>
        <w:rPr>
          <w:b/>
          <w:bCs/>
          <w:color w:val="FFC000"/>
        </w:rPr>
      </w:pPr>
      <w:r>
        <w:rPr>
          <w:color w:val="FFC000"/>
        </w:rPr>
        <w:t xml:space="preserve">Lack of high quality </w:t>
      </w:r>
      <w:proofErr w:type="gramStart"/>
      <w:r>
        <w:rPr>
          <w:color w:val="FFC000"/>
        </w:rPr>
        <w:t>stock  therefore</w:t>
      </w:r>
      <w:proofErr w:type="gramEnd"/>
      <w:r>
        <w:rPr>
          <w:color w:val="FFC000"/>
        </w:rPr>
        <w:t xml:space="preserve"> key office schemes continue to </w:t>
      </w:r>
      <w:proofErr w:type="spellStart"/>
      <w:r>
        <w:rPr>
          <w:color w:val="FFC000"/>
        </w:rPr>
        <w:t>out perform</w:t>
      </w:r>
      <w:proofErr w:type="spellEnd"/>
      <w:r>
        <w:rPr>
          <w:color w:val="FFC000"/>
        </w:rPr>
        <w:t xml:space="preserve"> the market </w:t>
      </w:r>
    </w:p>
    <w:p w14:paraId="303AF872" w14:textId="77777777" w:rsidR="007067B7" w:rsidRPr="00BE7F96" w:rsidRDefault="007067B7" w:rsidP="007067B7">
      <w:pPr>
        <w:pStyle w:val="ListParagraph"/>
        <w:numPr>
          <w:ilvl w:val="0"/>
          <w:numId w:val="40"/>
        </w:numPr>
        <w:rPr>
          <w:b/>
          <w:bCs/>
          <w:color w:val="FFC000"/>
        </w:rPr>
      </w:pPr>
      <w:r>
        <w:rPr>
          <w:color w:val="FFC000"/>
        </w:rPr>
        <w:t xml:space="preserve">Hospitality market its forecasted to increase in popularity </w:t>
      </w:r>
    </w:p>
    <w:p w14:paraId="6159EE60" w14:textId="77777777" w:rsidR="007067B7" w:rsidRPr="00BE7F96" w:rsidRDefault="007067B7" w:rsidP="007067B7">
      <w:pPr>
        <w:pStyle w:val="ListParagraph"/>
        <w:numPr>
          <w:ilvl w:val="0"/>
          <w:numId w:val="40"/>
        </w:numPr>
        <w:rPr>
          <w:b/>
          <w:bCs/>
          <w:color w:val="FFC000"/>
        </w:rPr>
      </w:pPr>
      <w:r>
        <w:rPr>
          <w:color w:val="FFC000"/>
        </w:rPr>
        <w:t xml:space="preserve">Rental trends have decreased </w:t>
      </w:r>
    </w:p>
    <w:p w14:paraId="521AC538" w14:textId="77777777" w:rsidR="007067B7" w:rsidRPr="00C730B7" w:rsidRDefault="007067B7" w:rsidP="007067B7">
      <w:pPr>
        <w:rPr>
          <w:b w:val="0"/>
          <w:bCs/>
          <w:color w:val="FFC000"/>
        </w:rPr>
      </w:pPr>
    </w:p>
    <w:p w14:paraId="680CE835" w14:textId="77777777" w:rsidR="007067B7" w:rsidRDefault="007067B7" w:rsidP="007067B7">
      <w:pPr>
        <w:rPr>
          <w:b w:val="0"/>
          <w:bCs/>
          <w:color w:val="0989B1" w:themeColor="accent6"/>
        </w:rPr>
      </w:pPr>
    </w:p>
    <w:p w14:paraId="5235248D" w14:textId="77777777" w:rsidR="007067B7" w:rsidRDefault="007067B7" w:rsidP="007067B7">
      <w:pPr>
        <w:rPr>
          <w:b w:val="0"/>
          <w:bCs/>
          <w:color w:val="0989B1" w:themeColor="accent6"/>
        </w:rPr>
      </w:pPr>
    </w:p>
    <w:p w14:paraId="5BC81342" w14:textId="77777777" w:rsidR="007067B7" w:rsidRPr="008B05AE" w:rsidRDefault="007067B7" w:rsidP="007067B7">
      <w:pPr>
        <w:rPr>
          <w:b w:val="0"/>
          <w:bCs/>
          <w:color w:val="0989B1" w:themeColor="accent6"/>
        </w:rPr>
      </w:pPr>
    </w:p>
    <w:p w14:paraId="2597A33E" w14:textId="77777777" w:rsidR="007067B7" w:rsidRDefault="007067B7" w:rsidP="007067B7">
      <w:pPr>
        <w:rPr>
          <w:b w:val="0"/>
          <w:bCs/>
          <w:color w:val="549E39" w:themeColor="accent1"/>
          <w:u w:val="single"/>
        </w:rPr>
      </w:pPr>
      <w:r w:rsidRPr="008B05AE">
        <w:rPr>
          <w:bCs/>
          <w:color w:val="549E39" w:themeColor="accent1"/>
          <w:u w:val="single"/>
        </w:rPr>
        <w:t>Reasons to invest globally</w:t>
      </w:r>
    </w:p>
    <w:p w14:paraId="455E5A50" w14:textId="77777777" w:rsidR="007067B7" w:rsidRDefault="00F9516D" w:rsidP="007067B7">
      <w:pPr>
        <w:rPr>
          <w:b w:val="0"/>
          <w:bCs/>
          <w:color w:val="549E39" w:themeColor="accent1"/>
          <w:u w:val="single"/>
        </w:rPr>
      </w:pPr>
      <w:sdt>
        <w:sdtPr>
          <w:rPr>
            <w:b w:val="0"/>
            <w:bCs/>
            <w:color w:val="549E39" w:themeColor="accent1"/>
            <w:u w:val="single"/>
          </w:rPr>
          <w:id w:val="-891035674"/>
          <w:citation/>
        </w:sdtPr>
        <w:sdtContent>
          <w:r w:rsidR="007067B7">
            <w:rPr>
              <w:b w:val="0"/>
              <w:bCs/>
              <w:color w:val="549E39" w:themeColor="accent1"/>
              <w:u w:val="single"/>
            </w:rPr>
            <w:fldChar w:fldCharType="begin"/>
          </w:r>
          <w:r w:rsidR="007067B7">
            <w:rPr>
              <w:bCs/>
              <w:color w:val="549E39" w:themeColor="accent1"/>
              <w:u w:val="single"/>
            </w:rPr>
            <w:instrText xml:space="preserve"> CITATION Bha18 \l 2057 </w:instrText>
          </w:r>
          <w:r w:rsidR="007067B7">
            <w:rPr>
              <w:b w:val="0"/>
              <w:bCs/>
              <w:color w:val="549E39" w:themeColor="accent1"/>
              <w:u w:val="single"/>
            </w:rPr>
            <w:fldChar w:fldCharType="separate"/>
          </w:r>
          <w:r w:rsidR="007067B7" w:rsidRPr="008B05AE">
            <w:rPr>
              <w:noProof/>
              <w:color w:val="549E39" w:themeColor="accent1"/>
            </w:rPr>
            <w:t>(Bhalsod, 2018)</w:t>
          </w:r>
          <w:r w:rsidR="007067B7">
            <w:rPr>
              <w:b w:val="0"/>
              <w:bCs/>
              <w:color w:val="549E39" w:themeColor="accent1"/>
              <w:u w:val="single"/>
            </w:rPr>
            <w:fldChar w:fldCharType="end"/>
          </w:r>
        </w:sdtContent>
      </w:sdt>
    </w:p>
    <w:p w14:paraId="4FBB9244" w14:textId="77777777" w:rsidR="007067B7" w:rsidRPr="008B05AE" w:rsidRDefault="007067B7" w:rsidP="007067B7">
      <w:pPr>
        <w:pStyle w:val="ListParagraph"/>
        <w:numPr>
          <w:ilvl w:val="0"/>
          <w:numId w:val="42"/>
        </w:numPr>
        <w:rPr>
          <w:b/>
          <w:bCs/>
          <w:color w:val="549E39" w:themeColor="accent1"/>
          <w:u w:val="single"/>
        </w:rPr>
      </w:pPr>
      <w:r>
        <w:rPr>
          <w:color w:val="549E39" w:themeColor="accent1"/>
        </w:rPr>
        <w:t xml:space="preserve">Benefits of going global: </w:t>
      </w:r>
    </w:p>
    <w:p w14:paraId="69E7276C" w14:textId="77777777" w:rsidR="007067B7" w:rsidRPr="008B05AE" w:rsidRDefault="007067B7" w:rsidP="007067B7">
      <w:pPr>
        <w:pStyle w:val="ListParagraph"/>
        <w:numPr>
          <w:ilvl w:val="1"/>
          <w:numId w:val="42"/>
        </w:numPr>
        <w:rPr>
          <w:b/>
          <w:bCs/>
          <w:color w:val="549E39" w:themeColor="accent1"/>
          <w:u w:val="single"/>
        </w:rPr>
      </w:pPr>
      <w:r>
        <w:rPr>
          <w:color w:val="549E39" w:themeColor="accent1"/>
        </w:rPr>
        <w:t xml:space="preserve">Risk reduction </w:t>
      </w:r>
    </w:p>
    <w:p w14:paraId="63E04993" w14:textId="77777777" w:rsidR="007067B7" w:rsidRPr="008B05AE" w:rsidRDefault="007067B7" w:rsidP="007067B7">
      <w:pPr>
        <w:pStyle w:val="ListParagraph"/>
        <w:numPr>
          <w:ilvl w:val="1"/>
          <w:numId w:val="42"/>
        </w:numPr>
        <w:rPr>
          <w:b/>
          <w:bCs/>
          <w:color w:val="549E39" w:themeColor="accent1"/>
          <w:u w:val="single"/>
        </w:rPr>
      </w:pPr>
      <w:r>
        <w:rPr>
          <w:color w:val="549E39" w:themeColor="accent1"/>
        </w:rPr>
        <w:t xml:space="preserve">Return enhancement </w:t>
      </w:r>
    </w:p>
    <w:p w14:paraId="2E738976" w14:textId="77777777" w:rsidR="007067B7" w:rsidRPr="008B05AE" w:rsidRDefault="007067B7" w:rsidP="007067B7">
      <w:pPr>
        <w:pStyle w:val="ListParagraph"/>
        <w:numPr>
          <w:ilvl w:val="0"/>
          <w:numId w:val="42"/>
        </w:numPr>
        <w:rPr>
          <w:b/>
          <w:bCs/>
          <w:color w:val="549E39" w:themeColor="accent1"/>
          <w:u w:val="single"/>
        </w:rPr>
      </w:pPr>
      <w:r>
        <w:rPr>
          <w:b/>
          <w:bCs/>
          <w:color w:val="549E39" w:themeColor="accent1"/>
        </w:rPr>
        <w:t xml:space="preserve">The 4 main benefits of adopting a global approach </w:t>
      </w:r>
    </w:p>
    <w:p w14:paraId="216D2D6A" w14:textId="77777777" w:rsidR="007067B7" w:rsidRPr="008B05AE" w:rsidRDefault="007067B7" w:rsidP="007067B7">
      <w:pPr>
        <w:pStyle w:val="ListParagraph"/>
        <w:numPr>
          <w:ilvl w:val="1"/>
          <w:numId w:val="42"/>
        </w:numPr>
        <w:rPr>
          <w:b/>
          <w:bCs/>
          <w:color w:val="549E39" w:themeColor="accent1"/>
          <w:u w:val="single"/>
        </w:rPr>
      </w:pPr>
      <w:r>
        <w:rPr>
          <w:b/>
          <w:bCs/>
          <w:color w:val="549E39" w:themeColor="accent1"/>
        </w:rPr>
        <w:t xml:space="preserve">Diversification of macro and property market risk </w:t>
      </w:r>
    </w:p>
    <w:p w14:paraId="7474022A" w14:textId="77777777" w:rsidR="007067B7" w:rsidRPr="008B05AE" w:rsidRDefault="007067B7" w:rsidP="007067B7">
      <w:pPr>
        <w:pStyle w:val="ListParagraph"/>
        <w:numPr>
          <w:ilvl w:val="1"/>
          <w:numId w:val="42"/>
        </w:numPr>
        <w:rPr>
          <w:b/>
          <w:bCs/>
          <w:color w:val="549E39" w:themeColor="accent1"/>
          <w:u w:val="single"/>
        </w:rPr>
      </w:pPr>
      <w:r>
        <w:rPr>
          <w:b/>
          <w:bCs/>
          <w:color w:val="549E39" w:themeColor="accent1"/>
        </w:rPr>
        <w:t xml:space="preserve">Improve risk-adjusted retuns allowing targeting of an income return </w:t>
      </w:r>
    </w:p>
    <w:p w14:paraId="2183EA1D" w14:textId="77777777" w:rsidR="007067B7" w:rsidRPr="008B05AE" w:rsidRDefault="007067B7" w:rsidP="007067B7">
      <w:pPr>
        <w:pStyle w:val="ListParagraph"/>
        <w:numPr>
          <w:ilvl w:val="1"/>
          <w:numId w:val="42"/>
        </w:numPr>
        <w:rPr>
          <w:b/>
          <w:bCs/>
          <w:color w:val="549E39" w:themeColor="accent1"/>
          <w:u w:val="single"/>
        </w:rPr>
      </w:pPr>
      <w:r>
        <w:rPr>
          <w:b/>
          <w:bCs/>
          <w:color w:val="549E39" w:themeColor="accent1"/>
        </w:rPr>
        <w:t xml:space="preserve">Opportunity to target strategic timing of international property cycles </w:t>
      </w:r>
    </w:p>
    <w:p w14:paraId="5CB920E4" w14:textId="77777777" w:rsidR="007067B7" w:rsidRPr="00631A5D" w:rsidRDefault="007067B7" w:rsidP="007067B7">
      <w:pPr>
        <w:pStyle w:val="ListParagraph"/>
        <w:numPr>
          <w:ilvl w:val="1"/>
          <w:numId w:val="42"/>
        </w:numPr>
        <w:rPr>
          <w:b/>
          <w:bCs/>
          <w:color w:val="549E39" w:themeColor="accent1"/>
          <w:u w:val="single"/>
        </w:rPr>
      </w:pPr>
      <w:r>
        <w:rPr>
          <w:b/>
          <w:bCs/>
          <w:color w:val="549E39" w:themeColor="accent1"/>
        </w:rPr>
        <w:t>Access to a large and more diverse opportunity set</w:t>
      </w:r>
    </w:p>
    <w:p w14:paraId="452FBA2C" w14:textId="77777777" w:rsidR="007067B7" w:rsidRPr="00631A5D" w:rsidRDefault="007067B7" w:rsidP="007067B7">
      <w:pPr>
        <w:pStyle w:val="ListParagraph"/>
        <w:ind w:left="2160"/>
        <w:rPr>
          <w:b/>
          <w:bCs/>
          <w:color w:val="549E39" w:themeColor="accent1"/>
          <w:u w:val="single"/>
        </w:rPr>
      </w:pPr>
      <w:r>
        <w:rPr>
          <w:b/>
          <w:bCs/>
          <w:color w:val="549E39" w:themeColor="accent1"/>
        </w:rPr>
        <w:t>1) look at what the portfolio already has and question if it has liquidity risks/ economic stability risk/ economic resilience/ economic stability/ financial risk/ external risk/ political risk/ transparency/ liquidity/ volatility</w:t>
      </w:r>
    </w:p>
    <w:p w14:paraId="530600AD" w14:textId="77777777" w:rsidR="007067B7" w:rsidRPr="00631A5D" w:rsidRDefault="007067B7" w:rsidP="007067B7">
      <w:pPr>
        <w:rPr>
          <w:b w:val="0"/>
          <w:bCs/>
          <w:color w:val="549E39" w:themeColor="accent1"/>
          <w:u w:val="single"/>
        </w:rPr>
      </w:pPr>
      <w:r>
        <w:rPr>
          <w:noProof/>
        </w:rPr>
        <w:lastRenderedPageBreak/>
        <w:drawing>
          <wp:inline distT="0" distB="0" distL="0" distR="0" wp14:anchorId="5F4CD358" wp14:editId="2154BF0C">
            <wp:extent cx="5731510" cy="3972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72560"/>
                    </a:xfrm>
                    <a:prstGeom prst="rect">
                      <a:avLst/>
                    </a:prstGeom>
                  </pic:spPr>
                </pic:pic>
              </a:graphicData>
            </a:graphic>
          </wp:inline>
        </w:drawing>
      </w:r>
      <w:r w:rsidRPr="00631A5D">
        <w:rPr>
          <w:bCs/>
          <w:color w:val="549E39" w:themeColor="accent1"/>
        </w:rPr>
        <w:t xml:space="preserve"> </w:t>
      </w:r>
    </w:p>
    <w:p w14:paraId="2854CCC2" w14:textId="77777777" w:rsidR="007067B7" w:rsidRDefault="007067B7" w:rsidP="007067B7">
      <w:pPr>
        <w:rPr>
          <w:b w:val="0"/>
          <w:bCs/>
          <w:color w:val="0989B1" w:themeColor="accent6"/>
        </w:rPr>
      </w:pPr>
    </w:p>
    <w:p w14:paraId="583FF522" w14:textId="77777777" w:rsidR="007067B7" w:rsidRDefault="007067B7" w:rsidP="007067B7">
      <w:pPr>
        <w:rPr>
          <w:b w:val="0"/>
          <w:bCs/>
          <w:color w:val="0989B1" w:themeColor="accent6"/>
        </w:rPr>
      </w:pPr>
    </w:p>
    <w:p w14:paraId="28ABFE35" w14:textId="77777777" w:rsidR="007067B7" w:rsidRPr="00631A5D" w:rsidRDefault="007067B7" w:rsidP="007067B7">
      <w:pPr>
        <w:rPr>
          <w:b w:val="0"/>
          <w:bCs/>
          <w:color w:val="0989B1" w:themeColor="accent6"/>
        </w:rPr>
      </w:pPr>
    </w:p>
    <w:p w14:paraId="6943FD76" w14:textId="77777777" w:rsidR="007067B7" w:rsidRDefault="007067B7" w:rsidP="007067B7">
      <w:pPr>
        <w:pStyle w:val="ListParagraph"/>
        <w:rPr>
          <w:b/>
          <w:bCs/>
          <w:color w:val="0989B1" w:themeColor="accent6"/>
        </w:rPr>
      </w:pPr>
    </w:p>
    <w:p w14:paraId="705F7945" w14:textId="77777777" w:rsidR="007067B7" w:rsidRDefault="007067B7" w:rsidP="007067B7">
      <w:pPr>
        <w:pStyle w:val="ListParagraph"/>
        <w:rPr>
          <w:b/>
          <w:bCs/>
          <w:color w:val="7030A0"/>
        </w:rPr>
      </w:pPr>
      <w:r>
        <w:rPr>
          <w:b/>
          <w:bCs/>
          <w:color w:val="7030A0"/>
        </w:rPr>
        <w:t>Concordance in Global office Market cycles</w:t>
      </w:r>
    </w:p>
    <w:p w14:paraId="19BC515E" w14:textId="77777777" w:rsidR="007067B7" w:rsidRDefault="00F9516D" w:rsidP="007067B7">
      <w:pPr>
        <w:pStyle w:val="ListParagraph"/>
        <w:rPr>
          <w:b/>
          <w:bCs/>
          <w:color w:val="7030A0"/>
        </w:rPr>
      </w:pPr>
      <w:sdt>
        <w:sdtPr>
          <w:rPr>
            <w:b/>
            <w:bCs/>
            <w:color w:val="7030A0"/>
          </w:rPr>
          <w:id w:val="-636644158"/>
          <w:citation/>
        </w:sdtPr>
        <w:sdtContent>
          <w:r w:rsidR="007067B7">
            <w:rPr>
              <w:b/>
              <w:bCs/>
              <w:color w:val="7030A0"/>
            </w:rPr>
            <w:fldChar w:fldCharType="begin"/>
          </w:r>
          <w:r w:rsidR="007067B7">
            <w:rPr>
              <w:b/>
              <w:bCs/>
              <w:color w:val="7030A0"/>
            </w:rPr>
            <w:instrText xml:space="preserve"> CITATION Ale14 \l 2057 </w:instrText>
          </w:r>
          <w:r w:rsidR="007067B7">
            <w:rPr>
              <w:b/>
              <w:bCs/>
              <w:color w:val="7030A0"/>
            </w:rPr>
            <w:fldChar w:fldCharType="separate"/>
          </w:r>
          <w:r w:rsidR="007067B7" w:rsidRPr="00647F22">
            <w:rPr>
              <w:noProof/>
              <w:color w:val="7030A0"/>
            </w:rPr>
            <w:t>(Alexy Akimov, 2014)</w:t>
          </w:r>
          <w:r w:rsidR="007067B7">
            <w:rPr>
              <w:b/>
              <w:bCs/>
              <w:color w:val="7030A0"/>
            </w:rPr>
            <w:fldChar w:fldCharType="end"/>
          </w:r>
        </w:sdtContent>
      </w:sdt>
    </w:p>
    <w:p w14:paraId="688A3C04" w14:textId="77777777" w:rsidR="007067B7" w:rsidRPr="00647F22" w:rsidRDefault="007067B7" w:rsidP="007067B7">
      <w:pPr>
        <w:pStyle w:val="ListParagraph"/>
        <w:numPr>
          <w:ilvl w:val="0"/>
          <w:numId w:val="43"/>
        </w:numPr>
        <w:rPr>
          <w:b/>
          <w:bCs/>
          <w:color w:val="7030A0"/>
        </w:rPr>
      </w:pPr>
      <w:r>
        <w:rPr>
          <w:color w:val="7030A0"/>
        </w:rPr>
        <w:t xml:space="preserve">D’Arcy et al., 1997 shows the importance of economic fundamentals in determination of both retail and capital values </w:t>
      </w:r>
    </w:p>
    <w:p w14:paraId="1A2D607D" w14:textId="77777777" w:rsidR="007067B7" w:rsidRPr="00647F22" w:rsidRDefault="007067B7" w:rsidP="007067B7">
      <w:pPr>
        <w:pStyle w:val="ListParagraph"/>
        <w:numPr>
          <w:ilvl w:val="0"/>
          <w:numId w:val="43"/>
        </w:numPr>
        <w:rPr>
          <w:b/>
          <w:bCs/>
          <w:color w:val="7030A0"/>
        </w:rPr>
      </w:pPr>
      <w:r>
        <w:rPr>
          <w:b/>
          <w:bCs/>
          <w:color w:val="7030A0"/>
        </w:rPr>
        <w:t xml:space="preserve">Conner &amp; </w:t>
      </w:r>
      <w:proofErr w:type="spellStart"/>
      <w:r>
        <w:rPr>
          <w:b/>
          <w:bCs/>
          <w:color w:val="7030A0"/>
        </w:rPr>
        <w:t>Liany</w:t>
      </w:r>
      <w:proofErr w:type="spellEnd"/>
      <w:r>
        <w:rPr>
          <w:b/>
          <w:bCs/>
          <w:color w:val="7030A0"/>
        </w:rPr>
        <w:t xml:space="preserve"> (2005) shows </w:t>
      </w:r>
      <w:r>
        <w:rPr>
          <w:color w:val="7030A0"/>
        </w:rPr>
        <w:t xml:space="preserve">the average correlation between US stock market and foreign markets is 0.7. the average US GDP is only </w:t>
      </w:r>
      <w:proofErr w:type="gramStart"/>
      <w:r>
        <w:rPr>
          <w:color w:val="7030A0"/>
        </w:rPr>
        <w:t>0.19 ;</w:t>
      </w:r>
      <w:proofErr w:type="gramEnd"/>
      <w:r>
        <w:rPr>
          <w:color w:val="7030A0"/>
        </w:rPr>
        <w:t xml:space="preserve"> therefore fund manager should diversify globally </w:t>
      </w:r>
    </w:p>
    <w:p w14:paraId="59DB58A0" w14:textId="77777777" w:rsidR="007067B7" w:rsidRDefault="007067B7" w:rsidP="007067B7">
      <w:pPr>
        <w:pStyle w:val="ListParagraph"/>
        <w:numPr>
          <w:ilvl w:val="0"/>
          <w:numId w:val="43"/>
        </w:numPr>
        <w:rPr>
          <w:b/>
          <w:bCs/>
          <w:color w:val="7030A0"/>
        </w:rPr>
      </w:pPr>
      <w:r>
        <w:rPr>
          <w:b/>
          <w:bCs/>
          <w:color w:val="7030A0"/>
        </w:rPr>
        <w:t xml:space="preserve">Harding &amp; Pagan (2006) the measure used BBQ method </w:t>
      </w:r>
    </w:p>
    <w:p w14:paraId="4EE3DB53" w14:textId="77777777" w:rsidR="007067B7" w:rsidRDefault="007067B7" w:rsidP="007067B7">
      <w:pPr>
        <w:ind w:left="360"/>
        <w:rPr>
          <w:b w:val="0"/>
          <w:bCs/>
          <w:color w:val="7030A0"/>
        </w:rPr>
      </w:pPr>
      <w:r>
        <w:rPr>
          <w:noProof/>
        </w:rPr>
        <w:lastRenderedPageBreak/>
        <w:drawing>
          <wp:inline distT="0" distB="0" distL="0" distR="0" wp14:anchorId="4B31EE4C" wp14:editId="558FC9A0">
            <wp:extent cx="5731510" cy="4383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83405"/>
                    </a:xfrm>
                    <a:prstGeom prst="rect">
                      <a:avLst/>
                    </a:prstGeom>
                  </pic:spPr>
                </pic:pic>
              </a:graphicData>
            </a:graphic>
          </wp:inline>
        </w:drawing>
      </w:r>
    </w:p>
    <w:p w14:paraId="1661D9E5" w14:textId="77777777" w:rsidR="007067B7" w:rsidRDefault="007067B7" w:rsidP="007067B7">
      <w:pPr>
        <w:ind w:left="360"/>
        <w:rPr>
          <w:b w:val="0"/>
          <w:bCs/>
          <w:color w:val="7030A0"/>
        </w:rPr>
      </w:pPr>
      <w:r>
        <w:rPr>
          <w:noProof/>
        </w:rPr>
        <w:lastRenderedPageBreak/>
        <w:drawing>
          <wp:inline distT="0" distB="0" distL="0" distR="0" wp14:anchorId="0836EE2C" wp14:editId="3E5BC8CE">
            <wp:extent cx="5731510" cy="35191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19170"/>
                    </a:xfrm>
                    <a:prstGeom prst="rect">
                      <a:avLst/>
                    </a:prstGeom>
                  </pic:spPr>
                </pic:pic>
              </a:graphicData>
            </a:graphic>
          </wp:inline>
        </w:drawing>
      </w:r>
    </w:p>
    <w:p w14:paraId="42F0D865" w14:textId="77777777" w:rsidR="007067B7" w:rsidRDefault="007067B7" w:rsidP="007067B7">
      <w:pPr>
        <w:ind w:left="360"/>
        <w:rPr>
          <w:b w:val="0"/>
          <w:bCs/>
          <w:color w:val="7030A0"/>
        </w:rPr>
      </w:pPr>
    </w:p>
    <w:p w14:paraId="2CAA68FE" w14:textId="77777777" w:rsidR="007067B7" w:rsidRDefault="007067B7" w:rsidP="007067B7">
      <w:pPr>
        <w:pStyle w:val="ListParagraph"/>
        <w:numPr>
          <w:ilvl w:val="0"/>
          <w:numId w:val="44"/>
        </w:numPr>
        <w:rPr>
          <w:b/>
          <w:bCs/>
          <w:color w:val="7030A0"/>
        </w:rPr>
      </w:pPr>
      <w:r>
        <w:rPr>
          <w:b/>
          <w:bCs/>
          <w:color w:val="7030A0"/>
        </w:rPr>
        <w:t xml:space="preserve">I think the aim is we want: </w:t>
      </w:r>
    </w:p>
    <w:p w14:paraId="208AAAFF" w14:textId="77777777" w:rsidR="007067B7" w:rsidRDefault="007067B7" w:rsidP="007067B7">
      <w:pPr>
        <w:pStyle w:val="ListParagraph"/>
        <w:numPr>
          <w:ilvl w:val="1"/>
          <w:numId w:val="44"/>
        </w:numPr>
        <w:rPr>
          <w:b/>
          <w:bCs/>
          <w:color w:val="7030A0"/>
        </w:rPr>
      </w:pPr>
      <w:r>
        <w:rPr>
          <w:b/>
          <w:bCs/>
          <w:color w:val="7030A0"/>
        </w:rPr>
        <w:t xml:space="preserve">Two countries that show concordance </w:t>
      </w:r>
    </w:p>
    <w:p w14:paraId="02CEC07F" w14:textId="77777777" w:rsidR="007067B7" w:rsidRDefault="007067B7" w:rsidP="007067B7">
      <w:pPr>
        <w:pStyle w:val="ListParagraph"/>
        <w:numPr>
          <w:ilvl w:val="1"/>
          <w:numId w:val="44"/>
        </w:numPr>
        <w:rPr>
          <w:b/>
          <w:bCs/>
          <w:color w:val="7030A0"/>
        </w:rPr>
      </w:pPr>
      <w:r>
        <w:rPr>
          <w:b/>
          <w:bCs/>
          <w:color w:val="7030A0"/>
        </w:rPr>
        <w:t xml:space="preserve">Diversified via continent </w:t>
      </w:r>
    </w:p>
    <w:p w14:paraId="50BB8308" w14:textId="77777777" w:rsidR="007067B7" w:rsidRDefault="007067B7" w:rsidP="007067B7">
      <w:pPr>
        <w:pStyle w:val="ListParagraph"/>
        <w:numPr>
          <w:ilvl w:val="1"/>
          <w:numId w:val="44"/>
        </w:numPr>
        <w:rPr>
          <w:b/>
          <w:bCs/>
          <w:color w:val="7030A0"/>
        </w:rPr>
      </w:pPr>
      <w:r>
        <w:rPr>
          <w:b/>
          <w:bCs/>
          <w:color w:val="7030A0"/>
        </w:rPr>
        <w:t xml:space="preserve">Different economic cycles </w:t>
      </w:r>
    </w:p>
    <w:p w14:paraId="449E9AE8" w14:textId="77777777" w:rsidR="007067B7" w:rsidRDefault="007067B7" w:rsidP="007067B7">
      <w:pPr>
        <w:pStyle w:val="ListParagraph"/>
        <w:numPr>
          <w:ilvl w:val="1"/>
          <w:numId w:val="44"/>
        </w:numPr>
        <w:rPr>
          <w:b/>
          <w:bCs/>
          <w:color w:val="7030A0"/>
        </w:rPr>
      </w:pPr>
      <w:r>
        <w:rPr>
          <w:b/>
          <w:bCs/>
          <w:color w:val="7030A0"/>
        </w:rPr>
        <w:t xml:space="preserve">One developing world country as </w:t>
      </w:r>
      <w:proofErr w:type="gramStart"/>
      <w:r>
        <w:rPr>
          <w:b/>
          <w:bCs/>
          <w:color w:val="7030A0"/>
        </w:rPr>
        <w:t>“ it</w:t>
      </w:r>
      <w:proofErr w:type="gramEnd"/>
      <w:r>
        <w:rPr>
          <w:b/>
          <w:bCs/>
          <w:color w:val="7030A0"/>
        </w:rPr>
        <w:t xml:space="preserve"> is expected that they will experience a much faster growth in investable stock that mature markets” </w:t>
      </w:r>
    </w:p>
    <w:p w14:paraId="13A98E53" w14:textId="77777777" w:rsidR="007067B7" w:rsidRDefault="007067B7" w:rsidP="007067B7">
      <w:pPr>
        <w:pStyle w:val="ListParagraph"/>
        <w:numPr>
          <w:ilvl w:val="1"/>
          <w:numId w:val="44"/>
        </w:numPr>
        <w:rPr>
          <w:b/>
          <w:bCs/>
          <w:color w:val="7030A0"/>
        </w:rPr>
      </w:pPr>
      <w:r>
        <w:rPr>
          <w:b/>
          <w:bCs/>
          <w:color w:val="7030A0"/>
        </w:rPr>
        <w:t xml:space="preserve">Look for the JLL transparency scores </w:t>
      </w:r>
    </w:p>
    <w:p w14:paraId="6AC5CA09" w14:textId="77777777" w:rsidR="007067B7" w:rsidRDefault="007067B7" w:rsidP="007067B7">
      <w:pPr>
        <w:pStyle w:val="ListParagraph"/>
        <w:numPr>
          <w:ilvl w:val="1"/>
          <w:numId w:val="44"/>
        </w:numPr>
        <w:rPr>
          <w:b/>
          <w:bCs/>
          <w:color w:val="7030A0"/>
        </w:rPr>
      </w:pPr>
      <w:r>
        <w:rPr>
          <w:b/>
          <w:bCs/>
          <w:color w:val="7030A0"/>
        </w:rPr>
        <w:t xml:space="preserve">Look to invest using different types of capital </w:t>
      </w:r>
    </w:p>
    <w:p w14:paraId="40E4AAD7" w14:textId="77777777" w:rsidR="007067B7" w:rsidRDefault="007067B7" w:rsidP="007067B7">
      <w:pPr>
        <w:pStyle w:val="ListParagraph"/>
        <w:numPr>
          <w:ilvl w:val="1"/>
          <w:numId w:val="44"/>
        </w:numPr>
        <w:rPr>
          <w:b/>
          <w:bCs/>
          <w:color w:val="7030A0"/>
        </w:rPr>
      </w:pPr>
      <w:r>
        <w:rPr>
          <w:b/>
          <w:bCs/>
          <w:color w:val="7030A0"/>
        </w:rPr>
        <w:t xml:space="preserve">Cyclical approach through active management </w:t>
      </w:r>
    </w:p>
    <w:p w14:paraId="1F7ABF6B" w14:textId="77777777" w:rsidR="007067B7" w:rsidRDefault="007067B7" w:rsidP="007067B7">
      <w:pPr>
        <w:pStyle w:val="ListParagraph"/>
        <w:numPr>
          <w:ilvl w:val="1"/>
          <w:numId w:val="44"/>
        </w:numPr>
        <w:rPr>
          <w:b/>
          <w:bCs/>
          <w:color w:val="7030A0"/>
        </w:rPr>
      </w:pPr>
      <w:r>
        <w:rPr>
          <w:b/>
          <w:bCs/>
          <w:color w:val="7030A0"/>
        </w:rPr>
        <w:t xml:space="preserve">Four quadrant approach </w:t>
      </w:r>
    </w:p>
    <w:p w14:paraId="430E2005" w14:textId="77777777" w:rsidR="007067B7" w:rsidRDefault="007067B7" w:rsidP="007067B7">
      <w:pPr>
        <w:pStyle w:val="ListParagraph"/>
        <w:numPr>
          <w:ilvl w:val="2"/>
          <w:numId w:val="44"/>
        </w:numPr>
        <w:rPr>
          <w:b/>
          <w:bCs/>
          <w:color w:val="7030A0"/>
        </w:rPr>
      </w:pPr>
      <w:r>
        <w:rPr>
          <w:b/>
          <w:bCs/>
          <w:color w:val="7030A0"/>
        </w:rPr>
        <w:t xml:space="preserve">Further diversification via </w:t>
      </w:r>
    </w:p>
    <w:p w14:paraId="0FEF49D8" w14:textId="77777777" w:rsidR="007067B7" w:rsidRDefault="007067B7" w:rsidP="007067B7">
      <w:pPr>
        <w:pStyle w:val="ListParagraph"/>
        <w:numPr>
          <w:ilvl w:val="3"/>
          <w:numId w:val="44"/>
        </w:numPr>
        <w:rPr>
          <w:b/>
          <w:bCs/>
          <w:color w:val="7030A0"/>
        </w:rPr>
      </w:pPr>
      <w:r>
        <w:rPr>
          <w:b/>
          <w:bCs/>
          <w:color w:val="7030A0"/>
        </w:rPr>
        <w:t xml:space="preserve">Size of building costs of buildings </w:t>
      </w:r>
    </w:p>
    <w:p w14:paraId="69F097C4" w14:textId="77777777" w:rsidR="007067B7" w:rsidRDefault="007067B7" w:rsidP="007067B7">
      <w:pPr>
        <w:pStyle w:val="ListParagraph"/>
        <w:ind w:left="1800"/>
        <w:rPr>
          <w:b/>
          <w:bCs/>
          <w:color w:val="7030A0"/>
        </w:rPr>
      </w:pPr>
      <w:r>
        <w:rPr>
          <w:noProof/>
        </w:rPr>
        <w:lastRenderedPageBreak/>
        <w:drawing>
          <wp:inline distT="0" distB="0" distL="0" distR="0" wp14:anchorId="623350DD" wp14:editId="65B219CE">
            <wp:extent cx="5731510" cy="36906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90620"/>
                    </a:xfrm>
                    <a:prstGeom prst="rect">
                      <a:avLst/>
                    </a:prstGeom>
                  </pic:spPr>
                </pic:pic>
              </a:graphicData>
            </a:graphic>
          </wp:inline>
        </w:drawing>
      </w:r>
    </w:p>
    <w:p w14:paraId="4DFB322A" w14:textId="77777777" w:rsidR="007067B7" w:rsidRDefault="007067B7" w:rsidP="007067B7">
      <w:pPr>
        <w:pStyle w:val="ListParagraph"/>
        <w:ind w:left="1800"/>
        <w:rPr>
          <w:b/>
          <w:bCs/>
          <w:color w:val="7030A0"/>
        </w:rPr>
      </w:pPr>
    </w:p>
    <w:p w14:paraId="38C047AE" w14:textId="77777777" w:rsidR="007067B7" w:rsidRDefault="007067B7" w:rsidP="007067B7">
      <w:pPr>
        <w:rPr>
          <w:b w:val="0"/>
          <w:bCs/>
          <w:color w:val="7030A0"/>
        </w:rPr>
      </w:pPr>
      <w:r>
        <w:rPr>
          <w:noProof/>
        </w:rPr>
        <w:drawing>
          <wp:inline distT="0" distB="0" distL="0" distR="0" wp14:anchorId="7C94E6C6" wp14:editId="77662C31">
            <wp:extent cx="4304037" cy="2567354"/>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7144" cy="2581137"/>
                    </a:xfrm>
                    <a:prstGeom prst="rect">
                      <a:avLst/>
                    </a:prstGeom>
                  </pic:spPr>
                </pic:pic>
              </a:graphicData>
            </a:graphic>
          </wp:inline>
        </w:drawing>
      </w:r>
    </w:p>
    <w:p w14:paraId="438AB08F" w14:textId="77777777" w:rsidR="007067B7" w:rsidRDefault="007067B7" w:rsidP="007067B7">
      <w:pPr>
        <w:rPr>
          <w:b w:val="0"/>
          <w:bCs/>
          <w:color w:val="7030A0"/>
        </w:rPr>
      </w:pPr>
      <w:r>
        <w:rPr>
          <w:noProof/>
        </w:rPr>
        <w:lastRenderedPageBreak/>
        <w:drawing>
          <wp:inline distT="0" distB="0" distL="0" distR="0" wp14:anchorId="25BA5428" wp14:editId="783B3BD9">
            <wp:extent cx="5731510" cy="3914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14775"/>
                    </a:xfrm>
                    <a:prstGeom prst="rect">
                      <a:avLst/>
                    </a:prstGeom>
                  </pic:spPr>
                </pic:pic>
              </a:graphicData>
            </a:graphic>
          </wp:inline>
        </w:drawing>
      </w:r>
    </w:p>
    <w:p w14:paraId="3AA42954" w14:textId="77777777" w:rsidR="007067B7" w:rsidRDefault="007067B7" w:rsidP="007067B7">
      <w:pPr>
        <w:pStyle w:val="ListParagraph"/>
        <w:rPr>
          <w:b/>
          <w:bCs/>
          <w:color w:val="FF0000"/>
        </w:rPr>
      </w:pPr>
      <w:r>
        <w:rPr>
          <w:b/>
          <w:bCs/>
          <w:color w:val="FF0000"/>
        </w:rPr>
        <w:t xml:space="preserve">Improving real estate performance through global diversification </w:t>
      </w:r>
    </w:p>
    <w:p w14:paraId="46D24B04" w14:textId="77777777" w:rsidR="007067B7" w:rsidRDefault="00F9516D" w:rsidP="007067B7">
      <w:pPr>
        <w:pStyle w:val="ListParagraph"/>
        <w:rPr>
          <w:b/>
          <w:bCs/>
          <w:color w:val="FF0000"/>
        </w:rPr>
      </w:pPr>
      <w:sdt>
        <w:sdtPr>
          <w:rPr>
            <w:b/>
            <w:bCs/>
            <w:color w:val="FF0000"/>
          </w:rPr>
          <w:id w:val="419766581"/>
          <w:citation/>
        </w:sdtPr>
        <w:sdtContent>
          <w:r w:rsidR="007067B7">
            <w:rPr>
              <w:b/>
              <w:bCs/>
              <w:color w:val="FF0000"/>
            </w:rPr>
            <w:fldChar w:fldCharType="begin"/>
          </w:r>
          <w:r w:rsidR="007067B7">
            <w:rPr>
              <w:b/>
              <w:bCs/>
              <w:color w:val="FF0000"/>
            </w:rPr>
            <w:instrText xml:space="preserve"> CITATION Abe19 \l 2057 </w:instrText>
          </w:r>
          <w:r w:rsidR="007067B7">
            <w:rPr>
              <w:b/>
              <w:bCs/>
              <w:color w:val="FF0000"/>
            </w:rPr>
            <w:fldChar w:fldCharType="separate"/>
          </w:r>
          <w:r w:rsidR="007067B7" w:rsidRPr="00981CC1">
            <w:rPr>
              <w:noProof/>
              <w:color w:val="FF0000"/>
            </w:rPr>
            <w:t>(Standard, 2019)</w:t>
          </w:r>
          <w:r w:rsidR="007067B7">
            <w:rPr>
              <w:b/>
              <w:bCs/>
              <w:color w:val="FF0000"/>
            </w:rPr>
            <w:fldChar w:fldCharType="end"/>
          </w:r>
        </w:sdtContent>
      </w:sdt>
    </w:p>
    <w:p w14:paraId="0C94A795" w14:textId="77777777" w:rsidR="007067B7" w:rsidRPr="00981CC1" w:rsidRDefault="007067B7" w:rsidP="007067B7">
      <w:pPr>
        <w:pStyle w:val="ListParagraph"/>
        <w:numPr>
          <w:ilvl w:val="0"/>
          <w:numId w:val="45"/>
        </w:numPr>
        <w:rPr>
          <w:b/>
          <w:bCs/>
          <w:color w:val="FF0000"/>
        </w:rPr>
      </w:pPr>
      <w:r>
        <w:rPr>
          <w:color w:val="FF0000"/>
        </w:rPr>
        <w:t xml:space="preserve">Take advantage of </w:t>
      </w:r>
      <w:proofErr w:type="spellStart"/>
      <w:r>
        <w:rPr>
          <w:color w:val="FF0000"/>
        </w:rPr>
        <w:t>mispring</w:t>
      </w:r>
      <w:proofErr w:type="spellEnd"/>
      <w:r>
        <w:rPr>
          <w:color w:val="FF0000"/>
        </w:rPr>
        <w:t xml:space="preserve"> in core, non-domestic markets </w:t>
      </w:r>
    </w:p>
    <w:p w14:paraId="3DEDAB69" w14:textId="77777777" w:rsidR="007067B7" w:rsidRPr="00981CC1" w:rsidRDefault="007067B7" w:rsidP="007067B7">
      <w:pPr>
        <w:pStyle w:val="ListParagraph"/>
        <w:numPr>
          <w:ilvl w:val="0"/>
          <w:numId w:val="45"/>
        </w:numPr>
        <w:rPr>
          <w:b/>
          <w:bCs/>
          <w:color w:val="FF0000"/>
        </w:rPr>
      </w:pPr>
      <w:r>
        <w:rPr>
          <w:color w:val="FF0000"/>
        </w:rPr>
        <w:t xml:space="preserve">Indirect for smaller firms </w:t>
      </w:r>
    </w:p>
    <w:p w14:paraId="61D5C265" w14:textId="77777777" w:rsidR="007067B7" w:rsidRPr="00981CC1" w:rsidRDefault="007067B7" w:rsidP="007067B7">
      <w:pPr>
        <w:pStyle w:val="ListParagraph"/>
        <w:numPr>
          <w:ilvl w:val="0"/>
          <w:numId w:val="45"/>
        </w:numPr>
        <w:rPr>
          <w:b/>
          <w:bCs/>
          <w:color w:val="FF0000"/>
        </w:rPr>
      </w:pPr>
      <w:r>
        <w:rPr>
          <w:color w:val="FF0000"/>
        </w:rPr>
        <w:t xml:space="preserve">Direct investment for bigger firms </w:t>
      </w:r>
    </w:p>
    <w:p w14:paraId="608F8211" w14:textId="77777777" w:rsidR="007067B7" w:rsidRDefault="007067B7" w:rsidP="007067B7">
      <w:pPr>
        <w:pStyle w:val="ListParagraph"/>
        <w:numPr>
          <w:ilvl w:val="0"/>
          <w:numId w:val="45"/>
        </w:numPr>
        <w:rPr>
          <w:b/>
          <w:bCs/>
          <w:color w:val="FF0000"/>
        </w:rPr>
      </w:pPr>
      <w:r>
        <w:rPr>
          <w:b/>
          <w:bCs/>
          <w:color w:val="FF0000"/>
        </w:rPr>
        <w:t>Things to consider:</w:t>
      </w:r>
    </w:p>
    <w:p w14:paraId="7C7DBD29" w14:textId="77777777" w:rsidR="007067B7" w:rsidRDefault="007067B7" w:rsidP="007067B7">
      <w:pPr>
        <w:pStyle w:val="ListParagraph"/>
        <w:numPr>
          <w:ilvl w:val="1"/>
          <w:numId w:val="45"/>
        </w:numPr>
        <w:rPr>
          <w:b/>
          <w:bCs/>
          <w:color w:val="FF0000"/>
        </w:rPr>
      </w:pPr>
      <w:r>
        <w:rPr>
          <w:b/>
          <w:bCs/>
          <w:color w:val="FF0000"/>
        </w:rPr>
        <w:t>Taxes</w:t>
      </w:r>
    </w:p>
    <w:p w14:paraId="7ECEB8D0" w14:textId="77777777" w:rsidR="007067B7" w:rsidRDefault="007067B7" w:rsidP="007067B7">
      <w:pPr>
        <w:pStyle w:val="ListParagraph"/>
        <w:numPr>
          <w:ilvl w:val="1"/>
          <w:numId w:val="45"/>
        </w:numPr>
        <w:rPr>
          <w:b/>
          <w:bCs/>
          <w:color w:val="FF0000"/>
        </w:rPr>
      </w:pPr>
      <w:r>
        <w:rPr>
          <w:b/>
          <w:bCs/>
          <w:color w:val="FF0000"/>
        </w:rPr>
        <w:t>Fees</w:t>
      </w:r>
    </w:p>
    <w:p w14:paraId="5B950B8E" w14:textId="77777777" w:rsidR="007067B7" w:rsidRDefault="007067B7" w:rsidP="007067B7">
      <w:pPr>
        <w:pStyle w:val="ListParagraph"/>
        <w:numPr>
          <w:ilvl w:val="1"/>
          <w:numId w:val="45"/>
        </w:numPr>
        <w:rPr>
          <w:b/>
          <w:bCs/>
          <w:color w:val="FF0000"/>
        </w:rPr>
      </w:pPr>
      <w:r>
        <w:rPr>
          <w:b/>
          <w:bCs/>
          <w:color w:val="FF0000"/>
        </w:rPr>
        <w:t xml:space="preserve">Currency </w:t>
      </w:r>
    </w:p>
    <w:p w14:paraId="7FE93A7F" w14:textId="77777777" w:rsidR="007067B7" w:rsidRDefault="007067B7" w:rsidP="007067B7">
      <w:pPr>
        <w:pStyle w:val="ListParagraph"/>
        <w:numPr>
          <w:ilvl w:val="1"/>
          <w:numId w:val="45"/>
        </w:numPr>
        <w:rPr>
          <w:b/>
          <w:bCs/>
          <w:color w:val="FF0000"/>
        </w:rPr>
      </w:pPr>
      <w:r>
        <w:rPr>
          <w:b/>
          <w:bCs/>
          <w:color w:val="FF0000"/>
        </w:rPr>
        <w:t>Leverage</w:t>
      </w:r>
    </w:p>
    <w:p w14:paraId="31761A44" w14:textId="77777777" w:rsidR="007067B7" w:rsidRDefault="007067B7" w:rsidP="007067B7">
      <w:pPr>
        <w:pStyle w:val="ListParagraph"/>
        <w:numPr>
          <w:ilvl w:val="1"/>
          <w:numId w:val="45"/>
        </w:numPr>
        <w:rPr>
          <w:b/>
          <w:bCs/>
          <w:color w:val="FF0000"/>
        </w:rPr>
      </w:pPr>
      <w:r>
        <w:rPr>
          <w:b/>
          <w:bCs/>
          <w:color w:val="FF0000"/>
        </w:rPr>
        <w:t xml:space="preserve">Risk </w:t>
      </w:r>
    </w:p>
    <w:p w14:paraId="1ADA6D8F" w14:textId="77777777" w:rsidR="007067B7" w:rsidRPr="00981CC1" w:rsidRDefault="007067B7" w:rsidP="007067B7">
      <w:pPr>
        <w:pStyle w:val="ListParagraph"/>
        <w:numPr>
          <w:ilvl w:val="0"/>
          <w:numId w:val="45"/>
        </w:numPr>
        <w:rPr>
          <w:b/>
          <w:bCs/>
          <w:color w:val="FF0000"/>
        </w:rPr>
      </w:pPr>
      <w:r>
        <w:rPr>
          <w:color w:val="FF0000"/>
        </w:rPr>
        <w:t xml:space="preserve">Currency hedging to avoid currency fluctuations </w:t>
      </w:r>
    </w:p>
    <w:p w14:paraId="48A9CC08" w14:textId="77777777" w:rsidR="007067B7" w:rsidRPr="00130B3A" w:rsidRDefault="007067B7" w:rsidP="007067B7">
      <w:pPr>
        <w:pStyle w:val="ListParagraph"/>
        <w:numPr>
          <w:ilvl w:val="0"/>
          <w:numId w:val="45"/>
        </w:numPr>
        <w:rPr>
          <w:b/>
          <w:bCs/>
          <w:color w:val="FF0000"/>
        </w:rPr>
      </w:pPr>
      <w:r>
        <w:rPr>
          <w:color w:val="FF0000"/>
        </w:rPr>
        <w:t xml:space="preserve">Diversifying allows access to some sectors that are otherwise not allowed in certain countries as well as strategy opportunities </w:t>
      </w:r>
    </w:p>
    <w:p w14:paraId="35053AE1" w14:textId="77777777" w:rsidR="007067B7" w:rsidRPr="00130B3A" w:rsidRDefault="007067B7" w:rsidP="007067B7">
      <w:pPr>
        <w:pStyle w:val="ListParagraph"/>
        <w:numPr>
          <w:ilvl w:val="1"/>
          <w:numId w:val="45"/>
        </w:numPr>
        <w:rPr>
          <w:b/>
          <w:bCs/>
          <w:color w:val="FF0000"/>
        </w:rPr>
      </w:pPr>
      <w:r>
        <w:rPr>
          <w:color w:val="FF0000"/>
        </w:rPr>
        <w:t xml:space="preserve">Student accommodation </w:t>
      </w:r>
    </w:p>
    <w:p w14:paraId="24B099C4" w14:textId="77777777" w:rsidR="007067B7" w:rsidRPr="00130B3A" w:rsidRDefault="007067B7" w:rsidP="007067B7">
      <w:pPr>
        <w:pStyle w:val="ListParagraph"/>
        <w:numPr>
          <w:ilvl w:val="4"/>
          <w:numId w:val="45"/>
        </w:numPr>
        <w:rPr>
          <w:b/>
          <w:bCs/>
          <w:color w:val="FF0000"/>
        </w:rPr>
      </w:pPr>
      <w:r>
        <w:rPr>
          <w:color w:val="FF0000"/>
        </w:rPr>
        <w:t xml:space="preserve">Both /\\/ have grown the most in recent years </w:t>
      </w:r>
    </w:p>
    <w:p w14:paraId="2607A762" w14:textId="77777777" w:rsidR="007067B7" w:rsidRPr="00130B3A" w:rsidRDefault="007067B7" w:rsidP="007067B7">
      <w:pPr>
        <w:pStyle w:val="ListParagraph"/>
        <w:numPr>
          <w:ilvl w:val="1"/>
          <w:numId w:val="45"/>
        </w:numPr>
        <w:rPr>
          <w:b/>
          <w:bCs/>
          <w:color w:val="FF0000"/>
        </w:rPr>
      </w:pPr>
      <w:r>
        <w:rPr>
          <w:color w:val="FF0000"/>
        </w:rPr>
        <w:t xml:space="preserve">Retirement homes </w:t>
      </w:r>
    </w:p>
    <w:p w14:paraId="0EAD1067" w14:textId="77777777" w:rsidR="007067B7" w:rsidRDefault="007067B7" w:rsidP="007067B7">
      <w:pPr>
        <w:pStyle w:val="ListParagraph"/>
        <w:numPr>
          <w:ilvl w:val="0"/>
          <w:numId w:val="45"/>
        </w:numPr>
        <w:rPr>
          <w:b/>
          <w:bCs/>
          <w:color w:val="FF0000"/>
        </w:rPr>
      </w:pPr>
      <w:r>
        <w:rPr>
          <w:noProof/>
        </w:rPr>
        <w:lastRenderedPageBreak/>
        <w:drawing>
          <wp:inline distT="0" distB="0" distL="0" distR="0" wp14:anchorId="1373F250" wp14:editId="6223B1EA">
            <wp:extent cx="4828571" cy="64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571" cy="6466667"/>
                    </a:xfrm>
                    <a:prstGeom prst="rect">
                      <a:avLst/>
                    </a:prstGeom>
                  </pic:spPr>
                </pic:pic>
              </a:graphicData>
            </a:graphic>
          </wp:inline>
        </w:drawing>
      </w:r>
    </w:p>
    <w:p w14:paraId="205B02EE" w14:textId="77777777" w:rsidR="007067B7" w:rsidRDefault="007067B7" w:rsidP="007067B7">
      <w:pPr>
        <w:pStyle w:val="ListParagraph"/>
        <w:numPr>
          <w:ilvl w:val="0"/>
          <w:numId w:val="45"/>
        </w:numPr>
        <w:rPr>
          <w:b/>
          <w:bCs/>
          <w:color w:val="FF0000"/>
        </w:rPr>
      </w:pPr>
      <w:r>
        <w:rPr>
          <w:noProof/>
        </w:rPr>
        <w:lastRenderedPageBreak/>
        <w:drawing>
          <wp:inline distT="0" distB="0" distL="0" distR="0" wp14:anchorId="0E6D4975" wp14:editId="11A7D31E">
            <wp:extent cx="4742857" cy="38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2857" cy="3885714"/>
                    </a:xfrm>
                    <a:prstGeom prst="rect">
                      <a:avLst/>
                    </a:prstGeom>
                  </pic:spPr>
                </pic:pic>
              </a:graphicData>
            </a:graphic>
          </wp:inline>
        </w:drawing>
      </w:r>
    </w:p>
    <w:p w14:paraId="5E8C3130" w14:textId="77777777" w:rsidR="007067B7" w:rsidRDefault="007067B7" w:rsidP="007067B7">
      <w:pPr>
        <w:pStyle w:val="ListParagraph"/>
        <w:numPr>
          <w:ilvl w:val="0"/>
          <w:numId w:val="45"/>
        </w:numPr>
        <w:rPr>
          <w:b/>
          <w:bCs/>
          <w:color w:val="FF0000"/>
        </w:rPr>
      </w:pPr>
      <w:r>
        <w:rPr>
          <w:b/>
          <w:bCs/>
          <w:color w:val="FF0000"/>
        </w:rPr>
        <w:t xml:space="preserve">Look for asset specific risks: </w:t>
      </w:r>
    </w:p>
    <w:p w14:paraId="4347D847" w14:textId="77777777" w:rsidR="007067B7" w:rsidRPr="009A5D43" w:rsidRDefault="007067B7" w:rsidP="007067B7">
      <w:pPr>
        <w:pStyle w:val="ListParagraph"/>
        <w:numPr>
          <w:ilvl w:val="1"/>
          <w:numId w:val="45"/>
        </w:numPr>
        <w:rPr>
          <w:color w:val="FF0000"/>
        </w:rPr>
      </w:pPr>
      <w:r w:rsidRPr="009A5D43">
        <w:rPr>
          <w:color w:val="FF0000"/>
        </w:rPr>
        <w:t xml:space="preserve">Location </w:t>
      </w:r>
    </w:p>
    <w:p w14:paraId="3640ED77" w14:textId="77777777" w:rsidR="007067B7" w:rsidRPr="009A5D43" w:rsidRDefault="007067B7" w:rsidP="007067B7">
      <w:pPr>
        <w:pStyle w:val="ListParagraph"/>
        <w:numPr>
          <w:ilvl w:val="1"/>
          <w:numId w:val="45"/>
        </w:numPr>
        <w:rPr>
          <w:color w:val="FF0000"/>
        </w:rPr>
      </w:pPr>
      <w:r w:rsidRPr="009A5D43">
        <w:rPr>
          <w:color w:val="FF0000"/>
        </w:rPr>
        <w:t xml:space="preserve">Sector </w:t>
      </w:r>
    </w:p>
    <w:p w14:paraId="73E2C79E" w14:textId="77777777" w:rsidR="007067B7" w:rsidRPr="009A5D43" w:rsidRDefault="007067B7" w:rsidP="007067B7">
      <w:pPr>
        <w:pStyle w:val="ListParagraph"/>
        <w:numPr>
          <w:ilvl w:val="1"/>
          <w:numId w:val="45"/>
        </w:numPr>
        <w:rPr>
          <w:color w:val="FF0000"/>
        </w:rPr>
      </w:pPr>
      <w:r w:rsidRPr="009A5D43">
        <w:rPr>
          <w:color w:val="FF0000"/>
        </w:rPr>
        <w:t xml:space="preserve">Tenant </w:t>
      </w:r>
    </w:p>
    <w:p w14:paraId="5E10ECFC" w14:textId="77777777" w:rsidR="007067B7" w:rsidRDefault="007067B7" w:rsidP="007067B7">
      <w:pPr>
        <w:pStyle w:val="ListParagraph"/>
        <w:numPr>
          <w:ilvl w:val="1"/>
          <w:numId w:val="45"/>
        </w:numPr>
        <w:rPr>
          <w:color w:val="FF0000"/>
        </w:rPr>
      </w:pPr>
      <w:r w:rsidRPr="009A5D43">
        <w:rPr>
          <w:color w:val="FF0000"/>
        </w:rPr>
        <w:t xml:space="preserve">Buildings </w:t>
      </w:r>
    </w:p>
    <w:p w14:paraId="4A6071AA" w14:textId="77777777" w:rsidR="007067B7" w:rsidRDefault="007067B7" w:rsidP="007067B7">
      <w:pPr>
        <w:pStyle w:val="ListParagraph"/>
        <w:numPr>
          <w:ilvl w:val="0"/>
          <w:numId w:val="45"/>
        </w:numPr>
        <w:rPr>
          <w:color w:val="FF0000"/>
        </w:rPr>
      </w:pPr>
      <w:r>
        <w:rPr>
          <w:color w:val="FF0000"/>
        </w:rPr>
        <w:t xml:space="preserve">Higher unequal lot sizes </w:t>
      </w:r>
      <w:proofErr w:type="gramStart"/>
      <w:r>
        <w:rPr>
          <w:color w:val="FF0000"/>
        </w:rPr>
        <w:t>means</w:t>
      </w:r>
      <w:proofErr w:type="gramEnd"/>
      <w:r>
        <w:rPr>
          <w:color w:val="FF0000"/>
        </w:rPr>
        <w:t xml:space="preserve"> higher number of assets to reduce the risk </w:t>
      </w:r>
    </w:p>
    <w:p w14:paraId="70F552BC" w14:textId="77777777" w:rsidR="007067B7" w:rsidRDefault="007067B7" w:rsidP="007067B7">
      <w:pPr>
        <w:pStyle w:val="ListParagraph"/>
        <w:numPr>
          <w:ilvl w:val="0"/>
          <w:numId w:val="45"/>
        </w:numPr>
        <w:rPr>
          <w:color w:val="FF0000"/>
        </w:rPr>
      </w:pPr>
      <w:r>
        <w:rPr>
          <w:noProof/>
        </w:rPr>
        <w:lastRenderedPageBreak/>
        <w:drawing>
          <wp:inline distT="0" distB="0" distL="0" distR="0" wp14:anchorId="6E5ACF8E" wp14:editId="2CD97A7D">
            <wp:extent cx="5731510" cy="4584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84700"/>
                    </a:xfrm>
                    <a:prstGeom prst="rect">
                      <a:avLst/>
                    </a:prstGeom>
                  </pic:spPr>
                </pic:pic>
              </a:graphicData>
            </a:graphic>
          </wp:inline>
        </w:drawing>
      </w:r>
      <w:r>
        <w:rPr>
          <w:color w:val="FF0000"/>
        </w:rPr>
        <w:t>Look for REITs/ unlisted real estate funds and funds of funds</w:t>
      </w:r>
    </w:p>
    <w:p w14:paraId="0E73D72F" w14:textId="77777777" w:rsidR="007067B7" w:rsidRDefault="007067B7" w:rsidP="007067B7">
      <w:pPr>
        <w:rPr>
          <w:color w:val="FF0000"/>
        </w:rPr>
      </w:pPr>
    </w:p>
    <w:p w14:paraId="0D12D44F" w14:textId="77777777" w:rsidR="007067B7" w:rsidRDefault="007067B7" w:rsidP="007067B7">
      <w:pPr>
        <w:rPr>
          <w:color w:val="FF0000"/>
        </w:rPr>
      </w:pPr>
    </w:p>
    <w:p w14:paraId="266790F3" w14:textId="77777777" w:rsidR="007067B7" w:rsidRPr="0024060D" w:rsidRDefault="007067B7" w:rsidP="007067B7">
      <w:pPr>
        <w:rPr>
          <w:color w:val="FF0000"/>
        </w:rPr>
      </w:pPr>
    </w:p>
    <w:p w14:paraId="6E30813B" w14:textId="77777777" w:rsidR="007067B7" w:rsidRDefault="007067B7" w:rsidP="007067B7">
      <w:pPr>
        <w:pStyle w:val="ListParagraph"/>
        <w:numPr>
          <w:ilvl w:val="0"/>
          <w:numId w:val="45"/>
        </w:numPr>
        <w:rPr>
          <w:color w:val="FF0000"/>
        </w:rPr>
      </w:pPr>
      <w:r w:rsidRPr="0024060D">
        <w:rPr>
          <w:color w:val="FF0000"/>
        </w:rPr>
        <w:t>https://www.prsgroup.com/regional-political-risk-index-4/</w:t>
      </w:r>
      <w:r>
        <w:rPr>
          <w:color w:val="FF0000"/>
        </w:rPr>
        <w:t xml:space="preserve"> </w:t>
      </w:r>
      <w:r w:rsidRPr="0024060D">
        <w:rPr>
          <w:b/>
          <w:bCs/>
          <w:color w:val="FF0000"/>
        </w:rPr>
        <w:t>Asian political risk source</w:t>
      </w:r>
      <w:r>
        <w:rPr>
          <w:color w:val="FF0000"/>
        </w:rPr>
        <w:t xml:space="preserve"> </w:t>
      </w:r>
    </w:p>
    <w:p w14:paraId="55DAB529" w14:textId="77777777" w:rsidR="007067B7" w:rsidRDefault="007067B7" w:rsidP="007067B7">
      <w:pPr>
        <w:pStyle w:val="ListParagraph"/>
        <w:numPr>
          <w:ilvl w:val="0"/>
          <w:numId w:val="46"/>
        </w:numPr>
      </w:pPr>
      <w:r>
        <w:t xml:space="preserve">Looking at different types of capital investment opportunities </w:t>
      </w:r>
    </w:p>
    <w:p w14:paraId="4264C222" w14:textId="77777777" w:rsidR="007067B7" w:rsidRDefault="007067B7" w:rsidP="007067B7">
      <w:pPr>
        <w:pStyle w:val="ListParagraph"/>
        <w:numPr>
          <w:ilvl w:val="0"/>
          <w:numId w:val="46"/>
        </w:numPr>
      </w:pPr>
      <w:r>
        <w:t xml:space="preserve">Active management </w:t>
      </w:r>
    </w:p>
    <w:p w14:paraId="2E785CD5" w14:textId="77777777" w:rsidR="007067B7" w:rsidRDefault="007067B7" w:rsidP="007067B7">
      <w:pPr>
        <w:pStyle w:val="ListParagraph"/>
        <w:numPr>
          <w:ilvl w:val="0"/>
          <w:numId w:val="46"/>
        </w:numPr>
      </w:pPr>
      <w:r>
        <w:t>Using a developing world country as “it is expected that they will experience a much faster growth in investable stock than mature markets”</w:t>
      </w:r>
    </w:p>
    <w:p w14:paraId="5A8E1FFC" w14:textId="77777777" w:rsidR="007067B7" w:rsidRDefault="007067B7" w:rsidP="007067B7">
      <w:pPr>
        <w:pStyle w:val="ListParagraph"/>
        <w:numPr>
          <w:ilvl w:val="0"/>
          <w:numId w:val="46"/>
        </w:numPr>
      </w:pPr>
      <w:r>
        <w:t>Size of buildings</w:t>
      </w:r>
    </w:p>
    <w:p w14:paraId="196DE0C3" w14:textId="77777777" w:rsidR="007067B7" w:rsidRDefault="007067B7" w:rsidP="007067B7">
      <w:pPr>
        <w:pStyle w:val="ListParagraph"/>
        <w:numPr>
          <w:ilvl w:val="0"/>
          <w:numId w:val="46"/>
        </w:numPr>
      </w:pPr>
      <w:r>
        <w:t xml:space="preserve">Use of buildings </w:t>
      </w:r>
    </w:p>
    <w:p w14:paraId="275466FE" w14:textId="77777777" w:rsidR="007067B7" w:rsidRDefault="007067B7" w:rsidP="007067B7">
      <w:r>
        <w:t>Other things considered included</w:t>
      </w:r>
    </w:p>
    <w:p w14:paraId="6BFFE30E" w14:textId="77777777" w:rsidR="007067B7" w:rsidRDefault="007067B7" w:rsidP="007067B7">
      <w:pPr>
        <w:pStyle w:val="ListParagraph"/>
        <w:numPr>
          <w:ilvl w:val="0"/>
          <w:numId w:val="47"/>
        </w:numPr>
      </w:pPr>
      <w:r>
        <w:t xml:space="preserve">Taxes </w:t>
      </w:r>
    </w:p>
    <w:p w14:paraId="52B6868C" w14:textId="77777777" w:rsidR="007067B7" w:rsidRDefault="007067B7" w:rsidP="007067B7">
      <w:pPr>
        <w:pStyle w:val="ListParagraph"/>
        <w:numPr>
          <w:ilvl w:val="0"/>
          <w:numId w:val="47"/>
        </w:numPr>
      </w:pPr>
      <w:r>
        <w:lastRenderedPageBreak/>
        <w:t xml:space="preserve">Fees </w:t>
      </w:r>
    </w:p>
    <w:p w14:paraId="3F548971" w14:textId="77777777" w:rsidR="007067B7" w:rsidRDefault="007067B7" w:rsidP="007067B7">
      <w:pPr>
        <w:pStyle w:val="ListParagraph"/>
        <w:numPr>
          <w:ilvl w:val="0"/>
          <w:numId w:val="47"/>
        </w:numPr>
      </w:pPr>
      <w:r>
        <w:t xml:space="preserve">Currency </w:t>
      </w:r>
    </w:p>
    <w:p w14:paraId="29299310" w14:textId="77777777" w:rsidR="007067B7" w:rsidRDefault="007067B7" w:rsidP="007067B7">
      <w:pPr>
        <w:pStyle w:val="ListParagraph"/>
        <w:numPr>
          <w:ilvl w:val="0"/>
          <w:numId w:val="47"/>
        </w:numPr>
      </w:pPr>
      <w:r>
        <w:t xml:space="preserve">Leverage </w:t>
      </w:r>
    </w:p>
    <w:p w14:paraId="3AFB8C94" w14:textId="77777777" w:rsidR="007067B7" w:rsidRPr="009A5D43" w:rsidRDefault="007067B7" w:rsidP="007067B7">
      <w:pPr>
        <w:pStyle w:val="ListParagraph"/>
        <w:numPr>
          <w:ilvl w:val="0"/>
          <w:numId w:val="45"/>
        </w:numPr>
        <w:rPr>
          <w:color w:val="FF0000"/>
        </w:rPr>
      </w:pPr>
    </w:p>
    <w:p w14:paraId="09271A6F" w14:textId="77777777" w:rsidR="00F9516D" w:rsidRDefault="00F9516D" w:rsidP="00F9516D">
      <w:pPr>
        <w:tabs>
          <w:tab w:val="left" w:pos="6816"/>
        </w:tabs>
        <w:spacing w:after="200"/>
        <w:rPr>
          <w:bCs/>
          <w:noProof/>
        </w:rPr>
      </w:pPr>
    </w:p>
    <w:p w14:paraId="3C2DD86F" w14:textId="77777777" w:rsidR="00F9516D" w:rsidRDefault="00F9516D" w:rsidP="00F9516D">
      <w:pPr>
        <w:tabs>
          <w:tab w:val="left" w:pos="6816"/>
        </w:tabs>
        <w:spacing w:after="200"/>
        <w:rPr>
          <w:bCs/>
          <w:noProof/>
        </w:rPr>
      </w:pPr>
    </w:p>
    <w:p w14:paraId="45D4F86F" w14:textId="77777777" w:rsidR="00F9516D" w:rsidRDefault="00F9516D" w:rsidP="00F9516D">
      <w:pPr>
        <w:tabs>
          <w:tab w:val="left" w:pos="6816"/>
        </w:tabs>
        <w:spacing w:after="200"/>
        <w:rPr>
          <w:bCs/>
          <w:noProof/>
        </w:rPr>
      </w:pPr>
    </w:p>
    <w:p w14:paraId="164B9990" w14:textId="77777777" w:rsidR="00F9516D" w:rsidRDefault="00F9516D" w:rsidP="00F9516D">
      <w:pPr>
        <w:tabs>
          <w:tab w:val="left" w:pos="6816"/>
        </w:tabs>
        <w:spacing w:after="200"/>
        <w:rPr>
          <w:bCs/>
          <w:noProof/>
        </w:rPr>
      </w:pPr>
    </w:p>
    <w:p w14:paraId="6D4ED79E" w14:textId="77777777" w:rsidR="00F9516D" w:rsidRDefault="00F9516D" w:rsidP="00F9516D">
      <w:pPr>
        <w:tabs>
          <w:tab w:val="left" w:pos="6816"/>
        </w:tabs>
        <w:spacing w:after="200"/>
        <w:rPr>
          <w:bCs/>
          <w:noProof/>
        </w:rPr>
      </w:pPr>
    </w:p>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F9516D" w:rsidRPr="00676A6A" w14:paraId="557C7F18" w14:textId="77777777" w:rsidTr="00F9516D">
        <w:trPr>
          <w:trHeight w:val="1375"/>
        </w:trPr>
        <w:tc>
          <w:tcPr>
            <w:tcW w:w="4925" w:type="dxa"/>
            <w:tcBorders>
              <w:top w:val="nil"/>
              <w:left w:val="nil"/>
              <w:bottom w:val="nil"/>
              <w:right w:val="nil"/>
            </w:tcBorders>
            <w:vAlign w:val="center"/>
          </w:tcPr>
          <w:p w14:paraId="04B2ABFB" w14:textId="77777777" w:rsidR="00F9516D" w:rsidRPr="00676A6A" w:rsidRDefault="00F9516D" w:rsidP="00F9516D">
            <w:pPr>
              <w:pStyle w:val="Heading1"/>
              <w:framePr w:hSpace="0" w:wrap="auto" w:vAnchor="margin" w:hAnchor="text" w:yAlign="inline"/>
              <w:jc w:val="left"/>
              <w:rPr>
                <w:color w:val="2A4F1C" w:themeColor="accent1" w:themeShade="80"/>
              </w:rPr>
            </w:pPr>
            <w:r>
              <w:rPr>
                <w:color w:val="2A4F1C" w:themeColor="accent1" w:themeShade="80"/>
              </w:rPr>
              <w:t xml:space="preserve">3:0 Country Profiles  </w:t>
            </w:r>
          </w:p>
        </w:tc>
      </w:tr>
    </w:tbl>
    <w:p w14:paraId="24249D6D" w14:textId="77777777" w:rsidR="00F9516D" w:rsidRPr="00E8474F" w:rsidRDefault="00F9516D" w:rsidP="00F9516D">
      <w:pPr>
        <w:spacing w:after="200"/>
        <w:rPr>
          <w:bCs/>
          <w:noProof/>
          <w:color w:val="455F51" w:themeColor="text2"/>
          <w:sz w:val="32"/>
          <w:szCs w:val="24"/>
        </w:rPr>
      </w:pPr>
      <w:r w:rsidRPr="00E8474F">
        <w:rPr>
          <w:bCs/>
          <w:noProof/>
          <w:color w:val="455F51" w:themeColor="text2"/>
          <w:sz w:val="32"/>
          <w:szCs w:val="24"/>
        </w:rPr>
        <w:t xml:space="preserve">3:0 Selection stratergy </w:t>
      </w:r>
    </w:p>
    <w:p w14:paraId="2BB8330B" w14:textId="77777777" w:rsidR="00F9516D" w:rsidRDefault="00F9516D" w:rsidP="00F9516D">
      <w:pPr>
        <w:spacing w:after="200"/>
        <w:rPr>
          <w:b w:val="0"/>
          <w:noProof/>
        </w:rPr>
      </w:pPr>
      <w:r>
        <w:rPr>
          <w:b w:val="0"/>
          <w:noProof/>
        </w:rPr>
        <w:t xml:space="preserve">In order to pick the countries that would provide the good returns for the investment stratergy, CJCH have aimed to mitigate risk though diversification. CJCH have strategically chosen countries that are in different continents in order to mitigate any risks that would be faced if the portfolio was localised. CJCH have chosen Canada in the continent of North America and Singapore in the continent of Asia. These two continents were chosen due to their economic cycles being very similar to one another (Aviva, 2018). This means that as one countries economy increases in momentum, the other follows in pace shortly afterwards. This selection technique allows for strategic timing of holding periods in order to maximise revenue from the invested countries. </w:t>
      </w:r>
    </w:p>
    <w:p w14:paraId="548AFBAB" w14:textId="77777777" w:rsidR="00F9516D" w:rsidRDefault="00F9516D" w:rsidP="00F9516D">
      <w:pPr>
        <w:keepNext/>
        <w:spacing w:after="200"/>
        <w:rPr>
          <w:b w:val="0"/>
          <w:noProof/>
        </w:rPr>
      </w:pPr>
      <w:r>
        <w:rPr>
          <w:b w:val="0"/>
          <w:noProof/>
        </w:rPr>
        <mc:AlternateContent>
          <mc:Choice Requires="wps">
            <w:drawing>
              <wp:anchor distT="0" distB="0" distL="114300" distR="114300" simplePos="0" relativeHeight="251688960" behindDoc="0" locked="0" layoutInCell="1" allowOverlap="1" wp14:anchorId="6299B90C" wp14:editId="3E5CE2EB">
                <wp:simplePos x="0" y="0"/>
                <wp:positionH relativeFrom="column">
                  <wp:posOffset>-435379</wp:posOffset>
                </wp:positionH>
                <wp:positionV relativeFrom="paragraph">
                  <wp:posOffset>495646</wp:posOffset>
                </wp:positionV>
                <wp:extent cx="2242012" cy="2092383"/>
                <wp:effectExtent l="76200" t="76200" r="349250" b="346075"/>
                <wp:wrapNone/>
                <wp:docPr id="39" name="Oval 39"/>
                <wp:cNvGraphicFramePr/>
                <a:graphic xmlns:a="http://schemas.openxmlformats.org/drawingml/2006/main">
                  <a:graphicData uri="http://schemas.microsoft.com/office/word/2010/wordprocessingShape">
                    <wps:wsp>
                      <wps:cNvSpPr/>
                      <wps:spPr>
                        <a:xfrm>
                          <a:off x="0" y="0"/>
                          <a:ext cx="2242012" cy="2092383"/>
                        </a:xfrm>
                        <a:prstGeom prst="ellipse">
                          <a:avLst/>
                        </a:prstGeom>
                        <a:solidFill>
                          <a:schemeClr val="accent5">
                            <a:lumMod val="20000"/>
                            <a:lumOff val="80000"/>
                          </a:schemeClr>
                        </a:solidFill>
                        <a:ln w="38100">
                          <a:solidFill>
                            <a:srgbClr val="FF0000"/>
                          </a:solidFill>
                        </a:ln>
                        <a:effectLst>
                          <a:outerShdw blurRad="139700" dist="190500" dir="2700000" sx="104000" sy="104000" algn="ctr" rotWithShape="0">
                            <a:schemeClr val="tx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4085E" id="Oval 39" o:spid="_x0000_s1026" style="position:absolute;margin-left:-34.3pt;margin-top:39.05pt;width:176.55pt;height:16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" fillcolor="#daf0f3 [664]" strokecolor="red" strokeweight="3pt">
                <v:shadow on="t" type="perspective" color="black [3213]" offset="3.74178mm,3.74178mm" matrix="68157f,,,68157f"/>
              </v:oval>
            </w:pict>
          </mc:Fallback>
        </mc:AlternateContent>
      </w:r>
      <w:r>
        <w:rPr>
          <w:noProof/>
        </w:rPr>
        <w:drawing>
          <wp:anchor distT="0" distB="0" distL="114300" distR="114300" simplePos="0" relativeHeight="251689984" behindDoc="0" locked="0" layoutInCell="1" allowOverlap="1" wp14:anchorId="0C7A17E2" wp14:editId="42F2E9A8">
            <wp:simplePos x="0" y="0"/>
            <wp:positionH relativeFrom="margin">
              <wp:posOffset>-382039</wp:posOffset>
            </wp:positionH>
            <wp:positionV relativeFrom="paragraph">
              <wp:posOffset>494838</wp:posOffset>
            </wp:positionV>
            <wp:extent cx="2146143" cy="1886585"/>
            <wp:effectExtent l="19050" t="0" r="235585" b="26606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ackgroundRemoval t="27350" b="83000" l="2167" r="45267">
                                  <a14:foregroundMark x1="23633" y1="27400" x2="23100" y2="32050"/>
                                  <a14:foregroundMark x1="7433" y1="47150" x2="5733" y2="58600"/>
                                  <a14:foregroundMark x1="5733" y1="58600" x2="9067" y2="68250"/>
                                  <a14:foregroundMark x1="4733" y1="49300" x2="5167" y2="67950"/>
                                  <a14:foregroundMark x1="2433" y1="52600" x2="3467" y2="50600"/>
                                  <a14:foregroundMark x1="17733" y1="37600" x2="17733" y2="37600"/>
                                  <a14:foregroundMark x1="15333" y1="34150" x2="15333" y2="34150"/>
                                  <a14:foregroundMark x1="17100" y1="33250" x2="17100" y2="33250"/>
                                  <a14:foregroundMark x1="19300" y1="32700" x2="19300" y2="32700"/>
                                  <a14:foregroundMark x1="28500" y1="83000" x2="29300" y2="80600"/>
                                  <a14:foregroundMark x1="27300" y1="76500" x2="29467" y2="74350"/>
                                  <a14:foregroundMark x1="45300" y1="63450" x2="44900" y2="64000"/>
                                  <a14:foregroundMark x1="44167" y1="69800" x2="44167" y2="69800"/>
                                  <a14:foregroundMark x1="5600" y1="72750" x2="5600" y2="72750"/>
                                  <a14:foregroundMark x1="3200" y1="57200" x2="3200" y2="57200"/>
                                  <a14:foregroundMark x1="3467" y1="56200" x2="3467" y2="56200"/>
                                  <a14:foregroundMark x1="27000" y1="55000" x2="27000" y2="55000"/>
                                  <a14:foregroundMark x1="28500" y1="55650" x2="28500" y2="55650"/>
                                  <a14:foregroundMark x1="18767" y1="32000" x2="18767" y2="32000"/>
                                  <a14:foregroundMark x1="2600" y1="57900" x2="2600" y2="57900"/>
                                  <a14:foregroundMark x1="3033" y1="58000" x2="3033" y2="58000"/>
                                  <a14:foregroundMark x1="2967" y1="60550" x2="2967" y2="60550"/>
                                  <a14:foregroundMark x1="2167" y1="63350" x2="2167" y2="63350"/>
                                  <a14:foregroundMark x1="28767" y1="79650" x2="28767" y2="79650"/>
                                  <a14:foregroundMark x1="28933" y1="79100" x2="28867" y2="80350"/>
                                </a14:backgroundRemoval>
                              </a14:imgEffect>
                            </a14:imgLayer>
                          </a14:imgProps>
                        </a:ext>
                      </a:extLst>
                    </a:blip>
                    <a:srcRect l="1374" t="23239" r="52150" b="15471"/>
                    <a:stretch/>
                  </pic:blipFill>
                  <pic:spPr bwMode="auto">
                    <a:xfrm>
                      <a:off x="0" y="0"/>
                      <a:ext cx="2146143" cy="1886585"/>
                    </a:xfrm>
                    <a:prstGeom prst="rect">
                      <a:avLst/>
                    </a:prstGeom>
                    <a:ln>
                      <a:noFill/>
                    </a:ln>
                    <a:effectLst>
                      <a:outerShdw blurRad="139700" dist="190500" dir="2700000" sx="104000" sy="104000" algn="ctr" rotWithShape="0">
                        <a:schemeClr val="tx1">
                          <a:alpha val="8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rPr>
        <w:t xml:space="preserve">CJCH also believe these markets are stable and have little political risk. Singapore and Canada also have attractive opportunities that will suit the need of our client.     </w:t>
      </w:r>
    </w:p>
    <w:p w14:paraId="72E5C4AE" w14:textId="77777777" w:rsidR="00F9516D" w:rsidRPr="005F7458" w:rsidRDefault="00F9516D" w:rsidP="00F9516D">
      <w:pPr>
        <w:keepNext/>
        <w:spacing w:after="200"/>
        <w:rPr>
          <w:b w:val="0"/>
          <w:noProof/>
        </w:rPr>
      </w:pPr>
      <w:r>
        <w:rPr>
          <w:b w:val="0"/>
          <w:noProof/>
        </w:rPr>
        <mc:AlternateContent>
          <mc:Choice Requires="wps">
            <w:drawing>
              <wp:anchor distT="0" distB="0" distL="114300" distR="114300" simplePos="0" relativeHeight="251691008" behindDoc="0" locked="0" layoutInCell="1" allowOverlap="1" wp14:anchorId="7BFAA07A" wp14:editId="58EB6F57">
                <wp:simplePos x="0" y="0"/>
                <wp:positionH relativeFrom="column">
                  <wp:posOffset>4355926</wp:posOffset>
                </wp:positionH>
                <wp:positionV relativeFrom="paragraph">
                  <wp:posOffset>126250</wp:posOffset>
                </wp:positionV>
                <wp:extent cx="2242012" cy="2092383"/>
                <wp:effectExtent l="76200" t="76200" r="349250" b="346075"/>
                <wp:wrapNone/>
                <wp:docPr id="41" name="Oval 41"/>
                <wp:cNvGraphicFramePr/>
                <a:graphic xmlns:a="http://schemas.openxmlformats.org/drawingml/2006/main">
                  <a:graphicData uri="http://schemas.microsoft.com/office/word/2010/wordprocessingShape">
                    <wps:wsp>
                      <wps:cNvSpPr/>
                      <wps:spPr>
                        <a:xfrm>
                          <a:off x="0" y="0"/>
                          <a:ext cx="2242012" cy="2092383"/>
                        </a:xfrm>
                        <a:prstGeom prst="ellipse">
                          <a:avLst/>
                        </a:prstGeom>
                        <a:solidFill>
                          <a:schemeClr val="accent5">
                            <a:lumMod val="20000"/>
                            <a:lumOff val="80000"/>
                          </a:schemeClr>
                        </a:solidFill>
                        <a:ln w="38100">
                          <a:solidFill>
                            <a:srgbClr val="FF0000"/>
                          </a:solidFill>
                        </a:ln>
                        <a:effectLst>
                          <a:outerShdw blurRad="139700" dist="190500" dir="2700000" sx="104000" sy="104000" algn="ctr" rotWithShape="0">
                            <a:schemeClr val="tx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1EC98" id="Oval 41" o:spid="_x0000_s1026" style="position:absolute;margin-left:343pt;margin-top:9.95pt;width:176.55pt;height:16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" fillcolor="#daf0f3 [664]" strokecolor="red" strokeweight="3pt">
                <v:shadow on="t" type="perspective" color="black [3213]" offset="3.74178mm,3.74178mm" matrix="68157f,,,68157f"/>
              </v:oval>
            </w:pict>
          </mc:Fallback>
        </mc:AlternateContent>
      </w:r>
    </w:p>
    <w:p w14:paraId="73B74730" w14:textId="77777777" w:rsidR="00F9516D" w:rsidRDefault="00F9516D" w:rsidP="00F9516D">
      <w:pPr>
        <w:spacing w:after="200"/>
        <w:rPr>
          <w:bCs/>
          <w:noProof/>
        </w:rPr>
      </w:pPr>
      <w:r>
        <w:rPr>
          <w:noProof/>
        </w:rPr>
        <w:drawing>
          <wp:anchor distT="0" distB="0" distL="114300" distR="114300" simplePos="0" relativeHeight="251692032" behindDoc="0" locked="0" layoutInCell="1" allowOverlap="1" wp14:anchorId="5B1B42BB" wp14:editId="3FDBEFE0">
            <wp:simplePos x="0" y="0"/>
            <wp:positionH relativeFrom="column">
              <wp:posOffset>4250517</wp:posOffset>
            </wp:positionH>
            <wp:positionV relativeFrom="paragraph">
              <wp:posOffset>5195</wp:posOffset>
            </wp:positionV>
            <wp:extent cx="2197141" cy="1545847"/>
            <wp:effectExtent l="0" t="0" r="260350" b="16510"/>
            <wp:wrapNone/>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0">
                      <a:extLst>
                        <a:ext uri="{BEBA8EAE-BF5A-486C-A8C5-ECC9F3942E4B}">
                          <a14:imgProps xmlns:a14="http://schemas.microsoft.com/office/drawing/2010/main">
                            <a14:imgLayer r:embed="rId41">
                              <a14:imgEffect>
                                <a14:backgroundRemoval t="6608" b="89868" l="9902" r="97771">
                                  <a14:foregroundMark x1="12545" y1="60426" x2="12545" y2="60426"/>
                                  <a14:foregroundMark x1="16071" y1="73935" x2="22551" y2="70411"/>
                                  <a14:foregroundMark x1="23795" y1="66887" x2="21877" y2="72394"/>
                                  <a14:foregroundMark x1="36703" y1="68943" x2="40228" y2="65639"/>
                                  <a14:foregroundMark x1="64697" y1="19457" x2="67703" y2="24523"/>
                                  <a14:foregroundMark x1="37377" y1="14831" x2="48523" y2="6681"/>
                                  <a14:foregroundMark x1="48523" y1="6681" x2="51840" y2="21806"/>
                                  <a14:foregroundMark x1="91965" y1="34288" x2="91343" y2="53010"/>
                                  <a14:foregroundMark x1="91343" y1="53010" x2="93675" y2="55286"/>
                                  <a14:foregroundMark x1="97201" y1="42364" x2="97201" y2="42364"/>
                                  <a14:foregroundMark x1="97771" y1="55874" x2="97771" y2="55874"/>
                                  <a14:foregroundMark x1="26179" y1="73789" x2="25246" y2="69090"/>
                                  <a14:foregroundMark x1="29964" y1="71292" x2="28979" y2="70558"/>
                                  <a14:foregroundMark x1="30119" y1="59251" x2="31571" y2="60720"/>
                                  <a14:foregroundMark x1="25816" y1="61527" x2="25816" y2="61527"/>
                                  <a14:foregroundMark x1="24780" y1="61233" x2="25609" y2="61307"/>
                                  <a14:foregroundMark x1="54484" y1="76799" x2="55780" y2="79369"/>
                                  <a14:foregroundMark x1="53603" y1="80764" x2="56091" y2="7900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7141" cy="1545847"/>
                    </a:xfrm>
                    <a:prstGeom prst="rect">
                      <a:avLst/>
                    </a:prstGeom>
                    <a:noFill/>
                    <a:ln>
                      <a:noFill/>
                    </a:ln>
                    <a:effectLst>
                      <a:outerShdw blurRad="139700" dist="190500" dir="2700000" sx="104000" sy="104000" algn="ctr" rotWithShape="0">
                        <a:schemeClr val="tx1">
                          <a:alpha val="80000"/>
                        </a:schemeClr>
                      </a:outerShdw>
                    </a:effectLst>
                  </pic:spPr>
                </pic:pic>
              </a:graphicData>
            </a:graphic>
            <wp14:sizeRelH relativeFrom="page">
              <wp14:pctWidth>0</wp14:pctWidth>
            </wp14:sizeRelH>
            <wp14:sizeRelV relativeFrom="page">
              <wp14:pctHeight>0</wp14:pctHeight>
            </wp14:sizeRelV>
          </wp:anchor>
        </w:drawing>
      </w:r>
    </w:p>
    <w:p w14:paraId="5932DF91" w14:textId="77777777" w:rsidR="00F9516D" w:rsidRDefault="00F9516D" w:rsidP="00F9516D">
      <w:pPr>
        <w:spacing w:after="200"/>
        <w:rPr>
          <w:bCs/>
          <w:noProof/>
        </w:rPr>
      </w:pPr>
      <w:r>
        <w:rPr>
          <w:noProof/>
        </w:rPr>
        <w:drawing>
          <wp:anchor distT="0" distB="0" distL="114300" distR="114300" simplePos="0" relativeHeight="251687936" behindDoc="1" locked="0" layoutInCell="1" allowOverlap="1" wp14:anchorId="738E4C73" wp14:editId="3517BD15">
            <wp:simplePos x="0" y="0"/>
            <wp:positionH relativeFrom="margin">
              <wp:posOffset>-312957</wp:posOffset>
            </wp:positionH>
            <wp:positionV relativeFrom="paragraph">
              <wp:posOffset>299978</wp:posOffset>
            </wp:positionV>
            <wp:extent cx="6926580" cy="3464417"/>
            <wp:effectExtent l="0" t="0" r="7620" b="3175"/>
            <wp:wrapNone/>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8532" cy="347539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mc:AlternateContent>
          <mc:Choice Requires="wps">
            <w:drawing>
              <wp:anchor distT="0" distB="0" distL="114300" distR="114300" simplePos="0" relativeHeight="251694080" behindDoc="0" locked="0" layoutInCell="1" allowOverlap="1" wp14:anchorId="6ABD9848" wp14:editId="0687F134">
                <wp:simplePos x="0" y="0"/>
                <wp:positionH relativeFrom="column">
                  <wp:posOffset>1656079</wp:posOffset>
                </wp:positionH>
                <wp:positionV relativeFrom="paragraph">
                  <wp:posOffset>304165</wp:posOffset>
                </wp:positionV>
                <wp:extent cx="146685" cy="847898"/>
                <wp:effectExtent l="38100" t="38100" r="291465" b="295275"/>
                <wp:wrapNone/>
                <wp:docPr id="43" name="Straight Connector 43"/>
                <wp:cNvGraphicFramePr/>
                <a:graphic xmlns:a="http://schemas.openxmlformats.org/drawingml/2006/main">
                  <a:graphicData uri="http://schemas.microsoft.com/office/word/2010/wordprocessingShape">
                    <wps:wsp>
                      <wps:cNvCnPr/>
                      <wps:spPr>
                        <a:xfrm flipH="1">
                          <a:off x="0" y="0"/>
                          <a:ext cx="146685" cy="847898"/>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BB8D5" id="Straight Connector 4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23.95pt" to="141.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" strokecolor="red" strokeweight="3pt">
                <v:shadow on="t" type="perspective" color="black [3213]" offset="3.74178mm,3.74178mm" matrix="68157f,,,68157f"/>
              </v:line>
            </w:pict>
          </mc:Fallback>
        </mc:AlternateContent>
      </w:r>
    </w:p>
    <w:p w14:paraId="0FB7A382" w14:textId="77777777" w:rsidR="00F9516D" w:rsidRDefault="00F9516D" w:rsidP="00F9516D">
      <w:pPr>
        <w:spacing w:after="200"/>
        <w:rPr>
          <w:bCs/>
          <w:noProof/>
        </w:rPr>
      </w:pPr>
    </w:p>
    <w:p w14:paraId="13085FF0" w14:textId="77777777" w:rsidR="00F9516D" w:rsidRDefault="00F9516D" w:rsidP="00F9516D">
      <w:pPr>
        <w:spacing w:after="200"/>
        <w:rPr>
          <w:bCs/>
          <w:noProof/>
        </w:rPr>
      </w:pPr>
      <w:r>
        <w:rPr>
          <w:bCs/>
          <w:noProof/>
        </w:rPr>
        <w:lastRenderedPageBreak/>
        <mc:AlternateContent>
          <mc:Choice Requires="wps">
            <w:drawing>
              <wp:anchor distT="0" distB="0" distL="114300" distR="114300" simplePos="0" relativeHeight="251695104" behindDoc="0" locked="0" layoutInCell="1" allowOverlap="1" wp14:anchorId="283D12B6" wp14:editId="4A039A25">
                <wp:simplePos x="0" y="0"/>
                <wp:positionH relativeFrom="column">
                  <wp:posOffset>4427220</wp:posOffset>
                </wp:positionH>
                <wp:positionV relativeFrom="paragraph">
                  <wp:posOffset>55360</wp:posOffset>
                </wp:positionV>
                <wp:extent cx="233449" cy="1308562"/>
                <wp:effectExtent l="38100" t="38100" r="281305" b="292100"/>
                <wp:wrapNone/>
                <wp:docPr id="44" name="Straight Connector 44"/>
                <wp:cNvGraphicFramePr/>
                <a:graphic xmlns:a="http://schemas.openxmlformats.org/drawingml/2006/main">
                  <a:graphicData uri="http://schemas.microsoft.com/office/word/2010/wordprocessingShape">
                    <wps:wsp>
                      <wps:cNvCnPr/>
                      <wps:spPr>
                        <a:xfrm>
                          <a:off x="0" y="0"/>
                          <a:ext cx="233449" cy="1308562"/>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7A40E"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pt,4.35pt" to="367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" strokecolor="red" strokeweight="3pt">
                <v:shadow on="t" type="perspective" color="black [3213]" offset="3.74178mm,3.74178mm" matrix="68157f,,,68157f"/>
              </v:line>
            </w:pict>
          </mc:Fallback>
        </mc:AlternateContent>
      </w:r>
    </w:p>
    <w:p w14:paraId="43552605" w14:textId="77777777" w:rsidR="00F9516D" w:rsidRDefault="00F9516D" w:rsidP="00F9516D">
      <w:pPr>
        <w:spacing w:after="200"/>
        <w:rPr>
          <w:bCs/>
          <w:noProof/>
        </w:rPr>
      </w:pPr>
      <w:r>
        <w:rPr>
          <w:bCs/>
          <w:noProof/>
        </w:rPr>
        <mc:AlternateContent>
          <mc:Choice Requires="wps">
            <w:drawing>
              <wp:anchor distT="0" distB="0" distL="114300" distR="114300" simplePos="0" relativeHeight="251693056" behindDoc="0" locked="0" layoutInCell="1" allowOverlap="1" wp14:anchorId="073D68F8" wp14:editId="59F0984E">
                <wp:simplePos x="0" y="0"/>
                <wp:positionH relativeFrom="column">
                  <wp:posOffset>833697</wp:posOffset>
                </wp:positionH>
                <wp:positionV relativeFrom="paragraph">
                  <wp:posOffset>23091</wp:posOffset>
                </wp:positionV>
                <wp:extent cx="825731" cy="46759"/>
                <wp:effectExtent l="38100" t="38100" r="260350" b="296545"/>
                <wp:wrapNone/>
                <wp:docPr id="42" name="Straight Connector 42"/>
                <wp:cNvGraphicFramePr/>
                <a:graphic xmlns:a="http://schemas.openxmlformats.org/drawingml/2006/main">
                  <a:graphicData uri="http://schemas.microsoft.com/office/word/2010/wordprocessingShape">
                    <wps:wsp>
                      <wps:cNvCnPr/>
                      <wps:spPr>
                        <a:xfrm flipV="1">
                          <a:off x="0" y="0"/>
                          <a:ext cx="825731" cy="46759"/>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21C9C" id="Straight Connector 4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8pt" to="13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" strokecolor="red" strokeweight="3pt">
                <v:shadow on="t" type="perspective" color="black [3213]" offset="3.74178mm,3.74178mm" matrix="68157f,,,68157f"/>
              </v:line>
            </w:pict>
          </mc:Fallback>
        </mc:AlternateContent>
      </w:r>
      <w:r>
        <w:rPr>
          <w:bCs/>
          <w:noProof/>
        </w:rPr>
        <mc:AlternateContent>
          <mc:Choice Requires="wps">
            <w:drawing>
              <wp:anchor distT="0" distB="0" distL="114300" distR="114300" simplePos="0" relativeHeight="251696128" behindDoc="0" locked="0" layoutInCell="1" allowOverlap="1" wp14:anchorId="7E0FDA99" wp14:editId="41421FDC">
                <wp:simplePos x="0" y="0"/>
                <wp:positionH relativeFrom="column">
                  <wp:posOffset>4621588</wp:posOffset>
                </wp:positionH>
                <wp:positionV relativeFrom="paragraph">
                  <wp:posOffset>183804</wp:posOffset>
                </wp:positionV>
                <wp:extent cx="1424536" cy="825326"/>
                <wp:effectExtent l="57150" t="57150" r="271145" b="299085"/>
                <wp:wrapNone/>
                <wp:docPr id="45" name="Straight Connector 45"/>
                <wp:cNvGraphicFramePr/>
                <a:graphic xmlns:a="http://schemas.openxmlformats.org/drawingml/2006/main">
                  <a:graphicData uri="http://schemas.microsoft.com/office/word/2010/wordprocessingShape">
                    <wps:wsp>
                      <wps:cNvCnPr/>
                      <wps:spPr>
                        <a:xfrm flipH="1">
                          <a:off x="0" y="0"/>
                          <a:ext cx="1424536" cy="825326"/>
                        </a:xfrm>
                        <a:prstGeom prst="line">
                          <a:avLst/>
                        </a:prstGeom>
                        <a:ln w="38100">
                          <a:solidFill>
                            <a:srgbClr val="FF0000"/>
                          </a:solidFill>
                        </a:ln>
                        <a:effectLst>
                          <a:outerShdw blurRad="139700" dist="190500" dir="2700000" sx="104000" sy="104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FF01D" id="Straight Connector 4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4.45pt" to="476.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" strokecolor="red" strokeweight="3pt">
                <v:shadow on="t" type="perspective" color="black [3213]" offset="3.74178mm,3.74178mm" matrix="68157f,,,68157f"/>
              </v:line>
            </w:pict>
          </mc:Fallback>
        </mc:AlternateContent>
      </w:r>
    </w:p>
    <w:p w14:paraId="34A0719F" w14:textId="77777777" w:rsidR="00F9516D" w:rsidRDefault="00F9516D" w:rsidP="00F9516D">
      <w:pPr>
        <w:spacing w:after="200"/>
        <w:rPr>
          <w:bCs/>
          <w:noProof/>
        </w:rPr>
      </w:pPr>
    </w:p>
    <w:p w14:paraId="0A33B882" w14:textId="77777777" w:rsidR="00F9516D" w:rsidRDefault="00F9516D" w:rsidP="00F9516D">
      <w:pPr>
        <w:spacing w:after="200"/>
        <w:rPr>
          <w:bCs/>
          <w:noProof/>
        </w:rPr>
      </w:pPr>
    </w:p>
    <w:p w14:paraId="7D39FB3C" w14:textId="77777777" w:rsidR="00F9516D" w:rsidRDefault="00F9516D" w:rsidP="00F9516D">
      <w:pPr>
        <w:spacing w:after="200"/>
        <w:rPr>
          <w:bCs/>
          <w:noProof/>
        </w:rPr>
      </w:pPr>
    </w:p>
    <w:p w14:paraId="34682CDA" w14:textId="77777777" w:rsidR="00F9516D" w:rsidRDefault="00F9516D" w:rsidP="00F9516D">
      <w:pPr>
        <w:spacing w:after="200"/>
        <w:rPr>
          <w:bCs/>
          <w:noProof/>
        </w:rPr>
      </w:pPr>
    </w:p>
    <w:p w14:paraId="1B8D6B02" w14:textId="77777777" w:rsidR="00F9516D" w:rsidRDefault="00F9516D" w:rsidP="00F9516D">
      <w:pPr>
        <w:spacing w:after="200"/>
        <w:rPr>
          <w:bCs/>
          <w:noProof/>
        </w:rPr>
      </w:pPr>
    </w:p>
    <w:p w14:paraId="1B4EEDF7" w14:textId="77777777" w:rsidR="00F9516D" w:rsidRDefault="00F9516D" w:rsidP="00F9516D">
      <w:pPr>
        <w:spacing w:after="200"/>
        <w:jc w:val="center"/>
        <w:rPr>
          <w:bCs/>
          <w:noProof/>
        </w:rPr>
      </w:pPr>
      <w:r>
        <w:rPr>
          <w:noProof/>
        </w:rPr>
        <mc:AlternateContent>
          <mc:Choice Requires="wps">
            <w:drawing>
              <wp:anchor distT="0" distB="0" distL="114300" distR="114300" simplePos="0" relativeHeight="251697152" behindDoc="1" locked="0" layoutInCell="1" allowOverlap="1" wp14:anchorId="20CD1390" wp14:editId="76745094">
                <wp:simplePos x="0" y="0"/>
                <wp:positionH relativeFrom="column">
                  <wp:posOffset>-312956</wp:posOffset>
                </wp:positionH>
                <wp:positionV relativeFrom="paragraph">
                  <wp:posOffset>368961</wp:posOffset>
                </wp:positionV>
                <wp:extent cx="2859110" cy="32841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59110" cy="328411"/>
                        </a:xfrm>
                        <a:prstGeom prst="rect">
                          <a:avLst/>
                        </a:prstGeom>
                        <a:solidFill>
                          <a:prstClr val="white"/>
                        </a:solidFill>
                        <a:ln>
                          <a:noFill/>
                        </a:ln>
                      </wps:spPr>
                      <wps:txbx>
                        <w:txbxContent>
                          <w:p w14:paraId="6F713524" w14:textId="77777777" w:rsidR="00F9516D" w:rsidRPr="00F164DF" w:rsidRDefault="00F9516D" w:rsidP="00F9516D">
                            <w:pPr>
                              <w:pStyle w:val="Caption"/>
                              <w:rPr>
                                <w:noProof/>
                                <w:color w:val="000000" w:themeColor="text1"/>
                                <w:sz w:val="28"/>
                              </w:rPr>
                            </w:pPr>
                            <w:r>
                              <w:t xml:space="preserve">Figure </w:t>
                            </w:r>
                            <w:fldSimple w:instr=" SEQ Figure \* ARABIC ">
                              <w:r>
                                <w:rPr>
                                  <w:noProof/>
                                </w:rPr>
                                <w:t>1</w:t>
                              </w:r>
                            </w:fldSimple>
                            <w:r>
                              <w:t>: location of selected countries. Left - Canada and right - Singap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1390" id="Text Box 46" o:spid="_x0000_s1031" type="#_x0000_t202" style="position:absolute;left:0;text-align:left;margin-left:-24.65pt;margin-top:29.05pt;width:225.15pt;height:25.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UMgIAAGkEAAAOAAAAZHJzL2Uyb0RvYy54bWysVFFv2yAQfp+0/4B4X5xkXZ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" stroked="f">
                <v:textbox inset="0,0,0,0">
                  <w:txbxContent>
                    <w:p w14:paraId="6F713524" w14:textId="77777777" w:rsidR="00F9516D" w:rsidRPr="00F164DF" w:rsidRDefault="00F9516D" w:rsidP="00F9516D">
                      <w:pPr>
                        <w:pStyle w:val="Caption"/>
                        <w:rPr>
                          <w:noProof/>
                          <w:color w:val="000000" w:themeColor="text1"/>
                          <w:sz w:val="28"/>
                        </w:rPr>
                      </w:pPr>
                      <w:r>
                        <w:t xml:space="preserve">Figure </w:t>
                      </w:r>
                      <w:fldSimple w:instr=" SEQ Figure \* ARABIC ">
                        <w:r>
                          <w:rPr>
                            <w:noProof/>
                          </w:rPr>
                          <w:t>1</w:t>
                        </w:r>
                      </w:fldSimple>
                      <w:r>
                        <w:t>: location of selected countries. Left - Canada and right - Singapore</w:t>
                      </w:r>
                    </w:p>
                  </w:txbxContent>
                </v:textbox>
              </v:shape>
            </w:pict>
          </mc:Fallback>
        </mc:AlternateContent>
      </w:r>
    </w:p>
    <w:p w14:paraId="3E0BE616" w14:textId="77777777" w:rsidR="00F9516D" w:rsidRPr="0024769A" w:rsidRDefault="00F9516D" w:rsidP="00F9516D">
      <w:pPr>
        <w:spacing w:after="200"/>
        <w:rPr>
          <w:bCs/>
          <w:noProof/>
          <w:color w:val="455F51" w:themeColor="text2"/>
          <w:sz w:val="32"/>
          <w:szCs w:val="32"/>
        </w:rPr>
      </w:pPr>
      <w:r w:rsidRPr="0024769A">
        <w:rPr>
          <w:bCs/>
          <w:noProof/>
          <w:color w:val="455F51" w:themeColor="text2"/>
          <w:sz w:val="32"/>
          <w:szCs w:val="24"/>
        </w:rPr>
        <w:t>3</w:t>
      </w:r>
      <w:r>
        <w:rPr>
          <w:bCs/>
          <w:noProof/>
          <w:color w:val="455F51" w:themeColor="text2"/>
          <w:sz w:val="32"/>
          <w:szCs w:val="24"/>
        </w:rPr>
        <w:t>:1</w:t>
      </w:r>
      <w:r w:rsidRPr="0024769A">
        <w:rPr>
          <w:bCs/>
          <w:noProof/>
          <w:color w:val="455F51" w:themeColor="text2"/>
          <w:sz w:val="32"/>
          <w:szCs w:val="24"/>
        </w:rPr>
        <w:t xml:space="preserve"> Risk Assessment scale</w:t>
      </w:r>
    </w:p>
    <w:p w14:paraId="6986AD29" w14:textId="77777777" w:rsidR="00F9516D" w:rsidRPr="00197632" w:rsidRDefault="00F9516D" w:rsidP="00F9516D">
      <w:pPr>
        <w:spacing w:after="200"/>
        <w:rPr>
          <w:b w:val="0"/>
          <w:noProof/>
        </w:rPr>
      </w:pPr>
      <w:r>
        <w:rPr>
          <w:b w:val="0"/>
          <w:noProof/>
        </w:rPr>
        <w:drawing>
          <wp:anchor distT="0" distB="0" distL="114300" distR="114300" simplePos="0" relativeHeight="251698176" behindDoc="1" locked="0" layoutInCell="1" allowOverlap="1" wp14:anchorId="674432BA" wp14:editId="3E5AF83D">
            <wp:simplePos x="0" y="0"/>
            <wp:positionH relativeFrom="margin">
              <wp:posOffset>2012199</wp:posOffset>
            </wp:positionH>
            <wp:positionV relativeFrom="paragraph">
              <wp:posOffset>763476</wp:posOffset>
            </wp:positionV>
            <wp:extent cx="5081980" cy="3139888"/>
            <wp:effectExtent l="0" t="0" r="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b w:val="0"/>
          <w:noProof/>
        </w:rPr>
        <w:t xml:space="preserve">In order to quantify risk throughout the report, a risk chart has been derived to assess low, medium and high risk. The countries and assets will be assessessed on the </w:t>
      </w:r>
      <w:r w:rsidRPr="00197632">
        <w:rPr>
          <w:b w:val="0"/>
          <w:noProof/>
          <w:sz w:val="24"/>
          <w:szCs w:val="20"/>
        </w:rPr>
        <w:t xml:space="preserve">following criteria: Economic resilience, sustainability, </w:t>
      </w:r>
      <w:r>
        <w:rPr>
          <w:b w:val="0"/>
          <w:noProof/>
          <w:sz w:val="24"/>
          <w:szCs w:val="20"/>
        </w:rPr>
        <w:t>investor growth</w:t>
      </w:r>
      <w:r>
        <w:rPr>
          <w:b w:val="0"/>
          <w:noProof/>
        </w:rPr>
        <w:t>, political stability and transparency.</w:t>
      </w:r>
    </w:p>
    <w:p w14:paraId="6EADEF8F" w14:textId="77777777" w:rsidR="00F9516D" w:rsidRPr="00197632" w:rsidRDefault="00F9516D" w:rsidP="00F9516D">
      <w:pPr>
        <w:tabs>
          <w:tab w:val="left" w:pos="7595"/>
        </w:tabs>
        <w:spacing w:after="200"/>
        <w:rPr>
          <w:b w:val="0"/>
          <w:noProof/>
          <w:sz w:val="36"/>
          <w:szCs w:val="28"/>
        </w:rPr>
      </w:pPr>
      <w:r>
        <w:rPr>
          <w:b w:val="0"/>
          <w:noProof/>
          <w:sz w:val="36"/>
          <w:szCs w:val="28"/>
        </w:rPr>
        <w:tab/>
      </w:r>
    </w:p>
    <w:p w14:paraId="21CC2FD8" w14:textId="77777777" w:rsidR="00F9516D" w:rsidRPr="00231D2B" w:rsidRDefault="00F9516D" w:rsidP="00F9516D">
      <w:pPr>
        <w:pStyle w:val="ListParagraph"/>
        <w:numPr>
          <w:ilvl w:val="0"/>
          <w:numId w:val="48"/>
        </w:numPr>
        <w:spacing w:after="200"/>
        <w:rPr>
          <w:b/>
          <w:bCs/>
          <w:noProof/>
        </w:rPr>
      </w:pPr>
      <w:r w:rsidRPr="00231D2B">
        <w:rPr>
          <w:b/>
          <w:bCs/>
          <w:noProof/>
        </w:rPr>
        <w:t xml:space="preserve">Low risk = score of 0 – 1 </w:t>
      </w:r>
    </w:p>
    <w:p w14:paraId="315444B7" w14:textId="77777777" w:rsidR="00F9516D" w:rsidRPr="00231D2B" w:rsidRDefault="00F9516D" w:rsidP="00F9516D">
      <w:pPr>
        <w:tabs>
          <w:tab w:val="left" w:pos="8797"/>
        </w:tabs>
        <w:spacing w:after="200"/>
        <w:rPr>
          <w:bCs/>
          <w:noProof/>
        </w:rPr>
      </w:pPr>
      <w:r>
        <w:rPr>
          <w:bCs/>
          <w:noProof/>
        </w:rPr>
        <w:tab/>
      </w:r>
    </w:p>
    <w:p w14:paraId="08DCF2C1" w14:textId="77777777" w:rsidR="00F9516D" w:rsidRPr="00231D2B" w:rsidRDefault="00F9516D" w:rsidP="00F9516D">
      <w:pPr>
        <w:pStyle w:val="ListParagraph"/>
        <w:numPr>
          <w:ilvl w:val="0"/>
          <w:numId w:val="48"/>
        </w:numPr>
        <w:spacing w:after="200"/>
        <w:rPr>
          <w:b/>
          <w:bCs/>
          <w:noProof/>
        </w:rPr>
      </w:pPr>
      <w:r w:rsidRPr="00231D2B">
        <w:rPr>
          <w:b/>
          <w:bCs/>
          <w:noProof/>
        </w:rPr>
        <w:t xml:space="preserve">Medium risk = score 2 -3 </w:t>
      </w:r>
    </w:p>
    <w:p w14:paraId="1F599A86" w14:textId="77777777" w:rsidR="00F9516D" w:rsidRPr="00231D2B" w:rsidRDefault="00F9516D" w:rsidP="00F9516D">
      <w:pPr>
        <w:pStyle w:val="ListParagraph"/>
        <w:tabs>
          <w:tab w:val="left" w:pos="6123"/>
          <w:tab w:val="left" w:pos="6648"/>
        </w:tabs>
        <w:rPr>
          <w:b/>
          <w:bCs/>
          <w:noProof/>
        </w:rPr>
      </w:pPr>
      <w:r>
        <w:rPr>
          <w:b/>
          <w:bCs/>
          <w:noProof/>
        </w:rPr>
        <w:tab/>
      </w:r>
      <w:r>
        <w:rPr>
          <w:b/>
          <w:bCs/>
          <w:noProof/>
        </w:rPr>
        <w:tab/>
      </w:r>
    </w:p>
    <w:p w14:paraId="4B89DA4D" w14:textId="77777777" w:rsidR="00F9516D" w:rsidRPr="00231D2B" w:rsidRDefault="00F9516D" w:rsidP="00F9516D">
      <w:pPr>
        <w:pStyle w:val="ListParagraph"/>
        <w:tabs>
          <w:tab w:val="left" w:pos="8509"/>
        </w:tabs>
        <w:rPr>
          <w:b/>
          <w:bCs/>
          <w:noProof/>
        </w:rPr>
      </w:pPr>
      <w:r>
        <w:rPr>
          <w:b/>
          <w:bCs/>
          <w:noProof/>
        </w:rPr>
        <w:tab/>
      </w:r>
    </w:p>
    <w:p w14:paraId="02888ABA" w14:textId="77777777" w:rsidR="00F9516D" w:rsidRPr="00231D2B" w:rsidRDefault="00F9516D" w:rsidP="00F9516D">
      <w:pPr>
        <w:pStyle w:val="ListParagraph"/>
        <w:numPr>
          <w:ilvl w:val="0"/>
          <w:numId w:val="48"/>
        </w:numPr>
        <w:spacing w:after="200"/>
        <w:rPr>
          <w:b/>
          <w:bCs/>
          <w:noProof/>
        </w:rPr>
      </w:pPr>
      <w:r w:rsidRPr="00231D2B">
        <w:rPr>
          <w:b/>
          <w:bCs/>
          <w:noProof/>
        </w:rPr>
        <w:t xml:space="preserve">High risk = score 4 -5 </w:t>
      </w:r>
    </w:p>
    <w:p w14:paraId="4B3EB160" w14:textId="77777777" w:rsidR="00F9516D" w:rsidRDefault="00F9516D" w:rsidP="00F9516D">
      <w:pPr>
        <w:tabs>
          <w:tab w:val="left" w:pos="7188"/>
          <w:tab w:val="right" w:pos="9936"/>
        </w:tabs>
        <w:spacing w:after="200"/>
        <w:rPr>
          <w:bCs/>
          <w:noProof/>
        </w:rPr>
      </w:pPr>
      <w:r>
        <w:rPr>
          <w:bCs/>
          <w:noProof/>
        </w:rPr>
        <w:tab/>
      </w:r>
      <w:r>
        <w:rPr>
          <w:bCs/>
          <w:noProof/>
        </w:rPr>
        <w:tab/>
      </w:r>
    </w:p>
    <w:p w14:paraId="3F27855F" w14:textId="77777777" w:rsidR="00F9516D" w:rsidRDefault="00F9516D" w:rsidP="00F9516D">
      <w:pPr>
        <w:tabs>
          <w:tab w:val="left" w:pos="6816"/>
        </w:tabs>
        <w:spacing w:after="200"/>
        <w:rPr>
          <w:bCs/>
          <w:noProof/>
        </w:rPr>
      </w:pPr>
      <w:r>
        <w:rPr>
          <w:noProof/>
        </w:rPr>
        <mc:AlternateContent>
          <mc:Choice Requires="wps">
            <w:drawing>
              <wp:anchor distT="0" distB="0" distL="114300" distR="114300" simplePos="0" relativeHeight="251699200" behindDoc="1" locked="0" layoutInCell="1" allowOverlap="1" wp14:anchorId="42F220DD" wp14:editId="5DE39CEB">
                <wp:simplePos x="0" y="0"/>
                <wp:positionH relativeFrom="column">
                  <wp:posOffset>3621190</wp:posOffset>
                </wp:positionH>
                <wp:positionV relativeFrom="paragraph">
                  <wp:posOffset>336550</wp:posOffset>
                </wp:positionV>
                <wp:extent cx="508190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8EABF5F" w14:textId="77777777" w:rsidR="00F9516D" w:rsidRPr="00452514" w:rsidRDefault="00F9516D" w:rsidP="00F9516D">
                            <w:pPr>
                              <w:pStyle w:val="Caption"/>
                              <w:rPr>
                                <w:noProof/>
                                <w:color w:val="000000" w:themeColor="text1"/>
                                <w:sz w:val="28"/>
                              </w:rPr>
                            </w:pPr>
                            <w:r>
                              <w:t xml:space="preserve">Figure </w:t>
                            </w:r>
                            <w:fldSimple w:instr=" SEQ Figure \* ARABIC ">
                              <w:r>
                                <w:rPr>
                                  <w:noProof/>
                                </w:rPr>
                                <w:t>2</w:t>
                              </w:r>
                            </w:fldSimple>
                            <w:r>
                              <w:t>: The Risk Assessmen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220DD" id="Text Box 48" o:spid="_x0000_s1032" type="#_x0000_t202" style="position:absolute;margin-left:285.15pt;margin-top:26.5pt;width:400.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" stroked="f">
                <v:textbox style="mso-fit-shape-to-text:t" inset="0,0,0,0">
                  <w:txbxContent>
                    <w:p w14:paraId="48EABF5F" w14:textId="77777777" w:rsidR="00F9516D" w:rsidRPr="00452514" w:rsidRDefault="00F9516D" w:rsidP="00F9516D">
                      <w:pPr>
                        <w:pStyle w:val="Caption"/>
                        <w:rPr>
                          <w:noProof/>
                          <w:color w:val="000000" w:themeColor="text1"/>
                          <w:sz w:val="28"/>
                        </w:rPr>
                      </w:pPr>
                      <w:r>
                        <w:t xml:space="preserve">Figure </w:t>
                      </w:r>
                      <w:fldSimple w:instr=" SEQ Figure \* ARABIC ">
                        <w:r>
                          <w:rPr>
                            <w:noProof/>
                          </w:rPr>
                          <w:t>2</w:t>
                        </w:r>
                      </w:fldSimple>
                      <w:r>
                        <w:t>: The Risk Assessment Chart</w:t>
                      </w:r>
                    </w:p>
                  </w:txbxContent>
                </v:textbox>
              </v:shape>
            </w:pict>
          </mc:Fallback>
        </mc:AlternateContent>
      </w:r>
      <w:r>
        <w:rPr>
          <w:bCs/>
          <w:noProof/>
        </w:rPr>
        <w:tab/>
      </w:r>
    </w:p>
    <w:p w14:paraId="6A3461A7" w14:textId="77777777" w:rsidR="00F9516D" w:rsidRDefault="00F9516D" w:rsidP="00F9516D">
      <w:pPr>
        <w:spacing w:after="200"/>
        <w:rPr>
          <w:bCs/>
          <w:noProof/>
          <w:color w:val="455F51" w:themeColor="text2"/>
          <w:sz w:val="32"/>
          <w:szCs w:val="24"/>
        </w:rPr>
      </w:pPr>
    </w:p>
    <w:p w14:paraId="76934331" w14:textId="77777777" w:rsidR="00F9516D" w:rsidRPr="00E8474F" w:rsidRDefault="00F9516D" w:rsidP="00F9516D">
      <w:pPr>
        <w:spacing w:after="200"/>
        <w:rPr>
          <w:bCs/>
          <w:noProof/>
          <w:color w:val="455F51" w:themeColor="text2"/>
          <w:sz w:val="32"/>
          <w:szCs w:val="24"/>
        </w:rPr>
      </w:pPr>
      <w:r w:rsidRPr="00E8474F">
        <w:rPr>
          <w:bCs/>
          <w:noProof/>
          <w:color w:val="455F51" w:themeColor="text2"/>
          <w:sz w:val="32"/>
          <w:szCs w:val="24"/>
        </w:rPr>
        <w:lastRenderedPageBreak/>
        <w:t>3:</w:t>
      </w:r>
      <w:r>
        <w:rPr>
          <w:bCs/>
          <w:noProof/>
          <w:color w:val="455F51" w:themeColor="text2"/>
          <w:sz w:val="32"/>
          <w:szCs w:val="24"/>
        </w:rPr>
        <w:t>2</w:t>
      </w:r>
      <w:r w:rsidRPr="00E8474F">
        <w:rPr>
          <w:bCs/>
          <w:noProof/>
          <w:color w:val="455F51" w:themeColor="text2"/>
          <w:sz w:val="32"/>
          <w:szCs w:val="24"/>
        </w:rPr>
        <w:t xml:space="preserve"> The Global Financial Crisis and Economonic resilience </w:t>
      </w:r>
    </w:p>
    <w:p w14:paraId="0A85B4DA" w14:textId="77777777" w:rsidR="00F9516D" w:rsidRDefault="00F9516D" w:rsidP="00F9516D">
      <w:pPr>
        <w:spacing w:after="200"/>
        <w:rPr>
          <w:bCs/>
          <w:noProof/>
        </w:rPr>
      </w:pPr>
      <w:r>
        <w:rPr>
          <w:bCs/>
          <w:noProof/>
        </w:rPr>
        <w:t>3:2:1 Canada</w:t>
      </w:r>
    </w:p>
    <w:p w14:paraId="4677C106" w14:textId="77777777" w:rsidR="00F9516D" w:rsidRDefault="00F9516D" w:rsidP="00F9516D">
      <w:pPr>
        <w:spacing w:after="200"/>
        <w:rPr>
          <w:b w:val="0"/>
          <w:noProof/>
        </w:rPr>
      </w:pPr>
      <w:r>
        <w:rPr>
          <w:b w:val="0"/>
          <w:noProof/>
        </w:rPr>
        <w:t>Unlike most industrialised countries in the Global financial crisis, Canada had stregths which permitted it to weather the crisis better than the majority of other countries. Canada got through the financial storm relativly unscathed compared to the U.S and  European countries. This was due to factors such as having a diversified banking system. Canada have adopted the “Universal bank” model which has allowed canadian banks to remain rather stable with healthy loan to deposit ratios. This is due to the model inheretly balancing assets and liabilities – the bank collects deposits from individuals and businesses and lends to both</w:t>
      </w:r>
      <w:r w:rsidRPr="004503FC">
        <w:rPr>
          <w:b w:val="0"/>
          <w:noProof/>
        </w:rPr>
        <w:t xml:space="preserve"> </w:t>
      </w:r>
      <w:sdt>
        <w:sdtPr>
          <w:rPr>
            <w:b w:val="0"/>
            <w:noProof/>
          </w:rPr>
          <w:id w:val="-662690987"/>
          <w:citation/>
        </w:sdtPr>
        <w:sdtContent>
          <w:r w:rsidRPr="005F7458">
            <w:rPr>
              <w:b w:val="0"/>
              <w:noProof/>
            </w:rPr>
            <w:fldChar w:fldCharType="begin"/>
          </w:r>
          <w:r w:rsidRPr="005F7458">
            <w:rPr>
              <w:b w:val="0"/>
              <w:noProof/>
              <w:lang w:val="en-GB"/>
            </w:rPr>
            <w:instrText xml:space="preserve"> CITATION Bil10 \l 2057 </w:instrText>
          </w:r>
          <w:r w:rsidRPr="005F7458">
            <w:rPr>
              <w:b w:val="0"/>
              <w:noProof/>
            </w:rPr>
            <w:fldChar w:fldCharType="separate"/>
          </w:r>
          <w:r w:rsidRPr="005F7458">
            <w:rPr>
              <w:b w:val="0"/>
              <w:noProof/>
              <w:lang w:val="en-GB"/>
            </w:rPr>
            <w:t>(Downe, 2010)</w:t>
          </w:r>
          <w:r w:rsidRPr="005F7458">
            <w:rPr>
              <w:b w:val="0"/>
              <w:noProof/>
            </w:rPr>
            <w:fldChar w:fldCharType="end"/>
          </w:r>
        </w:sdtContent>
      </w:sdt>
      <w:r>
        <w:rPr>
          <w:b w:val="0"/>
          <w:noProof/>
        </w:rPr>
        <w:t xml:space="preserve">. This meant that though property had to be repriced it was not as significantly impacted as other European countries and the U.S </w:t>
      </w:r>
      <w:sdt>
        <w:sdtPr>
          <w:rPr>
            <w:b w:val="0"/>
            <w:noProof/>
          </w:rPr>
          <w:id w:val="-973754770"/>
          <w:citation/>
        </w:sdtPr>
        <w:sdtContent>
          <w:r w:rsidRPr="00A87063">
            <w:rPr>
              <w:b w:val="0"/>
              <w:noProof/>
            </w:rPr>
            <w:fldChar w:fldCharType="begin"/>
          </w:r>
          <w:r w:rsidRPr="00A87063">
            <w:rPr>
              <w:b w:val="0"/>
              <w:noProof/>
              <w:lang w:val="en-GB"/>
            </w:rPr>
            <w:instrText xml:space="preserve"> CITATION Ste17 \l 2057 </w:instrText>
          </w:r>
          <w:r w:rsidRPr="00A87063">
            <w:rPr>
              <w:b w:val="0"/>
              <w:noProof/>
            </w:rPr>
            <w:fldChar w:fldCharType="separate"/>
          </w:r>
          <w:r w:rsidRPr="00A87063">
            <w:rPr>
              <w:b w:val="0"/>
              <w:noProof/>
              <w:lang w:val="en-GB"/>
            </w:rPr>
            <w:t>(Gordon, 2017)</w:t>
          </w:r>
          <w:r w:rsidRPr="00A87063">
            <w:rPr>
              <w:b w:val="0"/>
              <w:noProof/>
            </w:rPr>
            <w:fldChar w:fldCharType="end"/>
          </w:r>
        </w:sdtContent>
      </w:sdt>
      <w:r w:rsidRPr="00A87063">
        <w:rPr>
          <w:b w:val="0"/>
          <w:noProof/>
        </w:rPr>
        <w:t>.</w:t>
      </w:r>
      <w:r>
        <w:rPr>
          <w:b w:val="0"/>
          <w:noProof/>
        </w:rPr>
        <w:t xml:space="preserve"> </w:t>
      </w:r>
    </w:p>
    <w:p w14:paraId="7B34D500" w14:textId="77777777" w:rsidR="00F9516D" w:rsidRDefault="00F9516D" w:rsidP="00F9516D">
      <w:pPr>
        <w:spacing w:after="200"/>
        <w:rPr>
          <w:b w:val="0"/>
          <w:noProof/>
        </w:rPr>
      </w:pPr>
      <w:r>
        <w:rPr>
          <w:b w:val="0"/>
          <w:noProof/>
        </w:rPr>
        <w:t xml:space="preserve">CJCH would regard Canada to have a high economic resilience as the impact of the global financial crisiss was not as hard to Canada as to other industrialised countries. This was due to factors such as the universal banking system having already evolved into the Canadian banking system, which provided protection for when the crisis hit. It is for this reason that we would give Canada 5 for economic resilience on the risk scale (see Figure 1).  </w:t>
      </w:r>
    </w:p>
    <w:p w14:paraId="34DC4854" w14:textId="77777777" w:rsidR="00F9516D" w:rsidRPr="0024769A" w:rsidRDefault="00F9516D" w:rsidP="00F9516D">
      <w:pPr>
        <w:spacing w:after="200"/>
        <w:rPr>
          <w:bCs/>
          <w:noProof/>
        </w:rPr>
      </w:pPr>
      <w:r>
        <w:rPr>
          <w:bCs/>
          <w:noProof/>
        </w:rPr>
        <w:t>3:2:2 Singapore</w:t>
      </w:r>
    </w:p>
    <w:p w14:paraId="01CF8494" w14:textId="77777777" w:rsidR="00F9516D" w:rsidRDefault="00F9516D" w:rsidP="00F9516D">
      <w:pPr>
        <w:spacing w:after="200"/>
        <w:rPr>
          <w:b w:val="0"/>
          <w:noProof/>
        </w:rPr>
      </w:pPr>
      <w:r>
        <w:rPr>
          <w:b w:val="0"/>
          <w:noProof/>
        </w:rPr>
        <w:t xml:space="preserve">Singapore was the first east asian country to fall in a recession following the global financial crisis </w:t>
      </w:r>
      <w:sdt>
        <w:sdtPr>
          <w:rPr>
            <w:b w:val="0"/>
            <w:noProof/>
          </w:rPr>
          <w:id w:val="-499590516"/>
          <w:citation/>
        </w:sdtPr>
        <w:sdtContent>
          <w:r w:rsidRPr="00095A4B">
            <w:rPr>
              <w:b w:val="0"/>
              <w:noProof/>
            </w:rPr>
            <w:fldChar w:fldCharType="begin"/>
          </w:r>
          <w:r w:rsidRPr="00095A4B">
            <w:rPr>
              <w:b w:val="0"/>
              <w:noProof/>
              <w:lang w:val="en-GB"/>
            </w:rPr>
            <w:instrText xml:space="preserve"> CITATION STh08 \l 2057 </w:instrText>
          </w:r>
          <w:r w:rsidRPr="00095A4B">
            <w:rPr>
              <w:b w:val="0"/>
              <w:noProof/>
            </w:rPr>
            <w:fldChar w:fldCharType="separate"/>
          </w:r>
          <w:r w:rsidRPr="00095A4B">
            <w:rPr>
              <w:b w:val="0"/>
              <w:noProof/>
              <w:lang w:val="en-GB"/>
            </w:rPr>
            <w:t>(Thagavelu, 2008)</w:t>
          </w:r>
          <w:r w:rsidRPr="00095A4B">
            <w:rPr>
              <w:b w:val="0"/>
              <w:noProof/>
            </w:rPr>
            <w:fldChar w:fldCharType="end"/>
          </w:r>
        </w:sdtContent>
      </w:sdt>
      <w:r w:rsidRPr="00095A4B">
        <w:rPr>
          <w:b w:val="0"/>
          <w:noProof/>
        </w:rPr>
        <w:t>.</w:t>
      </w:r>
      <w:r>
        <w:rPr>
          <w:b w:val="0"/>
          <w:noProof/>
        </w:rPr>
        <w:t xml:space="preserve"> Though Singapore was impacted by the global financial crisis, their government was able to implement the Skills Programme for Upgrading and Resillience (SPUR) to recover from the recession quickly. SPUR allowed the Singaporean citezans to take programmes to acquire skills and knowledge in order to get jobs that would help speed up the economic growth of the country</w:t>
      </w:r>
      <w:r w:rsidRPr="00095A4B">
        <w:rPr>
          <w:b w:val="0"/>
          <w:noProof/>
        </w:rPr>
        <w:t xml:space="preserve"> </w:t>
      </w:r>
      <w:sdt>
        <w:sdtPr>
          <w:rPr>
            <w:b w:val="0"/>
            <w:noProof/>
          </w:rPr>
          <w:id w:val="1196428251"/>
          <w:citation/>
        </w:sdtPr>
        <w:sdtContent>
          <w:r w:rsidRPr="00095A4B">
            <w:rPr>
              <w:b w:val="0"/>
              <w:noProof/>
            </w:rPr>
            <w:fldChar w:fldCharType="begin"/>
          </w:r>
          <w:r w:rsidRPr="00095A4B">
            <w:rPr>
              <w:b w:val="0"/>
              <w:noProof/>
              <w:lang w:val="en-GB"/>
            </w:rPr>
            <w:instrText xml:space="preserve"> CITATION Ski10 \l 2057 </w:instrText>
          </w:r>
          <w:r w:rsidRPr="00095A4B">
            <w:rPr>
              <w:b w:val="0"/>
              <w:noProof/>
            </w:rPr>
            <w:fldChar w:fldCharType="separate"/>
          </w:r>
          <w:r w:rsidRPr="00095A4B">
            <w:rPr>
              <w:b w:val="0"/>
              <w:noProof/>
              <w:lang w:val="en-GB"/>
            </w:rPr>
            <w:t>(Killiguou, 2010)</w:t>
          </w:r>
          <w:r w:rsidRPr="00095A4B">
            <w:rPr>
              <w:b w:val="0"/>
              <w:noProof/>
            </w:rPr>
            <w:fldChar w:fldCharType="end"/>
          </w:r>
        </w:sdtContent>
      </w:sdt>
      <w:r>
        <w:rPr>
          <w:b w:val="0"/>
          <w:noProof/>
        </w:rPr>
        <w:t xml:space="preserve">. </w:t>
      </w:r>
    </w:p>
    <w:p w14:paraId="56B1DDEE" w14:textId="77777777" w:rsidR="00F9516D" w:rsidRDefault="00F9516D" w:rsidP="00F9516D">
      <w:pPr>
        <w:spacing w:after="200"/>
        <w:rPr>
          <w:b w:val="0"/>
          <w:noProof/>
        </w:rPr>
      </w:pPr>
      <w:r>
        <w:rPr>
          <w:b w:val="0"/>
          <w:noProof/>
        </w:rPr>
        <w:lastRenderedPageBreak/>
        <w:t xml:space="preserve">CJCH believe that though Singapore was able to recover from the global financial crisis quickly compared to other neighbouring countries; therefore, making Singapore a very buoyant and resilient country compared to other east asian countries. CJCH regard Singapore to be of medium to high economic resilience; thus, a score of 3 on the risk scale (see Figure 1.). </w:t>
      </w:r>
    </w:p>
    <w:p w14:paraId="3F962831" w14:textId="2D93A9F5" w:rsidR="00F9516D" w:rsidRDefault="00F9516D" w:rsidP="00F9516D">
      <w:pPr>
        <w:spacing w:after="200"/>
        <w:rPr>
          <w:bCs/>
          <w:noProof/>
          <w:color w:val="455F51" w:themeColor="text2"/>
          <w:sz w:val="32"/>
          <w:szCs w:val="24"/>
        </w:rPr>
      </w:pPr>
      <w:r w:rsidRPr="00E8474F">
        <w:rPr>
          <w:bCs/>
          <w:noProof/>
          <w:color w:val="455F51" w:themeColor="text2"/>
          <w:sz w:val="32"/>
          <w:szCs w:val="24"/>
        </w:rPr>
        <w:t>3:</w:t>
      </w:r>
      <w:r>
        <w:rPr>
          <w:bCs/>
          <w:noProof/>
          <w:color w:val="455F51" w:themeColor="text2"/>
          <w:sz w:val="32"/>
          <w:szCs w:val="24"/>
        </w:rPr>
        <w:t>3</w:t>
      </w:r>
      <w:r w:rsidRPr="00E8474F">
        <w:rPr>
          <w:bCs/>
          <w:noProof/>
          <w:color w:val="455F51" w:themeColor="text2"/>
          <w:sz w:val="32"/>
          <w:szCs w:val="24"/>
        </w:rPr>
        <w:t xml:space="preserve"> </w:t>
      </w:r>
      <w:r>
        <w:rPr>
          <w:bCs/>
          <w:noProof/>
          <w:color w:val="455F51" w:themeColor="text2"/>
          <w:sz w:val="32"/>
          <w:szCs w:val="24"/>
        </w:rPr>
        <w:t>S</w:t>
      </w:r>
      <w:r w:rsidRPr="00E8474F">
        <w:rPr>
          <w:bCs/>
          <w:noProof/>
          <w:color w:val="455F51" w:themeColor="text2"/>
          <w:sz w:val="32"/>
          <w:szCs w:val="24"/>
        </w:rPr>
        <w:t xml:space="preserve">ustainability </w:t>
      </w:r>
    </w:p>
    <w:p w14:paraId="14EBECDB" w14:textId="4BF6CB04" w:rsidR="00F9516D" w:rsidRPr="00F9516D" w:rsidRDefault="00F9516D" w:rsidP="00F9516D">
      <w:pPr>
        <w:spacing w:after="200"/>
        <w:rPr>
          <w:b w:val="0"/>
          <w:noProof/>
        </w:rPr>
      </w:pPr>
      <w:bookmarkStart w:id="1" w:name="_Hlk18419603"/>
      <w:r>
        <w:rPr>
          <w:b w:val="0"/>
          <w:noProof/>
        </w:rPr>
        <w:t xml:space="preserve">In order to better understand each countries sustainability levels the Brundtland (1987) definition has been adopted. This definition states that sustainabile practices should be used socially, economically and environmentally in order to </w:t>
      </w:r>
    </w:p>
    <w:p w14:paraId="7E90AED9" w14:textId="77777777" w:rsidR="00F9516D" w:rsidRDefault="00F9516D" w:rsidP="00F9516D">
      <w:pPr>
        <w:spacing w:after="200"/>
        <w:rPr>
          <w:bCs/>
          <w:noProof/>
        </w:rPr>
      </w:pPr>
      <w:bookmarkStart w:id="2" w:name="_Hlk18365684"/>
      <w:bookmarkEnd w:id="1"/>
      <w:r>
        <w:rPr>
          <w:bCs/>
          <w:noProof/>
        </w:rPr>
        <w:t xml:space="preserve">3:3:1 Canada </w:t>
      </w:r>
    </w:p>
    <w:bookmarkEnd w:id="2"/>
    <w:p w14:paraId="0F90ACE0" w14:textId="77777777" w:rsidR="00F9516D" w:rsidRDefault="00F9516D" w:rsidP="00F9516D">
      <w:pPr>
        <w:keepNext/>
        <w:spacing w:after="200"/>
        <w:rPr>
          <w:b w:val="0"/>
          <w:noProof/>
        </w:rPr>
      </w:pPr>
      <w:r>
        <w:rPr>
          <w:b w:val="0"/>
          <w:noProof/>
        </w:rPr>
        <w:t xml:space="preserve">As shown in Figure 3 employment is increasing 0.5% year on year for Canada. Canada was able to pass 62% employment for all Canadians over the age of 15 years old </w:t>
      </w:r>
      <w:sdt>
        <w:sdtPr>
          <w:rPr>
            <w:b w:val="0"/>
            <w:noProof/>
          </w:rPr>
          <w:id w:val="1383680121"/>
          <w:citation/>
        </w:sdtPr>
        <w:sdtContent>
          <w:r w:rsidRPr="002B363F">
            <w:rPr>
              <w:b w:val="0"/>
              <w:noProof/>
            </w:rPr>
            <w:fldChar w:fldCharType="begin"/>
          </w:r>
          <w:r w:rsidRPr="002B363F">
            <w:rPr>
              <w:b w:val="0"/>
              <w:noProof/>
              <w:lang w:val="en-GB"/>
            </w:rPr>
            <w:instrText xml:space="preserve">CITATION Lab19 \l 2057 </w:instrText>
          </w:r>
          <w:r w:rsidRPr="002B363F">
            <w:rPr>
              <w:b w:val="0"/>
              <w:noProof/>
            </w:rPr>
            <w:fldChar w:fldCharType="separate"/>
          </w:r>
          <w:r w:rsidRPr="002B363F">
            <w:rPr>
              <w:b w:val="0"/>
              <w:noProof/>
              <w:lang w:val="en-GB"/>
            </w:rPr>
            <w:t>(CLC, 2019)</w:t>
          </w:r>
          <w:r w:rsidRPr="002B363F">
            <w:rPr>
              <w:b w:val="0"/>
              <w:noProof/>
            </w:rPr>
            <w:fldChar w:fldCharType="end"/>
          </w:r>
        </w:sdtContent>
      </w:sdt>
      <w:r w:rsidRPr="002B363F">
        <w:rPr>
          <w:b w:val="0"/>
          <w:noProof/>
        </w:rPr>
        <w:t>.</w:t>
      </w:r>
      <w:r>
        <w:rPr>
          <w:b w:val="0"/>
          <w:noProof/>
        </w:rPr>
        <w:t xml:space="preserve"> As employment has been increasing since Q3 2018, this means there should be an increase in consumer spending. This is because people will have more disposible money to spend in shops. As well as this, employment increasing means there will be </w:t>
      </w:r>
      <w:r>
        <w:rPr>
          <w:b w:val="0"/>
          <w:noProof/>
        </w:rPr>
        <w:lastRenderedPageBreak/>
        <w:t>more need for office spaces for people to work in. This is good for the economic sustainability of Canada.</w:t>
      </w:r>
    </w:p>
    <w:p w14:paraId="3C44D289" w14:textId="77777777" w:rsidR="00F9516D" w:rsidRDefault="00F9516D" w:rsidP="00F9516D">
      <w:pPr>
        <w:keepNext/>
        <w:spacing w:after="200"/>
        <w:jc w:val="center"/>
      </w:pPr>
      <w:r>
        <w:rPr>
          <w:b w:val="0"/>
          <w:noProof/>
        </w:rPr>
        <w:drawing>
          <wp:inline distT="0" distB="0" distL="0" distR="0" wp14:anchorId="0007CD06" wp14:editId="46511700">
            <wp:extent cx="5682367" cy="2415540"/>
            <wp:effectExtent l="0" t="0" r="13970" b="38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4D9E59" w14:textId="77777777" w:rsidR="00F9516D" w:rsidRPr="00E8474F" w:rsidRDefault="00F9516D" w:rsidP="00F9516D">
      <w:pPr>
        <w:pStyle w:val="Caption"/>
        <w:rPr>
          <w:b w:val="0"/>
          <w:noProof/>
          <w:color w:val="000000" w:themeColor="text1"/>
          <w:sz w:val="28"/>
          <w:szCs w:val="22"/>
        </w:rPr>
      </w:pPr>
      <w:r>
        <w:t xml:space="preserve">Figure </w:t>
      </w:r>
      <w:fldSimple w:instr=" SEQ Figure \* ARABIC ">
        <w:r>
          <w:rPr>
            <w:noProof/>
          </w:rPr>
          <w:t>3</w:t>
        </w:r>
      </w:fldSimple>
      <w:r>
        <w:t>: Employment rates in Canada. Source CLC (2019)</w:t>
      </w:r>
    </w:p>
    <w:p w14:paraId="37C0883C" w14:textId="77777777" w:rsidR="00F9516D" w:rsidRDefault="00F9516D" w:rsidP="00F9516D">
      <w:pPr>
        <w:keepNext/>
        <w:spacing w:after="200"/>
        <w:rPr>
          <w:b w:val="0"/>
          <w:noProof/>
        </w:rPr>
      </w:pPr>
      <w:r>
        <w:rPr>
          <w:b w:val="0"/>
          <w:noProof/>
        </w:rPr>
        <w:t xml:space="preserve">This is expected to keep increasing with canadas population on a steady increase since 1971 as shown below in Figure 4 (Wold’O’Metres, 2019). For these reasons CJCH believe Canada is sustainable and will be a good country to invest in for our clients; </w:t>
      </w:r>
      <w:r>
        <w:rPr>
          <w:b w:val="0"/>
          <w:noProof/>
        </w:rPr>
        <w:lastRenderedPageBreak/>
        <w:t xml:space="preserve">therefore we are awarding Candada with a score of 4 on the economic sustainability scale (see Figure 2). </w:t>
      </w:r>
    </w:p>
    <w:p w14:paraId="70373FB5" w14:textId="77777777" w:rsidR="00F9516D" w:rsidRDefault="00F9516D" w:rsidP="00F9516D">
      <w:pPr>
        <w:keepNext/>
        <w:spacing w:after="200"/>
        <w:jc w:val="center"/>
      </w:pPr>
      <w:r>
        <w:rPr>
          <w:bCs/>
          <w:noProof/>
        </w:rPr>
        <w:drawing>
          <wp:inline distT="0" distB="0" distL="0" distR="0" wp14:anchorId="2FEC4134" wp14:editId="158E4614">
            <wp:extent cx="5681980" cy="2771443"/>
            <wp:effectExtent l="0" t="0" r="1397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9401C3" w14:textId="77777777" w:rsidR="00F9516D" w:rsidRDefault="00F9516D" w:rsidP="00F9516D">
      <w:pPr>
        <w:pStyle w:val="Caption"/>
        <w:rPr>
          <w:bCs/>
          <w:noProof/>
        </w:rPr>
      </w:pPr>
      <w:r>
        <w:t xml:space="preserve">Figure </w:t>
      </w:r>
      <w:fldSimple w:instr=" SEQ Figure \* ARABIC ">
        <w:r>
          <w:rPr>
            <w:noProof/>
          </w:rPr>
          <w:t>4</w:t>
        </w:r>
      </w:fldSimple>
      <w:r>
        <w:t>: Population of Canada and Singapore between 1978 and 2018</w:t>
      </w:r>
    </w:p>
    <w:p w14:paraId="531444D2" w14:textId="77777777" w:rsidR="00F9516D" w:rsidRDefault="00F9516D" w:rsidP="00F9516D">
      <w:pPr>
        <w:tabs>
          <w:tab w:val="left" w:pos="4023"/>
        </w:tabs>
        <w:spacing w:after="200"/>
        <w:rPr>
          <w:bCs/>
          <w:noProof/>
        </w:rPr>
      </w:pPr>
      <w:r>
        <w:rPr>
          <w:bCs/>
          <w:noProof/>
        </w:rPr>
        <w:tab/>
      </w:r>
    </w:p>
    <w:p w14:paraId="4BA101DB" w14:textId="77777777" w:rsidR="00F9516D" w:rsidRDefault="00F9516D" w:rsidP="00F9516D">
      <w:pPr>
        <w:spacing w:after="200"/>
        <w:rPr>
          <w:bCs/>
          <w:noProof/>
        </w:rPr>
      </w:pPr>
      <w:r>
        <w:rPr>
          <w:bCs/>
          <w:noProof/>
        </w:rPr>
        <w:t xml:space="preserve">3:3:2 Singapore </w:t>
      </w:r>
    </w:p>
    <w:p w14:paraId="7AD11907" w14:textId="77777777" w:rsidR="00F9516D" w:rsidRDefault="00F9516D" w:rsidP="00F9516D">
      <w:pPr>
        <w:spacing w:after="200"/>
        <w:rPr>
          <w:bCs/>
          <w:noProof/>
        </w:rPr>
      </w:pPr>
      <w:r>
        <w:rPr>
          <w:b w:val="0"/>
          <w:noProof/>
        </w:rPr>
        <w:t xml:space="preserve">As shown in figure 5 employment has been growing each year in Singapore since 2010 </w:t>
      </w:r>
      <w:sdt>
        <w:sdtPr>
          <w:rPr>
            <w:b w:val="0"/>
            <w:noProof/>
          </w:rPr>
          <w:id w:val="2023820751"/>
          <w:citation/>
        </w:sdtPr>
        <w:sdtContent>
          <w:r w:rsidRPr="00BF6E3F">
            <w:rPr>
              <w:b w:val="0"/>
              <w:noProof/>
            </w:rPr>
            <w:fldChar w:fldCharType="begin"/>
          </w:r>
          <w:r w:rsidRPr="00BF6E3F">
            <w:rPr>
              <w:b w:val="0"/>
              <w:noProof/>
              <w:lang w:val="en-GB"/>
            </w:rPr>
            <w:instrText xml:space="preserve"> CITATION Tra192 \l 2057 </w:instrText>
          </w:r>
          <w:r w:rsidRPr="00BF6E3F">
            <w:rPr>
              <w:b w:val="0"/>
              <w:noProof/>
            </w:rPr>
            <w:fldChar w:fldCharType="separate"/>
          </w:r>
          <w:r w:rsidRPr="00BF6E3F">
            <w:rPr>
              <w:b w:val="0"/>
              <w:noProof/>
              <w:lang w:val="en-GB"/>
            </w:rPr>
            <w:t>(Economics, 2019)</w:t>
          </w:r>
          <w:r w:rsidRPr="00BF6E3F">
            <w:rPr>
              <w:b w:val="0"/>
              <w:noProof/>
            </w:rPr>
            <w:fldChar w:fldCharType="end"/>
          </w:r>
        </w:sdtContent>
      </w:sdt>
      <w:r>
        <w:rPr>
          <w:b w:val="0"/>
          <w:noProof/>
        </w:rPr>
        <w:t xml:space="preserve">. As well as this consumer spending has also increased (CBRE, 2019).  Singapore is also very environmentally aware with making buildings sustainable. In 2016 Singapore Exchange introduced a mandatory sustainability reporting guide which needed to be followed for new developments in order to make the country more eco-friendly </w:t>
      </w:r>
      <w:sdt>
        <w:sdtPr>
          <w:rPr>
            <w:b w:val="0"/>
            <w:noProof/>
          </w:rPr>
          <w:id w:val="1948589220"/>
          <w:citation/>
        </w:sdtPr>
        <w:sdtContent>
          <w:r w:rsidRPr="000E25CC">
            <w:rPr>
              <w:b w:val="0"/>
              <w:noProof/>
            </w:rPr>
            <w:fldChar w:fldCharType="begin"/>
          </w:r>
          <w:r w:rsidRPr="000E25CC">
            <w:rPr>
              <w:b w:val="0"/>
              <w:noProof/>
              <w:lang w:val="en-GB"/>
            </w:rPr>
            <w:instrText xml:space="preserve"> CITATION Glo16 \l 2057 </w:instrText>
          </w:r>
          <w:r w:rsidRPr="000E25CC">
            <w:rPr>
              <w:b w:val="0"/>
              <w:noProof/>
            </w:rPr>
            <w:fldChar w:fldCharType="separate"/>
          </w:r>
          <w:r w:rsidRPr="000E25CC">
            <w:rPr>
              <w:b w:val="0"/>
              <w:noProof/>
              <w:lang w:val="en-GB"/>
            </w:rPr>
            <w:t>(Compact, 2016)</w:t>
          </w:r>
          <w:r w:rsidRPr="000E25CC">
            <w:rPr>
              <w:b w:val="0"/>
              <w:noProof/>
            </w:rPr>
            <w:fldChar w:fldCharType="end"/>
          </w:r>
        </w:sdtContent>
      </w:sdt>
      <w:r>
        <w:rPr>
          <w:b w:val="0"/>
          <w:noProof/>
        </w:rPr>
        <w:t xml:space="preserve"> . It is for these CJCH believe Singapore should be rewarded a economic sustainability mark of 5 (see Figure 2). Singapores growing population (see figure 4), imporving population rates and environmental awareness makes CJCH believe that the stability of Singapores economy will be highly sustainable throughout the investment project time phrame.</w:t>
      </w:r>
    </w:p>
    <w:p w14:paraId="42BA2604" w14:textId="77777777" w:rsidR="00F9516D" w:rsidRDefault="00F9516D" w:rsidP="00F9516D">
      <w:pPr>
        <w:tabs>
          <w:tab w:val="left" w:pos="4139"/>
        </w:tabs>
        <w:spacing w:after="200"/>
        <w:jc w:val="center"/>
        <w:rPr>
          <w:bCs/>
          <w:noProof/>
        </w:rPr>
      </w:pPr>
      <w:r>
        <w:rPr>
          <w:bCs/>
          <w:noProof/>
        </w:rPr>
        <w:lastRenderedPageBreak/>
        <w:drawing>
          <wp:inline distT="0" distB="0" distL="0" distR="0" wp14:anchorId="0E232D1C" wp14:editId="7686355A">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5146AF" w14:textId="77777777" w:rsidR="00F9516D" w:rsidRDefault="00F9516D" w:rsidP="00F9516D">
      <w:pPr>
        <w:keepNext/>
        <w:spacing w:after="200"/>
        <w:jc w:val="center"/>
      </w:pPr>
    </w:p>
    <w:p w14:paraId="1B11A29C" w14:textId="77777777" w:rsidR="00F9516D" w:rsidRDefault="00F9516D" w:rsidP="00F9516D">
      <w:pPr>
        <w:pStyle w:val="Caption"/>
        <w:jc w:val="center"/>
        <w:rPr>
          <w:bCs/>
          <w:noProof/>
        </w:rPr>
      </w:pPr>
      <w:r>
        <w:t xml:space="preserve">Figure </w:t>
      </w:r>
      <w:fldSimple w:instr=" SEQ Figure \* ARABIC ">
        <w:r>
          <w:rPr>
            <w:noProof/>
          </w:rPr>
          <w:t>5</w:t>
        </w:r>
      </w:fldSimple>
      <w:r>
        <w:t>: Singapore employment source: Trading Economics (2019)</w:t>
      </w:r>
    </w:p>
    <w:p w14:paraId="0E97F80B" w14:textId="77777777" w:rsidR="00F9516D" w:rsidRDefault="00F9516D" w:rsidP="00F9516D">
      <w:pPr>
        <w:spacing w:after="200"/>
        <w:rPr>
          <w:bCs/>
          <w:noProof/>
        </w:rPr>
      </w:pPr>
    </w:p>
    <w:p w14:paraId="77136867" w14:textId="77777777" w:rsidR="00F9516D" w:rsidRDefault="00F9516D" w:rsidP="00F9516D">
      <w:pPr>
        <w:rPr>
          <w:bCs/>
          <w:noProof/>
          <w:color w:val="455F51" w:themeColor="text2"/>
          <w:sz w:val="32"/>
          <w:szCs w:val="24"/>
        </w:rPr>
      </w:pPr>
    </w:p>
    <w:p w14:paraId="3E993047" w14:textId="77777777" w:rsidR="00F9516D" w:rsidRDefault="00F9516D" w:rsidP="00F9516D">
      <w:pPr>
        <w:rPr>
          <w:bCs/>
          <w:noProof/>
          <w:color w:val="455F51" w:themeColor="text2"/>
          <w:sz w:val="32"/>
          <w:szCs w:val="24"/>
        </w:rPr>
      </w:pPr>
      <w:r w:rsidRPr="00E8474F">
        <w:rPr>
          <w:bCs/>
          <w:noProof/>
          <w:color w:val="455F51" w:themeColor="text2"/>
          <w:sz w:val="32"/>
          <w:szCs w:val="24"/>
        </w:rPr>
        <w:t>3:</w:t>
      </w:r>
      <w:r>
        <w:rPr>
          <w:bCs/>
          <w:noProof/>
          <w:color w:val="455F51" w:themeColor="text2"/>
          <w:sz w:val="32"/>
          <w:szCs w:val="24"/>
        </w:rPr>
        <w:t>4</w:t>
      </w:r>
      <w:r w:rsidRPr="00E8474F">
        <w:rPr>
          <w:bCs/>
          <w:noProof/>
          <w:color w:val="455F51" w:themeColor="text2"/>
          <w:sz w:val="32"/>
          <w:szCs w:val="24"/>
        </w:rPr>
        <w:t xml:space="preserve"> </w:t>
      </w:r>
      <w:r>
        <w:rPr>
          <w:bCs/>
          <w:noProof/>
          <w:color w:val="455F51" w:themeColor="text2"/>
          <w:sz w:val="32"/>
          <w:szCs w:val="24"/>
        </w:rPr>
        <w:t xml:space="preserve">Transparency </w:t>
      </w:r>
    </w:p>
    <w:p w14:paraId="15DDED2F" w14:textId="77777777" w:rsidR="00F9516D" w:rsidRDefault="00F9516D" w:rsidP="00F9516D">
      <w:pPr>
        <w:rPr>
          <w:bCs/>
          <w:noProof/>
          <w:color w:val="455F51" w:themeColor="text2"/>
          <w:sz w:val="32"/>
          <w:szCs w:val="24"/>
        </w:rPr>
      </w:pPr>
    </w:p>
    <w:p w14:paraId="7DE0F24C" w14:textId="77777777" w:rsidR="00F9516D" w:rsidRDefault="00F9516D" w:rsidP="00F9516D">
      <w:pPr>
        <w:keepNext/>
      </w:pPr>
      <w:r>
        <w:rPr>
          <w:b w:val="0"/>
          <w:noProof/>
        </w:rPr>
        <w:t xml:space="preserve">CJCH have adopted JLL’s Global Real Estate Transparency Index (2018) measure for transparency. The transparency index focuses on 10 key characteristics to measure </w:t>
      </w:r>
      <w:r>
        <w:rPr>
          <w:b w:val="0"/>
          <w:noProof/>
        </w:rPr>
        <w:lastRenderedPageBreak/>
        <w:t>transparency.</w:t>
      </w:r>
      <w:r>
        <w:rPr>
          <w:b w:val="0"/>
          <w:noProof/>
        </w:rPr>
        <w:drawing>
          <wp:inline distT="0" distB="0" distL="0" distR="0" wp14:anchorId="15B9C804" wp14:editId="133B00EC">
            <wp:extent cx="6640195" cy="3871612"/>
            <wp:effectExtent l="0" t="57150" r="0" b="5270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9BC3FBA" w14:textId="77777777" w:rsidR="00F9516D" w:rsidRDefault="00F9516D" w:rsidP="00F9516D">
      <w:pPr>
        <w:pStyle w:val="Caption"/>
      </w:pPr>
      <w:r>
        <w:t xml:space="preserve">Figure </w:t>
      </w:r>
      <w:fldSimple w:instr=" SEQ Figure \* ARABIC ">
        <w:r>
          <w:rPr>
            <w:noProof/>
          </w:rPr>
          <w:t>6</w:t>
        </w:r>
      </w:fldSimple>
      <w:r w:rsidRPr="00FB561B">
        <w:t>: JLL Global Real Estate Transparency Index measurement criteria (2019)</w:t>
      </w:r>
    </w:p>
    <w:p w14:paraId="05E58EA0" w14:textId="77777777" w:rsidR="00F9516D" w:rsidRDefault="00F9516D" w:rsidP="00F9516D">
      <w:pPr>
        <w:rPr>
          <w:b w:val="0"/>
          <w:bCs/>
        </w:rPr>
      </w:pPr>
      <w:r>
        <w:rPr>
          <w:b w:val="0"/>
          <w:bCs/>
        </w:rPr>
        <w:t>Using this index Singapore is the 48</w:t>
      </w:r>
      <w:r w:rsidRPr="003865EA">
        <w:rPr>
          <w:b w:val="0"/>
          <w:bCs/>
          <w:vertAlign w:val="superscript"/>
        </w:rPr>
        <w:t>th</w:t>
      </w:r>
      <w:r>
        <w:rPr>
          <w:b w:val="0"/>
          <w:bCs/>
        </w:rPr>
        <w:t xml:space="preserve"> most transparent country out of the 158 cities assessed in the JLL (2018) report. This make Singapore the leading gateway city; however, it is still ranked outside the top tier of transparent countries. Canada has 3 cities in the top tier of the most transparent cities. These are Toronto at 23</w:t>
      </w:r>
      <w:r w:rsidRPr="00A70020">
        <w:rPr>
          <w:b w:val="0"/>
          <w:bCs/>
          <w:vertAlign w:val="superscript"/>
        </w:rPr>
        <w:t>rd</w:t>
      </w:r>
      <w:r>
        <w:rPr>
          <w:b w:val="0"/>
          <w:bCs/>
        </w:rPr>
        <w:t>, Vancouver at 38</w:t>
      </w:r>
      <w:r w:rsidRPr="00A70020">
        <w:rPr>
          <w:b w:val="0"/>
          <w:bCs/>
          <w:vertAlign w:val="superscript"/>
        </w:rPr>
        <w:t>th</w:t>
      </w:r>
      <w:r>
        <w:rPr>
          <w:b w:val="0"/>
          <w:bCs/>
        </w:rPr>
        <w:t xml:space="preserve"> and Calgary at 36</w:t>
      </w:r>
      <w:r w:rsidRPr="00A70020">
        <w:rPr>
          <w:b w:val="0"/>
          <w:bCs/>
          <w:vertAlign w:val="superscript"/>
        </w:rPr>
        <w:t>th</w:t>
      </w:r>
      <w:r>
        <w:rPr>
          <w:b w:val="0"/>
          <w:bCs/>
        </w:rPr>
        <w:t>. Therefore, CJCH feel it is appropriate to give a transparency score of 5 and 3 respectively to Canada and Singapore.</w:t>
      </w:r>
    </w:p>
    <w:p w14:paraId="529D519D" w14:textId="77777777" w:rsidR="00F9516D" w:rsidRDefault="00F9516D" w:rsidP="00F9516D">
      <w:pPr>
        <w:rPr>
          <w:b w:val="0"/>
          <w:bCs/>
        </w:rPr>
      </w:pPr>
    </w:p>
    <w:p w14:paraId="7850C46E" w14:textId="77777777" w:rsidR="00F9516D" w:rsidRDefault="00F9516D" w:rsidP="00F9516D">
      <w:pPr>
        <w:rPr>
          <w:b w:val="0"/>
          <w:bCs/>
        </w:rPr>
      </w:pPr>
    </w:p>
    <w:p w14:paraId="4D8CAC57" w14:textId="77777777" w:rsidR="00F9516D" w:rsidRDefault="00F9516D" w:rsidP="00F9516D">
      <w:pPr>
        <w:rPr>
          <w:b w:val="0"/>
          <w:bCs/>
        </w:rPr>
      </w:pPr>
    </w:p>
    <w:p w14:paraId="28BC7387" w14:textId="77777777" w:rsidR="00F9516D" w:rsidRDefault="00F9516D" w:rsidP="00F9516D">
      <w:pPr>
        <w:rPr>
          <w:b w:val="0"/>
          <w:bCs/>
        </w:rPr>
      </w:pPr>
    </w:p>
    <w:p w14:paraId="60A8C76D" w14:textId="77777777" w:rsidR="00F9516D" w:rsidRDefault="00F9516D" w:rsidP="00F9516D">
      <w:pPr>
        <w:rPr>
          <w:bCs/>
          <w:noProof/>
          <w:color w:val="455F51" w:themeColor="text2"/>
          <w:sz w:val="32"/>
          <w:szCs w:val="24"/>
        </w:rPr>
      </w:pPr>
      <w:r>
        <w:rPr>
          <w:bCs/>
          <w:noProof/>
          <w:color w:val="455F51" w:themeColor="text2"/>
          <w:sz w:val="32"/>
          <w:szCs w:val="24"/>
        </w:rPr>
        <w:t>3:5 Political Stability</w:t>
      </w:r>
    </w:p>
    <w:p w14:paraId="45F78214" w14:textId="77777777" w:rsidR="00F9516D" w:rsidRDefault="00F9516D" w:rsidP="00F9516D">
      <w:pPr>
        <w:rPr>
          <w:bCs/>
          <w:noProof/>
          <w:color w:val="455F51" w:themeColor="text2"/>
          <w:sz w:val="32"/>
          <w:szCs w:val="24"/>
        </w:rPr>
      </w:pPr>
    </w:p>
    <w:p w14:paraId="43461F2B" w14:textId="77777777" w:rsidR="00F9516D" w:rsidRDefault="00F9516D" w:rsidP="00F9516D">
      <w:pPr>
        <w:rPr>
          <w:b w:val="0"/>
          <w:bCs/>
        </w:rPr>
      </w:pPr>
      <w:r>
        <w:rPr>
          <w:b w:val="0"/>
          <w:bCs/>
        </w:rPr>
        <w:lastRenderedPageBreak/>
        <w:t xml:space="preserve">The Worldwide Governance Indictors have been used to measure political stability. This is measured on six broad dimensions: voice and accountability, political stability and absence of violence, government effectiveness, regulatory quality, rule of law and control of corruption. These 6 dimensions are political stability indicators with over 30 underlying data sources that have been complied together. Data is taken from reports and surveys and given a score between 0 (unstable) and 100 (very stable) </w:t>
      </w:r>
      <w:r w:rsidRPr="00BA6246">
        <w:rPr>
          <w:b w:val="0"/>
          <w:bCs/>
          <w:noProof/>
          <w:lang w:val="en-GB"/>
        </w:rPr>
        <w:t>(Indicators, 2019)</w:t>
      </w:r>
      <w:r>
        <w:rPr>
          <w:b w:val="0"/>
          <w:bCs/>
        </w:rPr>
        <w:t xml:space="preserve">. </w:t>
      </w:r>
    </w:p>
    <w:p w14:paraId="74268FA8" w14:textId="77777777" w:rsidR="00F9516D" w:rsidRDefault="00F9516D" w:rsidP="00F9516D">
      <w:pPr>
        <w:rPr>
          <w:bCs/>
          <w:noProof/>
          <w:color w:val="455F51" w:themeColor="text2"/>
          <w:sz w:val="32"/>
          <w:szCs w:val="24"/>
        </w:rPr>
      </w:pPr>
    </w:p>
    <w:p w14:paraId="06621479" w14:textId="77777777" w:rsidR="00F9516D" w:rsidRPr="001C5979" w:rsidRDefault="00F9516D" w:rsidP="00F9516D">
      <w:pPr>
        <w:spacing w:after="200"/>
        <w:rPr>
          <w:bCs/>
          <w:noProof/>
        </w:rPr>
      </w:pPr>
      <w:r>
        <w:rPr>
          <w:bCs/>
          <w:noProof/>
        </w:rPr>
        <w:t xml:space="preserve">3:5:1 Canada                                                                                                                            </w:t>
      </w:r>
      <w:r>
        <w:rPr>
          <w:b w:val="0"/>
          <w:bCs/>
        </w:rPr>
        <w:t xml:space="preserve">Using the worldwide governance indicator statistics, Canada has been a score of 97.62. This indicated Canada is a very politically stable country and there is very little violence in comparison to other countries globally </w:t>
      </w:r>
      <w:sdt>
        <w:sdtPr>
          <w:rPr>
            <w:b w:val="0"/>
            <w:bCs/>
          </w:rPr>
          <w:id w:val="431326487"/>
          <w:citation/>
        </w:sdtPr>
        <w:sdtContent>
          <w:r w:rsidRPr="008774F5">
            <w:rPr>
              <w:b w:val="0"/>
              <w:bCs/>
            </w:rPr>
            <w:fldChar w:fldCharType="begin"/>
          </w:r>
          <w:r w:rsidRPr="008774F5">
            <w:rPr>
              <w:b w:val="0"/>
              <w:bCs/>
              <w:lang w:val="en-GB"/>
            </w:rPr>
            <w:instrText xml:space="preserve">CITATION Wol19 \l 2057 </w:instrText>
          </w:r>
          <w:r w:rsidRPr="008774F5">
            <w:rPr>
              <w:b w:val="0"/>
              <w:bCs/>
            </w:rPr>
            <w:fldChar w:fldCharType="separate"/>
          </w:r>
          <w:r w:rsidRPr="008774F5">
            <w:rPr>
              <w:b w:val="0"/>
              <w:bCs/>
              <w:noProof/>
              <w:lang w:val="en-GB"/>
            </w:rPr>
            <w:t>(Indicators, 2019)</w:t>
          </w:r>
          <w:r w:rsidRPr="008774F5">
            <w:rPr>
              <w:b w:val="0"/>
              <w:bCs/>
            </w:rPr>
            <w:fldChar w:fldCharType="end"/>
          </w:r>
        </w:sdtContent>
      </w:sdt>
      <w:r>
        <w:rPr>
          <w:b w:val="0"/>
          <w:bCs/>
        </w:rPr>
        <w:t>. Therefore, CJCH feel Canada should be awarded a score of 4 on the political stability scale (see Figure 2).</w:t>
      </w:r>
    </w:p>
    <w:p w14:paraId="7BB823EB" w14:textId="77777777" w:rsidR="00F9516D" w:rsidRDefault="00F9516D" w:rsidP="00F9516D">
      <w:pPr>
        <w:rPr>
          <w:b w:val="0"/>
          <w:bCs/>
        </w:rPr>
      </w:pPr>
    </w:p>
    <w:p w14:paraId="6246F6E4" w14:textId="77777777" w:rsidR="00F9516D" w:rsidRDefault="00F9516D" w:rsidP="00F9516D">
      <w:pPr>
        <w:rPr>
          <w:bCs/>
          <w:noProof/>
        </w:rPr>
      </w:pPr>
      <w:r>
        <w:rPr>
          <w:bCs/>
          <w:noProof/>
        </w:rPr>
        <w:t>3:5:2 Singapore</w:t>
      </w:r>
    </w:p>
    <w:p w14:paraId="577A60DE" w14:textId="77777777" w:rsidR="00F9516D" w:rsidRDefault="00F9516D" w:rsidP="00F9516D">
      <w:pPr>
        <w:rPr>
          <w:b w:val="0"/>
          <w:bCs/>
        </w:rPr>
      </w:pPr>
      <w:r>
        <w:rPr>
          <w:b w:val="0"/>
          <w:bCs/>
        </w:rPr>
        <w:t xml:space="preserve">Singapore has also been measured using the political stability indicators. Singapore is one of 4 countries that have been given a perfect score of 100 </w:t>
      </w:r>
      <w:sdt>
        <w:sdtPr>
          <w:rPr>
            <w:b w:val="0"/>
            <w:bCs/>
          </w:rPr>
          <w:id w:val="-26958966"/>
          <w:citation/>
        </w:sdtPr>
        <w:sdtContent>
          <w:r w:rsidRPr="008774F5">
            <w:rPr>
              <w:b w:val="0"/>
              <w:bCs/>
            </w:rPr>
            <w:fldChar w:fldCharType="begin"/>
          </w:r>
          <w:r w:rsidRPr="008774F5">
            <w:rPr>
              <w:b w:val="0"/>
              <w:bCs/>
              <w:lang w:val="en-GB"/>
            </w:rPr>
            <w:instrText xml:space="preserve">CITATION Wol19 \l 2057 </w:instrText>
          </w:r>
          <w:r w:rsidRPr="008774F5">
            <w:rPr>
              <w:b w:val="0"/>
              <w:bCs/>
            </w:rPr>
            <w:fldChar w:fldCharType="separate"/>
          </w:r>
          <w:r w:rsidRPr="008774F5">
            <w:rPr>
              <w:b w:val="0"/>
              <w:bCs/>
              <w:noProof/>
              <w:lang w:val="en-GB"/>
            </w:rPr>
            <w:t>(Indicators, 2019)</w:t>
          </w:r>
          <w:r w:rsidRPr="008774F5">
            <w:rPr>
              <w:b w:val="0"/>
              <w:bCs/>
            </w:rPr>
            <w:fldChar w:fldCharType="end"/>
          </w:r>
        </w:sdtContent>
      </w:sdt>
      <w:r>
        <w:rPr>
          <w:b w:val="0"/>
          <w:bCs/>
        </w:rPr>
        <w:t>. CJCH feel it appropriate to award Singapore with a score of 5 on the political stability scale (see Figure 2).</w:t>
      </w:r>
    </w:p>
    <w:p w14:paraId="0CE30EE6" w14:textId="77777777" w:rsidR="00F9516D" w:rsidRDefault="00F9516D" w:rsidP="00F9516D">
      <w:pPr>
        <w:rPr>
          <w:b w:val="0"/>
          <w:bCs/>
        </w:rPr>
      </w:pPr>
    </w:p>
    <w:p w14:paraId="7DBF56C2" w14:textId="77777777" w:rsidR="00F9516D" w:rsidRDefault="00F9516D" w:rsidP="00F9516D">
      <w:pPr>
        <w:rPr>
          <w:bCs/>
          <w:noProof/>
          <w:color w:val="455F51" w:themeColor="text2"/>
          <w:sz w:val="32"/>
          <w:szCs w:val="24"/>
        </w:rPr>
      </w:pPr>
      <w:r>
        <w:rPr>
          <w:bCs/>
          <w:noProof/>
          <w:color w:val="455F51" w:themeColor="text2"/>
          <w:sz w:val="32"/>
          <w:szCs w:val="24"/>
        </w:rPr>
        <w:t xml:space="preserve">3:6 Investors </w:t>
      </w:r>
    </w:p>
    <w:p w14:paraId="30703C13" w14:textId="77777777" w:rsidR="00F9516D" w:rsidRDefault="00F9516D" w:rsidP="00F9516D">
      <w:pPr>
        <w:rPr>
          <w:bCs/>
          <w:noProof/>
          <w:color w:val="455F51" w:themeColor="text2"/>
          <w:sz w:val="32"/>
          <w:szCs w:val="24"/>
        </w:rPr>
      </w:pPr>
    </w:p>
    <w:p w14:paraId="5CBD7872" w14:textId="77777777" w:rsidR="00F9516D" w:rsidRDefault="00F9516D" w:rsidP="00F9516D">
      <w:pPr>
        <w:rPr>
          <w:bCs/>
          <w:noProof/>
        </w:rPr>
      </w:pPr>
      <w:r>
        <w:rPr>
          <w:bCs/>
          <w:noProof/>
        </w:rPr>
        <w:t>3:6:1 Canada</w:t>
      </w:r>
    </w:p>
    <w:p w14:paraId="6BC29B8E" w14:textId="77777777" w:rsidR="00F9516D" w:rsidRDefault="00F9516D" w:rsidP="00F9516D">
      <w:pPr>
        <w:rPr>
          <w:b w:val="0"/>
          <w:bCs/>
        </w:rPr>
      </w:pPr>
      <w:r>
        <w:rPr>
          <w:b w:val="0"/>
          <w:bCs/>
        </w:rPr>
        <w:t xml:space="preserve">National investment volumes totaled $7.7 billion in Q1 2019. The three most active asset classes by volume is office at $1.8 billion, multifamily at $1.4 billion and industrial with $1.9 billion. The primary demographic of investors are private Canadian investors, institutional and private equity groups. Toronto has been the most attractive investment market with volumes totaling $2.7 billion. This included the largest transaction in Canada – </w:t>
      </w:r>
      <w:proofErr w:type="spellStart"/>
      <w:r>
        <w:rPr>
          <w:b w:val="0"/>
          <w:bCs/>
        </w:rPr>
        <w:t>Dylnamic</w:t>
      </w:r>
      <w:proofErr w:type="spellEnd"/>
      <w:r>
        <w:rPr>
          <w:b w:val="0"/>
          <w:bCs/>
        </w:rPr>
        <w:t xml:space="preserve"> Funds Tower to GWL, Investor Group and </w:t>
      </w:r>
      <w:proofErr w:type="spellStart"/>
      <w:r>
        <w:rPr>
          <w:b w:val="0"/>
          <w:bCs/>
        </w:rPr>
        <w:t>OPTrust</w:t>
      </w:r>
      <w:proofErr w:type="spellEnd"/>
      <w:r>
        <w:rPr>
          <w:b w:val="0"/>
          <w:bCs/>
        </w:rPr>
        <w:t xml:space="preserve"> for </w:t>
      </w:r>
      <w:r>
        <w:rPr>
          <w:b w:val="0"/>
          <w:bCs/>
        </w:rPr>
        <w:lastRenderedPageBreak/>
        <w:t xml:space="preserve">$473.0 million. Vancouver and Montreal were following behind with $1.6 and $1.2 billion investment volumes. </w:t>
      </w:r>
    </w:p>
    <w:p w14:paraId="23D6973D" w14:textId="77777777" w:rsidR="00F9516D" w:rsidRDefault="00F9516D" w:rsidP="00F9516D">
      <w:pPr>
        <w:rPr>
          <w:b w:val="0"/>
          <w:bCs/>
        </w:rPr>
      </w:pPr>
    </w:p>
    <w:p w14:paraId="7A74D45A" w14:textId="77777777" w:rsidR="00F9516D" w:rsidRDefault="00F9516D" w:rsidP="00F9516D">
      <w:pPr>
        <w:keepNext/>
        <w:jc w:val="center"/>
      </w:pPr>
      <w:r>
        <w:rPr>
          <w:b w:val="0"/>
          <w:bCs/>
          <w:noProof/>
        </w:rPr>
        <w:drawing>
          <wp:inline distT="0" distB="0" distL="0" distR="0" wp14:anchorId="599F0B70" wp14:editId="4586C03F">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036EB0" w14:textId="77777777" w:rsidR="00F9516D" w:rsidRDefault="00F9516D" w:rsidP="00F9516D">
      <w:pPr>
        <w:pStyle w:val="Caption"/>
        <w:jc w:val="center"/>
        <w:rPr>
          <w:b w:val="0"/>
          <w:bCs/>
        </w:rPr>
      </w:pPr>
      <w:r>
        <w:t xml:space="preserve">Figure </w:t>
      </w:r>
      <w:fldSimple w:instr=" SEQ Figure \* ARABIC ">
        <w:r>
          <w:rPr>
            <w:noProof/>
          </w:rPr>
          <w:t>7</w:t>
        </w:r>
      </w:fldSimple>
      <w:r>
        <w:t>: Investment Volume by market. Source: CBRE (2019)</w:t>
      </w:r>
    </w:p>
    <w:p w14:paraId="71BA48A6" w14:textId="77777777" w:rsidR="00F9516D" w:rsidRDefault="00F9516D" w:rsidP="00F9516D">
      <w:pPr>
        <w:rPr>
          <w:b w:val="0"/>
          <w:bCs/>
        </w:rPr>
      </w:pPr>
    </w:p>
    <w:p w14:paraId="12820C1B" w14:textId="77777777" w:rsidR="00F9516D" w:rsidRDefault="00F9516D" w:rsidP="00F9516D">
      <w:pPr>
        <w:rPr>
          <w:b w:val="0"/>
          <w:bCs/>
        </w:rPr>
      </w:pPr>
      <w:r>
        <w:rPr>
          <w:noProof/>
        </w:rPr>
        <mc:AlternateContent>
          <mc:Choice Requires="wps">
            <w:drawing>
              <wp:anchor distT="0" distB="0" distL="114300" distR="114300" simplePos="0" relativeHeight="251701248" behindDoc="1" locked="0" layoutInCell="1" allowOverlap="1" wp14:anchorId="5D8A14B1" wp14:editId="1548A20B">
                <wp:simplePos x="0" y="0"/>
                <wp:positionH relativeFrom="column">
                  <wp:posOffset>2406832</wp:posOffset>
                </wp:positionH>
                <wp:positionV relativeFrom="paragraph">
                  <wp:posOffset>2805521</wp:posOffset>
                </wp:positionV>
                <wp:extent cx="32264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098B233E" w14:textId="77777777" w:rsidR="00F9516D" w:rsidRPr="005B1FA5" w:rsidRDefault="00F9516D" w:rsidP="00F9516D">
                            <w:pPr>
                              <w:pStyle w:val="Caption"/>
                              <w:jc w:val="center"/>
                              <w:rPr>
                                <w:bCs/>
                                <w:noProof/>
                                <w:color w:val="000000" w:themeColor="text1"/>
                                <w:sz w:val="28"/>
                              </w:rPr>
                            </w:pPr>
                            <w:r>
                              <w:t>Figure 8: Purchaser Profile: Source: CBR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14B1" id="Text Box 25" o:spid="_x0000_s1033" type="#_x0000_t202" style="position:absolute;margin-left:189.5pt;margin-top:220.9pt;width:254.0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" stroked="f">
                <v:textbox style="mso-fit-shape-to-text:t" inset="0,0,0,0">
                  <w:txbxContent>
                    <w:p w14:paraId="098B233E" w14:textId="77777777" w:rsidR="00F9516D" w:rsidRPr="005B1FA5" w:rsidRDefault="00F9516D" w:rsidP="00F9516D">
                      <w:pPr>
                        <w:pStyle w:val="Caption"/>
                        <w:jc w:val="center"/>
                        <w:rPr>
                          <w:bCs/>
                          <w:noProof/>
                          <w:color w:val="000000" w:themeColor="text1"/>
                          <w:sz w:val="28"/>
                        </w:rPr>
                      </w:pPr>
                      <w:r>
                        <w:t>Figure 8: Purchaser Profile: Source: CBRE (2019)</w:t>
                      </w:r>
                    </w:p>
                  </w:txbxContent>
                </v:textbox>
                <w10:wrap type="tight"/>
              </v:shape>
            </w:pict>
          </mc:Fallback>
        </mc:AlternateContent>
      </w:r>
      <w:r>
        <w:rPr>
          <w:b w:val="0"/>
          <w:bCs/>
          <w:noProof/>
        </w:rPr>
        <w:drawing>
          <wp:anchor distT="0" distB="0" distL="114300" distR="114300" simplePos="0" relativeHeight="251700224" behindDoc="1" locked="0" layoutInCell="1" allowOverlap="1" wp14:anchorId="1E7D4E60" wp14:editId="48346C33">
            <wp:simplePos x="0" y="0"/>
            <wp:positionH relativeFrom="margin">
              <wp:posOffset>2165607</wp:posOffset>
            </wp:positionH>
            <wp:positionV relativeFrom="paragraph">
              <wp:posOffset>131131</wp:posOffset>
            </wp:positionV>
            <wp:extent cx="4062730" cy="2938145"/>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b w:val="0"/>
          <w:bCs/>
        </w:rPr>
        <w:t xml:space="preserve">Notably there has been a lack of foreign investment which accounted for only 1% of all deals in the first quarter </w:t>
      </w:r>
      <w:sdt>
        <w:sdtPr>
          <w:rPr>
            <w:b w:val="0"/>
            <w:bCs/>
          </w:rPr>
          <w:id w:val="804964857"/>
          <w:citation/>
        </w:sdtPr>
        <w:sdtContent>
          <w:r w:rsidRPr="007368BC">
            <w:rPr>
              <w:b w:val="0"/>
              <w:bCs/>
            </w:rPr>
            <w:fldChar w:fldCharType="begin"/>
          </w:r>
          <w:r w:rsidRPr="007368BC">
            <w:rPr>
              <w:b w:val="0"/>
              <w:bCs/>
              <w:lang w:val="en-GB"/>
            </w:rPr>
            <w:instrText xml:space="preserve"> CITATION CBR197 \l 2057 </w:instrText>
          </w:r>
          <w:r w:rsidRPr="007368BC">
            <w:rPr>
              <w:b w:val="0"/>
              <w:bCs/>
            </w:rPr>
            <w:fldChar w:fldCharType="separate"/>
          </w:r>
          <w:r w:rsidRPr="007368BC">
            <w:rPr>
              <w:b w:val="0"/>
              <w:bCs/>
              <w:noProof/>
              <w:lang w:val="en-GB"/>
            </w:rPr>
            <w:t>(CBRE, 2019)</w:t>
          </w:r>
          <w:r w:rsidRPr="007368BC">
            <w:rPr>
              <w:b w:val="0"/>
              <w:bCs/>
            </w:rPr>
            <w:fldChar w:fldCharType="end"/>
          </w:r>
        </w:sdtContent>
      </w:sdt>
      <w:r w:rsidRPr="007368BC">
        <w:rPr>
          <w:b w:val="0"/>
          <w:bCs/>
        </w:rPr>
        <w:t>.</w:t>
      </w:r>
      <w:r>
        <w:rPr>
          <w:b w:val="0"/>
          <w:bCs/>
        </w:rPr>
        <w:t xml:space="preserve"> The focus from foreign investment that been towards long-term holding opportunities in trophy assets and new alternative investment opportunities </w:t>
      </w:r>
      <w:sdt>
        <w:sdtPr>
          <w:rPr>
            <w:b w:val="0"/>
            <w:bCs/>
          </w:rPr>
          <w:id w:val="-351256025"/>
          <w:citation/>
        </w:sdtPr>
        <w:sdtContent>
          <w:r w:rsidRPr="00B45410">
            <w:rPr>
              <w:b w:val="0"/>
              <w:bCs/>
            </w:rPr>
            <w:fldChar w:fldCharType="begin"/>
          </w:r>
          <w:r w:rsidRPr="00B45410">
            <w:rPr>
              <w:b w:val="0"/>
              <w:bCs/>
              <w:lang w:val="en-GB"/>
            </w:rPr>
            <w:instrText xml:space="preserve"> CITATION CBR198 \l 2057 </w:instrText>
          </w:r>
          <w:r w:rsidRPr="00B45410">
            <w:rPr>
              <w:b w:val="0"/>
              <w:bCs/>
            </w:rPr>
            <w:fldChar w:fldCharType="separate"/>
          </w:r>
          <w:r w:rsidRPr="00B45410">
            <w:rPr>
              <w:b w:val="0"/>
              <w:bCs/>
              <w:noProof/>
              <w:lang w:val="en-GB"/>
            </w:rPr>
            <w:t xml:space="preserve">(CBRE, Real Estate Market </w:t>
          </w:r>
          <w:r w:rsidRPr="00B45410">
            <w:rPr>
              <w:b w:val="0"/>
              <w:bCs/>
              <w:noProof/>
              <w:lang w:val="en-GB"/>
            </w:rPr>
            <w:lastRenderedPageBreak/>
            <w:t>Outlook , 2019)</w:t>
          </w:r>
          <w:r w:rsidRPr="00B45410">
            <w:rPr>
              <w:b w:val="0"/>
              <w:bCs/>
            </w:rPr>
            <w:fldChar w:fldCharType="end"/>
          </w:r>
        </w:sdtContent>
      </w:sdt>
      <w:r w:rsidRPr="00B45410">
        <w:rPr>
          <w:b w:val="0"/>
          <w:bCs/>
        </w:rPr>
        <w:t>.</w:t>
      </w:r>
      <w:r>
        <w:rPr>
          <w:b w:val="0"/>
          <w:bCs/>
        </w:rPr>
        <w:t xml:space="preserve"> It is for this reason CJCH have awarded an investor growth rating of 4, as there is lots of potential growth from overseas investment (See Figure 2). </w:t>
      </w:r>
    </w:p>
    <w:p w14:paraId="22172EC5" w14:textId="77777777" w:rsidR="00F9516D" w:rsidRDefault="00F9516D" w:rsidP="00F9516D">
      <w:pPr>
        <w:rPr>
          <w:b w:val="0"/>
          <w:bCs/>
        </w:rPr>
      </w:pPr>
    </w:p>
    <w:p w14:paraId="6E69EF90" w14:textId="77777777" w:rsidR="00F9516D" w:rsidRDefault="00F9516D" w:rsidP="00F9516D">
      <w:pPr>
        <w:rPr>
          <w:bCs/>
          <w:noProof/>
        </w:rPr>
      </w:pPr>
      <w:r>
        <w:rPr>
          <w:bCs/>
          <w:noProof/>
        </w:rPr>
        <w:t xml:space="preserve">3:6:2 Singapore </w:t>
      </w:r>
    </w:p>
    <w:p w14:paraId="711869C3" w14:textId="77777777" w:rsidR="00F9516D" w:rsidRDefault="00F9516D" w:rsidP="00F9516D">
      <w:pPr>
        <w:rPr>
          <w:b w:val="0"/>
          <w:bCs/>
        </w:rPr>
      </w:pPr>
      <w:r>
        <w:rPr>
          <w:b w:val="0"/>
          <w:bCs/>
        </w:rPr>
        <w:t xml:space="preserve">Investment sales volumes increase 12.9% to S$6.1 billion in H1 of 2019 from S5.4 billion in H2 2018. The largest sale was of the Chevron House which sold for S$1.0 billion. Commercial had the highest amount of investment volumes totaling S$6 billion followed by residential at S$4.7 billion </w:t>
      </w:r>
      <w:sdt>
        <w:sdtPr>
          <w:rPr>
            <w:b w:val="0"/>
            <w:bCs/>
          </w:rPr>
          <w:id w:val="-402060402"/>
          <w:citation/>
        </w:sdtPr>
        <w:sdtContent>
          <w:r w:rsidRPr="009651AD">
            <w:rPr>
              <w:b w:val="0"/>
              <w:bCs/>
            </w:rPr>
            <w:fldChar w:fldCharType="begin"/>
          </w:r>
          <w:r w:rsidRPr="009651AD">
            <w:rPr>
              <w:b w:val="0"/>
              <w:bCs/>
              <w:lang w:val="en-GB"/>
            </w:rPr>
            <w:instrText xml:space="preserve"> CITATION Kni19 \l 2057 </w:instrText>
          </w:r>
          <w:r w:rsidRPr="009651AD">
            <w:rPr>
              <w:b w:val="0"/>
              <w:bCs/>
            </w:rPr>
            <w:fldChar w:fldCharType="separate"/>
          </w:r>
          <w:r w:rsidRPr="009651AD">
            <w:rPr>
              <w:b w:val="0"/>
              <w:bCs/>
              <w:noProof/>
              <w:lang w:val="en-GB"/>
            </w:rPr>
            <w:t>(Frank, 2019)</w:t>
          </w:r>
          <w:r w:rsidRPr="009651AD">
            <w:rPr>
              <w:b w:val="0"/>
              <w:bCs/>
            </w:rPr>
            <w:fldChar w:fldCharType="end"/>
          </w:r>
        </w:sdtContent>
      </w:sdt>
      <w:r>
        <w:rPr>
          <w:b w:val="0"/>
          <w:bCs/>
        </w:rPr>
        <w:t xml:space="preserve">. </w:t>
      </w:r>
    </w:p>
    <w:p w14:paraId="509E40D2" w14:textId="77777777" w:rsidR="00F9516D" w:rsidRDefault="00F9516D" w:rsidP="00F9516D">
      <w:pPr>
        <w:rPr>
          <w:b w:val="0"/>
          <w:bCs/>
        </w:rPr>
      </w:pPr>
    </w:p>
    <w:p w14:paraId="6229902E" w14:textId="77777777" w:rsidR="00F9516D" w:rsidRDefault="00F9516D" w:rsidP="00F9516D">
      <w:pPr>
        <w:keepNext/>
        <w:jc w:val="center"/>
      </w:pPr>
      <w:r>
        <w:rPr>
          <w:b w:val="0"/>
          <w:bCs/>
          <w:noProof/>
        </w:rPr>
        <w:drawing>
          <wp:inline distT="0" distB="0" distL="0" distR="0" wp14:anchorId="1E27CAA1" wp14:editId="77953DC1">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8D1105" w14:textId="77777777" w:rsidR="00F9516D" w:rsidRDefault="00F9516D" w:rsidP="00F9516D">
      <w:pPr>
        <w:pStyle w:val="Caption"/>
        <w:jc w:val="center"/>
      </w:pPr>
      <w:r>
        <w:t xml:space="preserve">Figure </w:t>
      </w:r>
      <w:fldSimple w:instr=" SEQ Figure \* ARABIC ">
        <w:r>
          <w:rPr>
            <w:noProof/>
          </w:rPr>
          <w:t>8</w:t>
        </w:r>
      </w:fldSimple>
      <w:r>
        <w:t>: Property investment sectors, Source: Knight Frank (2019)</w:t>
      </w:r>
    </w:p>
    <w:p w14:paraId="11D2E4A1" w14:textId="77777777" w:rsidR="00F9516D" w:rsidRDefault="00F9516D" w:rsidP="00F9516D">
      <w:pPr>
        <w:rPr>
          <w:b w:val="0"/>
          <w:bCs/>
        </w:rPr>
      </w:pPr>
      <w:r>
        <w:rPr>
          <w:b w:val="0"/>
          <w:bCs/>
        </w:rPr>
        <w:t xml:space="preserve">It is forecasted that Singapore’s low interest rates and stable exchange rate are likely to attract more overseas investors in next coming quarters. While commercial properties are likely to be the bulk of investments sales, though there </w:t>
      </w:r>
      <w:proofErr w:type="gramStart"/>
      <w:r>
        <w:rPr>
          <w:b w:val="0"/>
          <w:bCs/>
        </w:rPr>
        <w:t>is</w:t>
      </w:r>
      <w:proofErr w:type="gramEnd"/>
      <w:r>
        <w:rPr>
          <w:b w:val="0"/>
          <w:bCs/>
        </w:rPr>
        <w:t xml:space="preserve"> the additional buyers stamp duty places on foreign buyers, Singapore remains politically stable and has huge potential to upside; thus enticing overseas investors.  It is for this reason CJCH are giving an investment growth rating of 5 to Singapore, this is because </w:t>
      </w:r>
      <w:r>
        <w:rPr>
          <w:b w:val="0"/>
          <w:bCs/>
        </w:rPr>
        <w:lastRenderedPageBreak/>
        <w:t xml:space="preserve">Singapore is a very stable market with huge growth potential to upside for investor (see Figure 2). </w:t>
      </w:r>
    </w:p>
    <w:bookmarkEnd w:id="0"/>
    <w:p w14:paraId="29EACC5F" w14:textId="7B214D48" w:rsidR="003D3F9D" w:rsidRDefault="00A760CC" w:rsidP="001F0AF0">
      <w:pPr>
        <w:spacing w:after="200"/>
      </w:pPr>
      <w:r>
        <w:rPr>
          <w:noProof/>
        </w:rPr>
        <w:drawing>
          <wp:anchor distT="0" distB="0" distL="114300" distR="114300" simplePos="0" relativeHeight="251676672" behindDoc="1" locked="0" layoutInCell="1" allowOverlap="1" wp14:anchorId="08961FD7" wp14:editId="1D021967">
            <wp:simplePos x="0" y="0"/>
            <wp:positionH relativeFrom="margin">
              <wp:align>left</wp:align>
            </wp:positionH>
            <wp:positionV relativeFrom="margin">
              <wp:align>bottom</wp:align>
            </wp:positionV>
            <wp:extent cx="4011138" cy="1591293"/>
            <wp:effectExtent l="0" t="0" r="27940" b="0"/>
            <wp:wrapTight wrapText="bothSides">
              <wp:wrapPolygon edited="0">
                <wp:start x="18980" y="4915"/>
                <wp:lineTo x="2873" y="5432"/>
                <wp:lineTo x="616" y="5950"/>
                <wp:lineTo x="616" y="11641"/>
                <wp:lineTo x="821" y="14486"/>
                <wp:lineTo x="1949" y="16556"/>
                <wp:lineTo x="2360" y="17073"/>
                <wp:lineTo x="19904" y="17073"/>
                <wp:lineTo x="20109" y="16556"/>
                <wp:lineTo x="21443" y="13969"/>
                <wp:lineTo x="21443" y="13710"/>
                <wp:lineTo x="21648" y="9830"/>
                <wp:lineTo x="21648" y="8795"/>
                <wp:lineTo x="20417" y="5950"/>
                <wp:lineTo x="19801" y="4915"/>
                <wp:lineTo x="18980" y="4915"/>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52ADD58" wp14:editId="0C40B69C">
                <wp:simplePos x="0" y="0"/>
                <wp:positionH relativeFrom="margin">
                  <wp:align>right</wp:align>
                </wp:positionH>
                <wp:positionV relativeFrom="margin">
                  <wp:align>bottom</wp:align>
                </wp:positionV>
                <wp:extent cx="1859915" cy="4808220"/>
                <wp:effectExtent l="0" t="0" r="26035" b="11430"/>
                <wp:wrapNone/>
                <wp:docPr id="36" name="Rectangle: Rounded Corners 36"/>
                <wp:cNvGraphicFramePr/>
                <a:graphic xmlns:a="http://schemas.openxmlformats.org/drawingml/2006/main">
                  <a:graphicData uri="http://schemas.microsoft.com/office/word/2010/wordprocessingShape">
                    <wps:wsp>
                      <wps:cNvSpPr/>
                      <wps:spPr>
                        <a:xfrm>
                          <a:off x="0" y="0"/>
                          <a:ext cx="1859915" cy="480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4A8E8" w14:textId="44E27DD4" w:rsidR="00F9516D" w:rsidRPr="005558B1" w:rsidRDefault="00F9516D" w:rsidP="00A760CC">
                            <w:pPr>
                              <w:jc w:val="center"/>
                              <w:rPr>
                                <w:color w:val="FFFFFF" w:themeColor="background1"/>
                              </w:rPr>
                            </w:pPr>
                            <w:r w:rsidRPr="005558B1">
                              <w:rPr>
                                <w:color w:val="FFFFFF" w:themeColor="background1"/>
                              </w:rPr>
                              <w:t>SAUDI ARABIA</w:t>
                            </w:r>
                          </w:p>
                          <w:p w14:paraId="40020E73" w14:textId="29F122DA" w:rsidR="00F9516D" w:rsidRDefault="00F9516D" w:rsidP="00A760CC">
                            <w:pPr>
                              <w:jc w:val="center"/>
                            </w:pPr>
                          </w:p>
                          <w:p w14:paraId="22D2CD34" w14:textId="78FDDF94" w:rsidR="00F9516D" w:rsidRDefault="00F9516D" w:rsidP="00A760CC">
                            <w:pPr>
                              <w:pStyle w:val="ListParagraph"/>
                              <w:numPr>
                                <w:ilvl w:val="0"/>
                                <w:numId w:val="25"/>
                              </w:numPr>
                              <w:jc w:val="center"/>
                            </w:pPr>
                            <w:r>
                              <w:t xml:space="preserve">Capital city is Riyadh </w:t>
                            </w:r>
                          </w:p>
                          <w:p w14:paraId="3E772FD8" w14:textId="77777777" w:rsidR="00F9516D" w:rsidRDefault="00F9516D" w:rsidP="005558B1">
                            <w:pPr>
                              <w:pStyle w:val="ListParagraph"/>
                            </w:pPr>
                          </w:p>
                          <w:p w14:paraId="7AC76DCC" w14:textId="4E20AC69" w:rsidR="00F9516D" w:rsidRDefault="00F9516D" w:rsidP="005558B1">
                            <w:pPr>
                              <w:pStyle w:val="ListParagraph"/>
                              <w:numPr>
                                <w:ilvl w:val="0"/>
                                <w:numId w:val="25"/>
                              </w:numPr>
                              <w:jc w:val="center"/>
                            </w:pPr>
                            <w:r>
                              <w:t>Population of 34,151,537</w:t>
                            </w:r>
                          </w:p>
                          <w:p w14:paraId="00F35894" w14:textId="77777777" w:rsidR="00F9516D" w:rsidRDefault="00F9516D" w:rsidP="005558B1">
                            <w:pPr>
                              <w:pStyle w:val="ListParagraph"/>
                            </w:pPr>
                          </w:p>
                          <w:p w14:paraId="56832A1C" w14:textId="5B6A325E" w:rsidR="00F9516D" w:rsidRPr="005558B1" w:rsidRDefault="00F9516D" w:rsidP="005558B1">
                            <w:pPr>
                              <w:pStyle w:val="ListParagraph"/>
                              <w:numPr>
                                <w:ilvl w:val="0"/>
                                <w:numId w:val="25"/>
                              </w:numPr>
                              <w:jc w:val="center"/>
                              <w:rPr>
                                <w:color w:val="FFFFFF" w:themeColor="background1"/>
                              </w:rPr>
                            </w:pPr>
                            <w:r>
                              <w:t xml:space="preserve">Population density of 16 per </w:t>
                            </w:r>
                            <w:r w:rsidRPr="005558B1">
                              <w:rPr>
                                <w:rFonts w:ascii="Arial" w:hAnsi="Arial" w:cs="Arial"/>
                                <w:color w:val="FFFFFF" w:themeColor="background1"/>
                                <w:sz w:val="23"/>
                                <w:szCs w:val="23"/>
                              </w:rPr>
                              <w:t>Km</w:t>
                            </w:r>
                            <w:r w:rsidRPr="005558B1">
                              <w:rPr>
                                <w:rFonts w:ascii="Arial" w:hAnsi="Arial" w:cs="Arial"/>
                                <w:color w:val="FFFFFF" w:themeColor="background1"/>
                              </w:rPr>
                              <w:t>²</w:t>
                            </w:r>
                            <w:r>
                              <w:rPr>
                                <w:rFonts w:ascii="Arial" w:hAnsi="Arial" w:cs="Arial"/>
                                <w:color w:val="FFFFFF" w:themeColor="background1"/>
                              </w:rPr>
                              <w:t xml:space="preserve"> </w:t>
                            </w:r>
                          </w:p>
                          <w:p w14:paraId="710E1611" w14:textId="77777777" w:rsidR="00F9516D" w:rsidRPr="005558B1" w:rsidRDefault="00F9516D" w:rsidP="005558B1">
                            <w:pPr>
                              <w:pStyle w:val="ListParagraph"/>
                              <w:rPr>
                                <w:color w:val="FFFFFF" w:themeColor="background1"/>
                              </w:rPr>
                            </w:pPr>
                          </w:p>
                          <w:p w14:paraId="141B295A" w14:textId="303D901A" w:rsidR="00F9516D" w:rsidRDefault="00F9516D" w:rsidP="005558B1">
                            <w:pPr>
                              <w:pStyle w:val="ListParagraph"/>
                              <w:numPr>
                                <w:ilvl w:val="0"/>
                                <w:numId w:val="25"/>
                              </w:numPr>
                              <w:jc w:val="center"/>
                              <w:rPr>
                                <w:color w:val="FFFFFF" w:themeColor="background1"/>
                              </w:rPr>
                            </w:pPr>
                            <w:r>
                              <w:rPr>
                                <w:color w:val="FFFFFF" w:themeColor="background1"/>
                              </w:rPr>
                              <w:t xml:space="preserve">Median age is 30.2 years </w:t>
                            </w:r>
                          </w:p>
                          <w:p w14:paraId="0CD25C41" w14:textId="77777777" w:rsidR="00F9516D" w:rsidRPr="005558B1" w:rsidRDefault="00F9516D" w:rsidP="005558B1">
                            <w:pPr>
                              <w:pStyle w:val="ListParagraph"/>
                              <w:rPr>
                                <w:color w:val="FFFFFF" w:themeColor="background1"/>
                              </w:rPr>
                            </w:pPr>
                          </w:p>
                          <w:p w14:paraId="0E0FBD00" w14:textId="77777777" w:rsidR="00F9516D" w:rsidRDefault="00F9516D" w:rsidP="005558B1">
                            <w:pPr>
                              <w:pStyle w:val="ListParagraph"/>
                              <w:numPr>
                                <w:ilvl w:val="0"/>
                                <w:numId w:val="25"/>
                              </w:numPr>
                              <w:jc w:val="center"/>
                              <w:rPr>
                                <w:color w:val="FFFFFF" w:themeColor="background1"/>
                              </w:rPr>
                            </w:pPr>
                          </w:p>
                          <w:p w14:paraId="66BFBCEF" w14:textId="77777777" w:rsidR="00F9516D" w:rsidRPr="005558B1" w:rsidRDefault="00F9516D" w:rsidP="005558B1">
                            <w:pPr>
                              <w:pStyle w:val="ListParagraph"/>
                              <w:rPr>
                                <w:color w:val="FFFFFF" w:themeColor="background1"/>
                              </w:rPr>
                            </w:pPr>
                          </w:p>
                          <w:p w14:paraId="73C4FA35" w14:textId="532DB57D" w:rsidR="00F9516D" w:rsidRPr="005558B1" w:rsidRDefault="00F9516D" w:rsidP="005558B1">
                            <w:pPr>
                              <w:pStyle w:val="ListParagraph"/>
                              <w:numPr>
                                <w:ilvl w:val="0"/>
                                <w:numId w:val="25"/>
                              </w:numPr>
                              <w:jc w:val="center"/>
                              <w:rPr>
                                <w:color w:val="FFFFFF" w:themeColor="background1"/>
                              </w:rPr>
                            </w:pPr>
                            <w:sdt>
                              <w:sdtPr>
                                <w:rPr>
                                  <w:color w:val="FFFFFF" w:themeColor="background1"/>
                                </w:rPr>
                                <w:id w:val="1632903627"/>
                                <w:citation/>
                              </w:sdtPr>
                              <w:sdtContent>
                                <w:r>
                                  <w:rPr>
                                    <w:color w:val="FFFFFF" w:themeColor="background1"/>
                                  </w:rPr>
                                  <w:fldChar w:fldCharType="begin"/>
                                </w:r>
                                <w:r>
                                  <w:rPr>
                                    <w:color w:val="FFFFFF" w:themeColor="background1"/>
                                  </w:rPr>
                                  <w:instrText xml:space="preserve"> CITATION wor193 \l 2057 </w:instrText>
                                </w:r>
                                <w:r>
                                  <w:rPr>
                                    <w:color w:val="FFFFFF" w:themeColor="background1"/>
                                  </w:rPr>
                                  <w:fldChar w:fldCharType="separate"/>
                                </w:r>
                                <w:r w:rsidRPr="005558B1">
                                  <w:rPr>
                                    <w:noProof/>
                                    <w:color w:val="FFFFFF" w:themeColor="background1"/>
                                  </w:rPr>
                                  <w:t>(meters, 2019)</w:t>
                                </w:r>
                                <w:r>
                                  <w:rPr>
                                    <w:color w:val="FFFFFF" w:themeColor="background1"/>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DD58" id="Rectangle: Rounded Corners 36" o:spid="_x0000_s1034" style="position:absolute;margin-left:95.25pt;margin-top:0;width:146.45pt;height:378.6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" fillcolor="#549e39 [3204]" strokecolor="#294e1c [1604]" strokeweight="1pt">
                <v:textbox>
                  <w:txbxContent>
                    <w:p w14:paraId="7134A8E8" w14:textId="44E27DD4" w:rsidR="00F9516D" w:rsidRPr="005558B1" w:rsidRDefault="00F9516D" w:rsidP="00A760CC">
                      <w:pPr>
                        <w:jc w:val="center"/>
                        <w:rPr>
                          <w:color w:val="FFFFFF" w:themeColor="background1"/>
                        </w:rPr>
                      </w:pPr>
                      <w:r w:rsidRPr="005558B1">
                        <w:rPr>
                          <w:color w:val="FFFFFF" w:themeColor="background1"/>
                        </w:rPr>
                        <w:t>SAUDI ARABIA</w:t>
                      </w:r>
                    </w:p>
                    <w:p w14:paraId="40020E73" w14:textId="29F122DA" w:rsidR="00F9516D" w:rsidRDefault="00F9516D" w:rsidP="00A760CC">
                      <w:pPr>
                        <w:jc w:val="center"/>
                      </w:pPr>
                    </w:p>
                    <w:p w14:paraId="22D2CD34" w14:textId="78FDDF94" w:rsidR="00F9516D" w:rsidRDefault="00F9516D" w:rsidP="00A760CC">
                      <w:pPr>
                        <w:pStyle w:val="ListParagraph"/>
                        <w:numPr>
                          <w:ilvl w:val="0"/>
                          <w:numId w:val="25"/>
                        </w:numPr>
                        <w:jc w:val="center"/>
                      </w:pPr>
                      <w:r>
                        <w:t xml:space="preserve">Capital city is Riyadh </w:t>
                      </w:r>
                    </w:p>
                    <w:p w14:paraId="3E772FD8" w14:textId="77777777" w:rsidR="00F9516D" w:rsidRDefault="00F9516D" w:rsidP="005558B1">
                      <w:pPr>
                        <w:pStyle w:val="ListParagraph"/>
                      </w:pPr>
                    </w:p>
                    <w:p w14:paraId="7AC76DCC" w14:textId="4E20AC69" w:rsidR="00F9516D" w:rsidRDefault="00F9516D" w:rsidP="005558B1">
                      <w:pPr>
                        <w:pStyle w:val="ListParagraph"/>
                        <w:numPr>
                          <w:ilvl w:val="0"/>
                          <w:numId w:val="25"/>
                        </w:numPr>
                        <w:jc w:val="center"/>
                      </w:pPr>
                      <w:r>
                        <w:t>Population of 34,151,537</w:t>
                      </w:r>
                    </w:p>
                    <w:p w14:paraId="00F35894" w14:textId="77777777" w:rsidR="00F9516D" w:rsidRDefault="00F9516D" w:rsidP="005558B1">
                      <w:pPr>
                        <w:pStyle w:val="ListParagraph"/>
                      </w:pPr>
                    </w:p>
                    <w:p w14:paraId="56832A1C" w14:textId="5B6A325E" w:rsidR="00F9516D" w:rsidRPr="005558B1" w:rsidRDefault="00F9516D" w:rsidP="005558B1">
                      <w:pPr>
                        <w:pStyle w:val="ListParagraph"/>
                        <w:numPr>
                          <w:ilvl w:val="0"/>
                          <w:numId w:val="25"/>
                        </w:numPr>
                        <w:jc w:val="center"/>
                        <w:rPr>
                          <w:color w:val="FFFFFF" w:themeColor="background1"/>
                        </w:rPr>
                      </w:pPr>
                      <w:r>
                        <w:t xml:space="preserve">Population density of 16 per </w:t>
                      </w:r>
                      <w:r w:rsidRPr="005558B1">
                        <w:rPr>
                          <w:rFonts w:ascii="Arial" w:hAnsi="Arial" w:cs="Arial"/>
                          <w:color w:val="FFFFFF" w:themeColor="background1"/>
                          <w:sz w:val="23"/>
                          <w:szCs w:val="23"/>
                        </w:rPr>
                        <w:t>Km</w:t>
                      </w:r>
                      <w:r w:rsidRPr="005558B1">
                        <w:rPr>
                          <w:rFonts w:ascii="Arial" w:hAnsi="Arial" w:cs="Arial"/>
                          <w:color w:val="FFFFFF" w:themeColor="background1"/>
                        </w:rPr>
                        <w:t>²</w:t>
                      </w:r>
                      <w:r>
                        <w:rPr>
                          <w:rFonts w:ascii="Arial" w:hAnsi="Arial" w:cs="Arial"/>
                          <w:color w:val="FFFFFF" w:themeColor="background1"/>
                        </w:rPr>
                        <w:t xml:space="preserve"> </w:t>
                      </w:r>
                    </w:p>
                    <w:p w14:paraId="710E1611" w14:textId="77777777" w:rsidR="00F9516D" w:rsidRPr="005558B1" w:rsidRDefault="00F9516D" w:rsidP="005558B1">
                      <w:pPr>
                        <w:pStyle w:val="ListParagraph"/>
                        <w:rPr>
                          <w:color w:val="FFFFFF" w:themeColor="background1"/>
                        </w:rPr>
                      </w:pPr>
                    </w:p>
                    <w:p w14:paraId="141B295A" w14:textId="303D901A" w:rsidR="00F9516D" w:rsidRDefault="00F9516D" w:rsidP="005558B1">
                      <w:pPr>
                        <w:pStyle w:val="ListParagraph"/>
                        <w:numPr>
                          <w:ilvl w:val="0"/>
                          <w:numId w:val="25"/>
                        </w:numPr>
                        <w:jc w:val="center"/>
                        <w:rPr>
                          <w:color w:val="FFFFFF" w:themeColor="background1"/>
                        </w:rPr>
                      </w:pPr>
                      <w:r>
                        <w:rPr>
                          <w:color w:val="FFFFFF" w:themeColor="background1"/>
                        </w:rPr>
                        <w:t xml:space="preserve">Median age is 30.2 years </w:t>
                      </w:r>
                    </w:p>
                    <w:p w14:paraId="0CD25C41" w14:textId="77777777" w:rsidR="00F9516D" w:rsidRPr="005558B1" w:rsidRDefault="00F9516D" w:rsidP="005558B1">
                      <w:pPr>
                        <w:pStyle w:val="ListParagraph"/>
                        <w:rPr>
                          <w:color w:val="FFFFFF" w:themeColor="background1"/>
                        </w:rPr>
                      </w:pPr>
                    </w:p>
                    <w:p w14:paraId="0E0FBD00" w14:textId="77777777" w:rsidR="00F9516D" w:rsidRDefault="00F9516D" w:rsidP="005558B1">
                      <w:pPr>
                        <w:pStyle w:val="ListParagraph"/>
                        <w:numPr>
                          <w:ilvl w:val="0"/>
                          <w:numId w:val="25"/>
                        </w:numPr>
                        <w:jc w:val="center"/>
                        <w:rPr>
                          <w:color w:val="FFFFFF" w:themeColor="background1"/>
                        </w:rPr>
                      </w:pPr>
                    </w:p>
                    <w:p w14:paraId="66BFBCEF" w14:textId="77777777" w:rsidR="00F9516D" w:rsidRPr="005558B1" w:rsidRDefault="00F9516D" w:rsidP="005558B1">
                      <w:pPr>
                        <w:pStyle w:val="ListParagraph"/>
                        <w:rPr>
                          <w:color w:val="FFFFFF" w:themeColor="background1"/>
                        </w:rPr>
                      </w:pPr>
                    </w:p>
                    <w:p w14:paraId="73C4FA35" w14:textId="532DB57D" w:rsidR="00F9516D" w:rsidRPr="005558B1" w:rsidRDefault="00F9516D" w:rsidP="005558B1">
                      <w:pPr>
                        <w:pStyle w:val="ListParagraph"/>
                        <w:numPr>
                          <w:ilvl w:val="0"/>
                          <w:numId w:val="25"/>
                        </w:numPr>
                        <w:jc w:val="center"/>
                        <w:rPr>
                          <w:color w:val="FFFFFF" w:themeColor="background1"/>
                        </w:rPr>
                      </w:pPr>
                      <w:sdt>
                        <w:sdtPr>
                          <w:rPr>
                            <w:color w:val="FFFFFF" w:themeColor="background1"/>
                          </w:rPr>
                          <w:id w:val="1632903627"/>
                          <w:citation/>
                        </w:sdtPr>
                        <w:sdtContent>
                          <w:r>
                            <w:rPr>
                              <w:color w:val="FFFFFF" w:themeColor="background1"/>
                            </w:rPr>
                            <w:fldChar w:fldCharType="begin"/>
                          </w:r>
                          <w:r>
                            <w:rPr>
                              <w:color w:val="FFFFFF" w:themeColor="background1"/>
                            </w:rPr>
                            <w:instrText xml:space="preserve"> CITATION wor193 \l 2057 </w:instrText>
                          </w:r>
                          <w:r>
                            <w:rPr>
                              <w:color w:val="FFFFFF" w:themeColor="background1"/>
                            </w:rPr>
                            <w:fldChar w:fldCharType="separate"/>
                          </w:r>
                          <w:r w:rsidRPr="005558B1">
                            <w:rPr>
                              <w:noProof/>
                              <w:color w:val="FFFFFF" w:themeColor="background1"/>
                            </w:rPr>
                            <w:t>(meters, 2019)</w:t>
                          </w:r>
                          <w:r>
                            <w:rPr>
                              <w:color w:val="FFFFFF" w:themeColor="background1"/>
                            </w:rPr>
                            <w:fldChar w:fldCharType="end"/>
                          </w:r>
                        </w:sdtContent>
                      </w:sdt>
                    </w:p>
                  </w:txbxContent>
                </v:textbox>
                <w10:wrap anchorx="margin" anchory="margin"/>
              </v:roundrect>
            </w:pict>
          </mc:Fallback>
        </mc:AlternateContent>
      </w:r>
    </w:p>
    <w:sectPr w:rsidR="003D3F9D" w:rsidSect="007C7473">
      <w:headerReference w:type="even" r:id="rId60"/>
      <w:headerReference w:type="default" r:id="rId61"/>
      <w:footerReference w:type="even" r:id="rId6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7C99" w14:textId="77777777" w:rsidR="00F9516D" w:rsidRDefault="00F9516D" w:rsidP="007057F4">
      <w:r>
        <w:separator/>
      </w:r>
    </w:p>
  </w:endnote>
  <w:endnote w:type="continuationSeparator" w:id="0">
    <w:p w14:paraId="6EA30639" w14:textId="77777777" w:rsidR="00F9516D" w:rsidRDefault="00F9516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7D57" w14:textId="77777777" w:rsidR="00F9516D" w:rsidRDefault="00F9516D" w:rsidP="007057F4">
    <w:pPr>
      <w:pStyle w:val="Footer"/>
    </w:pPr>
    <w:sdt>
      <w:sdtPr>
        <w:rPr>
          <w:rFonts w:asciiTheme="majorHAnsi" w:eastAsiaTheme="majorEastAsia" w:hAnsiTheme="majorHAnsi" w:cstheme="majorBidi"/>
        </w:rPr>
        <w:id w:val="306900621"/>
        <w:placeholder>
          <w:docPart w:val="9F098CDD8DEF4BA5A30DDBF2179EF232"/>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301C" w14:textId="77777777" w:rsidR="00F9516D" w:rsidRDefault="00F9516D" w:rsidP="007057F4">
      <w:r>
        <w:separator/>
      </w:r>
    </w:p>
  </w:footnote>
  <w:footnote w:type="continuationSeparator" w:id="0">
    <w:p w14:paraId="629AB134" w14:textId="77777777" w:rsidR="00F9516D" w:rsidRDefault="00F9516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0E9" w14:textId="77777777" w:rsidR="00F9516D" w:rsidRDefault="00F9516D" w:rsidP="007057F4">
    <w:pPr>
      <w:pStyle w:val="Header"/>
    </w:pPr>
    <w:r>
      <w:t>Adventure Works Marketing Plan</w:t>
    </w:r>
  </w:p>
  <w:p w14:paraId="7445BB90" w14:textId="77777777" w:rsidR="00F9516D" w:rsidRDefault="00F9516D"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F9516D" w14:paraId="56C889C3" w14:textId="77777777" w:rsidTr="007057F4">
      <w:trPr>
        <w:trHeight w:val="1712"/>
      </w:trPr>
      <w:tc>
        <w:tcPr>
          <w:tcW w:w="12311" w:type="dxa"/>
          <w:tcBorders>
            <w:top w:val="nil"/>
            <w:left w:val="nil"/>
            <w:bottom w:val="nil"/>
            <w:right w:val="nil"/>
          </w:tcBorders>
        </w:tcPr>
        <w:p w14:paraId="64742551" w14:textId="259AC7C1" w:rsidR="00F9516D" w:rsidRDefault="00F9516D" w:rsidP="007057F4">
          <w:pPr>
            <w:pStyle w:val="Header"/>
          </w:pPr>
          <w:r>
            <w:rPr>
              <w:noProof/>
            </w:rPr>
            <mc:AlternateContent>
              <mc:Choice Requires="wps">
                <w:drawing>
                  <wp:anchor distT="0" distB="0" distL="114300" distR="114300" simplePos="0" relativeHeight="251665408" behindDoc="0" locked="0" layoutInCell="1" allowOverlap="1" wp14:anchorId="6B108592" wp14:editId="3DEDF9F3">
                    <wp:simplePos x="0" y="0"/>
                    <wp:positionH relativeFrom="column">
                      <wp:posOffset>5928404</wp:posOffset>
                    </wp:positionH>
                    <wp:positionV relativeFrom="paragraph">
                      <wp:posOffset>191340</wp:posOffset>
                    </wp:positionV>
                    <wp:extent cx="1960289" cy="35305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60289" cy="353052"/>
                            </a:xfrm>
                            <a:prstGeom prst="rect">
                              <a:avLst/>
                            </a:prstGeom>
                            <a:noFill/>
                            <a:ln w="6350">
                              <a:noFill/>
                            </a:ln>
                          </wps:spPr>
                          <wps:txbx>
                            <w:txbxContent>
                              <w:p w14:paraId="71874852" w14:textId="34E3B462" w:rsidR="00F9516D" w:rsidRPr="004F2231" w:rsidRDefault="00F9516D" w:rsidP="004F2231">
                                <w:pPr>
                                  <w:rPr>
                                    <w:sz w:val="32"/>
                                  </w:rPr>
                                </w:pPr>
                                <w:r>
                                  <w:rPr>
                                    <w:sz w:val="32"/>
                                  </w:rPr>
                                  <w:t xml:space="preserve">Country Case: </w:t>
                                </w:r>
                              </w:p>
                              <w:p w14:paraId="6DEE7848" w14:textId="77777777" w:rsidR="00F9516D" w:rsidRPr="004F2231" w:rsidRDefault="00F9516D"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8592" id="_x0000_t202" coordsize="21600,21600" o:spt="202" path="m,l,21600r21600,l21600,xe">
                    <v:stroke joinstyle="miter"/>
                    <v:path gradientshapeok="t" o:connecttype="rect"/>
                  </v:shapetype>
                  <v:shape id="Text Box 21" o:spid="_x0000_s1035" type="#_x0000_t202" style="position:absolute;left:0;text-align:left;margin-left:466.8pt;margin-top:15.05pt;width:154.3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" filled="f" stroked="f" strokeweight=".5pt">
                    <v:textbox>
                      <w:txbxContent>
                        <w:p w14:paraId="71874852" w14:textId="34E3B462" w:rsidR="00F9516D" w:rsidRPr="004F2231" w:rsidRDefault="00F9516D" w:rsidP="004F2231">
                          <w:pPr>
                            <w:rPr>
                              <w:sz w:val="32"/>
                            </w:rPr>
                          </w:pPr>
                          <w:r>
                            <w:rPr>
                              <w:sz w:val="32"/>
                            </w:rPr>
                            <w:t xml:space="preserve">Country Case: </w:t>
                          </w:r>
                        </w:p>
                        <w:p w14:paraId="6DEE7848" w14:textId="77777777" w:rsidR="00F9516D" w:rsidRPr="004F2231" w:rsidRDefault="00F9516D" w:rsidP="004F2231">
                          <w:pPr>
                            <w:rPr>
                              <w:sz w:val="32"/>
                            </w:rPr>
                          </w:pPr>
                        </w:p>
                      </w:txbxContent>
                    </v:textbox>
                  </v:shape>
                </w:pict>
              </mc:Fallback>
            </mc:AlternateContent>
          </w:r>
          <w:r>
            <w:rPr>
              <w:noProof/>
            </w:rPr>
            <mc:AlternateContent>
              <mc:Choice Requires="wpg">
                <w:drawing>
                  <wp:inline distT="0" distB="0" distL="0" distR="0" wp14:anchorId="1DF2ED12" wp14:editId="3E3F561D">
                    <wp:extent cx="8035162" cy="1540990"/>
                    <wp:effectExtent l="0" t="0" r="4445" b="0"/>
                    <wp:docPr id="20" name="Group 20" descr="colored rectangle header"/>
                    <wp:cNvGraphicFramePr/>
                    <a:graphic xmlns:a="http://schemas.openxmlformats.org/drawingml/2006/main">
                      <a:graphicData uri="http://schemas.microsoft.com/office/word/2010/wordprocessingGroup">
                        <wpg:wgp>
                          <wpg:cNvGrpSpPr/>
                          <wpg:grpSpPr>
                            <a:xfrm>
                              <a:off x="0" y="0"/>
                              <a:ext cx="3322197" cy="817721"/>
                              <a:chOff x="4624859" y="0"/>
                              <a:chExt cx="3260090" cy="802640"/>
                            </a:xfrm>
                          </wpg:grpSpPr>
                          <pic:pic xmlns:pic="http://schemas.openxmlformats.org/drawingml/2006/picture">
                            <pic:nvPicPr>
                              <pic:cNvPr id="19" name="Graphic 19" descr="gray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624859" y="0"/>
                                <a:ext cx="3260090" cy="802640"/>
                              </a:xfrm>
                              <a:prstGeom prst="rect">
                                <a:avLst/>
                              </a:prstGeom>
                            </pic:spPr>
                          </pic:pic>
                        </wpg:wgp>
                      </a:graphicData>
                    </a:graphic>
                  </wp:inline>
                </w:drawing>
              </mc:Choice>
              <mc:Fallback>
                <w:pict>
                  <v:group w14:anchorId="4463C380" id="Group 20" o:spid="_x0000_s1026" alt="colored rectangle header" style="width:632.7pt;height:121.35pt;mso-position-horizontal-relative:char;mso-position-vertical-relative:line" coordorigin="46248" coordsize="32600,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">
                      <v:imagedata r:id="rId3" o:title="gray rectangle"/>
                    </v:shape>
                    <w10:anchorlock/>
                  </v:group>
                </w:pict>
              </mc:Fallback>
            </mc:AlternateContent>
          </w:r>
        </w:p>
      </w:tc>
    </w:tr>
  </w:tbl>
  <w:p w14:paraId="6659E8E9" w14:textId="77777777" w:rsidR="00F9516D" w:rsidRDefault="00F9516D"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A718E2"/>
    <w:multiLevelType w:val="hybridMultilevel"/>
    <w:tmpl w:val="A7061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746B2"/>
    <w:multiLevelType w:val="hybridMultilevel"/>
    <w:tmpl w:val="30AA5E88"/>
    <w:lvl w:ilvl="0" w:tplc="B1E669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C166B4F"/>
    <w:multiLevelType w:val="hybridMultilevel"/>
    <w:tmpl w:val="FF14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F273C"/>
    <w:multiLevelType w:val="hybridMultilevel"/>
    <w:tmpl w:val="A3E86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FE52AF"/>
    <w:multiLevelType w:val="hybridMultilevel"/>
    <w:tmpl w:val="A5D43C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8912561"/>
    <w:multiLevelType w:val="hybridMultilevel"/>
    <w:tmpl w:val="695A15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67AD3"/>
    <w:multiLevelType w:val="hybridMultilevel"/>
    <w:tmpl w:val="81308CA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A3F0BCB"/>
    <w:multiLevelType w:val="hybridMultilevel"/>
    <w:tmpl w:val="17DC91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5C635A"/>
    <w:multiLevelType w:val="hybridMultilevel"/>
    <w:tmpl w:val="E26AA6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E2F1A"/>
    <w:multiLevelType w:val="hybridMultilevel"/>
    <w:tmpl w:val="4F0A9E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15D54"/>
    <w:multiLevelType w:val="hybridMultilevel"/>
    <w:tmpl w:val="747E7B56"/>
    <w:lvl w:ilvl="0" w:tplc="17EE79D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F2A1037"/>
    <w:multiLevelType w:val="hybridMultilevel"/>
    <w:tmpl w:val="9F6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92E1E"/>
    <w:multiLevelType w:val="hybridMultilevel"/>
    <w:tmpl w:val="036CA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4" w15:restartNumberingAfterBreak="0">
    <w:nsid w:val="3E0E505B"/>
    <w:multiLevelType w:val="hybridMultilevel"/>
    <w:tmpl w:val="EAFC6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5954"/>
    <w:multiLevelType w:val="hybridMultilevel"/>
    <w:tmpl w:val="5A6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4339D"/>
    <w:multiLevelType w:val="hybridMultilevel"/>
    <w:tmpl w:val="A5D43512"/>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6BC7"/>
    <w:multiLevelType w:val="hybridMultilevel"/>
    <w:tmpl w:val="D63A308E"/>
    <w:lvl w:ilvl="0" w:tplc="67BC2E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CA7745B"/>
    <w:multiLevelType w:val="hybridMultilevel"/>
    <w:tmpl w:val="376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022C7"/>
    <w:multiLevelType w:val="hybridMultilevel"/>
    <w:tmpl w:val="EFFC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70C5A"/>
    <w:multiLevelType w:val="hybridMultilevel"/>
    <w:tmpl w:val="1BDC3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D6D6458"/>
    <w:multiLevelType w:val="hybridMultilevel"/>
    <w:tmpl w:val="F7F89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B06DF"/>
    <w:multiLevelType w:val="hybridMultilevel"/>
    <w:tmpl w:val="8606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256A6"/>
    <w:multiLevelType w:val="hybridMultilevel"/>
    <w:tmpl w:val="09D48EC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9024A85"/>
    <w:multiLevelType w:val="hybridMultilevel"/>
    <w:tmpl w:val="F17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639C4"/>
    <w:multiLevelType w:val="hybridMultilevel"/>
    <w:tmpl w:val="944C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40182"/>
    <w:multiLevelType w:val="hybridMultilevel"/>
    <w:tmpl w:val="C9321980"/>
    <w:lvl w:ilvl="0" w:tplc="08090003">
      <w:start w:val="1"/>
      <w:numFmt w:val="bullet"/>
      <w:lvlText w:val="o"/>
      <w:lvlJc w:val="left"/>
      <w:pPr>
        <w:ind w:left="774"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5504A84"/>
    <w:multiLevelType w:val="hybridMultilevel"/>
    <w:tmpl w:val="D638B74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4" w15:restartNumberingAfterBreak="0">
    <w:nsid w:val="7B134E0F"/>
    <w:multiLevelType w:val="hybridMultilevel"/>
    <w:tmpl w:val="A090467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6"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45"/>
  </w:num>
  <w:num w:numId="4">
    <w:abstractNumId w:val="4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31"/>
  </w:num>
  <w:num w:numId="18">
    <w:abstractNumId w:val="18"/>
  </w:num>
  <w:num w:numId="19">
    <w:abstractNumId w:val="28"/>
  </w:num>
  <w:num w:numId="20">
    <w:abstractNumId w:val="36"/>
  </w:num>
  <w:num w:numId="21">
    <w:abstractNumId w:val="38"/>
  </w:num>
  <w:num w:numId="22">
    <w:abstractNumId w:val="30"/>
  </w:num>
  <w:num w:numId="23">
    <w:abstractNumId w:val="12"/>
  </w:num>
  <w:num w:numId="24">
    <w:abstractNumId w:val="32"/>
  </w:num>
  <w:num w:numId="25">
    <w:abstractNumId w:val="11"/>
  </w:num>
  <w:num w:numId="26">
    <w:abstractNumId w:val="22"/>
  </w:num>
  <w:num w:numId="27">
    <w:abstractNumId w:val="34"/>
  </w:num>
  <w:num w:numId="28">
    <w:abstractNumId w:val="44"/>
  </w:num>
  <w:num w:numId="29">
    <w:abstractNumId w:val="15"/>
  </w:num>
  <w:num w:numId="30">
    <w:abstractNumId w:val="42"/>
  </w:num>
  <w:num w:numId="31">
    <w:abstractNumId w:val="20"/>
  </w:num>
  <w:num w:numId="32">
    <w:abstractNumId w:val="10"/>
  </w:num>
  <w:num w:numId="33">
    <w:abstractNumId w:val="29"/>
  </w:num>
  <w:num w:numId="34">
    <w:abstractNumId w:val="27"/>
  </w:num>
  <w:num w:numId="35">
    <w:abstractNumId w:val="37"/>
  </w:num>
  <w:num w:numId="36">
    <w:abstractNumId w:val="40"/>
  </w:num>
  <w:num w:numId="37">
    <w:abstractNumId w:val="19"/>
  </w:num>
  <w:num w:numId="38">
    <w:abstractNumId w:val="14"/>
  </w:num>
  <w:num w:numId="39">
    <w:abstractNumId w:val="9"/>
  </w:num>
  <w:num w:numId="40">
    <w:abstractNumId w:val="39"/>
  </w:num>
  <w:num w:numId="41">
    <w:abstractNumId w:val="21"/>
  </w:num>
  <w:num w:numId="42">
    <w:abstractNumId w:val="35"/>
  </w:num>
  <w:num w:numId="43">
    <w:abstractNumId w:val="26"/>
  </w:num>
  <w:num w:numId="44">
    <w:abstractNumId w:val="24"/>
  </w:num>
  <w:num w:numId="45">
    <w:abstractNumId w:val="16"/>
  </w:num>
  <w:num w:numId="46">
    <w:abstractNumId w:val="33"/>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9D"/>
    <w:rsid w:val="000000C8"/>
    <w:rsid w:val="000174F2"/>
    <w:rsid w:val="00067C92"/>
    <w:rsid w:val="000B6143"/>
    <w:rsid w:val="001129D7"/>
    <w:rsid w:val="00136006"/>
    <w:rsid w:val="001449EC"/>
    <w:rsid w:val="00146CD2"/>
    <w:rsid w:val="001670A7"/>
    <w:rsid w:val="001710B6"/>
    <w:rsid w:val="00187329"/>
    <w:rsid w:val="001B361F"/>
    <w:rsid w:val="001F0AF0"/>
    <w:rsid w:val="002178B9"/>
    <w:rsid w:val="0025666F"/>
    <w:rsid w:val="00283FEC"/>
    <w:rsid w:val="00291712"/>
    <w:rsid w:val="002D50E1"/>
    <w:rsid w:val="002E0194"/>
    <w:rsid w:val="00303EF8"/>
    <w:rsid w:val="003262DB"/>
    <w:rsid w:val="003620E2"/>
    <w:rsid w:val="00391E93"/>
    <w:rsid w:val="003D1370"/>
    <w:rsid w:val="003D3F9D"/>
    <w:rsid w:val="003F5051"/>
    <w:rsid w:val="00420DF5"/>
    <w:rsid w:val="004371B6"/>
    <w:rsid w:val="00444C7B"/>
    <w:rsid w:val="0047158E"/>
    <w:rsid w:val="0048718B"/>
    <w:rsid w:val="0049185C"/>
    <w:rsid w:val="004F2231"/>
    <w:rsid w:val="005112D1"/>
    <w:rsid w:val="0055035B"/>
    <w:rsid w:val="005558B1"/>
    <w:rsid w:val="005C3643"/>
    <w:rsid w:val="005E05BC"/>
    <w:rsid w:val="00652574"/>
    <w:rsid w:val="0068500D"/>
    <w:rsid w:val="006A54F7"/>
    <w:rsid w:val="007057F4"/>
    <w:rsid w:val="007067B7"/>
    <w:rsid w:val="007417B3"/>
    <w:rsid w:val="00742102"/>
    <w:rsid w:val="00750AC4"/>
    <w:rsid w:val="00773B66"/>
    <w:rsid w:val="007A4A6D"/>
    <w:rsid w:val="007C7473"/>
    <w:rsid w:val="007D26F1"/>
    <w:rsid w:val="007E5499"/>
    <w:rsid w:val="008253A5"/>
    <w:rsid w:val="008417CE"/>
    <w:rsid w:val="0084277E"/>
    <w:rsid w:val="00876FEF"/>
    <w:rsid w:val="00897935"/>
    <w:rsid w:val="008A3C95"/>
    <w:rsid w:val="008C386D"/>
    <w:rsid w:val="008C5106"/>
    <w:rsid w:val="008C60D3"/>
    <w:rsid w:val="008D5829"/>
    <w:rsid w:val="00946F55"/>
    <w:rsid w:val="00965BD5"/>
    <w:rsid w:val="00974D5A"/>
    <w:rsid w:val="009875C8"/>
    <w:rsid w:val="00991D08"/>
    <w:rsid w:val="009D549C"/>
    <w:rsid w:val="00A63DE6"/>
    <w:rsid w:val="00A73710"/>
    <w:rsid w:val="00A760CC"/>
    <w:rsid w:val="00A90557"/>
    <w:rsid w:val="00A9440B"/>
    <w:rsid w:val="00A97DE7"/>
    <w:rsid w:val="00AB4F71"/>
    <w:rsid w:val="00AC3C6D"/>
    <w:rsid w:val="00B00CF7"/>
    <w:rsid w:val="00B0688D"/>
    <w:rsid w:val="00B40525"/>
    <w:rsid w:val="00B41D82"/>
    <w:rsid w:val="00B90346"/>
    <w:rsid w:val="00BA36A3"/>
    <w:rsid w:val="00BB6CAC"/>
    <w:rsid w:val="00BE7253"/>
    <w:rsid w:val="00CA16E0"/>
    <w:rsid w:val="00CB73E2"/>
    <w:rsid w:val="00CD38E1"/>
    <w:rsid w:val="00CE0BC9"/>
    <w:rsid w:val="00D2045C"/>
    <w:rsid w:val="00D411C5"/>
    <w:rsid w:val="00D47346"/>
    <w:rsid w:val="00D540AF"/>
    <w:rsid w:val="00D6093C"/>
    <w:rsid w:val="00D638C1"/>
    <w:rsid w:val="00D73D44"/>
    <w:rsid w:val="00D967AC"/>
    <w:rsid w:val="00DB1EF6"/>
    <w:rsid w:val="00E50A4D"/>
    <w:rsid w:val="00E758BC"/>
    <w:rsid w:val="00E95AFE"/>
    <w:rsid w:val="00ED3756"/>
    <w:rsid w:val="00EF7D1A"/>
    <w:rsid w:val="00F43A02"/>
    <w:rsid w:val="00F45884"/>
    <w:rsid w:val="00F553FE"/>
    <w:rsid w:val="00F63939"/>
    <w:rsid w:val="00F75158"/>
    <w:rsid w:val="00F91AD0"/>
    <w:rsid w:val="00F9516D"/>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F8D605"/>
  <w15:chartTrackingRefBased/>
  <w15:docId w15:val="{E9B68A1D-7DE5-4DA1-99ED-83D9A407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00000"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549E3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549E3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549E3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B9F25"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3E762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paragraph" w:styleId="ListParagraph">
    <w:name w:val="List Paragraph"/>
    <w:basedOn w:val="Normal"/>
    <w:uiPriority w:val="34"/>
    <w:qFormat/>
    <w:rsid w:val="00DB1EF6"/>
    <w:pPr>
      <w:spacing w:after="160" w:line="259" w:lineRule="auto"/>
      <w:ind w:left="720"/>
      <w:contextualSpacing/>
    </w:pPr>
    <w:rPr>
      <w:rFonts w:eastAsiaTheme="minorHAnsi"/>
      <w:b w:val="0"/>
      <w:color w:val="auto"/>
      <w:sz w:val="22"/>
      <w:lang w:val="en-GB"/>
    </w:rPr>
  </w:style>
  <w:style w:type="paragraph" w:styleId="Caption">
    <w:name w:val="caption"/>
    <w:basedOn w:val="Normal"/>
    <w:next w:val="Normal"/>
    <w:uiPriority w:val="35"/>
    <w:unhideWhenUsed/>
    <w:qFormat/>
    <w:rsid w:val="00F9516D"/>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254">
      <w:bodyDiv w:val="1"/>
      <w:marLeft w:val="0"/>
      <w:marRight w:val="0"/>
      <w:marTop w:val="0"/>
      <w:marBottom w:val="0"/>
      <w:divBdr>
        <w:top w:val="none" w:sz="0" w:space="0" w:color="auto"/>
        <w:left w:val="none" w:sz="0" w:space="0" w:color="auto"/>
        <w:bottom w:val="none" w:sz="0" w:space="0" w:color="auto"/>
        <w:right w:val="none" w:sz="0" w:space="0" w:color="auto"/>
      </w:divBdr>
    </w:div>
    <w:div w:id="63768839">
      <w:bodyDiv w:val="1"/>
      <w:marLeft w:val="0"/>
      <w:marRight w:val="0"/>
      <w:marTop w:val="0"/>
      <w:marBottom w:val="0"/>
      <w:divBdr>
        <w:top w:val="none" w:sz="0" w:space="0" w:color="auto"/>
        <w:left w:val="none" w:sz="0" w:space="0" w:color="auto"/>
        <w:bottom w:val="none" w:sz="0" w:space="0" w:color="auto"/>
        <w:right w:val="none" w:sz="0" w:space="0" w:color="auto"/>
      </w:divBdr>
    </w:div>
    <w:div w:id="1129200858">
      <w:bodyDiv w:val="1"/>
      <w:marLeft w:val="0"/>
      <w:marRight w:val="0"/>
      <w:marTop w:val="0"/>
      <w:marBottom w:val="0"/>
      <w:divBdr>
        <w:top w:val="none" w:sz="0" w:space="0" w:color="auto"/>
        <w:left w:val="none" w:sz="0" w:space="0" w:color="auto"/>
        <w:bottom w:val="none" w:sz="0" w:space="0" w:color="auto"/>
        <w:right w:val="none" w:sz="0" w:space="0" w:color="auto"/>
      </w:divBdr>
    </w:div>
    <w:div w:id="13581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Data" Target="diagrams/data1.xm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Data" Target="diagrams/data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diagramColors" Target="diagrams/colors3.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7.svg"/><Relationship Id="rId22" Type="http://schemas.openxmlformats.org/officeDocument/2006/relationships/diagramLayout" Target="diagrams/layout1.xml"/><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diagramLayout" Target="diagrams/layout2.xml"/><Relationship Id="rId56" Type="http://schemas.openxmlformats.org/officeDocument/2006/relationships/diagramLayout" Target="diagrams/layout3.xml"/><Relationship Id="rId64" Type="http://schemas.openxmlformats.org/officeDocument/2006/relationships/glossaryDocument" Target="glossary/document.xm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google.co.uk/url?sa=i&amp;rct=j&amp;q=&amp;esrc=s&amp;source=images&amp;cd=&amp;ved=2ahUKEwis4Z-_ia3jAhUAAmMBHSEBCxAQjRx6BAgBEAU&amp;url=https%3A%2F%2Fgeology.com%2Fworld%2Fworld-map.shtml&amp;psig=AOvVaw2HTfVh0lfV8oCryInFbz4P&amp;ust=1562941643451332" TargetMode="External"/><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4.xml"/><Relationship Id="rId59" Type="http://schemas.microsoft.com/office/2007/relationships/diagramDrawing" Target="diagrams/drawing3.xml"/><Relationship Id="rId20" Type="http://schemas.microsoft.com/office/2007/relationships/hdphoto" Target="media/hdphoto1.wdp"/><Relationship Id="rId41" Type="http://schemas.microsoft.com/office/2007/relationships/hdphoto" Target="media/hdphoto4.wdp"/><Relationship Id="rId54" Type="http://schemas.openxmlformats.org/officeDocument/2006/relationships/chart" Target="charts/chart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uk/url?sa=i&amp;rct=j&amp;q=&amp;esrc=s&amp;source=images&amp;cd=&amp;ved=2ahUKEwjl0NbNlLfjAhXt2eAKHW9xDSAQjRx6BAgBEAU&amp;url=https%3A%2F%2Ftargetjobs.co.uk%2Fpostgraduate-providers%2Fhenley-business-school&amp;psig=AOvVaw3e3AahdusNKjtGsEqepmc2&amp;ust=1563288114293716" TargetMode="External"/><Relationship Id="rId23" Type="http://schemas.openxmlformats.org/officeDocument/2006/relationships/diagramQuickStyle" Target="diagrams/quickStyle1.xml"/><Relationship Id="rId28" Type="http://schemas.openxmlformats.org/officeDocument/2006/relationships/hyperlink" Target="http://cbre.vo.llnwd.net/grgservices/secure/2019%20CBRE%20POOC_Q9bx.pdf?e=1562945116&amp;h=3e972b3d64247a3b2e51214eca4bffe0" TargetMode="External"/><Relationship Id="rId36" Type="http://schemas.openxmlformats.org/officeDocument/2006/relationships/image" Target="media/image20.png"/><Relationship Id="rId49" Type="http://schemas.openxmlformats.org/officeDocument/2006/relationships/diagramQuickStyle" Target="diagrams/quickStyle2.xml"/><Relationship Id="rId57" Type="http://schemas.openxmlformats.org/officeDocument/2006/relationships/diagramQuickStyle" Target="diagrams/quickStyle3.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hart" Target="charts/chart2.xml"/><Relationship Id="rId52" Type="http://schemas.openxmlformats.org/officeDocument/2006/relationships/chart" Target="charts/chart5.xm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9.gif"/><Relationship Id="rId39" Type="http://schemas.microsoft.com/office/2007/relationships/hdphoto" Target="media/hdphoto3.wdp"/></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sv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g\AppData\Roaming\Microsoft\Templates\Business%20report%20(graphic%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isk Scale Assessment  </a:t>
            </a:r>
          </a:p>
        </c:rich>
      </c:tx>
      <c:layout>
        <c:manualLayout>
          <c:xMode val="edge"/>
          <c:yMode val="edge"/>
          <c:x val="0.2485255037235052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ingapore</c:v>
                </c:pt>
              </c:strCache>
            </c:strRef>
          </c:tx>
          <c:spPr>
            <a:ln w="34925" cap="rnd">
              <a:solidFill>
                <a:srgbClr val="00B0F0"/>
              </a:solidFill>
              <a:round/>
            </a:ln>
            <a:effectLst>
              <a:outerShdw blurRad="50800" dist="50800" dir="5400000" algn="t" rotWithShape="0">
                <a:srgbClr val="000000">
                  <a:alpha val="60000"/>
                </a:srgbClr>
              </a:outerShdw>
            </a:effectLst>
          </c:spPr>
          <c:marker>
            <c:symbol val="none"/>
          </c:marker>
          <c:cat>
            <c:strRef>
              <c:f>Sheet1!$A$2:$A$6</c:f>
              <c:strCache>
                <c:ptCount val="5"/>
                <c:pt idx="0">
                  <c:v>Economic Resilience</c:v>
                </c:pt>
                <c:pt idx="1">
                  <c:v>Sustainability</c:v>
                </c:pt>
                <c:pt idx="2">
                  <c:v>Transparency </c:v>
                </c:pt>
                <c:pt idx="3">
                  <c:v>Political Stability</c:v>
                </c:pt>
                <c:pt idx="4">
                  <c:v>Investor Growth</c:v>
                </c:pt>
              </c:strCache>
            </c:strRef>
          </c:cat>
          <c:val>
            <c:numRef>
              <c:f>Sheet1!$B$2:$B$6</c:f>
              <c:numCache>
                <c:formatCode>General</c:formatCode>
                <c:ptCount val="5"/>
                <c:pt idx="0">
                  <c:v>3</c:v>
                </c:pt>
                <c:pt idx="1">
                  <c:v>5</c:v>
                </c:pt>
                <c:pt idx="2">
                  <c:v>3</c:v>
                </c:pt>
                <c:pt idx="3">
                  <c:v>5</c:v>
                </c:pt>
                <c:pt idx="4">
                  <c:v>5</c:v>
                </c:pt>
              </c:numCache>
            </c:numRef>
          </c:val>
          <c:extLst>
            <c:ext xmlns:c16="http://schemas.microsoft.com/office/drawing/2014/chart" uri="{C3380CC4-5D6E-409C-BE32-E72D297353CC}">
              <c16:uniqueId val="{00000000-CF58-4C89-832F-4F018E781622}"/>
            </c:ext>
          </c:extLst>
        </c:ser>
        <c:ser>
          <c:idx val="1"/>
          <c:order val="1"/>
          <c:tx>
            <c:strRef>
              <c:f>Sheet1!$C$1</c:f>
              <c:strCache>
                <c:ptCount val="1"/>
                <c:pt idx="0">
                  <c:v>Canada</c:v>
                </c:pt>
              </c:strCache>
            </c:strRef>
          </c:tx>
          <c:spPr>
            <a:ln w="34925" cap="rnd">
              <a:solidFill>
                <a:srgbClr val="FF0000"/>
              </a:solidFill>
              <a:round/>
            </a:ln>
            <a:effectLst>
              <a:outerShdw blurRad="50800" dist="50800" dir="5400000" algn="t" rotWithShape="0">
                <a:srgbClr val="000000">
                  <a:alpha val="60000"/>
                </a:srgbClr>
              </a:outerShdw>
            </a:effectLst>
          </c:spPr>
          <c:marker>
            <c:symbol val="none"/>
          </c:marker>
          <c:cat>
            <c:strRef>
              <c:f>Sheet1!$A$2:$A$6</c:f>
              <c:strCache>
                <c:ptCount val="5"/>
                <c:pt idx="0">
                  <c:v>Economic Resilience</c:v>
                </c:pt>
                <c:pt idx="1">
                  <c:v>Sustainability</c:v>
                </c:pt>
                <c:pt idx="2">
                  <c:v>Transparency </c:v>
                </c:pt>
                <c:pt idx="3">
                  <c:v>Political Stability</c:v>
                </c:pt>
                <c:pt idx="4">
                  <c:v>Investor Growth</c:v>
                </c:pt>
              </c:strCache>
            </c:strRef>
          </c:cat>
          <c:val>
            <c:numRef>
              <c:f>Sheet1!$C$2:$C$6</c:f>
              <c:numCache>
                <c:formatCode>General</c:formatCode>
                <c:ptCount val="5"/>
                <c:pt idx="0">
                  <c:v>5</c:v>
                </c:pt>
                <c:pt idx="1">
                  <c:v>4</c:v>
                </c:pt>
                <c:pt idx="2">
                  <c:v>5</c:v>
                </c:pt>
                <c:pt idx="3">
                  <c:v>4</c:v>
                </c:pt>
                <c:pt idx="4">
                  <c:v>4</c:v>
                </c:pt>
              </c:numCache>
            </c:numRef>
          </c:val>
          <c:extLst>
            <c:ext xmlns:c16="http://schemas.microsoft.com/office/drawing/2014/chart" uri="{C3380CC4-5D6E-409C-BE32-E72D297353CC}">
              <c16:uniqueId val="{00000001-CF58-4C89-832F-4F018E781622}"/>
            </c:ext>
          </c:extLst>
        </c:ser>
        <c:dLbls>
          <c:showLegendKey val="0"/>
          <c:showVal val="0"/>
          <c:showCatName val="0"/>
          <c:showSerName val="0"/>
          <c:showPercent val="0"/>
          <c:showBubbleSize val="0"/>
        </c:dLbls>
        <c:axId val="658070688"/>
        <c:axId val="500007200"/>
      </c:radarChart>
      <c:catAx>
        <c:axId val="658070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07200"/>
        <c:crosses val="autoZero"/>
        <c:auto val="1"/>
        <c:lblAlgn val="ctr"/>
        <c:lblOffset val="100"/>
        <c:noMultiLvlLbl val="0"/>
      </c:catAx>
      <c:valAx>
        <c:axId val="500007200"/>
        <c:scaling>
          <c:orientation val="minMax"/>
          <c:max val="5"/>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7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mployment</a:t>
            </a:r>
            <a:r>
              <a:rPr lang="en-US" b="1" baseline="0"/>
              <a:t> Rates in Canad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0000"/>
            </a:solidFill>
            <a:ln>
              <a:solidFill>
                <a:srgbClr val="FF0000"/>
              </a:solidFill>
            </a:ln>
            <a:effectLst/>
            <a:sp3d>
              <a:contourClr>
                <a:srgbClr val="FF0000"/>
              </a:contourClr>
            </a:sp3d>
          </c:spPr>
          <c:invertIfNegative val="0"/>
          <c:cat>
            <c:strRef>
              <c:f>Sheet1!$A$2:$A$6</c:f>
              <c:strCache>
                <c:ptCount val="5"/>
                <c:pt idx="0">
                  <c:v>Q2.18</c:v>
                </c:pt>
                <c:pt idx="1">
                  <c:v>Q3.18</c:v>
                </c:pt>
                <c:pt idx="2">
                  <c:v>Q4.18</c:v>
                </c:pt>
                <c:pt idx="3">
                  <c:v>Q1.19</c:v>
                </c:pt>
                <c:pt idx="4">
                  <c:v>Q2.19</c:v>
                </c:pt>
              </c:strCache>
            </c:strRef>
          </c:cat>
          <c:val>
            <c:numRef>
              <c:f>Sheet1!$B$2:$B$6</c:f>
              <c:numCache>
                <c:formatCode>General</c:formatCode>
                <c:ptCount val="5"/>
                <c:pt idx="0">
                  <c:v>61.6</c:v>
                </c:pt>
                <c:pt idx="1">
                  <c:v>61.5</c:v>
                </c:pt>
                <c:pt idx="2">
                  <c:v>61.6</c:v>
                </c:pt>
                <c:pt idx="3">
                  <c:v>61.9</c:v>
                </c:pt>
                <c:pt idx="4">
                  <c:v>62.1</c:v>
                </c:pt>
              </c:numCache>
            </c:numRef>
          </c:val>
          <c:extLst>
            <c:ext xmlns:c16="http://schemas.microsoft.com/office/drawing/2014/chart" uri="{C3380CC4-5D6E-409C-BE32-E72D297353CC}">
              <c16:uniqueId val="{00000000-0751-4671-8B13-58CB67BB93B6}"/>
            </c:ext>
          </c:extLst>
        </c:ser>
        <c:dLbls>
          <c:showLegendKey val="0"/>
          <c:showVal val="0"/>
          <c:showCatName val="0"/>
          <c:showSerName val="0"/>
          <c:showPercent val="0"/>
          <c:showBubbleSize val="0"/>
        </c:dLbls>
        <c:gapWidth val="150"/>
        <c:shape val="box"/>
        <c:axId val="936626464"/>
        <c:axId val="915591392"/>
        <c:axId val="0"/>
      </c:bar3DChart>
      <c:catAx>
        <c:axId val="93662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91392"/>
        <c:crosses val="autoZero"/>
        <c:auto val="1"/>
        <c:lblAlgn val="ctr"/>
        <c:lblOffset val="100"/>
        <c:noMultiLvlLbl val="0"/>
      </c:catAx>
      <c:valAx>
        <c:axId val="9155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2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anada</c:v>
                </c:pt>
              </c:strCache>
            </c:strRef>
          </c:tx>
          <c:spPr>
            <a:ln w="28575" cap="rnd">
              <a:solidFill>
                <a:srgbClr val="FF0000"/>
              </a:solidFill>
              <a:round/>
            </a:ln>
            <a:effectLst/>
          </c:spPr>
          <c:marker>
            <c:symbol val="none"/>
          </c:marker>
          <c:cat>
            <c:numRef>
              <c:f>Sheet1!$A$2:$A$6</c:f>
              <c:numCache>
                <c:formatCode>General</c:formatCode>
                <c:ptCount val="5"/>
                <c:pt idx="0">
                  <c:v>1978</c:v>
                </c:pt>
                <c:pt idx="1">
                  <c:v>1988</c:v>
                </c:pt>
                <c:pt idx="2">
                  <c:v>1998</c:v>
                </c:pt>
                <c:pt idx="3">
                  <c:v>2008</c:v>
                </c:pt>
                <c:pt idx="4">
                  <c:v>2018</c:v>
                </c:pt>
              </c:numCache>
            </c:numRef>
          </c:cat>
          <c:val>
            <c:numRef>
              <c:f>Sheet1!$B$2:$B$6</c:f>
              <c:numCache>
                <c:formatCode>General</c:formatCode>
                <c:ptCount val="5"/>
                <c:pt idx="0">
                  <c:v>22.84</c:v>
                </c:pt>
                <c:pt idx="1">
                  <c:v>29.22</c:v>
                </c:pt>
                <c:pt idx="2">
                  <c:v>32.68</c:v>
                </c:pt>
                <c:pt idx="3">
                  <c:v>36.54</c:v>
                </c:pt>
                <c:pt idx="4">
                  <c:v>39.56</c:v>
                </c:pt>
              </c:numCache>
            </c:numRef>
          </c:val>
          <c:smooth val="0"/>
          <c:extLst>
            <c:ext xmlns:c16="http://schemas.microsoft.com/office/drawing/2014/chart" uri="{C3380CC4-5D6E-409C-BE32-E72D297353CC}">
              <c16:uniqueId val="{00000000-D110-4A71-BF90-93A4B672E46F}"/>
            </c:ext>
          </c:extLst>
        </c:ser>
        <c:ser>
          <c:idx val="1"/>
          <c:order val="1"/>
          <c:tx>
            <c:strRef>
              <c:f>Sheet1!$C$1</c:f>
              <c:strCache>
                <c:ptCount val="1"/>
                <c:pt idx="0">
                  <c:v>Singapore</c:v>
                </c:pt>
              </c:strCache>
            </c:strRef>
          </c:tx>
          <c:spPr>
            <a:ln w="28575" cap="rnd">
              <a:solidFill>
                <a:srgbClr val="00B0F0"/>
              </a:solidFill>
              <a:round/>
            </a:ln>
            <a:effectLst/>
          </c:spPr>
          <c:marker>
            <c:symbol val="none"/>
          </c:marker>
          <c:cat>
            <c:numRef>
              <c:f>Sheet1!$A$2:$A$6</c:f>
              <c:numCache>
                <c:formatCode>General</c:formatCode>
                <c:ptCount val="5"/>
                <c:pt idx="0">
                  <c:v>1978</c:v>
                </c:pt>
                <c:pt idx="1">
                  <c:v>1988</c:v>
                </c:pt>
                <c:pt idx="2">
                  <c:v>1998</c:v>
                </c:pt>
                <c:pt idx="3">
                  <c:v>2008</c:v>
                </c:pt>
                <c:pt idx="4">
                  <c:v>2018</c:v>
                </c:pt>
              </c:numCache>
            </c:numRef>
          </c:cat>
          <c:val>
            <c:numRef>
              <c:f>Sheet1!$C$2:$C$6</c:f>
              <c:numCache>
                <c:formatCode>General</c:formatCode>
                <c:ptCount val="5"/>
                <c:pt idx="0">
                  <c:v>2.3540000000000001</c:v>
                </c:pt>
                <c:pt idx="1">
                  <c:v>2.8460000000000001</c:v>
                </c:pt>
                <c:pt idx="2">
                  <c:v>3.927</c:v>
                </c:pt>
                <c:pt idx="3">
                  <c:v>4.8390000000000004</c:v>
                </c:pt>
                <c:pt idx="4">
                  <c:v>5.6120000000000001</c:v>
                </c:pt>
              </c:numCache>
            </c:numRef>
          </c:val>
          <c:smooth val="0"/>
          <c:extLst>
            <c:ext xmlns:c16="http://schemas.microsoft.com/office/drawing/2014/chart" uri="{C3380CC4-5D6E-409C-BE32-E72D297353CC}">
              <c16:uniqueId val="{00000001-D110-4A71-BF90-93A4B672E46F}"/>
            </c:ext>
          </c:extLst>
        </c:ser>
        <c:dLbls>
          <c:showLegendKey val="0"/>
          <c:showVal val="0"/>
          <c:showCatName val="0"/>
          <c:showSerName val="0"/>
          <c:showPercent val="0"/>
          <c:showBubbleSize val="0"/>
        </c:dLbls>
        <c:smooth val="0"/>
        <c:axId val="936622464"/>
        <c:axId val="915615104"/>
      </c:lineChart>
      <c:catAx>
        <c:axId val="9366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615104"/>
        <c:crosses val="autoZero"/>
        <c:auto val="1"/>
        <c:lblAlgn val="ctr"/>
        <c:lblOffset val="100"/>
        <c:noMultiLvlLbl val="0"/>
      </c:catAx>
      <c:valAx>
        <c:axId val="9156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ingapore Employment in thous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ngapore Employment in thousands</c:v>
                </c:pt>
              </c:strCache>
            </c:strRef>
          </c:tx>
          <c:spPr>
            <a:solidFill>
              <a:srgbClr val="00B0F0"/>
            </a:solidFill>
            <a:ln>
              <a:noFill/>
            </a:ln>
            <a:effectLst/>
            <a:sp3d/>
          </c:spPr>
          <c:invertIfNegative val="0"/>
          <c:cat>
            <c:numRef>
              <c:f>Sheet1!$A$2:$A$7</c:f>
              <c:numCache>
                <c:formatCode>General</c:formatCode>
                <c:ptCount val="6"/>
                <c:pt idx="0">
                  <c:v>2010</c:v>
                </c:pt>
                <c:pt idx="1">
                  <c:v>2012</c:v>
                </c:pt>
                <c:pt idx="2">
                  <c:v>2014</c:v>
                </c:pt>
                <c:pt idx="3">
                  <c:v>2016</c:v>
                </c:pt>
                <c:pt idx="4">
                  <c:v>2018</c:v>
                </c:pt>
                <c:pt idx="5">
                  <c:v>2019</c:v>
                </c:pt>
              </c:numCache>
            </c:numRef>
          </c:cat>
          <c:val>
            <c:numRef>
              <c:f>Sheet1!$B$2:$B$7</c:f>
              <c:numCache>
                <c:formatCode>General</c:formatCode>
                <c:ptCount val="6"/>
                <c:pt idx="0">
                  <c:v>3106</c:v>
                </c:pt>
                <c:pt idx="1">
                  <c:v>3348</c:v>
                </c:pt>
                <c:pt idx="2">
                  <c:v>3623</c:v>
                </c:pt>
                <c:pt idx="3">
                  <c:v>3673</c:v>
                </c:pt>
                <c:pt idx="4">
                  <c:v>3716</c:v>
                </c:pt>
                <c:pt idx="5">
                  <c:v>3822</c:v>
                </c:pt>
              </c:numCache>
            </c:numRef>
          </c:val>
          <c:extLst>
            <c:ext xmlns:c16="http://schemas.microsoft.com/office/drawing/2014/chart" uri="{C3380CC4-5D6E-409C-BE32-E72D297353CC}">
              <c16:uniqueId val="{00000000-96CF-4388-B5EF-92BF9AAF5886}"/>
            </c:ext>
          </c:extLst>
        </c:ser>
        <c:dLbls>
          <c:showLegendKey val="0"/>
          <c:showVal val="0"/>
          <c:showCatName val="0"/>
          <c:showSerName val="0"/>
          <c:showPercent val="0"/>
          <c:showBubbleSize val="0"/>
        </c:dLbls>
        <c:gapWidth val="150"/>
        <c:shape val="box"/>
        <c:axId val="1261910912"/>
        <c:axId val="1925232480"/>
        <c:axId val="0"/>
      </c:bar3DChart>
      <c:catAx>
        <c:axId val="126191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32480"/>
        <c:crosses val="autoZero"/>
        <c:auto val="1"/>
        <c:lblAlgn val="ctr"/>
        <c:lblOffset val="100"/>
        <c:noMultiLvlLbl val="0"/>
      </c:catAx>
      <c:valAx>
        <c:axId val="192523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ment Volume by Market (SB) | Q1</a:t>
            </a:r>
            <a:r>
              <a:rPr lang="en-US" baseline="0"/>
              <a:t> </a:t>
            </a:r>
            <a:r>
              <a:rPr lang="en-US"/>
              <a:t>2019 </a:t>
            </a:r>
          </a:p>
        </c:rich>
      </c:tx>
      <c:layout>
        <c:manualLayout>
          <c:xMode val="edge"/>
          <c:yMode val="edge"/>
          <c:x val="0.166614537766112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0000"/>
            </a:solidFill>
            <a:ln>
              <a:noFill/>
            </a:ln>
            <a:effectLst/>
            <a:sp3d/>
          </c:spPr>
          <c:invertIfNegative val="0"/>
          <c:cat>
            <c:strRef>
              <c:f>Sheet1!$A$2:$A$10</c:f>
              <c:strCache>
                <c:ptCount val="9"/>
                <c:pt idx="0">
                  <c:v>Toronto</c:v>
                </c:pt>
                <c:pt idx="1">
                  <c:v>Vancouver</c:v>
                </c:pt>
                <c:pt idx="2">
                  <c:v>Montreal</c:v>
                </c:pt>
                <c:pt idx="3">
                  <c:v>Calgary</c:v>
                </c:pt>
                <c:pt idx="4">
                  <c:v>Edmonton</c:v>
                </c:pt>
                <c:pt idx="5">
                  <c:v>Ottawa</c:v>
                </c:pt>
                <c:pt idx="6">
                  <c:v>Waterloo</c:v>
                </c:pt>
                <c:pt idx="7">
                  <c:v>London</c:v>
                </c:pt>
                <c:pt idx="8">
                  <c:v>Halifax</c:v>
                </c:pt>
              </c:strCache>
            </c:strRef>
          </c:cat>
          <c:val>
            <c:numRef>
              <c:f>Sheet1!$B$2:$B$10</c:f>
              <c:numCache>
                <c:formatCode>General</c:formatCode>
                <c:ptCount val="9"/>
                <c:pt idx="0">
                  <c:v>2.6</c:v>
                </c:pt>
                <c:pt idx="1">
                  <c:v>1.6</c:v>
                </c:pt>
                <c:pt idx="2">
                  <c:v>1.2</c:v>
                </c:pt>
                <c:pt idx="3">
                  <c:v>0.7</c:v>
                </c:pt>
                <c:pt idx="4">
                  <c:v>0.6</c:v>
                </c:pt>
                <c:pt idx="5">
                  <c:v>0.35</c:v>
                </c:pt>
                <c:pt idx="6">
                  <c:v>0.3</c:v>
                </c:pt>
                <c:pt idx="7">
                  <c:v>0.15</c:v>
                </c:pt>
                <c:pt idx="8">
                  <c:v>0.1</c:v>
                </c:pt>
              </c:numCache>
            </c:numRef>
          </c:val>
          <c:extLst>
            <c:ext xmlns:c16="http://schemas.microsoft.com/office/drawing/2014/chart" uri="{C3380CC4-5D6E-409C-BE32-E72D297353CC}">
              <c16:uniqueId val="{00000000-9A30-42FF-AF19-BF3C4064EB2F}"/>
            </c:ext>
          </c:extLst>
        </c:ser>
        <c:dLbls>
          <c:showLegendKey val="0"/>
          <c:showVal val="0"/>
          <c:showCatName val="0"/>
          <c:showSerName val="0"/>
          <c:showPercent val="0"/>
          <c:showBubbleSize val="0"/>
        </c:dLbls>
        <c:gapWidth val="150"/>
        <c:shape val="box"/>
        <c:axId val="745389856"/>
        <c:axId val="588310864"/>
        <c:axId val="0"/>
      </c:bar3DChart>
      <c:catAx>
        <c:axId val="7453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10864"/>
        <c:crosses val="autoZero"/>
        <c:auto val="1"/>
        <c:lblAlgn val="ctr"/>
        <c:lblOffset val="100"/>
        <c:noMultiLvlLbl val="0"/>
      </c:catAx>
      <c:valAx>
        <c:axId val="58831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38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urchaser</a:t>
            </a:r>
            <a:r>
              <a:rPr lang="en-US" b="1" baseline="0"/>
              <a:t> Profi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29439564036992"/>
          <c:y val="0.15167495137237952"/>
          <c:w val="0.48494731375208289"/>
          <c:h val="0.67056254881906774"/>
        </c:manualLayout>
      </c:layout>
      <c:doughnutChart>
        <c:varyColors val="1"/>
        <c:ser>
          <c:idx val="0"/>
          <c:order val="0"/>
          <c:tx>
            <c:strRef>
              <c:f>Sheet1!$B$1</c:f>
              <c:strCache>
                <c:ptCount val="1"/>
                <c:pt idx="0">
                  <c:v>Sales</c:v>
                </c:pt>
              </c:strCache>
            </c:strRef>
          </c:tx>
          <c:spPr>
            <a:solidFill>
              <a:srgbClr val="FF0000"/>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6EF4-44EF-B850-4CC1A62ED681}"/>
              </c:ext>
            </c:extLst>
          </c:dPt>
          <c:dPt>
            <c:idx val="1"/>
            <c:bubble3D val="0"/>
            <c:spPr>
              <a:solidFill>
                <a:srgbClr val="FF7C00"/>
              </a:solidFill>
              <a:ln w="19050">
                <a:solidFill>
                  <a:schemeClr val="lt1"/>
                </a:solidFill>
              </a:ln>
              <a:effectLst/>
            </c:spPr>
            <c:extLst>
              <c:ext xmlns:c16="http://schemas.microsoft.com/office/drawing/2014/chart" uri="{C3380CC4-5D6E-409C-BE32-E72D297353CC}">
                <c16:uniqueId val="{00000003-6EF4-44EF-B850-4CC1A62ED68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6EF4-44EF-B850-4CC1A62ED681}"/>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6EF4-44EF-B850-4CC1A62ED681}"/>
              </c:ext>
            </c:extLst>
          </c:dPt>
          <c:dPt>
            <c:idx val="4"/>
            <c:bubble3D val="0"/>
            <c:spPr>
              <a:solidFill>
                <a:srgbClr val="990033"/>
              </a:solidFill>
              <a:ln w="19050">
                <a:solidFill>
                  <a:schemeClr val="lt1"/>
                </a:solidFill>
              </a:ln>
              <a:effectLst/>
            </c:spPr>
            <c:extLst>
              <c:ext xmlns:c16="http://schemas.microsoft.com/office/drawing/2014/chart" uri="{C3380CC4-5D6E-409C-BE32-E72D297353CC}">
                <c16:uniqueId val="{00000009-6EF4-44EF-B850-4CC1A62ED681}"/>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B-6EF4-44EF-B850-4CC1A62ED681}"/>
              </c:ext>
            </c:extLst>
          </c:dPt>
          <c:cat>
            <c:strRef>
              <c:f>Sheet1!$A$2:$A$7</c:f>
              <c:strCache>
                <c:ptCount val="6"/>
                <c:pt idx="0">
                  <c:v>Private Canadian Investor</c:v>
                </c:pt>
                <c:pt idx="1">
                  <c:v>Pension Fund/ Advisor </c:v>
                </c:pt>
                <c:pt idx="2">
                  <c:v>Institutional </c:v>
                </c:pt>
                <c:pt idx="3">
                  <c:v>Foreign Investor</c:v>
                </c:pt>
                <c:pt idx="4">
                  <c:v>REIT/ REOC</c:v>
                </c:pt>
                <c:pt idx="5">
                  <c:v>Private Equity </c:v>
                </c:pt>
              </c:strCache>
            </c:strRef>
          </c:cat>
          <c:val>
            <c:numRef>
              <c:f>Sheet1!$B$2:$B$7</c:f>
              <c:numCache>
                <c:formatCode>General</c:formatCode>
                <c:ptCount val="6"/>
                <c:pt idx="0">
                  <c:v>36</c:v>
                </c:pt>
                <c:pt idx="1">
                  <c:v>15</c:v>
                </c:pt>
                <c:pt idx="2">
                  <c:v>13</c:v>
                </c:pt>
                <c:pt idx="3">
                  <c:v>1</c:v>
                </c:pt>
                <c:pt idx="4">
                  <c:v>20</c:v>
                </c:pt>
                <c:pt idx="5">
                  <c:v>15</c:v>
                </c:pt>
              </c:numCache>
            </c:numRef>
          </c:val>
          <c:extLst>
            <c:ext xmlns:c16="http://schemas.microsoft.com/office/drawing/2014/chart" uri="{C3380CC4-5D6E-409C-BE32-E72D297353CC}">
              <c16:uniqueId val="{0000000C-6EF4-44EF-B850-4CC1A62ED68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7675823891816589"/>
          <c:y val="0.14145319580892027"/>
          <c:w val="0.25628875165221415"/>
          <c:h val="0.78711840293790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tal</a:t>
            </a:r>
            <a:r>
              <a:rPr lang="en-GB" b="1" baseline="0"/>
              <a:t> Investment Sales, by Property Sector</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esidential </c:v>
                </c:pt>
              </c:strCache>
            </c:strRef>
          </c:tx>
          <c:spPr>
            <a:solidFill>
              <a:srgbClr val="002060"/>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B$2:$B$6</c:f>
              <c:numCache>
                <c:formatCode>General</c:formatCode>
                <c:ptCount val="5"/>
                <c:pt idx="0">
                  <c:v>5</c:v>
                </c:pt>
                <c:pt idx="1">
                  <c:v>11</c:v>
                </c:pt>
                <c:pt idx="2">
                  <c:v>16</c:v>
                </c:pt>
                <c:pt idx="3">
                  <c:v>4</c:v>
                </c:pt>
                <c:pt idx="4">
                  <c:v>4</c:v>
                </c:pt>
              </c:numCache>
            </c:numRef>
          </c:val>
          <c:extLst>
            <c:ext xmlns:c16="http://schemas.microsoft.com/office/drawing/2014/chart" uri="{C3380CC4-5D6E-409C-BE32-E72D297353CC}">
              <c16:uniqueId val="{00000000-0F50-4D35-A6C7-BBD3B5D5FE61}"/>
            </c:ext>
          </c:extLst>
        </c:ser>
        <c:ser>
          <c:idx val="1"/>
          <c:order val="1"/>
          <c:tx>
            <c:strRef>
              <c:f>Sheet1!$C$1</c:f>
              <c:strCache>
                <c:ptCount val="1"/>
                <c:pt idx="0">
                  <c:v>Commercial </c:v>
                </c:pt>
              </c:strCache>
            </c:strRef>
          </c:tx>
          <c:spPr>
            <a:solidFill>
              <a:schemeClr val="accent6">
                <a:lumMod val="75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C$2:$C$6</c:f>
              <c:numCache>
                <c:formatCode>General</c:formatCode>
                <c:ptCount val="5"/>
                <c:pt idx="0">
                  <c:v>6</c:v>
                </c:pt>
                <c:pt idx="1">
                  <c:v>5</c:v>
                </c:pt>
                <c:pt idx="2">
                  <c:v>2</c:v>
                </c:pt>
                <c:pt idx="3">
                  <c:v>6</c:v>
                </c:pt>
                <c:pt idx="4">
                  <c:v>6</c:v>
                </c:pt>
              </c:numCache>
            </c:numRef>
          </c:val>
          <c:extLst>
            <c:ext xmlns:c16="http://schemas.microsoft.com/office/drawing/2014/chart" uri="{C3380CC4-5D6E-409C-BE32-E72D297353CC}">
              <c16:uniqueId val="{00000001-0F50-4D35-A6C7-BBD3B5D5FE61}"/>
            </c:ext>
          </c:extLst>
        </c:ser>
        <c:ser>
          <c:idx val="2"/>
          <c:order val="2"/>
          <c:tx>
            <c:strRef>
              <c:f>Sheet1!$D$1</c:f>
              <c:strCache>
                <c:ptCount val="1"/>
                <c:pt idx="0">
                  <c:v>Industrial </c:v>
                </c:pt>
              </c:strCache>
            </c:strRef>
          </c:tx>
          <c:spPr>
            <a:solidFill>
              <a:schemeClr val="accent6">
                <a:lumMod val="40000"/>
                <a:lumOff val="60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D$2:$D$6</c:f>
              <c:numCache>
                <c:formatCode>General</c:formatCode>
                <c:ptCount val="5"/>
                <c:pt idx="0">
                  <c:v>1</c:v>
                </c:pt>
                <c:pt idx="1">
                  <c:v>4</c:v>
                </c:pt>
                <c:pt idx="2">
                  <c:v>2</c:v>
                </c:pt>
                <c:pt idx="3">
                  <c:v>2</c:v>
                </c:pt>
                <c:pt idx="4">
                  <c:v>1</c:v>
                </c:pt>
              </c:numCache>
            </c:numRef>
          </c:val>
          <c:extLst>
            <c:ext xmlns:c16="http://schemas.microsoft.com/office/drawing/2014/chart" uri="{C3380CC4-5D6E-409C-BE32-E72D297353CC}">
              <c16:uniqueId val="{00000002-0F50-4D35-A6C7-BBD3B5D5FE61}"/>
            </c:ext>
          </c:extLst>
        </c:ser>
        <c:ser>
          <c:idx val="3"/>
          <c:order val="3"/>
          <c:tx>
            <c:strRef>
              <c:f>Sheet1!$E$1</c:f>
              <c:strCache>
                <c:ptCount val="1"/>
                <c:pt idx="0">
                  <c:v>Mixed Development </c:v>
                </c:pt>
              </c:strCache>
            </c:strRef>
          </c:tx>
          <c:spPr>
            <a:solidFill>
              <a:schemeClr val="accent6">
                <a:lumMod val="60000"/>
                <a:lumOff val="40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E$2:$E$6</c:f>
              <c:numCache>
                <c:formatCode>General</c:formatCode>
                <c:ptCount val="5"/>
                <c:pt idx="0">
                  <c:v>2</c:v>
                </c:pt>
                <c:pt idx="1">
                  <c:v>0</c:v>
                </c:pt>
                <c:pt idx="2">
                  <c:v>3</c:v>
                </c:pt>
                <c:pt idx="3">
                  <c:v>1</c:v>
                </c:pt>
                <c:pt idx="4">
                  <c:v>0.5</c:v>
                </c:pt>
              </c:numCache>
            </c:numRef>
          </c:val>
          <c:extLst>
            <c:ext xmlns:c16="http://schemas.microsoft.com/office/drawing/2014/chart" uri="{C3380CC4-5D6E-409C-BE32-E72D297353CC}">
              <c16:uniqueId val="{00000003-0F50-4D35-A6C7-BBD3B5D5FE61}"/>
            </c:ext>
          </c:extLst>
        </c:ser>
        <c:ser>
          <c:idx val="4"/>
          <c:order val="4"/>
          <c:tx>
            <c:strRef>
              <c:f>Sheet1!$F$1</c:f>
              <c:strCache>
                <c:ptCount val="1"/>
                <c:pt idx="0">
                  <c:v>Shophouse </c:v>
                </c:pt>
              </c:strCache>
            </c:strRef>
          </c:tx>
          <c:spPr>
            <a:solidFill>
              <a:srgbClr val="CAEAEE"/>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F$2:$F$6</c:f>
              <c:numCache>
                <c:formatCode>General</c:formatCode>
                <c:ptCount val="5"/>
                <c:pt idx="0">
                  <c:v>1</c:v>
                </c:pt>
                <c:pt idx="1">
                  <c:v>2</c:v>
                </c:pt>
                <c:pt idx="2">
                  <c:v>1</c:v>
                </c:pt>
                <c:pt idx="3">
                  <c:v>1</c:v>
                </c:pt>
                <c:pt idx="4">
                  <c:v>0.5</c:v>
                </c:pt>
              </c:numCache>
            </c:numRef>
          </c:val>
          <c:extLst>
            <c:ext xmlns:c16="http://schemas.microsoft.com/office/drawing/2014/chart" uri="{C3380CC4-5D6E-409C-BE32-E72D297353CC}">
              <c16:uniqueId val="{00000004-0F50-4D35-A6C7-BBD3B5D5FE61}"/>
            </c:ext>
          </c:extLst>
        </c:ser>
        <c:ser>
          <c:idx val="5"/>
          <c:order val="5"/>
          <c:tx>
            <c:strRef>
              <c:f>Sheet1!$G$1</c:f>
              <c:strCache>
                <c:ptCount val="1"/>
                <c:pt idx="0">
                  <c:v>Others</c:v>
                </c:pt>
              </c:strCache>
            </c:strRef>
          </c:tx>
          <c:spPr>
            <a:solidFill>
              <a:schemeClr val="accent5">
                <a:lumMod val="20000"/>
                <a:lumOff val="80000"/>
              </a:schemeClr>
            </a:solidFill>
            <a:ln>
              <a:noFill/>
            </a:ln>
            <a:effectLst/>
            <a:sp3d/>
          </c:spPr>
          <c:invertIfNegative val="0"/>
          <c:cat>
            <c:strRef>
              <c:f>Sheet1!$A$2:$A$6</c:f>
              <c:strCache>
                <c:ptCount val="5"/>
                <c:pt idx="0">
                  <c:v>H1 2017</c:v>
                </c:pt>
                <c:pt idx="1">
                  <c:v>H2 2017</c:v>
                </c:pt>
                <c:pt idx="2">
                  <c:v>H1 2018</c:v>
                </c:pt>
                <c:pt idx="3">
                  <c:v>H2 2018</c:v>
                </c:pt>
                <c:pt idx="4">
                  <c:v>H1 2019</c:v>
                </c:pt>
              </c:strCache>
            </c:strRef>
          </c:cat>
          <c:val>
            <c:numRef>
              <c:f>Sheet1!$G$2:$G$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0F50-4D35-A6C7-BBD3B5D5FE61}"/>
            </c:ext>
          </c:extLst>
        </c:ser>
        <c:dLbls>
          <c:showLegendKey val="0"/>
          <c:showVal val="0"/>
          <c:showCatName val="0"/>
          <c:showSerName val="0"/>
          <c:showPercent val="0"/>
          <c:showBubbleSize val="0"/>
        </c:dLbls>
        <c:gapWidth val="150"/>
        <c:shape val="box"/>
        <c:axId val="383313712"/>
        <c:axId val="774951728"/>
        <c:axId val="0"/>
      </c:bar3DChart>
      <c:catAx>
        <c:axId val="38331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51728"/>
        <c:crosses val="autoZero"/>
        <c:auto val="1"/>
        <c:lblAlgn val="ctr"/>
        <c:lblOffset val="100"/>
        <c:noMultiLvlLbl val="0"/>
      </c:catAx>
      <c:valAx>
        <c:axId val="77495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1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1FA556-CB10-4822-ABC8-6F9442EA2844}" type="doc">
      <dgm:prSet loTypeId="urn:microsoft.com/office/officeart/2011/layout/CircleProcess" loCatId="process" qsTypeId="urn:microsoft.com/office/officeart/2005/8/quickstyle/3d2" qsCatId="3D" csTypeId="urn:microsoft.com/office/officeart/2005/8/colors/accent2_2" csCatId="accent2" phldr="1"/>
      <dgm:spPr/>
      <dgm:t>
        <a:bodyPr/>
        <a:lstStyle/>
        <a:p>
          <a:endParaRPr lang="en-GB"/>
        </a:p>
      </dgm:t>
    </dgm:pt>
    <dgm:pt modelId="{5F2A8D63-48D4-48B6-853A-8EF028B0F71C}">
      <dgm:prSet phldrT="[Text]"/>
      <dgm:spPr/>
      <dgm:t>
        <a:bodyPr/>
        <a:lstStyle/>
        <a:p>
          <a:r>
            <a:rPr lang="en-GB"/>
            <a:t>1</a:t>
          </a:r>
        </a:p>
      </dgm:t>
    </dgm:pt>
    <dgm:pt modelId="{08A2C635-4C2A-4AE8-AD1B-E8F9228F6054}" type="parTrans" cxnId="{1F295041-9436-4DBB-ABA5-7E68E705787F}">
      <dgm:prSet/>
      <dgm:spPr/>
      <dgm:t>
        <a:bodyPr/>
        <a:lstStyle/>
        <a:p>
          <a:endParaRPr lang="en-GB"/>
        </a:p>
      </dgm:t>
    </dgm:pt>
    <dgm:pt modelId="{D247F2CF-81F1-4BB3-ABF1-7FDE3E1BE8B9}" type="sibTrans" cxnId="{1F295041-9436-4DBB-ABA5-7E68E705787F}">
      <dgm:prSet/>
      <dgm:spPr/>
      <dgm:t>
        <a:bodyPr/>
        <a:lstStyle/>
        <a:p>
          <a:endParaRPr lang="en-GB"/>
        </a:p>
      </dgm:t>
    </dgm:pt>
    <dgm:pt modelId="{27B629F3-5228-451D-A7E2-66A0EC5DE31B}">
      <dgm:prSet phldrT="[Text]"/>
      <dgm:spPr/>
      <dgm:t>
        <a:bodyPr/>
        <a:lstStyle/>
        <a:p>
          <a:r>
            <a:rPr lang="en-GB"/>
            <a:t>2</a:t>
          </a:r>
        </a:p>
      </dgm:t>
    </dgm:pt>
    <dgm:pt modelId="{1C7C2C44-E5AE-46E3-A8B5-E2150450F0D1}" type="parTrans" cxnId="{B24927E5-C0F6-4B27-B077-7F1EC48B59D5}">
      <dgm:prSet/>
      <dgm:spPr/>
      <dgm:t>
        <a:bodyPr/>
        <a:lstStyle/>
        <a:p>
          <a:endParaRPr lang="en-GB"/>
        </a:p>
      </dgm:t>
    </dgm:pt>
    <dgm:pt modelId="{46977B69-7522-47D4-9496-8CD6AD4BCD01}" type="sibTrans" cxnId="{B24927E5-C0F6-4B27-B077-7F1EC48B59D5}">
      <dgm:prSet/>
      <dgm:spPr/>
      <dgm:t>
        <a:bodyPr/>
        <a:lstStyle/>
        <a:p>
          <a:endParaRPr lang="en-GB"/>
        </a:p>
      </dgm:t>
    </dgm:pt>
    <dgm:pt modelId="{ECCA2FE4-4CCF-4E56-9125-4CF84E85C651}">
      <dgm:prSet phldrT="[Text]"/>
      <dgm:spPr/>
      <dgm:t>
        <a:bodyPr/>
        <a:lstStyle/>
        <a:p>
          <a:r>
            <a:rPr lang="en-GB"/>
            <a:t>3</a:t>
          </a:r>
        </a:p>
      </dgm:t>
    </dgm:pt>
    <dgm:pt modelId="{67A1A950-3279-4C81-AB92-D115E863B26D}" type="parTrans" cxnId="{35711010-33B4-43F0-A702-AA4498FB591B}">
      <dgm:prSet/>
      <dgm:spPr/>
      <dgm:t>
        <a:bodyPr/>
        <a:lstStyle/>
        <a:p>
          <a:endParaRPr lang="en-GB"/>
        </a:p>
      </dgm:t>
    </dgm:pt>
    <dgm:pt modelId="{5671F326-83C0-479C-A636-DDEA4AE291C1}" type="sibTrans" cxnId="{35711010-33B4-43F0-A702-AA4498FB591B}">
      <dgm:prSet/>
      <dgm:spPr/>
      <dgm:t>
        <a:bodyPr/>
        <a:lstStyle/>
        <a:p>
          <a:endParaRPr lang="en-GB"/>
        </a:p>
      </dgm:t>
    </dgm:pt>
    <dgm:pt modelId="{124E6037-909D-47A5-B348-F574752E3E63}">
      <dgm:prSet/>
      <dgm:spPr/>
      <dgm:t>
        <a:bodyPr/>
        <a:lstStyle/>
        <a:p>
          <a:r>
            <a:rPr lang="en-GB"/>
            <a:t>4</a:t>
          </a:r>
        </a:p>
      </dgm:t>
    </dgm:pt>
    <dgm:pt modelId="{A89B5682-9425-4E9C-AD81-A29C94F97828}" type="parTrans" cxnId="{8AC6363B-5F27-4743-97D6-0A9CD832F29B}">
      <dgm:prSet/>
      <dgm:spPr/>
      <dgm:t>
        <a:bodyPr/>
        <a:lstStyle/>
        <a:p>
          <a:endParaRPr lang="en-GB"/>
        </a:p>
      </dgm:t>
    </dgm:pt>
    <dgm:pt modelId="{E9552E61-1475-428B-AB21-96A8A48762BE}" type="sibTrans" cxnId="{8AC6363B-5F27-4743-97D6-0A9CD832F29B}">
      <dgm:prSet/>
      <dgm:spPr/>
      <dgm:t>
        <a:bodyPr/>
        <a:lstStyle/>
        <a:p>
          <a:endParaRPr lang="en-GB"/>
        </a:p>
      </dgm:t>
    </dgm:pt>
    <dgm:pt modelId="{5A986B2E-500B-4916-AC63-0DE4CE76AF76}">
      <dgm:prSet/>
      <dgm:spPr/>
      <dgm:t>
        <a:bodyPr/>
        <a:lstStyle/>
        <a:p>
          <a:r>
            <a:rPr lang="en-GB"/>
            <a:t>5</a:t>
          </a:r>
        </a:p>
      </dgm:t>
    </dgm:pt>
    <dgm:pt modelId="{744D681B-0C01-4CFB-93F5-F179B0DD2978}" type="parTrans" cxnId="{D73129FF-AF62-43AA-B3EC-56D24A5F8B30}">
      <dgm:prSet/>
      <dgm:spPr/>
      <dgm:t>
        <a:bodyPr/>
        <a:lstStyle/>
        <a:p>
          <a:endParaRPr lang="en-GB"/>
        </a:p>
      </dgm:t>
    </dgm:pt>
    <dgm:pt modelId="{0F9CCCD1-1224-4F7D-8253-AD0C98C1E84B}" type="sibTrans" cxnId="{D73129FF-AF62-43AA-B3EC-56D24A5F8B30}">
      <dgm:prSet/>
      <dgm:spPr/>
      <dgm:t>
        <a:bodyPr/>
        <a:lstStyle/>
        <a:p>
          <a:endParaRPr lang="en-GB"/>
        </a:p>
      </dgm:t>
    </dgm:pt>
    <dgm:pt modelId="{EFCD1EA2-3104-4C4D-8810-222400D76937}" type="pres">
      <dgm:prSet presAssocID="{171FA556-CB10-4822-ABC8-6F9442EA2844}" presName="Name0" presStyleCnt="0">
        <dgm:presLayoutVars>
          <dgm:chMax val="11"/>
          <dgm:chPref val="11"/>
          <dgm:dir/>
          <dgm:resizeHandles/>
        </dgm:presLayoutVars>
      </dgm:prSet>
      <dgm:spPr/>
    </dgm:pt>
    <dgm:pt modelId="{5A299BAD-518C-4468-AF46-7032C1A47730}" type="pres">
      <dgm:prSet presAssocID="{5A986B2E-500B-4916-AC63-0DE4CE76AF76}" presName="Accent5" presStyleCnt="0"/>
      <dgm:spPr/>
    </dgm:pt>
    <dgm:pt modelId="{B082B663-E7C2-4DDB-BAAD-1793EA8640BC}" type="pres">
      <dgm:prSet presAssocID="{5A986B2E-500B-4916-AC63-0DE4CE76AF76}" presName="Accent" presStyleLbl="node1" presStyleIdx="0" presStyleCnt="5"/>
      <dgm:spPr/>
    </dgm:pt>
    <dgm:pt modelId="{A0B4263D-3639-4AA7-924B-A7D9586570A7}" type="pres">
      <dgm:prSet presAssocID="{5A986B2E-500B-4916-AC63-0DE4CE76AF76}" presName="ParentBackground5" presStyleCnt="0"/>
      <dgm:spPr/>
    </dgm:pt>
    <dgm:pt modelId="{8F372B24-A31A-4B5E-A2BE-115CF9154507}" type="pres">
      <dgm:prSet presAssocID="{5A986B2E-500B-4916-AC63-0DE4CE76AF76}" presName="ParentBackground" presStyleLbl="fgAcc1" presStyleIdx="0" presStyleCnt="5"/>
      <dgm:spPr/>
    </dgm:pt>
    <dgm:pt modelId="{83BEFE4F-11CC-4D60-A8C4-838D0F5317B6}" type="pres">
      <dgm:prSet presAssocID="{5A986B2E-500B-4916-AC63-0DE4CE76AF76}" presName="Parent5" presStyleLbl="revTx" presStyleIdx="0" presStyleCnt="0">
        <dgm:presLayoutVars>
          <dgm:chMax val="1"/>
          <dgm:chPref val="1"/>
          <dgm:bulletEnabled val="1"/>
        </dgm:presLayoutVars>
      </dgm:prSet>
      <dgm:spPr/>
    </dgm:pt>
    <dgm:pt modelId="{BD94592A-2666-4207-B11D-BB5C0D47E50A}" type="pres">
      <dgm:prSet presAssocID="{124E6037-909D-47A5-B348-F574752E3E63}" presName="Accent4" presStyleCnt="0"/>
      <dgm:spPr/>
    </dgm:pt>
    <dgm:pt modelId="{9D2E71E2-F3C3-4EC0-9DB1-502A33E32E57}" type="pres">
      <dgm:prSet presAssocID="{124E6037-909D-47A5-B348-F574752E3E63}" presName="Accent" presStyleLbl="node1" presStyleIdx="1" presStyleCnt="5"/>
      <dgm:spPr/>
    </dgm:pt>
    <dgm:pt modelId="{8C98B347-F654-4362-9724-B2F14C302A77}" type="pres">
      <dgm:prSet presAssocID="{124E6037-909D-47A5-B348-F574752E3E63}" presName="ParentBackground4" presStyleCnt="0"/>
      <dgm:spPr/>
    </dgm:pt>
    <dgm:pt modelId="{69B086F8-D254-427C-A4C1-300166FF41E5}" type="pres">
      <dgm:prSet presAssocID="{124E6037-909D-47A5-B348-F574752E3E63}" presName="ParentBackground" presStyleLbl="fgAcc1" presStyleIdx="1" presStyleCnt="5"/>
      <dgm:spPr/>
    </dgm:pt>
    <dgm:pt modelId="{BEABBDE0-3C6B-4B77-852A-453BCA8BD81F}" type="pres">
      <dgm:prSet presAssocID="{124E6037-909D-47A5-B348-F574752E3E63}" presName="Parent4" presStyleLbl="revTx" presStyleIdx="0" presStyleCnt="0">
        <dgm:presLayoutVars>
          <dgm:chMax val="1"/>
          <dgm:chPref val="1"/>
          <dgm:bulletEnabled val="1"/>
        </dgm:presLayoutVars>
      </dgm:prSet>
      <dgm:spPr/>
    </dgm:pt>
    <dgm:pt modelId="{97F0D871-807E-41AD-BD1A-3A6F9F625D29}" type="pres">
      <dgm:prSet presAssocID="{ECCA2FE4-4CCF-4E56-9125-4CF84E85C651}" presName="Accent3" presStyleCnt="0"/>
      <dgm:spPr/>
    </dgm:pt>
    <dgm:pt modelId="{366FF9E1-3853-48E7-AA5C-A5C2A4FA77B4}" type="pres">
      <dgm:prSet presAssocID="{ECCA2FE4-4CCF-4E56-9125-4CF84E85C651}" presName="Accent" presStyleLbl="node1" presStyleIdx="2" presStyleCnt="5"/>
      <dgm:spPr/>
    </dgm:pt>
    <dgm:pt modelId="{635AD7D7-2E1D-45F0-BE96-15132EB667B1}" type="pres">
      <dgm:prSet presAssocID="{ECCA2FE4-4CCF-4E56-9125-4CF84E85C651}" presName="ParentBackground3" presStyleCnt="0"/>
      <dgm:spPr/>
    </dgm:pt>
    <dgm:pt modelId="{145E10C6-E727-46A6-823A-2DDD781C74CB}" type="pres">
      <dgm:prSet presAssocID="{ECCA2FE4-4CCF-4E56-9125-4CF84E85C651}" presName="ParentBackground" presStyleLbl="fgAcc1" presStyleIdx="2" presStyleCnt="5"/>
      <dgm:spPr/>
    </dgm:pt>
    <dgm:pt modelId="{247D0A8A-AF1B-4369-B699-EAFEF176DAA9}" type="pres">
      <dgm:prSet presAssocID="{ECCA2FE4-4CCF-4E56-9125-4CF84E85C651}" presName="Parent3" presStyleLbl="revTx" presStyleIdx="0" presStyleCnt="0">
        <dgm:presLayoutVars>
          <dgm:chMax val="1"/>
          <dgm:chPref val="1"/>
          <dgm:bulletEnabled val="1"/>
        </dgm:presLayoutVars>
      </dgm:prSet>
      <dgm:spPr/>
    </dgm:pt>
    <dgm:pt modelId="{E704510D-7547-4B08-BFE7-BF941177BD92}" type="pres">
      <dgm:prSet presAssocID="{27B629F3-5228-451D-A7E2-66A0EC5DE31B}" presName="Accent2" presStyleCnt="0"/>
      <dgm:spPr/>
    </dgm:pt>
    <dgm:pt modelId="{3B69FAD8-AF39-4921-91FB-64CD498F3D2C}" type="pres">
      <dgm:prSet presAssocID="{27B629F3-5228-451D-A7E2-66A0EC5DE31B}" presName="Accent" presStyleLbl="node1" presStyleIdx="3" presStyleCnt="5"/>
      <dgm:spPr/>
    </dgm:pt>
    <dgm:pt modelId="{7C443E1F-AE67-49E0-8DB6-6EDBA97A4695}" type="pres">
      <dgm:prSet presAssocID="{27B629F3-5228-451D-A7E2-66A0EC5DE31B}" presName="ParentBackground2" presStyleCnt="0"/>
      <dgm:spPr/>
    </dgm:pt>
    <dgm:pt modelId="{4343B416-FA61-4E10-9215-298389C0053B}" type="pres">
      <dgm:prSet presAssocID="{27B629F3-5228-451D-A7E2-66A0EC5DE31B}" presName="ParentBackground" presStyleLbl="fgAcc1" presStyleIdx="3" presStyleCnt="5"/>
      <dgm:spPr/>
    </dgm:pt>
    <dgm:pt modelId="{AA42DC92-B969-496D-96FD-D1CDB20E9B68}" type="pres">
      <dgm:prSet presAssocID="{27B629F3-5228-451D-A7E2-66A0EC5DE31B}" presName="Parent2" presStyleLbl="revTx" presStyleIdx="0" presStyleCnt="0">
        <dgm:presLayoutVars>
          <dgm:chMax val="1"/>
          <dgm:chPref val="1"/>
          <dgm:bulletEnabled val="1"/>
        </dgm:presLayoutVars>
      </dgm:prSet>
      <dgm:spPr/>
    </dgm:pt>
    <dgm:pt modelId="{B1F6A04C-DEFB-448C-87EE-94142CEA2631}" type="pres">
      <dgm:prSet presAssocID="{5F2A8D63-48D4-48B6-853A-8EF028B0F71C}" presName="Accent1" presStyleCnt="0"/>
      <dgm:spPr/>
    </dgm:pt>
    <dgm:pt modelId="{6E5CEA8F-FC7A-41B7-AE8F-D21D849CC562}" type="pres">
      <dgm:prSet presAssocID="{5F2A8D63-48D4-48B6-853A-8EF028B0F71C}" presName="Accent" presStyleLbl="node1" presStyleIdx="4" presStyleCnt="5"/>
      <dgm:spPr/>
    </dgm:pt>
    <dgm:pt modelId="{726EDD01-727F-47AE-B7A1-65702B426890}" type="pres">
      <dgm:prSet presAssocID="{5F2A8D63-48D4-48B6-853A-8EF028B0F71C}" presName="ParentBackground1" presStyleCnt="0"/>
      <dgm:spPr/>
    </dgm:pt>
    <dgm:pt modelId="{9786F067-134C-418D-A26D-672027136CB6}" type="pres">
      <dgm:prSet presAssocID="{5F2A8D63-48D4-48B6-853A-8EF028B0F71C}" presName="ParentBackground" presStyleLbl="fgAcc1" presStyleIdx="4" presStyleCnt="5"/>
      <dgm:spPr/>
    </dgm:pt>
    <dgm:pt modelId="{1A53F688-E578-4E92-B744-8FCA95D13103}" type="pres">
      <dgm:prSet presAssocID="{5F2A8D63-48D4-48B6-853A-8EF028B0F71C}" presName="Parent1" presStyleLbl="revTx" presStyleIdx="0" presStyleCnt="0">
        <dgm:presLayoutVars>
          <dgm:chMax val="1"/>
          <dgm:chPref val="1"/>
          <dgm:bulletEnabled val="1"/>
        </dgm:presLayoutVars>
      </dgm:prSet>
      <dgm:spPr/>
    </dgm:pt>
  </dgm:ptLst>
  <dgm:cxnLst>
    <dgm:cxn modelId="{35711010-33B4-43F0-A702-AA4498FB591B}" srcId="{171FA556-CB10-4822-ABC8-6F9442EA2844}" destId="{ECCA2FE4-4CCF-4E56-9125-4CF84E85C651}" srcOrd="2" destOrd="0" parTransId="{67A1A950-3279-4C81-AB92-D115E863B26D}" sibTransId="{5671F326-83C0-479C-A636-DDEA4AE291C1}"/>
    <dgm:cxn modelId="{C9A08639-F45E-4E5D-AC60-1195031E04C8}" type="presOf" srcId="{27B629F3-5228-451D-A7E2-66A0EC5DE31B}" destId="{AA42DC92-B969-496D-96FD-D1CDB20E9B68}" srcOrd="1" destOrd="0" presId="urn:microsoft.com/office/officeart/2011/layout/CircleProcess"/>
    <dgm:cxn modelId="{8AC6363B-5F27-4743-97D6-0A9CD832F29B}" srcId="{171FA556-CB10-4822-ABC8-6F9442EA2844}" destId="{124E6037-909D-47A5-B348-F574752E3E63}" srcOrd="3" destOrd="0" parTransId="{A89B5682-9425-4E9C-AD81-A29C94F97828}" sibTransId="{E9552E61-1475-428B-AB21-96A8A48762BE}"/>
    <dgm:cxn modelId="{84BD5C5E-3CB9-4695-BA49-35D7C4419530}" type="presOf" srcId="{5F2A8D63-48D4-48B6-853A-8EF028B0F71C}" destId="{1A53F688-E578-4E92-B744-8FCA95D13103}" srcOrd="1" destOrd="0" presId="urn:microsoft.com/office/officeart/2011/layout/CircleProcess"/>
    <dgm:cxn modelId="{1F295041-9436-4DBB-ABA5-7E68E705787F}" srcId="{171FA556-CB10-4822-ABC8-6F9442EA2844}" destId="{5F2A8D63-48D4-48B6-853A-8EF028B0F71C}" srcOrd="0" destOrd="0" parTransId="{08A2C635-4C2A-4AE8-AD1B-E8F9228F6054}" sibTransId="{D247F2CF-81F1-4BB3-ABF1-7FDE3E1BE8B9}"/>
    <dgm:cxn modelId="{2C39C463-86A6-49D0-82DE-DA661215FE37}" type="presOf" srcId="{27B629F3-5228-451D-A7E2-66A0EC5DE31B}" destId="{4343B416-FA61-4E10-9215-298389C0053B}" srcOrd="0" destOrd="0" presId="urn:microsoft.com/office/officeart/2011/layout/CircleProcess"/>
    <dgm:cxn modelId="{A8415B4A-858D-4711-BE32-E4EA7F7EE7AD}" type="presOf" srcId="{ECCA2FE4-4CCF-4E56-9125-4CF84E85C651}" destId="{145E10C6-E727-46A6-823A-2DDD781C74CB}" srcOrd="0" destOrd="0" presId="urn:microsoft.com/office/officeart/2011/layout/CircleProcess"/>
    <dgm:cxn modelId="{BB73E082-6DD8-4EB9-BA7C-B63020D3B592}" type="presOf" srcId="{5A986B2E-500B-4916-AC63-0DE4CE76AF76}" destId="{8F372B24-A31A-4B5E-A2BE-115CF9154507}" srcOrd="0" destOrd="0" presId="urn:microsoft.com/office/officeart/2011/layout/CircleProcess"/>
    <dgm:cxn modelId="{A97D3093-55B5-45B6-B7D6-40AF7D3218BD}" type="presOf" srcId="{124E6037-909D-47A5-B348-F574752E3E63}" destId="{69B086F8-D254-427C-A4C1-300166FF41E5}" srcOrd="0" destOrd="0" presId="urn:microsoft.com/office/officeart/2011/layout/CircleProcess"/>
    <dgm:cxn modelId="{68D095A6-0C64-41C7-A6E9-E08254D86C9E}" type="presOf" srcId="{171FA556-CB10-4822-ABC8-6F9442EA2844}" destId="{EFCD1EA2-3104-4C4D-8810-222400D76937}" srcOrd="0" destOrd="0" presId="urn:microsoft.com/office/officeart/2011/layout/CircleProcess"/>
    <dgm:cxn modelId="{8BAD2DD1-6559-4AFF-A253-4EDB94233BA0}" type="presOf" srcId="{5A986B2E-500B-4916-AC63-0DE4CE76AF76}" destId="{83BEFE4F-11CC-4D60-A8C4-838D0F5317B6}" srcOrd="1" destOrd="0" presId="urn:microsoft.com/office/officeart/2011/layout/CircleProcess"/>
    <dgm:cxn modelId="{B24927E5-C0F6-4B27-B077-7F1EC48B59D5}" srcId="{171FA556-CB10-4822-ABC8-6F9442EA2844}" destId="{27B629F3-5228-451D-A7E2-66A0EC5DE31B}" srcOrd="1" destOrd="0" parTransId="{1C7C2C44-E5AE-46E3-A8B5-E2150450F0D1}" sibTransId="{46977B69-7522-47D4-9496-8CD6AD4BCD01}"/>
    <dgm:cxn modelId="{523566F0-7D25-4E73-BE61-AF9424F39E57}" type="presOf" srcId="{ECCA2FE4-4CCF-4E56-9125-4CF84E85C651}" destId="{247D0A8A-AF1B-4369-B699-EAFEF176DAA9}" srcOrd="1" destOrd="0" presId="urn:microsoft.com/office/officeart/2011/layout/CircleProcess"/>
    <dgm:cxn modelId="{5952B3F2-7DC8-496B-9D18-3876EEF0824A}" type="presOf" srcId="{5F2A8D63-48D4-48B6-853A-8EF028B0F71C}" destId="{9786F067-134C-418D-A26D-672027136CB6}" srcOrd="0" destOrd="0" presId="urn:microsoft.com/office/officeart/2011/layout/CircleProcess"/>
    <dgm:cxn modelId="{EF4FFBF8-1094-455B-A474-B6A155AC7586}" type="presOf" srcId="{124E6037-909D-47A5-B348-F574752E3E63}" destId="{BEABBDE0-3C6B-4B77-852A-453BCA8BD81F}" srcOrd="1" destOrd="0" presId="urn:microsoft.com/office/officeart/2011/layout/CircleProcess"/>
    <dgm:cxn modelId="{D73129FF-AF62-43AA-B3EC-56D24A5F8B30}" srcId="{171FA556-CB10-4822-ABC8-6F9442EA2844}" destId="{5A986B2E-500B-4916-AC63-0DE4CE76AF76}" srcOrd="4" destOrd="0" parTransId="{744D681B-0C01-4CFB-93F5-F179B0DD2978}" sibTransId="{0F9CCCD1-1224-4F7D-8253-AD0C98C1E84B}"/>
    <dgm:cxn modelId="{07227A7F-7CB7-46B4-AA28-FAF786646C5E}" type="presParOf" srcId="{EFCD1EA2-3104-4C4D-8810-222400D76937}" destId="{5A299BAD-518C-4468-AF46-7032C1A47730}" srcOrd="0" destOrd="0" presId="urn:microsoft.com/office/officeart/2011/layout/CircleProcess"/>
    <dgm:cxn modelId="{E5882F5E-93D4-4FD8-8B35-2717A1F928FC}" type="presParOf" srcId="{5A299BAD-518C-4468-AF46-7032C1A47730}" destId="{B082B663-E7C2-4DDB-BAAD-1793EA8640BC}" srcOrd="0" destOrd="0" presId="urn:microsoft.com/office/officeart/2011/layout/CircleProcess"/>
    <dgm:cxn modelId="{57C77B0E-1108-4C4E-A3FF-EE714381443A}" type="presParOf" srcId="{EFCD1EA2-3104-4C4D-8810-222400D76937}" destId="{A0B4263D-3639-4AA7-924B-A7D9586570A7}" srcOrd="1" destOrd="0" presId="urn:microsoft.com/office/officeart/2011/layout/CircleProcess"/>
    <dgm:cxn modelId="{7B318F3A-0244-41DF-A873-D81B33BD4795}" type="presParOf" srcId="{A0B4263D-3639-4AA7-924B-A7D9586570A7}" destId="{8F372B24-A31A-4B5E-A2BE-115CF9154507}" srcOrd="0" destOrd="0" presId="urn:microsoft.com/office/officeart/2011/layout/CircleProcess"/>
    <dgm:cxn modelId="{91490B92-E421-418F-B0E6-9CE7F372BC16}" type="presParOf" srcId="{EFCD1EA2-3104-4C4D-8810-222400D76937}" destId="{83BEFE4F-11CC-4D60-A8C4-838D0F5317B6}" srcOrd="2" destOrd="0" presId="urn:microsoft.com/office/officeart/2011/layout/CircleProcess"/>
    <dgm:cxn modelId="{EDD1072B-1F34-4D52-B0A0-622A68C13469}" type="presParOf" srcId="{EFCD1EA2-3104-4C4D-8810-222400D76937}" destId="{BD94592A-2666-4207-B11D-BB5C0D47E50A}" srcOrd="3" destOrd="0" presId="urn:microsoft.com/office/officeart/2011/layout/CircleProcess"/>
    <dgm:cxn modelId="{AF973114-E9B9-4D81-A9B3-C4FDAE248478}" type="presParOf" srcId="{BD94592A-2666-4207-B11D-BB5C0D47E50A}" destId="{9D2E71E2-F3C3-4EC0-9DB1-502A33E32E57}" srcOrd="0" destOrd="0" presId="urn:microsoft.com/office/officeart/2011/layout/CircleProcess"/>
    <dgm:cxn modelId="{8BD6233F-B727-42EA-BEA2-DEB9DAE2B384}" type="presParOf" srcId="{EFCD1EA2-3104-4C4D-8810-222400D76937}" destId="{8C98B347-F654-4362-9724-B2F14C302A77}" srcOrd="4" destOrd="0" presId="urn:microsoft.com/office/officeart/2011/layout/CircleProcess"/>
    <dgm:cxn modelId="{99443D3C-E0BA-4816-93E8-B6B6274E710E}" type="presParOf" srcId="{8C98B347-F654-4362-9724-B2F14C302A77}" destId="{69B086F8-D254-427C-A4C1-300166FF41E5}" srcOrd="0" destOrd="0" presId="urn:microsoft.com/office/officeart/2011/layout/CircleProcess"/>
    <dgm:cxn modelId="{A4470209-B78F-4760-8BA6-8695E7691C0B}" type="presParOf" srcId="{EFCD1EA2-3104-4C4D-8810-222400D76937}" destId="{BEABBDE0-3C6B-4B77-852A-453BCA8BD81F}" srcOrd="5" destOrd="0" presId="urn:microsoft.com/office/officeart/2011/layout/CircleProcess"/>
    <dgm:cxn modelId="{7AE75FEE-8852-40EA-B2A9-808321AB7DF8}" type="presParOf" srcId="{EFCD1EA2-3104-4C4D-8810-222400D76937}" destId="{97F0D871-807E-41AD-BD1A-3A6F9F625D29}" srcOrd="6" destOrd="0" presId="urn:microsoft.com/office/officeart/2011/layout/CircleProcess"/>
    <dgm:cxn modelId="{E3694EEB-92E7-4AC4-8693-7200A8468B4C}" type="presParOf" srcId="{97F0D871-807E-41AD-BD1A-3A6F9F625D29}" destId="{366FF9E1-3853-48E7-AA5C-A5C2A4FA77B4}" srcOrd="0" destOrd="0" presId="urn:microsoft.com/office/officeart/2011/layout/CircleProcess"/>
    <dgm:cxn modelId="{99E62E51-3FA3-47E8-9862-4457950CAE4B}" type="presParOf" srcId="{EFCD1EA2-3104-4C4D-8810-222400D76937}" destId="{635AD7D7-2E1D-45F0-BE96-15132EB667B1}" srcOrd="7" destOrd="0" presId="urn:microsoft.com/office/officeart/2011/layout/CircleProcess"/>
    <dgm:cxn modelId="{2759E7F5-6459-459D-AD5F-9E220A565E8B}" type="presParOf" srcId="{635AD7D7-2E1D-45F0-BE96-15132EB667B1}" destId="{145E10C6-E727-46A6-823A-2DDD781C74CB}" srcOrd="0" destOrd="0" presId="urn:microsoft.com/office/officeart/2011/layout/CircleProcess"/>
    <dgm:cxn modelId="{34FC793E-0736-4E59-BBB0-35C37E6B37F5}" type="presParOf" srcId="{EFCD1EA2-3104-4C4D-8810-222400D76937}" destId="{247D0A8A-AF1B-4369-B699-EAFEF176DAA9}" srcOrd="8" destOrd="0" presId="urn:microsoft.com/office/officeart/2011/layout/CircleProcess"/>
    <dgm:cxn modelId="{4E444480-39F0-4D5A-8DEC-C09D62FBC19B}" type="presParOf" srcId="{EFCD1EA2-3104-4C4D-8810-222400D76937}" destId="{E704510D-7547-4B08-BFE7-BF941177BD92}" srcOrd="9" destOrd="0" presId="urn:microsoft.com/office/officeart/2011/layout/CircleProcess"/>
    <dgm:cxn modelId="{3EB052D6-8C6B-4DB8-85FC-D1E09FEE3FCC}" type="presParOf" srcId="{E704510D-7547-4B08-BFE7-BF941177BD92}" destId="{3B69FAD8-AF39-4921-91FB-64CD498F3D2C}" srcOrd="0" destOrd="0" presId="urn:microsoft.com/office/officeart/2011/layout/CircleProcess"/>
    <dgm:cxn modelId="{D684DAD7-6A01-4315-A504-969C72732DC4}" type="presParOf" srcId="{EFCD1EA2-3104-4C4D-8810-222400D76937}" destId="{7C443E1F-AE67-49E0-8DB6-6EDBA97A4695}" srcOrd="10" destOrd="0" presId="urn:microsoft.com/office/officeart/2011/layout/CircleProcess"/>
    <dgm:cxn modelId="{4C2B6C73-08AE-45C2-94BE-4518DCAE548C}" type="presParOf" srcId="{7C443E1F-AE67-49E0-8DB6-6EDBA97A4695}" destId="{4343B416-FA61-4E10-9215-298389C0053B}" srcOrd="0" destOrd="0" presId="urn:microsoft.com/office/officeart/2011/layout/CircleProcess"/>
    <dgm:cxn modelId="{FECA69BF-5928-4A76-B14E-0404BEB8D128}" type="presParOf" srcId="{EFCD1EA2-3104-4C4D-8810-222400D76937}" destId="{AA42DC92-B969-496D-96FD-D1CDB20E9B68}" srcOrd="11" destOrd="0" presId="urn:microsoft.com/office/officeart/2011/layout/CircleProcess"/>
    <dgm:cxn modelId="{B8D73937-FD85-4045-B6F9-61B8DB06D97E}" type="presParOf" srcId="{EFCD1EA2-3104-4C4D-8810-222400D76937}" destId="{B1F6A04C-DEFB-448C-87EE-94142CEA2631}" srcOrd="12" destOrd="0" presId="urn:microsoft.com/office/officeart/2011/layout/CircleProcess"/>
    <dgm:cxn modelId="{57E1FDA3-AACA-4523-95D7-B0EBD25EDA70}" type="presParOf" srcId="{B1F6A04C-DEFB-448C-87EE-94142CEA2631}" destId="{6E5CEA8F-FC7A-41B7-AE8F-D21D849CC562}" srcOrd="0" destOrd="0" presId="urn:microsoft.com/office/officeart/2011/layout/CircleProcess"/>
    <dgm:cxn modelId="{13361743-34A3-4A79-86B3-F1D82B472EFF}" type="presParOf" srcId="{EFCD1EA2-3104-4C4D-8810-222400D76937}" destId="{726EDD01-727F-47AE-B7A1-65702B426890}" srcOrd="13" destOrd="0" presId="urn:microsoft.com/office/officeart/2011/layout/CircleProcess"/>
    <dgm:cxn modelId="{8C1D53FC-168B-4B2E-AB3D-C3745BDE96A3}" type="presParOf" srcId="{726EDD01-727F-47AE-B7A1-65702B426890}" destId="{9786F067-134C-418D-A26D-672027136CB6}" srcOrd="0" destOrd="0" presId="urn:microsoft.com/office/officeart/2011/layout/CircleProcess"/>
    <dgm:cxn modelId="{1A522C5E-A1C6-4A0B-B920-3333F405834B}" type="presParOf" srcId="{EFCD1EA2-3104-4C4D-8810-222400D76937}" destId="{1A53F688-E578-4E92-B744-8FCA95D13103}" srcOrd="14" destOrd="0" presId="urn:microsoft.com/office/officeart/2011/layout/CircleProcess"/>
  </dgm:cxnLst>
  <dgm:bg>
    <a:effectLst>
      <a:outerShdw blurRad="139700" dist="190500" dir="2700000" sx="104000" sy="104000" algn="tl" rotWithShape="0">
        <a:prstClr val="black"/>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CBC70D-35EF-4A99-AF53-5AFE9BB23D9E}" type="doc">
      <dgm:prSet loTypeId="urn:microsoft.com/office/officeart/2005/8/layout/cycle4" loCatId="matrix" qsTypeId="urn:microsoft.com/office/officeart/2005/8/quickstyle/3d3" qsCatId="3D" csTypeId="urn:microsoft.com/office/officeart/2005/8/colors/accent1_2" csCatId="accent1" phldr="1"/>
      <dgm:spPr/>
      <dgm:t>
        <a:bodyPr/>
        <a:lstStyle/>
        <a:p>
          <a:endParaRPr lang="en-GB"/>
        </a:p>
      </dgm:t>
    </dgm:pt>
    <dgm:pt modelId="{6B01CEE1-A0E2-44DF-BC56-F72E92AF763A}">
      <dgm:prSet phldrT="[Text]" custT="1"/>
      <dgm:spPr>
        <a:solidFill>
          <a:srgbClr val="FF0000"/>
        </a:solidFill>
      </dgm:spPr>
      <dgm:t>
        <a:bodyPr/>
        <a:lstStyle/>
        <a:p>
          <a:pPr algn="ctr"/>
          <a:r>
            <a:rPr lang="en-GB" sz="1400" b="1">
              <a:solidFill>
                <a:sysClr val="windowText" lastClr="000000"/>
              </a:solidFill>
            </a:rPr>
            <a:t>Foundations</a:t>
          </a:r>
        </a:p>
      </dgm:t>
    </dgm:pt>
    <dgm:pt modelId="{8BBA27E5-D419-487A-B9C4-6AE454D9FD12}" type="parTrans" cxnId="{F927C9E9-9A9F-4148-A66D-518F6C43F81B}">
      <dgm:prSet/>
      <dgm:spPr/>
      <dgm:t>
        <a:bodyPr/>
        <a:lstStyle/>
        <a:p>
          <a:endParaRPr lang="en-GB"/>
        </a:p>
      </dgm:t>
    </dgm:pt>
    <dgm:pt modelId="{3C5C3CAB-C9F7-4B2C-BEDC-8EDA8B3060C4}" type="sibTrans" cxnId="{F927C9E9-9A9F-4148-A66D-518F6C43F81B}">
      <dgm:prSet/>
      <dgm:spPr/>
      <dgm:t>
        <a:bodyPr/>
        <a:lstStyle/>
        <a:p>
          <a:endParaRPr lang="en-GB"/>
        </a:p>
      </dgm:t>
    </dgm:pt>
    <dgm:pt modelId="{17F0E8DB-9444-4F31-8DDE-90C8248D84C9}">
      <dgm:prSet phldrT="[Text]" custT="1"/>
      <dgm:spPr>
        <a:solidFill>
          <a:srgbClr val="00B0F0">
            <a:alpha val="90000"/>
          </a:srgbClr>
        </a:solidFill>
      </dgm:spPr>
      <dgm:t>
        <a:bodyPr/>
        <a:lstStyle/>
        <a:p>
          <a:r>
            <a:rPr lang="en-GB" sz="900"/>
            <a:t>Creative innovation Pathways </a:t>
          </a:r>
        </a:p>
      </dgm:t>
    </dgm:pt>
    <dgm:pt modelId="{A707515C-169D-4801-8DDE-3366D03693D9}" type="parTrans" cxnId="{DAB65B23-DA30-49DB-9B92-B038A395CCEF}">
      <dgm:prSet/>
      <dgm:spPr/>
      <dgm:t>
        <a:bodyPr/>
        <a:lstStyle/>
        <a:p>
          <a:endParaRPr lang="en-GB"/>
        </a:p>
      </dgm:t>
    </dgm:pt>
    <dgm:pt modelId="{4FC9278C-3BBC-404D-8279-16DF93AB2329}" type="sibTrans" cxnId="{DAB65B23-DA30-49DB-9B92-B038A395CCEF}">
      <dgm:prSet/>
      <dgm:spPr/>
      <dgm:t>
        <a:bodyPr/>
        <a:lstStyle/>
        <a:p>
          <a:endParaRPr lang="en-GB"/>
        </a:p>
      </dgm:t>
    </dgm:pt>
    <dgm:pt modelId="{B4A80B00-24D6-4576-9C87-BF3B566B2671}">
      <dgm:prSet phldrT="[Text]" custT="1"/>
      <dgm:spPr>
        <a:solidFill>
          <a:srgbClr val="FF0000"/>
        </a:solidFill>
      </dgm:spPr>
      <dgm:t>
        <a:bodyPr/>
        <a:lstStyle/>
        <a:p>
          <a:r>
            <a:rPr lang="en-GB" sz="1200" b="1">
              <a:solidFill>
                <a:sysClr val="windowText" lastClr="000000"/>
              </a:solidFill>
            </a:rPr>
            <a:t>Management</a:t>
          </a:r>
        </a:p>
      </dgm:t>
    </dgm:pt>
    <dgm:pt modelId="{FE7F09EA-77F0-4130-8649-713419D63187}" type="parTrans" cxnId="{A32A3717-C5E7-4BB6-BCDB-6B8E8BD1A220}">
      <dgm:prSet/>
      <dgm:spPr/>
      <dgm:t>
        <a:bodyPr/>
        <a:lstStyle/>
        <a:p>
          <a:endParaRPr lang="en-GB"/>
        </a:p>
      </dgm:t>
    </dgm:pt>
    <dgm:pt modelId="{98299B62-CAD4-4C1D-A5A6-426486EC71C4}" type="sibTrans" cxnId="{A32A3717-C5E7-4BB6-BCDB-6B8E8BD1A220}">
      <dgm:prSet/>
      <dgm:spPr/>
      <dgm:t>
        <a:bodyPr/>
        <a:lstStyle/>
        <a:p>
          <a:endParaRPr lang="en-GB"/>
        </a:p>
      </dgm:t>
    </dgm:pt>
    <dgm:pt modelId="{5E394ACE-241E-440D-BC79-BD784D647DE8}">
      <dgm:prSet phldrT="[Text]" custT="1"/>
      <dgm:spPr>
        <a:solidFill>
          <a:srgbClr val="00B0F0">
            <a:alpha val="90000"/>
          </a:srgbClr>
        </a:solidFill>
      </dgm:spPr>
      <dgm:t>
        <a:bodyPr/>
        <a:lstStyle/>
        <a:p>
          <a:pPr algn="r"/>
          <a:r>
            <a:rPr lang="en-GB" sz="900" b="1"/>
            <a:t>Management</a:t>
          </a:r>
        </a:p>
      </dgm:t>
    </dgm:pt>
    <dgm:pt modelId="{B8F6DF63-0666-4AE7-8DB3-36A5CE71C4A4}" type="parTrans" cxnId="{A8C855A5-D69E-4720-A01D-BC264C67DB8C}">
      <dgm:prSet/>
      <dgm:spPr/>
      <dgm:t>
        <a:bodyPr/>
        <a:lstStyle/>
        <a:p>
          <a:endParaRPr lang="en-GB"/>
        </a:p>
      </dgm:t>
    </dgm:pt>
    <dgm:pt modelId="{19F7886A-CD69-447B-B580-C19F7815DB3C}" type="sibTrans" cxnId="{A8C855A5-D69E-4720-A01D-BC264C67DB8C}">
      <dgm:prSet/>
      <dgm:spPr/>
      <dgm:t>
        <a:bodyPr/>
        <a:lstStyle/>
        <a:p>
          <a:endParaRPr lang="en-GB"/>
        </a:p>
      </dgm:t>
    </dgm:pt>
    <dgm:pt modelId="{47927503-4D0F-403F-80C1-226FA80F4583}">
      <dgm:prSet phldrT="[Text]" custT="1"/>
      <dgm:spPr>
        <a:solidFill>
          <a:srgbClr val="FF0000"/>
        </a:solidFill>
      </dgm:spPr>
      <dgm:t>
        <a:bodyPr/>
        <a:lstStyle/>
        <a:p>
          <a:r>
            <a:rPr lang="en-GB" sz="1500" b="1">
              <a:solidFill>
                <a:sysClr val="windowText" lastClr="000000"/>
              </a:solidFill>
            </a:rPr>
            <a:t>Long Term</a:t>
          </a:r>
        </a:p>
      </dgm:t>
    </dgm:pt>
    <dgm:pt modelId="{DF2FFB02-E4CB-4E41-B93A-BC7C8495FE3E}" type="parTrans" cxnId="{014CBF37-808B-41C7-A9D2-44CEE8939DB5}">
      <dgm:prSet/>
      <dgm:spPr/>
      <dgm:t>
        <a:bodyPr/>
        <a:lstStyle/>
        <a:p>
          <a:endParaRPr lang="en-GB"/>
        </a:p>
      </dgm:t>
    </dgm:pt>
    <dgm:pt modelId="{AA8432F9-9AEE-4A62-93EE-0EC1372EEF20}" type="sibTrans" cxnId="{014CBF37-808B-41C7-A9D2-44CEE8939DB5}">
      <dgm:prSet/>
      <dgm:spPr/>
      <dgm:t>
        <a:bodyPr/>
        <a:lstStyle/>
        <a:p>
          <a:endParaRPr lang="en-GB"/>
        </a:p>
      </dgm:t>
    </dgm:pt>
    <dgm:pt modelId="{C3F552A2-7C71-4986-8822-62665C661554}">
      <dgm:prSet phldrT="[Text]" custT="1"/>
      <dgm:spPr>
        <a:solidFill>
          <a:srgbClr val="00B0F0">
            <a:alpha val="90000"/>
          </a:srgbClr>
        </a:solidFill>
      </dgm:spPr>
      <dgm:t>
        <a:bodyPr/>
        <a:lstStyle/>
        <a:p>
          <a:pPr algn="r"/>
          <a:r>
            <a:rPr lang="en-GB" sz="900" b="1"/>
            <a:t>      Long Term </a:t>
          </a:r>
        </a:p>
      </dgm:t>
    </dgm:pt>
    <dgm:pt modelId="{A31E55F5-B4FA-42A7-AB49-14EA719CF33A}" type="parTrans" cxnId="{D9F052B7-163D-41A3-8B1F-B91ED630AC16}">
      <dgm:prSet/>
      <dgm:spPr/>
      <dgm:t>
        <a:bodyPr/>
        <a:lstStyle/>
        <a:p>
          <a:endParaRPr lang="en-GB"/>
        </a:p>
      </dgm:t>
    </dgm:pt>
    <dgm:pt modelId="{92E40810-E7E3-4A06-BDD5-56A978AED75B}" type="sibTrans" cxnId="{D9F052B7-163D-41A3-8B1F-B91ED630AC16}">
      <dgm:prSet/>
      <dgm:spPr/>
      <dgm:t>
        <a:bodyPr/>
        <a:lstStyle/>
        <a:p>
          <a:endParaRPr lang="en-GB"/>
        </a:p>
      </dgm:t>
    </dgm:pt>
    <dgm:pt modelId="{E103ABD6-9BFF-4F8B-8E71-8594DC4CD469}">
      <dgm:prSet phldrT="[Text]" custT="1"/>
      <dgm:spPr>
        <a:solidFill>
          <a:srgbClr val="FF0000"/>
        </a:solidFill>
      </dgm:spPr>
      <dgm:t>
        <a:bodyPr/>
        <a:lstStyle/>
        <a:p>
          <a:r>
            <a:rPr lang="en-GB" sz="1400" b="1">
              <a:solidFill>
                <a:sysClr val="windowText" lastClr="000000"/>
              </a:solidFill>
            </a:rPr>
            <a:t>Globalisation</a:t>
          </a:r>
        </a:p>
      </dgm:t>
    </dgm:pt>
    <dgm:pt modelId="{617D6C7A-F300-4EC0-B9E3-203B5045DEB7}" type="parTrans" cxnId="{3DA20D9B-5FAC-4C2C-956E-663D21D4AA2E}">
      <dgm:prSet/>
      <dgm:spPr/>
      <dgm:t>
        <a:bodyPr/>
        <a:lstStyle/>
        <a:p>
          <a:endParaRPr lang="en-GB"/>
        </a:p>
      </dgm:t>
    </dgm:pt>
    <dgm:pt modelId="{F2DDB5A8-1EC7-49E3-94B5-A9B07C403278}" type="sibTrans" cxnId="{3DA20D9B-5FAC-4C2C-956E-663D21D4AA2E}">
      <dgm:prSet/>
      <dgm:spPr/>
      <dgm:t>
        <a:bodyPr/>
        <a:lstStyle/>
        <a:p>
          <a:endParaRPr lang="en-GB"/>
        </a:p>
      </dgm:t>
    </dgm:pt>
    <dgm:pt modelId="{9C5FC0A8-2374-4323-8ACE-63A84F0DBA81}">
      <dgm:prSet phldrT="[Text]" custT="1"/>
      <dgm:spPr>
        <a:solidFill>
          <a:srgbClr val="00B0F0">
            <a:alpha val="90000"/>
          </a:srgbClr>
        </a:solidFill>
      </dgm:spPr>
      <dgm:t>
        <a:bodyPr/>
        <a:lstStyle/>
        <a:p>
          <a:r>
            <a:rPr lang="en-GB" sz="900" b="1"/>
            <a:t>Globalisation </a:t>
          </a:r>
        </a:p>
      </dgm:t>
    </dgm:pt>
    <dgm:pt modelId="{119D4FD5-1CC7-4369-AD3C-8A85D110CA92}" type="parTrans" cxnId="{560DB25F-FA9D-4AD1-9C95-D780AA4AA4DB}">
      <dgm:prSet/>
      <dgm:spPr/>
      <dgm:t>
        <a:bodyPr/>
        <a:lstStyle/>
        <a:p>
          <a:endParaRPr lang="en-GB"/>
        </a:p>
      </dgm:t>
    </dgm:pt>
    <dgm:pt modelId="{D7E82F89-7C80-4446-B3EC-97A8910468CB}" type="sibTrans" cxnId="{560DB25F-FA9D-4AD1-9C95-D780AA4AA4DB}">
      <dgm:prSet/>
      <dgm:spPr/>
      <dgm:t>
        <a:bodyPr/>
        <a:lstStyle/>
        <a:p>
          <a:endParaRPr lang="en-GB"/>
        </a:p>
      </dgm:t>
    </dgm:pt>
    <dgm:pt modelId="{DF1B1EA0-7AB8-4AB8-8052-D44E64C29EF1}">
      <dgm:prSet phldrT="[Text]" custT="1"/>
      <dgm:spPr>
        <a:solidFill>
          <a:srgbClr val="00B0F0">
            <a:alpha val="90000"/>
          </a:srgbClr>
        </a:solidFill>
      </dgm:spPr>
      <dgm:t>
        <a:bodyPr/>
        <a:lstStyle/>
        <a:p>
          <a:r>
            <a:rPr lang="en-GB" sz="900"/>
            <a:t>nurture and attract talent </a:t>
          </a:r>
        </a:p>
      </dgm:t>
    </dgm:pt>
    <dgm:pt modelId="{100F56F6-E790-4CB7-AC94-E5BE79742B83}" type="parTrans" cxnId="{3D421FA5-B5F4-4DB3-88BE-BBF6B2741E04}">
      <dgm:prSet/>
      <dgm:spPr/>
      <dgm:t>
        <a:bodyPr/>
        <a:lstStyle/>
        <a:p>
          <a:endParaRPr lang="en-GB"/>
        </a:p>
      </dgm:t>
    </dgm:pt>
    <dgm:pt modelId="{721D42E9-DA94-464F-9815-53FE4DB3BB8A}" type="sibTrans" cxnId="{3D421FA5-B5F4-4DB3-88BE-BBF6B2741E04}">
      <dgm:prSet/>
      <dgm:spPr/>
      <dgm:t>
        <a:bodyPr/>
        <a:lstStyle/>
        <a:p>
          <a:endParaRPr lang="en-GB"/>
        </a:p>
      </dgm:t>
    </dgm:pt>
    <dgm:pt modelId="{56310CD5-EC42-43AD-9369-22DD6F178509}">
      <dgm:prSet phldrT="[Text]" custT="1"/>
      <dgm:spPr>
        <a:solidFill>
          <a:srgbClr val="00B0F0">
            <a:alpha val="90000"/>
          </a:srgbClr>
        </a:solidFill>
      </dgm:spPr>
      <dgm:t>
        <a:bodyPr/>
        <a:lstStyle/>
        <a:p>
          <a:r>
            <a:rPr lang="en-GB" sz="900"/>
            <a:t>build infrastruture platform</a:t>
          </a:r>
        </a:p>
      </dgm:t>
    </dgm:pt>
    <dgm:pt modelId="{21C4B29C-76BF-4555-8356-13F452798CCB}" type="parTrans" cxnId="{1E744F81-9A9D-4075-80BC-6C0622ACBCB6}">
      <dgm:prSet/>
      <dgm:spPr/>
      <dgm:t>
        <a:bodyPr/>
        <a:lstStyle/>
        <a:p>
          <a:endParaRPr lang="en-GB"/>
        </a:p>
      </dgm:t>
    </dgm:pt>
    <dgm:pt modelId="{55346DBE-99BE-4D34-B89B-D8307804D8D6}" type="sibTrans" cxnId="{1E744F81-9A9D-4075-80BC-6C0622ACBCB6}">
      <dgm:prSet/>
      <dgm:spPr/>
      <dgm:t>
        <a:bodyPr/>
        <a:lstStyle/>
        <a:p>
          <a:endParaRPr lang="en-GB"/>
        </a:p>
      </dgm:t>
    </dgm:pt>
    <dgm:pt modelId="{BC66068C-1EE6-4C34-A436-92FF9CDC9A80}">
      <dgm:prSet phldrT="[Text]" custT="1"/>
      <dgm:spPr>
        <a:solidFill>
          <a:srgbClr val="00B0F0">
            <a:alpha val="90000"/>
          </a:srgbClr>
        </a:solidFill>
      </dgm:spPr>
      <dgm:t>
        <a:bodyPr/>
        <a:lstStyle/>
        <a:p>
          <a:r>
            <a:rPr lang="en-GB" sz="900" b="1"/>
            <a:t>Foundations</a:t>
          </a:r>
        </a:p>
      </dgm:t>
    </dgm:pt>
    <dgm:pt modelId="{48016223-7B64-4B68-BE77-BA9A68D56ADE}" type="parTrans" cxnId="{BACFCDCA-4DDD-467E-9BF5-BA3AD27C7209}">
      <dgm:prSet/>
      <dgm:spPr/>
      <dgm:t>
        <a:bodyPr/>
        <a:lstStyle/>
        <a:p>
          <a:endParaRPr lang="en-GB"/>
        </a:p>
      </dgm:t>
    </dgm:pt>
    <dgm:pt modelId="{8B8BE3FD-F829-491E-A049-72C0CB65C480}" type="sibTrans" cxnId="{BACFCDCA-4DDD-467E-9BF5-BA3AD27C7209}">
      <dgm:prSet/>
      <dgm:spPr/>
      <dgm:t>
        <a:bodyPr/>
        <a:lstStyle/>
        <a:p>
          <a:endParaRPr lang="en-GB"/>
        </a:p>
      </dgm:t>
    </dgm:pt>
    <dgm:pt modelId="{A5BB8FFF-696E-4AC6-AA97-6E8A61D2C20A}">
      <dgm:prSet phldrT="[Text]" custT="1"/>
      <dgm:spPr>
        <a:solidFill>
          <a:srgbClr val="00B0F0">
            <a:alpha val="90000"/>
          </a:srgbClr>
        </a:solidFill>
      </dgm:spPr>
      <dgm:t>
        <a:bodyPr/>
        <a:lstStyle/>
        <a:p>
          <a:pPr algn="r"/>
          <a:r>
            <a:rPr lang="en-GB" sz="900"/>
            <a:t>good governance </a:t>
          </a:r>
        </a:p>
      </dgm:t>
    </dgm:pt>
    <dgm:pt modelId="{544D59EF-9BD8-4EDE-83EC-F66ADFB33C56}" type="parTrans" cxnId="{76DBA095-5353-4C56-AEBC-A8AED0B58470}">
      <dgm:prSet/>
      <dgm:spPr/>
      <dgm:t>
        <a:bodyPr/>
        <a:lstStyle/>
        <a:p>
          <a:endParaRPr lang="en-GB"/>
        </a:p>
      </dgm:t>
    </dgm:pt>
    <dgm:pt modelId="{23D0B468-2636-46E9-A16E-242EB8F6C727}" type="sibTrans" cxnId="{76DBA095-5353-4C56-AEBC-A8AED0B58470}">
      <dgm:prSet/>
      <dgm:spPr/>
      <dgm:t>
        <a:bodyPr/>
        <a:lstStyle/>
        <a:p>
          <a:endParaRPr lang="en-GB"/>
        </a:p>
      </dgm:t>
    </dgm:pt>
    <dgm:pt modelId="{0C795892-8EEB-4B3A-8A90-CD5D9D579F8F}">
      <dgm:prSet phldrT="[Text]" custT="1"/>
      <dgm:spPr>
        <a:solidFill>
          <a:srgbClr val="00B0F0">
            <a:alpha val="90000"/>
          </a:srgbClr>
        </a:solidFill>
      </dgm:spPr>
      <dgm:t>
        <a:bodyPr/>
        <a:lstStyle/>
        <a:p>
          <a:pPr algn="r"/>
          <a:r>
            <a:rPr lang="en-GB" sz="900"/>
            <a:t>focus on transparency</a:t>
          </a:r>
        </a:p>
      </dgm:t>
    </dgm:pt>
    <dgm:pt modelId="{D451C35A-E14E-4E21-88CF-190389AF2AF3}" type="parTrans" cxnId="{2B26C98B-F574-4F3E-B4AF-A54A384DB379}">
      <dgm:prSet/>
      <dgm:spPr/>
      <dgm:t>
        <a:bodyPr/>
        <a:lstStyle/>
        <a:p>
          <a:endParaRPr lang="en-GB"/>
        </a:p>
      </dgm:t>
    </dgm:pt>
    <dgm:pt modelId="{536280BF-9A52-44B4-A8E5-8E29A36DCBA8}" type="sibTrans" cxnId="{2B26C98B-F574-4F3E-B4AF-A54A384DB379}">
      <dgm:prSet/>
      <dgm:spPr/>
      <dgm:t>
        <a:bodyPr/>
        <a:lstStyle/>
        <a:p>
          <a:endParaRPr lang="en-GB"/>
        </a:p>
      </dgm:t>
    </dgm:pt>
    <dgm:pt modelId="{0A497C0C-BF05-4886-8D91-13651FF93E56}">
      <dgm:prSet phldrT="[Text]" custT="1"/>
      <dgm:spPr>
        <a:solidFill>
          <a:srgbClr val="00B0F0">
            <a:alpha val="90000"/>
          </a:srgbClr>
        </a:solidFill>
      </dgm:spPr>
      <dgm:t>
        <a:bodyPr/>
        <a:lstStyle/>
        <a:p>
          <a:pPr algn="r"/>
          <a:r>
            <a:rPr lang="en-GB" sz="900"/>
            <a:t>build 'smartness'</a:t>
          </a:r>
        </a:p>
      </dgm:t>
    </dgm:pt>
    <dgm:pt modelId="{2BA64C6A-6261-4DB7-975E-4B7E54A17BAE}" type="parTrans" cxnId="{353B27B7-D19B-4A5E-9CDA-C6E8D75B7462}">
      <dgm:prSet/>
      <dgm:spPr/>
      <dgm:t>
        <a:bodyPr/>
        <a:lstStyle/>
        <a:p>
          <a:endParaRPr lang="en-GB"/>
        </a:p>
      </dgm:t>
    </dgm:pt>
    <dgm:pt modelId="{6F8A3D1A-F492-437B-A1C7-A228849FBA40}" type="sibTrans" cxnId="{353B27B7-D19B-4A5E-9CDA-C6E8D75B7462}">
      <dgm:prSet/>
      <dgm:spPr/>
      <dgm:t>
        <a:bodyPr/>
        <a:lstStyle/>
        <a:p>
          <a:endParaRPr lang="en-GB"/>
        </a:p>
      </dgm:t>
    </dgm:pt>
    <dgm:pt modelId="{06E87F04-0B26-4CC1-99E5-E4E59DF19F71}">
      <dgm:prSet phldrT="[Text]" custT="1"/>
      <dgm:spPr>
        <a:solidFill>
          <a:srgbClr val="00B0F0">
            <a:alpha val="90000"/>
          </a:srgbClr>
        </a:solidFill>
      </dgm:spPr>
      <dgm:t>
        <a:bodyPr/>
        <a:lstStyle/>
        <a:p>
          <a:pPr algn="r"/>
          <a:r>
            <a:rPr lang="en-GB" sz="900"/>
            <a:t>safeguard affordability</a:t>
          </a:r>
        </a:p>
      </dgm:t>
    </dgm:pt>
    <dgm:pt modelId="{0A537948-7A21-4C05-886C-A02452676D1B}" type="parTrans" cxnId="{5FC0D59E-56F4-45CB-94A9-DC3B9AB96A20}">
      <dgm:prSet/>
      <dgm:spPr/>
      <dgm:t>
        <a:bodyPr/>
        <a:lstStyle/>
        <a:p>
          <a:endParaRPr lang="en-GB"/>
        </a:p>
      </dgm:t>
    </dgm:pt>
    <dgm:pt modelId="{1D07E814-AF06-4395-A57F-260278549FB6}" type="sibTrans" cxnId="{5FC0D59E-56F4-45CB-94A9-DC3B9AB96A20}">
      <dgm:prSet/>
      <dgm:spPr/>
      <dgm:t>
        <a:bodyPr/>
        <a:lstStyle/>
        <a:p>
          <a:endParaRPr lang="en-GB"/>
        </a:p>
      </dgm:t>
    </dgm:pt>
    <dgm:pt modelId="{1DFF53C0-24B4-477A-8F87-7A95326B2605}">
      <dgm:prSet phldrT="[Text]" custT="1"/>
      <dgm:spPr>
        <a:solidFill>
          <a:srgbClr val="00B0F0">
            <a:alpha val="90000"/>
          </a:srgbClr>
        </a:solidFill>
      </dgm:spPr>
      <dgm:t>
        <a:bodyPr/>
        <a:lstStyle/>
        <a:p>
          <a:pPr algn="r"/>
          <a:r>
            <a:rPr lang="en-GB" sz="900"/>
            <a:t>develop effective branding </a:t>
          </a:r>
          <a:r>
            <a:rPr lang="en-GB" sz="800"/>
            <a:t> </a:t>
          </a:r>
        </a:p>
      </dgm:t>
    </dgm:pt>
    <dgm:pt modelId="{10B86527-8D3A-4FB2-ACAC-631F18D22012}" type="parTrans" cxnId="{D2344CA3-522B-4528-B19B-A8D43D51E5A4}">
      <dgm:prSet/>
      <dgm:spPr/>
      <dgm:t>
        <a:bodyPr/>
        <a:lstStyle/>
        <a:p>
          <a:endParaRPr lang="en-GB"/>
        </a:p>
      </dgm:t>
    </dgm:pt>
    <dgm:pt modelId="{776E913D-7681-410E-B5A4-F64735662AAA}" type="sibTrans" cxnId="{D2344CA3-522B-4528-B19B-A8D43D51E5A4}">
      <dgm:prSet/>
      <dgm:spPr/>
      <dgm:t>
        <a:bodyPr/>
        <a:lstStyle/>
        <a:p>
          <a:endParaRPr lang="en-GB"/>
        </a:p>
      </dgm:t>
    </dgm:pt>
    <dgm:pt modelId="{E5CC907C-D546-4E56-8B84-550DD51E9D14}">
      <dgm:prSet phldrT="[Text]" custT="1"/>
      <dgm:spPr>
        <a:solidFill>
          <a:srgbClr val="00B0F0">
            <a:alpha val="90000"/>
          </a:srgbClr>
        </a:solidFill>
      </dgm:spPr>
      <dgm:t>
        <a:bodyPr/>
        <a:lstStyle/>
        <a:p>
          <a:pPr algn="r"/>
          <a:r>
            <a:rPr lang="en-GB" sz="900" b="0"/>
            <a:t>Develop resilience</a:t>
          </a:r>
        </a:p>
      </dgm:t>
    </dgm:pt>
    <dgm:pt modelId="{EC01FB93-9983-46C4-87D3-403F933FD61E}" type="parTrans" cxnId="{17CADE6F-485E-461E-9D33-02E593B5E8FE}">
      <dgm:prSet/>
      <dgm:spPr/>
      <dgm:t>
        <a:bodyPr/>
        <a:lstStyle/>
        <a:p>
          <a:endParaRPr lang="en-GB"/>
        </a:p>
      </dgm:t>
    </dgm:pt>
    <dgm:pt modelId="{C2E8F80C-A0FC-4845-98C7-2DDF4DA4669C}" type="sibTrans" cxnId="{17CADE6F-485E-461E-9D33-02E593B5E8FE}">
      <dgm:prSet/>
      <dgm:spPr/>
      <dgm:t>
        <a:bodyPr/>
        <a:lstStyle/>
        <a:p>
          <a:endParaRPr lang="en-GB"/>
        </a:p>
      </dgm:t>
    </dgm:pt>
    <dgm:pt modelId="{D38DC8C0-26C6-4274-9C4C-2EB08A367C02}">
      <dgm:prSet phldrT="[Text]" custT="1"/>
      <dgm:spPr>
        <a:solidFill>
          <a:srgbClr val="00B0F0">
            <a:alpha val="90000"/>
          </a:srgbClr>
        </a:solidFill>
      </dgm:spPr>
      <dgm:t>
        <a:bodyPr/>
        <a:lstStyle/>
        <a:p>
          <a:r>
            <a:rPr lang="en-GB" sz="900" b="0"/>
            <a:t>Think Globally </a:t>
          </a:r>
        </a:p>
      </dgm:t>
    </dgm:pt>
    <dgm:pt modelId="{6B45DD51-ED17-40F6-A00D-FD4B6570CE73}" type="parTrans" cxnId="{6CE83E88-B01F-4C22-9F29-E06D061AC868}">
      <dgm:prSet/>
      <dgm:spPr/>
      <dgm:t>
        <a:bodyPr/>
        <a:lstStyle/>
        <a:p>
          <a:endParaRPr lang="en-GB"/>
        </a:p>
      </dgm:t>
    </dgm:pt>
    <dgm:pt modelId="{987FB80F-A4CE-425D-96DC-E1D757C618E6}" type="sibTrans" cxnId="{6CE83E88-B01F-4C22-9F29-E06D061AC868}">
      <dgm:prSet/>
      <dgm:spPr/>
      <dgm:t>
        <a:bodyPr/>
        <a:lstStyle/>
        <a:p>
          <a:endParaRPr lang="en-GB"/>
        </a:p>
      </dgm:t>
    </dgm:pt>
    <dgm:pt modelId="{7B620109-217C-46EB-ADE6-820393C1B0F8}" type="pres">
      <dgm:prSet presAssocID="{35CBC70D-35EF-4A99-AF53-5AFE9BB23D9E}" presName="cycleMatrixDiagram" presStyleCnt="0">
        <dgm:presLayoutVars>
          <dgm:chMax val="1"/>
          <dgm:dir/>
          <dgm:animLvl val="lvl"/>
          <dgm:resizeHandles val="exact"/>
        </dgm:presLayoutVars>
      </dgm:prSet>
      <dgm:spPr/>
    </dgm:pt>
    <dgm:pt modelId="{E6D4F6BB-DD8A-4794-934C-D8A0AD9452EF}" type="pres">
      <dgm:prSet presAssocID="{35CBC70D-35EF-4A99-AF53-5AFE9BB23D9E}" presName="children" presStyleCnt="0"/>
      <dgm:spPr/>
    </dgm:pt>
    <dgm:pt modelId="{B94EFFDB-2A0C-41C4-AE80-D6A91AC50323}" type="pres">
      <dgm:prSet presAssocID="{35CBC70D-35EF-4A99-AF53-5AFE9BB23D9E}" presName="child1group" presStyleCnt="0"/>
      <dgm:spPr/>
    </dgm:pt>
    <dgm:pt modelId="{670BB77B-DF1F-49E3-9616-1B35912029D8}" type="pres">
      <dgm:prSet presAssocID="{35CBC70D-35EF-4A99-AF53-5AFE9BB23D9E}" presName="child1" presStyleLbl="bgAcc1" presStyleIdx="0" presStyleCnt="4"/>
      <dgm:spPr/>
    </dgm:pt>
    <dgm:pt modelId="{1FC7D2AA-899F-46E3-9D10-78BA129D7D0B}" type="pres">
      <dgm:prSet presAssocID="{35CBC70D-35EF-4A99-AF53-5AFE9BB23D9E}" presName="child1Text" presStyleLbl="bgAcc1" presStyleIdx="0" presStyleCnt="4">
        <dgm:presLayoutVars>
          <dgm:bulletEnabled val="1"/>
        </dgm:presLayoutVars>
      </dgm:prSet>
      <dgm:spPr/>
    </dgm:pt>
    <dgm:pt modelId="{EFABDEE2-882A-4A56-9EB3-178B8A718A85}" type="pres">
      <dgm:prSet presAssocID="{35CBC70D-35EF-4A99-AF53-5AFE9BB23D9E}" presName="child2group" presStyleCnt="0"/>
      <dgm:spPr/>
    </dgm:pt>
    <dgm:pt modelId="{267B730C-5AEF-45CB-BB07-F422EEDEE2CD}" type="pres">
      <dgm:prSet presAssocID="{35CBC70D-35EF-4A99-AF53-5AFE9BB23D9E}" presName="child2" presStyleLbl="bgAcc1" presStyleIdx="1" presStyleCnt="4"/>
      <dgm:spPr/>
    </dgm:pt>
    <dgm:pt modelId="{B46DDD96-EB09-4720-99ED-D94E49910D26}" type="pres">
      <dgm:prSet presAssocID="{35CBC70D-35EF-4A99-AF53-5AFE9BB23D9E}" presName="child2Text" presStyleLbl="bgAcc1" presStyleIdx="1" presStyleCnt="4">
        <dgm:presLayoutVars>
          <dgm:bulletEnabled val="1"/>
        </dgm:presLayoutVars>
      </dgm:prSet>
      <dgm:spPr/>
    </dgm:pt>
    <dgm:pt modelId="{D9EFB4BE-F943-4CB3-ADC6-F5EBF5D15907}" type="pres">
      <dgm:prSet presAssocID="{35CBC70D-35EF-4A99-AF53-5AFE9BB23D9E}" presName="child3group" presStyleCnt="0"/>
      <dgm:spPr/>
    </dgm:pt>
    <dgm:pt modelId="{C515AB47-5D87-46F2-80D6-5985D40C120C}" type="pres">
      <dgm:prSet presAssocID="{35CBC70D-35EF-4A99-AF53-5AFE9BB23D9E}" presName="child3" presStyleLbl="bgAcc1" presStyleIdx="2" presStyleCnt="4"/>
      <dgm:spPr/>
    </dgm:pt>
    <dgm:pt modelId="{D9197AD5-9BE1-4F1B-BD94-DA758D27226A}" type="pres">
      <dgm:prSet presAssocID="{35CBC70D-35EF-4A99-AF53-5AFE9BB23D9E}" presName="child3Text" presStyleLbl="bgAcc1" presStyleIdx="2" presStyleCnt="4">
        <dgm:presLayoutVars>
          <dgm:bulletEnabled val="1"/>
        </dgm:presLayoutVars>
      </dgm:prSet>
      <dgm:spPr/>
    </dgm:pt>
    <dgm:pt modelId="{D39D8CB4-A9EF-4075-B5EB-4A2FBDB7FB71}" type="pres">
      <dgm:prSet presAssocID="{35CBC70D-35EF-4A99-AF53-5AFE9BB23D9E}" presName="child4group" presStyleCnt="0"/>
      <dgm:spPr/>
    </dgm:pt>
    <dgm:pt modelId="{E7140CF9-AC77-437C-8DA4-8037BF2FC12B}" type="pres">
      <dgm:prSet presAssocID="{35CBC70D-35EF-4A99-AF53-5AFE9BB23D9E}" presName="child4" presStyleLbl="bgAcc1" presStyleIdx="3" presStyleCnt="4"/>
      <dgm:spPr/>
    </dgm:pt>
    <dgm:pt modelId="{7CFF4FC9-6381-49EC-BABC-0B3A660A8B3A}" type="pres">
      <dgm:prSet presAssocID="{35CBC70D-35EF-4A99-AF53-5AFE9BB23D9E}" presName="child4Text" presStyleLbl="bgAcc1" presStyleIdx="3" presStyleCnt="4">
        <dgm:presLayoutVars>
          <dgm:bulletEnabled val="1"/>
        </dgm:presLayoutVars>
      </dgm:prSet>
      <dgm:spPr/>
    </dgm:pt>
    <dgm:pt modelId="{B1273A45-027B-4E4B-8702-F005EB15E980}" type="pres">
      <dgm:prSet presAssocID="{35CBC70D-35EF-4A99-AF53-5AFE9BB23D9E}" presName="childPlaceholder" presStyleCnt="0"/>
      <dgm:spPr/>
    </dgm:pt>
    <dgm:pt modelId="{97B4852F-D929-4D0D-A660-C91E2F35A5AA}" type="pres">
      <dgm:prSet presAssocID="{35CBC70D-35EF-4A99-AF53-5AFE9BB23D9E}" presName="circle" presStyleCnt="0"/>
      <dgm:spPr/>
    </dgm:pt>
    <dgm:pt modelId="{1C75A9CC-6663-40E9-8996-98D2F2114738}" type="pres">
      <dgm:prSet presAssocID="{35CBC70D-35EF-4A99-AF53-5AFE9BB23D9E}" presName="quadrant1" presStyleLbl="node1" presStyleIdx="0" presStyleCnt="4">
        <dgm:presLayoutVars>
          <dgm:chMax val="1"/>
          <dgm:bulletEnabled val="1"/>
        </dgm:presLayoutVars>
      </dgm:prSet>
      <dgm:spPr/>
    </dgm:pt>
    <dgm:pt modelId="{9130D233-9AFB-4988-8E35-ED82DB135142}" type="pres">
      <dgm:prSet presAssocID="{35CBC70D-35EF-4A99-AF53-5AFE9BB23D9E}" presName="quadrant2" presStyleLbl="node1" presStyleIdx="1" presStyleCnt="4">
        <dgm:presLayoutVars>
          <dgm:chMax val="1"/>
          <dgm:bulletEnabled val="1"/>
        </dgm:presLayoutVars>
      </dgm:prSet>
      <dgm:spPr/>
    </dgm:pt>
    <dgm:pt modelId="{A4F326D2-11C3-4799-ADC4-1D34C4BD7A40}" type="pres">
      <dgm:prSet presAssocID="{35CBC70D-35EF-4A99-AF53-5AFE9BB23D9E}" presName="quadrant3" presStyleLbl="node1" presStyleIdx="2" presStyleCnt="4">
        <dgm:presLayoutVars>
          <dgm:chMax val="1"/>
          <dgm:bulletEnabled val="1"/>
        </dgm:presLayoutVars>
      </dgm:prSet>
      <dgm:spPr/>
    </dgm:pt>
    <dgm:pt modelId="{5660AAE0-9A94-48E8-B2CC-1837046DD828}" type="pres">
      <dgm:prSet presAssocID="{35CBC70D-35EF-4A99-AF53-5AFE9BB23D9E}" presName="quadrant4" presStyleLbl="node1" presStyleIdx="3" presStyleCnt="4">
        <dgm:presLayoutVars>
          <dgm:chMax val="1"/>
          <dgm:bulletEnabled val="1"/>
        </dgm:presLayoutVars>
      </dgm:prSet>
      <dgm:spPr/>
    </dgm:pt>
    <dgm:pt modelId="{95F8FBD3-9ECC-4C92-A087-AD7D2EE471AF}" type="pres">
      <dgm:prSet presAssocID="{35CBC70D-35EF-4A99-AF53-5AFE9BB23D9E}" presName="quadrantPlaceholder" presStyleCnt="0"/>
      <dgm:spPr/>
    </dgm:pt>
    <dgm:pt modelId="{E24F8EF9-8974-468A-9087-EF3B13491BB1}" type="pres">
      <dgm:prSet presAssocID="{35CBC70D-35EF-4A99-AF53-5AFE9BB23D9E}" presName="center1" presStyleLbl="fgShp" presStyleIdx="0" presStyleCnt="2"/>
      <dgm:spPr/>
    </dgm:pt>
    <dgm:pt modelId="{721CF39B-45DD-48EE-8F90-36BB8050B3A3}" type="pres">
      <dgm:prSet presAssocID="{35CBC70D-35EF-4A99-AF53-5AFE9BB23D9E}" presName="center2" presStyleLbl="fgShp" presStyleIdx="1" presStyleCnt="2"/>
      <dgm:spPr/>
    </dgm:pt>
  </dgm:ptLst>
  <dgm:cxnLst>
    <dgm:cxn modelId="{F524E20B-DDDA-42A2-A193-B274ADCA76E4}" type="presOf" srcId="{35CBC70D-35EF-4A99-AF53-5AFE9BB23D9E}" destId="{7B620109-217C-46EB-ADE6-820393C1B0F8}" srcOrd="0" destOrd="0" presId="urn:microsoft.com/office/officeart/2005/8/layout/cycle4"/>
    <dgm:cxn modelId="{1544F00D-931E-4E12-B0B0-1111B6358270}" type="presOf" srcId="{47927503-4D0F-403F-80C1-226FA80F4583}" destId="{A4F326D2-11C3-4799-ADC4-1D34C4BD7A40}" srcOrd="0" destOrd="0" presId="urn:microsoft.com/office/officeart/2005/8/layout/cycle4"/>
    <dgm:cxn modelId="{AE544710-6B50-4321-96DA-BD707E0AE894}" type="presOf" srcId="{E5CC907C-D546-4E56-8B84-550DD51E9D14}" destId="{D9197AD5-9BE1-4F1B-BD94-DA758D27226A}" srcOrd="1" destOrd="1" presId="urn:microsoft.com/office/officeart/2005/8/layout/cycle4"/>
    <dgm:cxn modelId="{3AC18716-8A9C-4BBD-8BD8-A57F8FCFD728}" type="presOf" srcId="{9C5FC0A8-2374-4323-8ACE-63A84F0DBA81}" destId="{7CFF4FC9-6381-49EC-BABC-0B3A660A8B3A}" srcOrd="1" destOrd="0" presId="urn:microsoft.com/office/officeart/2005/8/layout/cycle4"/>
    <dgm:cxn modelId="{A32A3717-C5E7-4BB6-BCDB-6B8E8BD1A220}" srcId="{35CBC70D-35EF-4A99-AF53-5AFE9BB23D9E}" destId="{B4A80B00-24D6-4576-9C87-BF3B566B2671}" srcOrd="1" destOrd="0" parTransId="{FE7F09EA-77F0-4130-8649-713419D63187}" sibTransId="{98299B62-CAD4-4C1D-A5A6-426486EC71C4}"/>
    <dgm:cxn modelId="{DAB65B23-DA30-49DB-9B92-B038A395CCEF}" srcId="{6B01CEE1-A0E2-44DF-BC56-F72E92AF763A}" destId="{17F0E8DB-9444-4F31-8DDE-90C8248D84C9}" srcOrd="1" destOrd="0" parTransId="{A707515C-169D-4801-8DDE-3366D03693D9}" sibTransId="{4FC9278C-3BBC-404D-8279-16DF93AB2329}"/>
    <dgm:cxn modelId="{5403C325-7BA1-4B5A-B713-B74B78CA24A6}" type="presOf" srcId="{A5BB8FFF-696E-4AC6-AA97-6E8A61D2C20A}" destId="{267B730C-5AEF-45CB-BB07-F422EEDEE2CD}" srcOrd="0" destOrd="1" presId="urn:microsoft.com/office/officeart/2005/8/layout/cycle4"/>
    <dgm:cxn modelId="{2A1F662B-81F9-4778-BD22-09F78489729E}" type="presOf" srcId="{56310CD5-EC42-43AD-9369-22DD6F178509}" destId="{1FC7D2AA-899F-46E3-9D10-78BA129D7D0B}" srcOrd="1" destOrd="3" presId="urn:microsoft.com/office/officeart/2005/8/layout/cycle4"/>
    <dgm:cxn modelId="{014CBF37-808B-41C7-A9D2-44CEE8939DB5}" srcId="{35CBC70D-35EF-4A99-AF53-5AFE9BB23D9E}" destId="{47927503-4D0F-403F-80C1-226FA80F4583}" srcOrd="2" destOrd="0" parTransId="{DF2FFB02-E4CB-4E41-B93A-BC7C8495FE3E}" sibTransId="{AA8432F9-9AEE-4A62-93EE-0EC1372EEF20}"/>
    <dgm:cxn modelId="{5E20933C-F6CA-437D-9D47-2A6A2D04D9DE}" type="presOf" srcId="{0C795892-8EEB-4B3A-8A90-CD5D9D579F8F}" destId="{267B730C-5AEF-45CB-BB07-F422EEDEE2CD}" srcOrd="0" destOrd="2" presId="urn:microsoft.com/office/officeart/2005/8/layout/cycle4"/>
    <dgm:cxn modelId="{C599405C-416D-4E55-87A7-ACC0346D39ED}" type="presOf" srcId="{A5BB8FFF-696E-4AC6-AA97-6E8A61D2C20A}" destId="{B46DDD96-EB09-4720-99ED-D94E49910D26}" srcOrd="1" destOrd="1" presId="urn:microsoft.com/office/officeart/2005/8/layout/cycle4"/>
    <dgm:cxn modelId="{0C938E5D-D9C8-4BFD-8E35-87A1A6ABA649}" type="presOf" srcId="{D38DC8C0-26C6-4274-9C4C-2EB08A367C02}" destId="{7CFF4FC9-6381-49EC-BABC-0B3A660A8B3A}" srcOrd="1" destOrd="1" presId="urn:microsoft.com/office/officeart/2005/8/layout/cycle4"/>
    <dgm:cxn modelId="{560DB25F-FA9D-4AD1-9C95-D780AA4AA4DB}" srcId="{E103ABD6-9BFF-4F8B-8E71-8594DC4CD469}" destId="{9C5FC0A8-2374-4323-8ACE-63A84F0DBA81}" srcOrd="0" destOrd="0" parTransId="{119D4FD5-1CC7-4369-AD3C-8A85D110CA92}" sibTransId="{D7E82F89-7C80-4446-B3EC-97A8910468CB}"/>
    <dgm:cxn modelId="{36368342-B1F2-4E27-AE4D-A9F29D1B0E18}" type="presOf" srcId="{5E394ACE-241E-440D-BC79-BD784D647DE8}" destId="{B46DDD96-EB09-4720-99ED-D94E49910D26}" srcOrd="1" destOrd="0" presId="urn:microsoft.com/office/officeart/2005/8/layout/cycle4"/>
    <dgm:cxn modelId="{4CA0B142-A37A-42A8-9125-83940CD402B5}" type="presOf" srcId="{1DFF53C0-24B4-477A-8F87-7A95326B2605}" destId="{267B730C-5AEF-45CB-BB07-F422EEDEE2CD}" srcOrd="0" destOrd="5" presId="urn:microsoft.com/office/officeart/2005/8/layout/cycle4"/>
    <dgm:cxn modelId="{17CADE6F-485E-461E-9D33-02E593B5E8FE}" srcId="{47927503-4D0F-403F-80C1-226FA80F4583}" destId="{E5CC907C-D546-4E56-8B84-550DD51E9D14}" srcOrd="1" destOrd="0" parTransId="{EC01FB93-9983-46C4-87D3-403F933FD61E}" sibTransId="{C2E8F80C-A0FC-4845-98C7-2DDF4DA4669C}"/>
    <dgm:cxn modelId="{24118150-F828-464F-B4D4-63850F13AFBB}" type="presOf" srcId="{BC66068C-1EE6-4C34-A436-92FF9CDC9A80}" destId="{670BB77B-DF1F-49E3-9616-1B35912029D8}" srcOrd="0" destOrd="0" presId="urn:microsoft.com/office/officeart/2005/8/layout/cycle4"/>
    <dgm:cxn modelId="{994BEC77-0FFE-490C-87C6-DCDE137A5E08}" type="presOf" srcId="{5E394ACE-241E-440D-BC79-BD784D647DE8}" destId="{267B730C-5AEF-45CB-BB07-F422EEDEE2CD}" srcOrd="0" destOrd="0" presId="urn:microsoft.com/office/officeart/2005/8/layout/cycle4"/>
    <dgm:cxn modelId="{8A207F7C-8D80-4732-B1A8-C07476EA91B1}" type="presOf" srcId="{BC66068C-1EE6-4C34-A436-92FF9CDC9A80}" destId="{1FC7D2AA-899F-46E3-9D10-78BA129D7D0B}" srcOrd="1" destOrd="0" presId="urn:microsoft.com/office/officeart/2005/8/layout/cycle4"/>
    <dgm:cxn modelId="{1E744F81-9A9D-4075-80BC-6C0622ACBCB6}" srcId="{6B01CEE1-A0E2-44DF-BC56-F72E92AF763A}" destId="{56310CD5-EC42-43AD-9369-22DD6F178509}" srcOrd="3" destOrd="0" parTransId="{21C4B29C-76BF-4555-8356-13F452798CCB}" sibTransId="{55346DBE-99BE-4D34-B89B-D8307804D8D6}"/>
    <dgm:cxn modelId="{484AE283-0FAB-405B-8E31-640A99A6636D}" type="presOf" srcId="{E5CC907C-D546-4E56-8B84-550DD51E9D14}" destId="{C515AB47-5D87-46F2-80D6-5985D40C120C}" srcOrd="0" destOrd="1" presId="urn:microsoft.com/office/officeart/2005/8/layout/cycle4"/>
    <dgm:cxn modelId="{6CE83E88-B01F-4C22-9F29-E06D061AC868}" srcId="{E103ABD6-9BFF-4F8B-8E71-8594DC4CD469}" destId="{D38DC8C0-26C6-4274-9C4C-2EB08A367C02}" srcOrd="1" destOrd="0" parTransId="{6B45DD51-ED17-40F6-A00D-FD4B6570CE73}" sibTransId="{987FB80F-A4CE-425D-96DC-E1D757C618E6}"/>
    <dgm:cxn modelId="{2B26C98B-F574-4F3E-B4AF-A54A384DB379}" srcId="{B4A80B00-24D6-4576-9C87-BF3B566B2671}" destId="{0C795892-8EEB-4B3A-8A90-CD5D9D579F8F}" srcOrd="2" destOrd="0" parTransId="{D451C35A-E14E-4E21-88CF-190389AF2AF3}" sibTransId="{536280BF-9A52-44B4-A8E5-8E29A36DCBA8}"/>
    <dgm:cxn modelId="{158A628D-02CE-4A1C-8E12-5C72CB234D3F}" type="presOf" srcId="{DF1B1EA0-7AB8-4AB8-8052-D44E64C29EF1}" destId="{1FC7D2AA-899F-46E3-9D10-78BA129D7D0B}" srcOrd="1" destOrd="2" presId="urn:microsoft.com/office/officeart/2005/8/layout/cycle4"/>
    <dgm:cxn modelId="{F9FFC68F-7006-4D58-823D-7187089109FC}" type="presOf" srcId="{56310CD5-EC42-43AD-9369-22DD6F178509}" destId="{670BB77B-DF1F-49E3-9616-1B35912029D8}" srcOrd="0" destOrd="3" presId="urn:microsoft.com/office/officeart/2005/8/layout/cycle4"/>
    <dgm:cxn modelId="{9AE4F58F-29EF-445A-91A4-B559420C0F74}" type="presOf" srcId="{9C5FC0A8-2374-4323-8ACE-63A84F0DBA81}" destId="{E7140CF9-AC77-437C-8DA4-8037BF2FC12B}" srcOrd="0" destOrd="0" presId="urn:microsoft.com/office/officeart/2005/8/layout/cycle4"/>
    <dgm:cxn modelId="{BC3E5191-B197-4AB0-863A-B8A5CCD8503A}" type="presOf" srcId="{17F0E8DB-9444-4F31-8DDE-90C8248D84C9}" destId="{670BB77B-DF1F-49E3-9616-1B35912029D8}" srcOrd="0" destOrd="1" presId="urn:microsoft.com/office/officeart/2005/8/layout/cycle4"/>
    <dgm:cxn modelId="{76DBA095-5353-4C56-AEBC-A8AED0B58470}" srcId="{B4A80B00-24D6-4576-9C87-BF3B566B2671}" destId="{A5BB8FFF-696E-4AC6-AA97-6E8A61D2C20A}" srcOrd="1" destOrd="0" parTransId="{544D59EF-9BD8-4EDE-83EC-F66ADFB33C56}" sibTransId="{23D0B468-2636-46E9-A16E-242EB8F6C727}"/>
    <dgm:cxn modelId="{3DA20D9B-5FAC-4C2C-956E-663D21D4AA2E}" srcId="{35CBC70D-35EF-4A99-AF53-5AFE9BB23D9E}" destId="{E103ABD6-9BFF-4F8B-8E71-8594DC4CD469}" srcOrd="3" destOrd="0" parTransId="{617D6C7A-F300-4EC0-B9E3-203B5045DEB7}" sibTransId="{F2DDB5A8-1EC7-49E3-94B5-A9B07C403278}"/>
    <dgm:cxn modelId="{7B251F9E-93B4-4B6A-97FD-66FBF4C82628}" type="presOf" srcId="{06E87F04-0B26-4CC1-99E5-E4E59DF19F71}" destId="{267B730C-5AEF-45CB-BB07-F422EEDEE2CD}" srcOrd="0" destOrd="4" presId="urn:microsoft.com/office/officeart/2005/8/layout/cycle4"/>
    <dgm:cxn modelId="{5FC0D59E-56F4-45CB-94A9-DC3B9AB96A20}" srcId="{B4A80B00-24D6-4576-9C87-BF3B566B2671}" destId="{06E87F04-0B26-4CC1-99E5-E4E59DF19F71}" srcOrd="4" destOrd="0" parTransId="{0A537948-7A21-4C05-886C-A02452676D1B}" sibTransId="{1D07E814-AF06-4395-A57F-260278549FB6}"/>
    <dgm:cxn modelId="{8EF2AD9F-8F6A-4B9A-9568-83CBBE45E8EC}" type="presOf" srcId="{B4A80B00-24D6-4576-9C87-BF3B566B2671}" destId="{9130D233-9AFB-4988-8E35-ED82DB135142}" srcOrd="0" destOrd="0" presId="urn:microsoft.com/office/officeart/2005/8/layout/cycle4"/>
    <dgm:cxn modelId="{D2344CA3-522B-4528-B19B-A8D43D51E5A4}" srcId="{B4A80B00-24D6-4576-9C87-BF3B566B2671}" destId="{1DFF53C0-24B4-477A-8F87-7A95326B2605}" srcOrd="5" destOrd="0" parTransId="{10B86527-8D3A-4FB2-ACAC-631F18D22012}" sibTransId="{776E913D-7681-410E-B5A4-F64735662AAA}"/>
    <dgm:cxn modelId="{18AD5CA4-E82B-4ECA-A98C-4E9B3500BD92}" type="presOf" srcId="{6B01CEE1-A0E2-44DF-BC56-F72E92AF763A}" destId="{1C75A9CC-6663-40E9-8996-98D2F2114738}" srcOrd="0" destOrd="0" presId="urn:microsoft.com/office/officeart/2005/8/layout/cycle4"/>
    <dgm:cxn modelId="{3D421FA5-B5F4-4DB3-88BE-BBF6B2741E04}" srcId="{6B01CEE1-A0E2-44DF-BC56-F72E92AF763A}" destId="{DF1B1EA0-7AB8-4AB8-8052-D44E64C29EF1}" srcOrd="2" destOrd="0" parTransId="{100F56F6-E790-4CB7-AC94-E5BE79742B83}" sibTransId="{721D42E9-DA94-464F-9815-53FE4DB3BB8A}"/>
    <dgm:cxn modelId="{A8C855A5-D69E-4720-A01D-BC264C67DB8C}" srcId="{B4A80B00-24D6-4576-9C87-BF3B566B2671}" destId="{5E394ACE-241E-440D-BC79-BD784D647DE8}" srcOrd="0" destOrd="0" parTransId="{B8F6DF63-0666-4AE7-8DB3-36A5CE71C4A4}" sibTransId="{19F7886A-CD69-447B-B580-C19F7815DB3C}"/>
    <dgm:cxn modelId="{EAF649AA-6C5B-46CB-B200-E9AB624B0E5F}" type="presOf" srcId="{0A497C0C-BF05-4886-8D91-13651FF93E56}" destId="{B46DDD96-EB09-4720-99ED-D94E49910D26}" srcOrd="1" destOrd="3" presId="urn:microsoft.com/office/officeart/2005/8/layout/cycle4"/>
    <dgm:cxn modelId="{133FD7AD-0344-4821-B132-30D907E8B7D9}" type="presOf" srcId="{C3F552A2-7C71-4986-8822-62665C661554}" destId="{C515AB47-5D87-46F2-80D6-5985D40C120C}" srcOrd="0" destOrd="0" presId="urn:microsoft.com/office/officeart/2005/8/layout/cycle4"/>
    <dgm:cxn modelId="{353B27B7-D19B-4A5E-9CDA-C6E8D75B7462}" srcId="{B4A80B00-24D6-4576-9C87-BF3B566B2671}" destId="{0A497C0C-BF05-4886-8D91-13651FF93E56}" srcOrd="3" destOrd="0" parTransId="{2BA64C6A-6261-4DB7-975E-4B7E54A17BAE}" sibTransId="{6F8A3D1A-F492-437B-A1C7-A228849FBA40}"/>
    <dgm:cxn modelId="{D9F052B7-163D-41A3-8B1F-B91ED630AC16}" srcId="{47927503-4D0F-403F-80C1-226FA80F4583}" destId="{C3F552A2-7C71-4986-8822-62665C661554}" srcOrd="0" destOrd="0" parTransId="{A31E55F5-B4FA-42A7-AB49-14EA719CF33A}" sibTransId="{92E40810-E7E3-4A06-BDD5-56A978AED75B}"/>
    <dgm:cxn modelId="{05FB54C0-EDC7-46F4-9364-2B46C0D3BF6D}" type="presOf" srcId="{D38DC8C0-26C6-4274-9C4C-2EB08A367C02}" destId="{E7140CF9-AC77-437C-8DA4-8037BF2FC12B}" srcOrd="0" destOrd="1" presId="urn:microsoft.com/office/officeart/2005/8/layout/cycle4"/>
    <dgm:cxn modelId="{455283C0-878C-48ED-8E57-619772AA280B}" type="presOf" srcId="{17F0E8DB-9444-4F31-8DDE-90C8248D84C9}" destId="{1FC7D2AA-899F-46E3-9D10-78BA129D7D0B}" srcOrd="1" destOrd="1" presId="urn:microsoft.com/office/officeart/2005/8/layout/cycle4"/>
    <dgm:cxn modelId="{AB4296C0-B425-4946-9C27-CC53EB768B5C}" type="presOf" srcId="{DF1B1EA0-7AB8-4AB8-8052-D44E64C29EF1}" destId="{670BB77B-DF1F-49E3-9616-1B35912029D8}" srcOrd="0" destOrd="2" presId="urn:microsoft.com/office/officeart/2005/8/layout/cycle4"/>
    <dgm:cxn modelId="{BACFCDCA-4DDD-467E-9BF5-BA3AD27C7209}" srcId="{6B01CEE1-A0E2-44DF-BC56-F72E92AF763A}" destId="{BC66068C-1EE6-4C34-A436-92FF9CDC9A80}" srcOrd="0" destOrd="0" parTransId="{48016223-7B64-4B68-BE77-BA9A68D56ADE}" sibTransId="{8B8BE3FD-F829-491E-A049-72C0CB65C480}"/>
    <dgm:cxn modelId="{931EF2D2-83C1-4C69-A21D-6C6843AFC36D}" type="presOf" srcId="{0A497C0C-BF05-4886-8D91-13651FF93E56}" destId="{267B730C-5AEF-45CB-BB07-F422EEDEE2CD}" srcOrd="0" destOrd="3" presId="urn:microsoft.com/office/officeart/2005/8/layout/cycle4"/>
    <dgm:cxn modelId="{8B17FEE4-5D2E-4571-8767-9880C6ED8900}" type="presOf" srcId="{E103ABD6-9BFF-4F8B-8E71-8594DC4CD469}" destId="{5660AAE0-9A94-48E8-B2CC-1837046DD828}" srcOrd="0" destOrd="0" presId="urn:microsoft.com/office/officeart/2005/8/layout/cycle4"/>
    <dgm:cxn modelId="{19EE58E8-6BE2-4200-A849-153358C3BA48}" type="presOf" srcId="{C3F552A2-7C71-4986-8822-62665C661554}" destId="{D9197AD5-9BE1-4F1B-BD94-DA758D27226A}" srcOrd="1" destOrd="0" presId="urn:microsoft.com/office/officeart/2005/8/layout/cycle4"/>
    <dgm:cxn modelId="{F927C9E9-9A9F-4148-A66D-518F6C43F81B}" srcId="{35CBC70D-35EF-4A99-AF53-5AFE9BB23D9E}" destId="{6B01CEE1-A0E2-44DF-BC56-F72E92AF763A}" srcOrd="0" destOrd="0" parTransId="{8BBA27E5-D419-487A-B9C4-6AE454D9FD12}" sibTransId="{3C5C3CAB-C9F7-4B2C-BEDC-8EDA8B3060C4}"/>
    <dgm:cxn modelId="{0DBB39EB-15B5-493C-B050-7FE370F9C065}" type="presOf" srcId="{06E87F04-0B26-4CC1-99E5-E4E59DF19F71}" destId="{B46DDD96-EB09-4720-99ED-D94E49910D26}" srcOrd="1" destOrd="4" presId="urn:microsoft.com/office/officeart/2005/8/layout/cycle4"/>
    <dgm:cxn modelId="{B50D99F5-00BC-43CB-B355-67B6578C9BFF}" type="presOf" srcId="{1DFF53C0-24B4-477A-8F87-7A95326B2605}" destId="{B46DDD96-EB09-4720-99ED-D94E49910D26}" srcOrd="1" destOrd="5" presId="urn:microsoft.com/office/officeart/2005/8/layout/cycle4"/>
    <dgm:cxn modelId="{0EB6C8FF-548B-4038-9072-4EC682A901A5}" type="presOf" srcId="{0C795892-8EEB-4B3A-8A90-CD5D9D579F8F}" destId="{B46DDD96-EB09-4720-99ED-D94E49910D26}" srcOrd="1" destOrd="2" presId="urn:microsoft.com/office/officeart/2005/8/layout/cycle4"/>
    <dgm:cxn modelId="{42F88BD4-5073-4CDA-85AF-CB69692CEA8E}" type="presParOf" srcId="{7B620109-217C-46EB-ADE6-820393C1B0F8}" destId="{E6D4F6BB-DD8A-4794-934C-D8A0AD9452EF}" srcOrd="0" destOrd="0" presId="urn:microsoft.com/office/officeart/2005/8/layout/cycle4"/>
    <dgm:cxn modelId="{8B4C83D9-3E4D-45FD-9896-1030F8A73BB6}" type="presParOf" srcId="{E6D4F6BB-DD8A-4794-934C-D8A0AD9452EF}" destId="{B94EFFDB-2A0C-41C4-AE80-D6A91AC50323}" srcOrd="0" destOrd="0" presId="urn:microsoft.com/office/officeart/2005/8/layout/cycle4"/>
    <dgm:cxn modelId="{7A837E90-489F-4567-9E6F-411BC31F33BF}" type="presParOf" srcId="{B94EFFDB-2A0C-41C4-AE80-D6A91AC50323}" destId="{670BB77B-DF1F-49E3-9616-1B35912029D8}" srcOrd="0" destOrd="0" presId="urn:microsoft.com/office/officeart/2005/8/layout/cycle4"/>
    <dgm:cxn modelId="{F47E6455-EEBA-4B71-A545-9F056DD113E2}" type="presParOf" srcId="{B94EFFDB-2A0C-41C4-AE80-D6A91AC50323}" destId="{1FC7D2AA-899F-46E3-9D10-78BA129D7D0B}" srcOrd="1" destOrd="0" presId="urn:microsoft.com/office/officeart/2005/8/layout/cycle4"/>
    <dgm:cxn modelId="{78B3345E-A28A-445A-944F-4C8350B8E0F1}" type="presParOf" srcId="{E6D4F6BB-DD8A-4794-934C-D8A0AD9452EF}" destId="{EFABDEE2-882A-4A56-9EB3-178B8A718A85}" srcOrd="1" destOrd="0" presId="urn:microsoft.com/office/officeart/2005/8/layout/cycle4"/>
    <dgm:cxn modelId="{232BE165-4E26-4FC9-9951-961C2A13D36B}" type="presParOf" srcId="{EFABDEE2-882A-4A56-9EB3-178B8A718A85}" destId="{267B730C-5AEF-45CB-BB07-F422EEDEE2CD}" srcOrd="0" destOrd="0" presId="urn:microsoft.com/office/officeart/2005/8/layout/cycle4"/>
    <dgm:cxn modelId="{6CE15324-5927-48FE-B6DF-A6E3B21541A5}" type="presParOf" srcId="{EFABDEE2-882A-4A56-9EB3-178B8A718A85}" destId="{B46DDD96-EB09-4720-99ED-D94E49910D26}" srcOrd="1" destOrd="0" presId="urn:microsoft.com/office/officeart/2005/8/layout/cycle4"/>
    <dgm:cxn modelId="{E7717749-99A8-40C4-9BC9-FAC9DDDF8100}" type="presParOf" srcId="{E6D4F6BB-DD8A-4794-934C-D8A0AD9452EF}" destId="{D9EFB4BE-F943-4CB3-ADC6-F5EBF5D15907}" srcOrd="2" destOrd="0" presId="urn:microsoft.com/office/officeart/2005/8/layout/cycle4"/>
    <dgm:cxn modelId="{28528565-E0A2-4B55-B797-B99201911CAB}" type="presParOf" srcId="{D9EFB4BE-F943-4CB3-ADC6-F5EBF5D15907}" destId="{C515AB47-5D87-46F2-80D6-5985D40C120C}" srcOrd="0" destOrd="0" presId="urn:microsoft.com/office/officeart/2005/8/layout/cycle4"/>
    <dgm:cxn modelId="{798CA248-824C-4C1C-91E3-B00E6986D11E}" type="presParOf" srcId="{D9EFB4BE-F943-4CB3-ADC6-F5EBF5D15907}" destId="{D9197AD5-9BE1-4F1B-BD94-DA758D27226A}" srcOrd="1" destOrd="0" presId="urn:microsoft.com/office/officeart/2005/8/layout/cycle4"/>
    <dgm:cxn modelId="{9CAECAD7-180F-40D8-A6E4-4CDCF37CD431}" type="presParOf" srcId="{E6D4F6BB-DD8A-4794-934C-D8A0AD9452EF}" destId="{D39D8CB4-A9EF-4075-B5EB-4A2FBDB7FB71}" srcOrd="3" destOrd="0" presId="urn:microsoft.com/office/officeart/2005/8/layout/cycle4"/>
    <dgm:cxn modelId="{F0C2A674-8608-4218-9A26-108EA7A5D1B3}" type="presParOf" srcId="{D39D8CB4-A9EF-4075-B5EB-4A2FBDB7FB71}" destId="{E7140CF9-AC77-437C-8DA4-8037BF2FC12B}" srcOrd="0" destOrd="0" presId="urn:microsoft.com/office/officeart/2005/8/layout/cycle4"/>
    <dgm:cxn modelId="{1FFFB7C1-F786-498C-9031-207C4E9FF9AF}" type="presParOf" srcId="{D39D8CB4-A9EF-4075-B5EB-4A2FBDB7FB71}" destId="{7CFF4FC9-6381-49EC-BABC-0B3A660A8B3A}" srcOrd="1" destOrd="0" presId="urn:microsoft.com/office/officeart/2005/8/layout/cycle4"/>
    <dgm:cxn modelId="{0262EDDA-68AD-4A0E-9345-B064395C9592}" type="presParOf" srcId="{E6D4F6BB-DD8A-4794-934C-D8A0AD9452EF}" destId="{B1273A45-027B-4E4B-8702-F005EB15E980}" srcOrd="4" destOrd="0" presId="urn:microsoft.com/office/officeart/2005/8/layout/cycle4"/>
    <dgm:cxn modelId="{A673EB56-1CD2-4DFC-8295-AFAEF1EDA0B7}" type="presParOf" srcId="{7B620109-217C-46EB-ADE6-820393C1B0F8}" destId="{97B4852F-D929-4D0D-A660-C91E2F35A5AA}" srcOrd="1" destOrd="0" presId="urn:microsoft.com/office/officeart/2005/8/layout/cycle4"/>
    <dgm:cxn modelId="{20671BD0-FDC6-4871-9F7E-A876A7986C5A}" type="presParOf" srcId="{97B4852F-D929-4D0D-A660-C91E2F35A5AA}" destId="{1C75A9CC-6663-40E9-8996-98D2F2114738}" srcOrd="0" destOrd="0" presId="urn:microsoft.com/office/officeart/2005/8/layout/cycle4"/>
    <dgm:cxn modelId="{786D117E-B4F2-42B9-A943-55ED41A1B981}" type="presParOf" srcId="{97B4852F-D929-4D0D-A660-C91E2F35A5AA}" destId="{9130D233-9AFB-4988-8E35-ED82DB135142}" srcOrd="1" destOrd="0" presId="urn:microsoft.com/office/officeart/2005/8/layout/cycle4"/>
    <dgm:cxn modelId="{5BA4748E-C257-4DF0-9F28-5E37283406DC}" type="presParOf" srcId="{97B4852F-D929-4D0D-A660-C91E2F35A5AA}" destId="{A4F326D2-11C3-4799-ADC4-1D34C4BD7A40}" srcOrd="2" destOrd="0" presId="urn:microsoft.com/office/officeart/2005/8/layout/cycle4"/>
    <dgm:cxn modelId="{1248046B-5823-4C72-BC66-C75242EC7619}" type="presParOf" srcId="{97B4852F-D929-4D0D-A660-C91E2F35A5AA}" destId="{5660AAE0-9A94-48E8-B2CC-1837046DD828}" srcOrd="3" destOrd="0" presId="urn:microsoft.com/office/officeart/2005/8/layout/cycle4"/>
    <dgm:cxn modelId="{FCA6A464-6463-44FA-B13D-3D89BED3AAD0}" type="presParOf" srcId="{97B4852F-D929-4D0D-A660-C91E2F35A5AA}" destId="{95F8FBD3-9ECC-4C92-A087-AD7D2EE471AF}" srcOrd="4" destOrd="0" presId="urn:microsoft.com/office/officeart/2005/8/layout/cycle4"/>
    <dgm:cxn modelId="{935CFC14-4C3C-42F8-A27A-BE3ABA1989FE}" type="presParOf" srcId="{7B620109-217C-46EB-ADE6-820393C1B0F8}" destId="{E24F8EF9-8974-468A-9087-EF3B13491BB1}" srcOrd="2" destOrd="0" presId="urn:microsoft.com/office/officeart/2005/8/layout/cycle4"/>
    <dgm:cxn modelId="{A38F7B68-4528-4790-BE71-0DABEFAF7CD9}" type="presParOf" srcId="{7B620109-217C-46EB-ADE6-820393C1B0F8}" destId="{721CF39B-45DD-48EE-8F90-36BB8050B3A3}" srcOrd="3" destOrd="0" presId="urn:microsoft.com/office/officeart/2005/8/layout/cycle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1FA556-CB10-4822-ABC8-6F9442EA2844}" type="doc">
      <dgm:prSet loTypeId="urn:microsoft.com/office/officeart/2011/layout/CircleProcess" loCatId="process" qsTypeId="urn:microsoft.com/office/officeart/2005/8/quickstyle/3d2" qsCatId="3D" csTypeId="urn:microsoft.com/office/officeart/2005/8/colors/accent2_2" csCatId="accent2" phldr="1"/>
      <dgm:spPr/>
      <dgm:t>
        <a:bodyPr/>
        <a:lstStyle/>
        <a:p>
          <a:endParaRPr lang="en-GB"/>
        </a:p>
      </dgm:t>
    </dgm:pt>
    <dgm:pt modelId="{5F2A8D63-48D4-48B6-853A-8EF028B0F71C}">
      <dgm:prSet phldrT="[Text]"/>
      <dgm:spPr/>
      <dgm:t>
        <a:bodyPr/>
        <a:lstStyle/>
        <a:p>
          <a:r>
            <a:rPr lang="en-GB"/>
            <a:t>1</a:t>
          </a:r>
        </a:p>
      </dgm:t>
    </dgm:pt>
    <dgm:pt modelId="{08A2C635-4C2A-4AE8-AD1B-E8F9228F6054}" type="parTrans" cxnId="{1F295041-9436-4DBB-ABA5-7E68E705787F}">
      <dgm:prSet/>
      <dgm:spPr/>
      <dgm:t>
        <a:bodyPr/>
        <a:lstStyle/>
        <a:p>
          <a:endParaRPr lang="en-GB"/>
        </a:p>
      </dgm:t>
    </dgm:pt>
    <dgm:pt modelId="{D247F2CF-81F1-4BB3-ABF1-7FDE3E1BE8B9}" type="sibTrans" cxnId="{1F295041-9436-4DBB-ABA5-7E68E705787F}">
      <dgm:prSet/>
      <dgm:spPr/>
      <dgm:t>
        <a:bodyPr/>
        <a:lstStyle/>
        <a:p>
          <a:endParaRPr lang="en-GB"/>
        </a:p>
      </dgm:t>
    </dgm:pt>
    <dgm:pt modelId="{27B629F3-5228-451D-A7E2-66A0EC5DE31B}">
      <dgm:prSet phldrT="[Text]"/>
      <dgm:spPr/>
      <dgm:t>
        <a:bodyPr/>
        <a:lstStyle/>
        <a:p>
          <a:r>
            <a:rPr lang="en-GB"/>
            <a:t>2</a:t>
          </a:r>
        </a:p>
      </dgm:t>
    </dgm:pt>
    <dgm:pt modelId="{1C7C2C44-E5AE-46E3-A8B5-E2150450F0D1}" type="parTrans" cxnId="{B24927E5-C0F6-4B27-B077-7F1EC48B59D5}">
      <dgm:prSet/>
      <dgm:spPr/>
      <dgm:t>
        <a:bodyPr/>
        <a:lstStyle/>
        <a:p>
          <a:endParaRPr lang="en-GB"/>
        </a:p>
      </dgm:t>
    </dgm:pt>
    <dgm:pt modelId="{46977B69-7522-47D4-9496-8CD6AD4BCD01}" type="sibTrans" cxnId="{B24927E5-C0F6-4B27-B077-7F1EC48B59D5}">
      <dgm:prSet/>
      <dgm:spPr/>
      <dgm:t>
        <a:bodyPr/>
        <a:lstStyle/>
        <a:p>
          <a:endParaRPr lang="en-GB"/>
        </a:p>
      </dgm:t>
    </dgm:pt>
    <dgm:pt modelId="{ECCA2FE4-4CCF-4E56-9125-4CF84E85C651}">
      <dgm:prSet phldrT="[Text]"/>
      <dgm:spPr/>
      <dgm:t>
        <a:bodyPr/>
        <a:lstStyle/>
        <a:p>
          <a:r>
            <a:rPr lang="en-GB"/>
            <a:t>3</a:t>
          </a:r>
        </a:p>
      </dgm:t>
    </dgm:pt>
    <dgm:pt modelId="{67A1A950-3279-4C81-AB92-D115E863B26D}" type="parTrans" cxnId="{35711010-33B4-43F0-A702-AA4498FB591B}">
      <dgm:prSet/>
      <dgm:spPr/>
      <dgm:t>
        <a:bodyPr/>
        <a:lstStyle/>
        <a:p>
          <a:endParaRPr lang="en-GB"/>
        </a:p>
      </dgm:t>
    </dgm:pt>
    <dgm:pt modelId="{5671F326-83C0-479C-A636-DDEA4AE291C1}" type="sibTrans" cxnId="{35711010-33B4-43F0-A702-AA4498FB591B}">
      <dgm:prSet/>
      <dgm:spPr/>
      <dgm:t>
        <a:bodyPr/>
        <a:lstStyle/>
        <a:p>
          <a:endParaRPr lang="en-GB"/>
        </a:p>
      </dgm:t>
    </dgm:pt>
    <dgm:pt modelId="{124E6037-909D-47A5-B348-F574752E3E63}">
      <dgm:prSet/>
      <dgm:spPr/>
      <dgm:t>
        <a:bodyPr/>
        <a:lstStyle/>
        <a:p>
          <a:r>
            <a:rPr lang="en-GB"/>
            <a:t>4</a:t>
          </a:r>
        </a:p>
      </dgm:t>
    </dgm:pt>
    <dgm:pt modelId="{A89B5682-9425-4E9C-AD81-A29C94F97828}" type="parTrans" cxnId="{8AC6363B-5F27-4743-97D6-0A9CD832F29B}">
      <dgm:prSet/>
      <dgm:spPr/>
      <dgm:t>
        <a:bodyPr/>
        <a:lstStyle/>
        <a:p>
          <a:endParaRPr lang="en-GB"/>
        </a:p>
      </dgm:t>
    </dgm:pt>
    <dgm:pt modelId="{E9552E61-1475-428B-AB21-96A8A48762BE}" type="sibTrans" cxnId="{8AC6363B-5F27-4743-97D6-0A9CD832F29B}">
      <dgm:prSet/>
      <dgm:spPr/>
      <dgm:t>
        <a:bodyPr/>
        <a:lstStyle/>
        <a:p>
          <a:endParaRPr lang="en-GB"/>
        </a:p>
      </dgm:t>
    </dgm:pt>
    <dgm:pt modelId="{5A986B2E-500B-4916-AC63-0DE4CE76AF76}">
      <dgm:prSet/>
      <dgm:spPr/>
      <dgm:t>
        <a:bodyPr/>
        <a:lstStyle/>
        <a:p>
          <a:r>
            <a:rPr lang="en-GB"/>
            <a:t>5</a:t>
          </a:r>
        </a:p>
      </dgm:t>
    </dgm:pt>
    <dgm:pt modelId="{744D681B-0C01-4CFB-93F5-F179B0DD2978}" type="parTrans" cxnId="{D73129FF-AF62-43AA-B3EC-56D24A5F8B30}">
      <dgm:prSet/>
      <dgm:spPr/>
      <dgm:t>
        <a:bodyPr/>
        <a:lstStyle/>
        <a:p>
          <a:endParaRPr lang="en-GB"/>
        </a:p>
      </dgm:t>
    </dgm:pt>
    <dgm:pt modelId="{0F9CCCD1-1224-4F7D-8253-AD0C98C1E84B}" type="sibTrans" cxnId="{D73129FF-AF62-43AA-B3EC-56D24A5F8B30}">
      <dgm:prSet/>
      <dgm:spPr/>
      <dgm:t>
        <a:bodyPr/>
        <a:lstStyle/>
        <a:p>
          <a:endParaRPr lang="en-GB"/>
        </a:p>
      </dgm:t>
    </dgm:pt>
    <dgm:pt modelId="{EFCD1EA2-3104-4C4D-8810-222400D76937}" type="pres">
      <dgm:prSet presAssocID="{171FA556-CB10-4822-ABC8-6F9442EA2844}" presName="Name0" presStyleCnt="0">
        <dgm:presLayoutVars>
          <dgm:chMax val="11"/>
          <dgm:chPref val="11"/>
          <dgm:dir/>
          <dgm:resizeHandles/>
        </dgm:presLayoutVars>
      </dgm:prSet>
      <dgm:spPr/>
    </dgm:pt>
    <dgm:pt modelId="{5A299BAD-518C-4468-AF46-7032C1A47730}" type="pres">
      <dgm:prSet presAssocID="{5A986B2E-500B-4916-AC63-0DE4CE76AF76}" presName="Accent5" presStyleCnt="0"/>
      <dgm:spPr/>
    </dgm:pt>
    <dgm:pt modelId="{B082B663-E7C2-4DDB-BAAD-1793EA8640BC}" type="pres">
      <dgm:prSet presAssocID="{5A986B2E-500B-4916-AC63-0DE4CE76AF76}" presName="Accent" presStyleLbl="node1" presStyleIdx="0" presStyleCnt="5"/>
      <dgm:spPr/>
    </dgm:pt>
    <dgm:pt modelId="{A0B4263D-3639-4AA7-924B-A7D9586570A7}" type="pres">
      <dgm:prSet presAssocID="{5A986B2E-500B-4916-AC63-0DE4CE76AF76}" presName="ParentBackground5" presStyleCnt="0"/>
      <dgm:spPr/>
    </dgm:pt>
    <dgm:pt modelId="{8F372B24-A31A-4B5E-A2BE-115CF9154507}" type="pres">
      <dgm:prSet presAssocID="{5A986B2E-500B-4916-AC63-0DE4CE76AF76}" presName="ParentBackground" presStyleLbl="fgAcc1" presStyleIdx="0" presStyleCnt="5"/>
      <dgm:spPr/>
    </dgm:pt>
    <dgm:pt modelId="{83BEFE4F-11CC-4D60-A8C4-838D0F5317B6}" type="pres">
      <dgm:prSet presAssocID="{5A986B2E-500B-4916-AC63-0DE4CE76AF76}" presName="Parent5" presStyleLbl="revTx" presStyleIdx="0" presStyleCnt="0">
        <dgm:presLayoutVars>
          <dgm:chMax val="1"/>
          <dgm:chPref val="1"/>
          <dgm:bulletEnabled val="1"/>
        </dgm:presLayoutVars>
      </dgm:prSet>
      <dgm:spPr/>
    </dgm:pt>
    <dgm:pt modelId="{BD94592A-2666-4207-B11D-BB5C0D47E50A}" type="pres">
      <dgm:prSet presAssocID="{124E6037-909D-47A5-B348-F574752E3E63}" presName="Accent4" presStyleCnt="0"/>
      <dgm:spPr/>
    </dgm:pt>
    <dgm:pt modelId="{9D2E71E2-F3C3-4EC0-9DB1-502A33E32E57}" type="pres">
      <dgm:prSet presAssocID="{124E6037-909D-47A5-B348-F574752E3E63}" presName="Accent" presStyleLbl="node1" presStyleIdx="1" presStyleCnt="5"/>
      <dgm:spPr/>
    </dgm:pt>
    <dgm:pt modelId="{8C98B347-F654-4362-9724-B2F14C302A77}" type="pres">
      <dgm:prSet presAssocID="{124E6037-909D-47A5-B348-F574752E3E63}" presName="ParentBackground4" presStyleCnt="0"/>
      <dgm:spPr/>
    </dgm:pt>
    <dgm:pt modelId="{69B086F8-D254-427C-A4C1-300166FF41E5}" type="pres">
      <dgm:prSet presAssocID="{124E6037-909D-47A5-B348-F574752E3E63}" presName="ParentBackground" presStyleLbl="fgAcc1" presStyleIdx="1" presStyleCnt="5"/>
      <dgm:spPr/>
    </dgm:pt>
    <dgm:pt modelId="{BEABBDE0-3C6B-4B77-852A-453BCA8BD81F}" type="pres">
      <dgm:prSet presAssocID="{124E6037-909D-47A5-B348-F574752E3E63}" presName="Parent4" presStyleLbl="revTx" presStyleIdx="0" presStyleCnt="0">
        <dgm:presLayoutVars>
          <dgm:chMax val="1"/>
          <dgm:chPref val="1"/>
          <dgm:bulletEnabled val="1"/>
        </dgm:presLayoutVars>
      </dgm:prSet>
      <dgm:spPr/>
    </dgm:pt>
    <dgm:pt modelId="{97F0D871-807E-41AD-BD1A-3A6F9F625D29}" type="pres">
      <dgm:prSet presAssocID="{ECCA2FE4-4CCF-4E56-9125-4CF84E85C651}" presName="Accent3" presStyleCnt="0"/>
      <dgm:spPr/>
    </dgm:pt>
    <dgm:pt modelId="{366FF9E1-3853-48E7-AA5C-A5C2A4FA77B4}" type="pres">
      <dgm:prSet presAssocID="{ECCA2FE4-4CCF-4E56-9125-4CF84E85C651}" presName="Accent" presStyleLbl="node1" presStyleIdx="2" presStyleCnt="5"/>
      <dgm:spPr/>
    </dgm:pt>
    <dgm:pt modelId="{635AD7D7-2E1D-45F0-BE96-15132EB667B1}" type="pres">
      <dgm:prSet presAssocID="{ECCA2FE4-4CCF-4E56-9125-4CF84E85C651}" presName="ParentBackground3" presStyleCnt="0"/>
      <dgm:spPr/>
    </dgm:pt>
    <dgm:pt modelId="{145E10C6-E727-46A6-823A-2DDD781C74CB}" type="pres">
      <dgm:prSet presAssocID="{ECCA2FE4-4CCF-4E56-9125-4CF84E85C651}" presName="ParentBackground" presStyleLbl="fgAcc1" presStyleIdx="2" presStyleCnt="5"/>
      <dgm:spPr/>
    </dgm:pt>
    <dgm:pt modelId="{247D0A8A-AF1B-4369-B699-EAFEF176DAA9}" type="pres">
      <dgm:prSet presAssocID="{ECCA2FE4-4CCF-4E56-9125-4CF84E85C651}" presName="Parent3" presStyleLbl="revTx" presStyleIdx="0" presStyleCnt="0">
        <dgm:presLayoutVars>
          <dgm:chMax val="1"/>
          <dgm:chPref val="1"/>
          <dgm:bulletEnabled val="1"/>
        </dgm:presLayoutVars>
      </dgm:prSet>
      <dgm:spPr/>
    </dgm:pt>
    <dgm:pt modelId="{E704510D-7547-4B08-BFE7-BF941177BD92}" type="pres">
      <dgm:prSet presAssocID="{27B629F3-5228-451D-A7E2-66A0EC5DE31B}" presName="Accent2" presStyleCnt="0"/>
      <dgm:spPr/>
    </dgm:pt>
    <dgm:pt modelId="{3B69FAD8-AF39-4921-91FB-64CD498F3D2C}" type="pres">
      <dgm:prSet presAssocID="{27B629F3-5228-451D-A7E2-66A0EC5DE31B}" presName="Accent" presStyleLbl="node1" presStyleIdx="3" presStyleCnt="5"/>
      <dgm:spPr/>
    </dgm:pt>
    <dgm:pt modelId="{7C443E1F-AE67-49E0-8DB6-6EDBA97A4695}" type="pres">
      <dgm:prSet presAssocID="{27B629F3-5228-451D-A7E2-66A0EC5DE31B}" presName="ParentBackground2" presStyleCnt="0"/>
      <dgm:spPr/>
    </dgm:pt>
    <dgm:pt modelId="{4343B416-FA61-4E10-9215-298389C0053B}" type="pres">
      <dgm:prSet presAssocID="{27B629F3-5228-451D-A7E2-66A0EC5DE31B}" presName="ParentBackground" presStyleLbl="fgAcc1" presStyleIdx="3" presStyleCnt="5"/>
      <dgm:spPr/>
    </dgm:pt>
    <dgm:pt modelId="{AA42DC92-B969-496D-96FD-D1CDB20E9B68}" type="pres">
      <dgm:prSet presAssocID="{27B629F3-5228-451D-A7E2-66A0EC5DE31B}" presName="Parent2" presStyleLbl="revTx" presStyleIdx="0" presStyleCnt="0">
        <dgm:presLayoutVars>
          <dgm:chMax val="1"/>
          <dgm:chPref val="1"/>
          <dgm:bulletEnabled val="1"/>
        </dgm:presLayoutVars>
      </dgm:prSet>
      <dgm:spPr/>
    </dgm:pt>
    <dgm:pt modelId="{B1F6A04C-DEFB-448C-87EE-94142CEA2631}" type="pres">
      <dgm:prSet presAssocID="{5F2A8D63-48D4-48B6-853A-8EF028B0F71C}" presName="Accent1" presStyleCnt="0"/>
      <dgm:spPr/>
    </dgm:pt>
    <dgm:pt modelId="{6E5CEA8F-FC7A-41B7-AE8F-D21D849CC562}" type="pres">
      <dgm:prSet presAssocID="{5F2A8D63-48D4-48B6-853A-8EF028B0F71C}" presName="Accent" presStyleLbl="node1" presStyleIdx="4" presStyleCnt="5"/>
      <dgm:spPr/>
    </dgm:pt>
    <dgm:pt modelId="{726EDD01-727F-47AE-B7A1-65702B426890}" type="pres">
      <dgm:prSet presAssocID="{5F2A8D63-48D4-48B6-853A-8EF028B0F71C}" presName="ParentBackground1" presStyleCnt="0"/>
      <dgm:spPr/>
    </dgm:pt>
    <dgm:pt modelId="{9786F067-134C-418D-A26D-672027136CB6}" type="pres">
      <dgm:prSet presAssocID="{5F2A8D63-48D4-48B6-853A-8EF028B0F71C}" presName="ParentBackground" presStyleLbl="fgAcc1" presStyleIdx="4" presStyleCnt="5"/>
      <dgm:spPr/>
    </dgm:pt>
    <dgm:pt modelId="{1A53F688-E578-4E92-B744-8FCA95D13103}" type="pres">
      <dgm:prSet presAssocID="{5F2A8D63-48D4-48B6-853A-8EF028B0F71C}" presName="Parent1" presStyleLbl="revTx" presStyleIdx="0" presStyleCnt="0">
        <dgm:presLayoutVars>
          <dgm:chMax val="1"/>
          <dgm:chPref val="1"/>
          <dgm:bulletEnabled val="1"/>
        </dgm:presLayoutVars>
      </dgm:prSet>
      <dgm:spPr/>
    </dgm:pt>
  </dgm:ptLst>
  <dgm:cxnLst>
    <dgm:cxn modelId="{35711010-33B4-43F0-A702-AA4498FB591B}" srcId="{171FA556-CB10-4822-ABC8-6F9442EA2844}" destId="{ECCA2FE4-4CCF-4E56-9125-4CF84E85C651}" srcOrd="2" destOrd="0" parTransId="{67A1A950-3279-4C81-AB92-D115E863B26D}" sibTransId="{5671F326-83C0-479C-A636-DDEA4AE291C1}"/>
    <dgm:cxn modelId="{C9A08639-F45E-4E5D-AC60-1195031E04C8}" type="presOf" srcId="{27B629F3-5228-451D-A7E2-66A0EC5DE31B}" destId="{AA42DC92-B969-496D-96FD-D1CDB20E9B68}" srcOrd="1" destOrd="0" presId="urn:microsoft.com/office/officeart/2011/layout/CircleProcess"/>
    <dgm:cxn modelId="{8AC6363B-5F27-4743-97D6-0A9CD832F29B}" srcId="{171FA556-CB10-4822-ABC8-6F9442EA2844}" destId="{124E6037-909D-47A5-B348-F574752E3E63}" srcOrd="3" destOrd="0" parTransId="{A89B5682-9425-4E9C-AD81-A29C94F97828}" sibTransId="{E9552E61-1475-428B-AB21-96A8A48762BE}"/>
    <dgm:cxn modelId="{84BD5C5E-3CB9-4695-BA49-35D7C4419530}" type="presOf" srcId="{5F2A8D63-48D4-48B6-853A-8EF028B0F71C}" destId="{1A53F688-E578-4E92-B744-8FCA95D13103}" srcOrd="1" destOrd="0" presId="urn:microsoft.com/office/officeart/2011/layout/CircleProcess"/>
    <dgm:cxn modelId="{1F295041-9436-4DBB-ABA5-7E68E705787F}" srcId="{171FA556-CB10-4822-ABC8-6F9442EA2844}" destId="{5F2A8D63-48D4-48B6-853A-8EF028B0F71C}" srcOrd="0" destOrd="0" parTransId="{08A2C635-4C2A-4AE8-AD1B-E8F9228F6054}" sibTransId="{D247F2CF-81F1-4BB3-ABF1-7FDE3E1BE8B9}"/>
    <dgm:cxn modelId="{2C39C463-86A6-49D0-82DE-DA661215FE37}" type="presOf" srcId="{27B629F3-5228-451D-A7E2-66A0EC5DE31B}" destId="{4343B416-FA61-4E10-9215-298389C0053B}" srcOrd="0" destOrd="0" presId="urn:microsoft.com/office/officeart/2011/layout/CircleProcess"/>
    <dgm:cxn modelId="{A8415B4A-858D-4711-BE32-E4EA7F7EE7AD}" type="presOf" srcId="{ECCA2FE4-4CCF-4E56-9125-4CF84E85C651}" destId="{145E10C6-E727-46A6-823A-2DDD781C74CB}" srcOrd="0" destOrd="0" presId="urn:microsoft.com/office/officeart/2011/layout/CircleProcess"/>
    <dgm:cxn modelId="{BB73E082-6DD8-4EB9-BA7C-B63020D3B592}" type="presOf" srcId="{5A986B2E-500B-4916-AC63-0DE4CE76AF76}" destId="{8F372B24-A31A-4B5E-A2BE-115CF9154507}" srcOrd="0" destOrd="0" presId="urn:microsoft.com/office/officeart/2011/layout/CircleProcess"/>
    <dgm:cxn modelId="{A97D3093-55B5-45B6-B7D6-40AF7D3218BD}" type="presOf" srcId="{124E6037-909D-47A5-B348-F574752E3E63}" destId="{69B086F8-D254-427C-A4C1-300166FF41E5}" srcOrd="0" destOrd="0" presId="urn:microsoft.com/office/officeart/2011/layout/CircleProcess"/>
    <dgm:cxn modelId="{68D095A6-0C64-41C7-A6E9-E08254D86C9E}" type="presOf" srcId="{171FA556-CB10-4822-ABC8-6F9442EA2844}" destId="{EFCD1EA2-3104-4C4D-8810-222400D76937}" srcOrd="0" destOrd="0" presId="urn:microsoft.com/office/officeart/2011/layout/CircleProcess"/>
    <dgm:cxn modelId="{8BAD2DD1-6559-4AFF-A253-4EDB94233BA0}" type="presOf" srcId="{5A986B2E-500B-4916-AC63-0DE4CE76AF76}" destId="{83BEFE4F-11CC-4D60-A8C4-838D0F5317B6}" srcOrd="1" destOrd="0" presId="urn:microsoft.com/office/officeart/2011/layout/CircleProcess"/>
    <dgm:cxn modelId="{B24927E5-C0F6-4B27-B077-7F1EC48B59D5}" srcId="{171FA556-CB10-4822-ABC8-6F9442EA2844}" destId="{27B629F3-5228-451D-A7E2-66A0EC5DE31B}" srcOrd="1" destOrd="0" parTransId="{1C7C2C44-E5AE-46E3-A8B5-E2150450F0D1}" sibTransId="{46977B69-7522-47D4-9496-8CD6AD4BCD01}"/>
    <dgm:cxn modelId="{523566F0-7D25-4E73-BE61-AF9424F39E57}" type="presOf" srcId="{ECCA2FE4-4CCF-4E56-9125-4CF84E85C651}" destId="{247D0A8A-AF1B-4369-B699-EAFEF176DAA9}" srcOrd="1" destOrd="0" presId="urn:microsoft.com/office/officeart/2011/layout/CircleProcess"/>
    <dgm:cxn modelId="{5952B3F2-7DC8-496B-9D18-3876EEF0824A}" type="presOf" srcId="{5F2A8D63-48D4-48B6-853A-8EF028B0F71C}" destId="{9786F067-134C-418D-A26D-672027136CB6}" srcOrd="0" destOrd="0" presId="urn:microsoft.com/office/officeart/2011/layout/CircleProcess"/>
    <dgm:cxn modelId="{EF4FFBF8-1094-455B-A474-B6A155AC7586}" type="presOf" srcId="{124E6037-909D-47A5-B348-F574752E3E63}" destId="{BEABBDE0-3C6B-4B77-852A-453BCA8BD81F}" srcOrd="1" destOrd="0" presId="urn:microsoft.com/office/officeart/2011/layout/CircleProcess"/>
    <dgm:cxn modelId="{D73129FF-AF62-43AA-B3EC-56D24A5F8B30}" srcId="{171FA556-CB10-4822-ABC8-6F9442EA2844}" destId="{5A986B2E-500B-4916-AC63-0DE4CE76AF76}" srcOrd="4" destOrd="0" parTransId="{744D681B-0C01-4CFB-93F5-F179B0DD2978}" sibTransId="{0F9CCCD1-1224-4F7D-8253-AD0C98C1E84B}"/>
    <dgm:cxn modelId="{07227A7F-7CB7-46B4-AA28-FAF786646C5E}" type="presParOf" srcId="{EFCD1EA2-3104-4C4D-8810-222400D76937}" destId="{5A299BAD-518C-4468-AF46-7032C1A47730}" srcOrd="0" destOrd="0" presId="urn:microsoft.com/office/officeart/2011/layout/CircleProcess"/>
    <dgm:cxn modelId="{E5882F5E-93D4-4FD8-8B35-2717A1F928FC}" type="presParOf" srcId="{5A299BAD-518C-4468-AF46-7032C1A47730}" destId="{B082B663-E7C2-4DDB-BAAD-1793EA8640BC}" srcOrd="0" destOrd="0" presId="urn:microsoft.com/office/officeart/2011/layout/CircleProcess"/>
    <dgm:cxn modelId="{57C77B0E-1108-4C4E-A3FF-EE714381443A}" type="presParOf" srcId="{EFCD1EA2-3104-4C4D-8810-222400D76937}" destId="{A0B4263D-3639-4AA7-924B-A7D9586570A7}" srcOrd="1" destOrd="0" presId="urn:microsoft.com/office/officeart/2011/layout/CircleProcess"/>
    <dgm:cxn modelId="{7B318F3A-0244-41DF-A873-D81B33BD4795}" type="presParOf" srcId="{A0B4263D-3639-4AA7-924B-A7D9586570A7}" destId="{8F372B24-A31A-4B5E-A2BE-115CF9154507}" srcOrd="0" destOrd="0" presId="urn:microsoft.com/office/officeart/2011/layout/CircleProcess"/>
    <dgm:cxn modelId="{91490B92-E421-418F-B0E6-9CE7F372BC16}" type="presParOf" srcId="{EFCD1EA2-3104-4C4D-8810-222400D76937}" destId="{83BEFE4F-11CC-4D60-A8C4-838D0F5317B6}" srcOrd="2" destOrd="0" presId="urn:microsoft.com/office/officeart/2011/layout/CircleProcess"/>
    <dgm:cxn modelId="{EDD1072B-1F34-4D52-B0A0-622A68C13469}" type="presParOf" srcId="{EFCD1EA2-3104-4C4D-8810-222400D76937}" destId="{BD94592A-2666-4207-B11D-BB5C0D47E50A}" srcOrd="3" destOrd="0" presId="urn:microsoft.com/office/officeart/2011/layout/CircleProcess"/>
    <dgm:cxn modelId="{AF973114-E9B9-4D81-A9B3-C4FDAE248478}" type="presParOf" srcId="{BD94592A-2666-4207-B11D-BB5C0D47E50A}" destId="{9D2E71E2-F3C3-4EC0-9DB1-502A33E32E57}" srcOrd="0" destOrd="0" presId="urn:microsoft.com/office/officeart/2011/layout/CircleProcess"/>
    <dgm:cxn modelId="{8BD6233F-B727-42EA-BEA2-DEB9DAE2B384}" type="presParOf" srcId="{EFCD1EA2-3104-4C4D-8810-222400D76937}" destId="{8C98B347-F654-4362-9724-B2F14C302A77}" srcOrd="4" destOrd="0" presId="urn:microsoft.com/office/officeart/2011/layout/CircleProcess"/>
    <dgm:cxn modelId="{99443D3C-E0BA-4816-93E8-B6B6274E710E}" type="presParOf" srcId="{8C98B347-F654-4362-9724-B2F14C302A77}" destId="{69B086F8-D254-427C-A4C1-300166FF41E5}" srcOrd="0" destOrd="0" presId="urn:microsoft.com/office/officeart/2011/layout/CircleProcess"/>
    <dgm:cxn modelId="{A4470209-B78F-4760-8BA6-8695E7691C0B}" type="presParOf" srcId="{EFCD1EA2-3104-4C4D-8810-222400D76937}" destId="{BEABBDE0-3C6B-4B77-852A-453BCA8BD81F}" srcOrd="5" destOrd="0" presId="urn:microsoft.com/office/officeart/2011/layout/CircleProcess"/>
    <dgm:cxn modelId="{7AE75FEE-8852-40EA-B2A9-808321AB7DF8}" type="presParOf" srcId="{EFCD1EA2-3104-4C4D-8810-222400D76937}" destId="{97F0D871-807E-41AD-BD1A-3A6F9F625D29}" srcOrd="6" destOrd="0" presId="urn:microsoft.com/office/officeart/2011/layout/CircleProcess"/>
    <dgm:cxn modelId="{E3694EEB-92E7-4AC4-8693-7200A8468B4C}" type="presParOf" srcId="{97F0D871-807E-41AD-BD1A-3A6F9F625D29}" destId="{366FF9E1-3853-48E7-AA5C-A5C2A4FA77B4}" srcOrd="0" destOrd="0" presId="urn:microsoft.com/office/officeart/2011/layout/CircleProcess"/>
    <dgm:cxn modelId="{99E62E51-3FA3-47E8-9862-4457950CAE4B}" type="presParOf" srcId="{EFCD1EA2-3104-4C4D-8810-222400D76937}" destId="{635AD7D7-2E1D-45F0-BE96-15132EB667B1}" srcOrd="7" destOrd="0" presId="urn:microsoft.com/office/officeart/2011/layout/CircleProcess"/>
    <dgm:cxn modelId="{2759E7F5-6459-459D-AD5F-9E220A565E8B}" type="presParOf" srcId="{635AD7D7-2E1D-45F0-BE96-15132EB667B1}" destId="{145E10C6-E727-46A6-823A-2DDD781C74CB}" srcOrd="0" destOrd="0" presId="urn:microsoft.com/office/officeart/2011/layout/CircleProcess"/>
    <dgm:cxn modelId="{34FC793E-0736-4E59-BBB0-35C37E6B37F5}" type="presParOf" srcId="{EFCD1EA2-3104-4C4D-8810-222400D76937}" destId="{247D0A8A-AF1B-4369-B699-EAFEF176DAA9}" srcOrd="8" destOrd="0" presId="urn:microsoft.com/office/officeart/2011/layout/CircleProcess"/>
    <dgm:cxn modelId="{4E444480-39F0-4D5A-8DEC-C09D62FBC19B}" type="presParOf" srcId="{EFCD1EA2-3104-4C4D-8810-222400D76937}" destId="{E704510D-7547-4B08-BFE7-BF941177BD92}" srcOrd="9" destOrd="0" presId="urn:microsoft.com/office/officeart/2011/layout/CircleProcess"/>
    <dgm:cxn modelId="{3EB052D6-8C6B-4DB8-85FC-D1E09FEE3FCC}" type="presParOf" srcId="{E704510D-7547-4B08-BFE7-BF941177BD92}" destId="{3B69FAD8-AF39-4921-91FB-64CD498F3D2C}" srcOrd="0" destOrd="0" presId="urn:microsoft.com/office/officeart/2011/layout/CircleProcess"/>
    <dgm:cxn modelId="{D684DAD7-6A01-4315-A504-969C72732DC4}" type="presParOf" srcId="{EFCD1EA2-3104-4C4D-8810-222400D76937}" destId="{7C443E1F-AE67-49E0-8DB6-6EDBA97A4695}" srcOrd="10" destOrd="0" presId="urn:microsoft.com/office/officeart/2011/layout/CircleProcess"/>
    <dgm:cxn modelId="{4C2B6C73-08AE-45C2-94BE-4518DCAE548C}" type="presParOf" srcId="{7C443E1F-AE67-49E0-8DB6-6EDBA97A4695}" destId="{4343B416-FA61-4E10-9215-298389C0053B}" srcOrd="0" destOrd="0" presId="urn:microsoft.com/office/officeart/2011/layout/CircleProcess"/>
    <dgm:cxn modelId="{FECA69BF-5928-4A76-B14E-0404BEB8D128}" type="presParOf" srcId="{EFCD1EA2-3104-4C4D-8810-222400D76937}" destId="{AA42DC92-B969-496D-96FD-D1CDB20E9B68}" srcOrd="11" destOrd="0" presId="urn:microsoft.com/office/officeart/2011/layout/CircleProcess"/>
    <dgm:cxn modelId="{B8D73937-FD85-4045-B6F9-61B8DB06D97E}" type="presParOf" srcId="{EFCD1EA2-3104-4C4D-8810-222400D76937}" destId="{B1F6A04C-DEFB-448C-87EE-94142CEA2631}" srcOrd="12" destOrd="0" presId="urn:microsoft.com/office/officeart/2011/layout/CircleProcess"/>
    <dgm:cxn modelId="{57E1FDA3-AACA-4523-95D7-B0EBD25EDA70}" type="presParOf" srcId="{B1F6A04C-DEFB-448C-87EE-94142CEA2631}" destId="{6E5CEA8F-FC7A-41B7-AE8F-D21D849CC562}" srcOrd="0" destOrd="0" presId="urn:microsoft.com/office/officeart/2011/layout/CircleProcess"/>
    <dgm:cxn modelId="{13361743-34A3-4A79-86B3-F1D82B472EFF}" type="presParOf" srcId="{EFCD1EA2-3104-4C4D-8810-222400D76937}" destId="{726EDD01-727F-47AE-B7A1-65702B426890}" srcOrd="13" destOrd="0" presId="urn:microsoft.com/office/officeart/2011/layout/CircleProcess"/>
    <dgm:cxn modelId="{8C1D53FC-168B-4B2E-AB3D-C3745BDE96A3}" type="presParOf" srcId="{726EDD01-727F-47AE-B7A1-65702B426890}" destId="{9786F067-134C-418D-A26D-672027136CB6}" srcOrd="0" destOrd="0" presId="urn:microsoft.com/office/officeart/2011/layout/CircleProcess"/>
    <dgm:cxn modelId="{1A522C5E-A1C6-4A0B-B920-3333F405834B}" type="presParOf" srcId="{EFCD1EA2-3104-4C4D-8810-222400D76937}" destId="{1A53F688-E578-4E92-B744-8FCA95D13103}" srcOrd="14" destOrd="0" presId="urn:microsoft.com/office/officeart/2011/layout/CircleProcess"/>
  </dgm:cxnLst>
  <dgm:bg>
    <a:effectLst>
      <a:outerShdw blurRad="139700" dist="190500" dir="2700000" sx="104000" sy="104000" algn="tl" rotWithShape="0">
        <a:prstClr val="black"/>
      </a:outerShd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B663-E7C2-4DDB-BAAD-1793EA8640BC}">
      <dsp:nvSpPr>
        <dsp:cNvPr id="0" name=""/>
        <dsp:cNvSpPr/>
      </dsp:nvSpPr>
      <dsp:spPr>
        <a:xfrm>
          <a:off x="3580242" y="454793"/>
          <a:ext cx="816353" cy="816487"/>
        </a:xfrm>
        <a:prstGeom prst="ellipse">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372B24-A31A-4B5E-A2BE-115CF9154507}">
      <dsp:nvSpPr>
        <dsp:cNvPr id="0" name=""/>
        <dsp:cNvSpPr/>
      </dsp:nvSpPr>
      <dsp:spPr>
        <a:xfrm>
          <a:off x="3607179"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5</a:t>
          </a:r>
        </a:p>
      </dsp:txBody>
      <dsp:txXfrm>
        <a:off x="3716229" y="590898"/>
        <a:ext cx="544380" cy="544276"/>
      </dsp:txXfrm>
    </dsp:sp>
    <dsp:sp modelId="{9D2E71E2-F3C3-4EC0-9DB1-502A33E32E57}">
      <dsp:nvSpPr>
        <dsp:cNvPr id="0" name=""/>
        <dsp:cNvSpPr/>
      </dsp:nvSpPr>
      <dsp:spPr>
        <a:xfrm rot="2700000">
          <a:off x="2736130"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B086F8-D254-427C-A4C1-300166FF41E5}">
      <dsp:nvSpPr>
        <dsp:cNvPr id="0" name=""/>
        <dsp:cNvSpPr/>
      </dsp:nvSpPr>
      <dsp:spPr>
        <a:xfrm>
          <a:off x="2763889"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4</a:t>
          </a:r>
        </a:p>
      </dsp:txBody>
      <dsp:txXfrm>
        <a:off x="2872504" y="590898"/>
        <a:ext cx="544380" cy="544276"/>
      </dsp:txXfrm>
    </dsp:sp>
    <dsp:sp modelId="{366FF9E1-3853-48E7-AA5C-A5C2A4FA77B4}">
      <dsp:nvSpPr>
        <dsp:cNvPr id="0" name=""/>
        <dsp:cNvSpPr/>
      </dsp:nvSpPr>
      <dsp:spPr>
        <a:xfrm rot="2700000">
          <a:off x="1892840"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45E10C6-E727-46A6-823A-2DDD781C74CB}">
      <dsp:nvSpPr>
        <dsp:cNvPr id="0" name=""/>
        <dsp:cNvSpPr/>
      </dsp:nvSpPr>
      <dsp:spPr>
        <a:xfrm>
          <a:off x="1920164"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3</a:t>
          </a:r>
        </a:p>
      </dsp:txBody>
      <dsp:txXfrm>
        <a:off x="2028780" y="590898"/>
        <a:ext cx="544380" cy="544276"/>
      </dsp:txXfrm>
    </dsp:sp>
    <dsp:sp modelId="{3B69FAD8-AF39-4921-91FB-64CD498F3D2C}">
      <dsp:nvSpPr>
        <dsp:cNvPr id="0" name=""/>
        <dsp:cNvSpPr/>
      </dsp:nvSpPr>
      <dsp:spPr>
        <a:xfrm rot="2700000">
          <a:off x="1049116"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43B416-FA61-4E10-9215-298389C0053B}">
      <dsp:nvSpPr>
        <dsp:cNvPr id="0" name=""/>
        <dsp:cNvSpPr/>
      </dsp:nvSpPr>
      <dsp:spPr>
        <a:xfrm>
          <a:off x="1076440"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2</a:t>
          </a:r>
        </a:p>
      </dsp:txBody>
      <dsp:txXfrm>
        <a:off x="1185489" y="590898"/>
        <a:ext cx="544380" cy="544276"/>
      </dsp:txXfrm>
    </dsp:sp>
    <dsp:sp modelId="{6E5CEA8F-FC7A-41B7-AE8F-D21D849CC562}">
      <dsp:nvSpPr>
        <dsp:cNvPr id="0" name=""/>
        <dsp:cNvSpPr/>
      </dsp:nvSpPr>
      <dsp:spPr>
        <a:xfrm rot="2700000">
          <a:off x="205391"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86F067-134C-418D-A26D-672027136CB6}">
      <dsp:nvSpPr>
        <dsp:cNvPr id="0" name=""/>
        <dsp:cNvSpPr/>
      </dsp:nvSpPr>
      <dsp:spPr>
        <a:xfrm>
          <a:off x="232715"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1</a:t>
          </a:r>
        </a:p>
      </dsp:txBody>
      <dsp:txXfrm>
        <a:off x="341765" y="590898"/>
        <a:ext cx="544380" cy="544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5AB47-5D87-46F2-80D6-5985D40C120C}">
      <dsp:nvSpPr>
        <dsp:cNvPr id="0" name=""/>
        <dsp:cNvSpPr/>
      </dsp:nvSpPr>
      <dsp:spPr>
        <a:xfrm>
          <a:off x="3924068" y="2632696"/>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r>
            <a:rPr lang="en-GB" sz="900" b="1" kern="1200"/>
            <a:t>      Long Term </a:t>
          </a:r>
        </a:p>
        <a:p>
          <a:pPr marL="57150" lvl="1" indent="-57150" algn="r" defTabSz="400050">
            <a:lnSpc>
              <a:spcPct val="90000"/>
            </a:lnSpc>
            <a:spcBef>
              <a:spcPct val="0"/>
            </a:spcBef>
            <a:spcAft>
              <a:spcPct val="15000"/>
            </a:spcAft>
            <a:buChar char="•"/>
          </a:pPr>
          <a:r>
            <a:rPr lang="en-GB" sz="900" b="0" kern="1200"/>
            <a:t>Develop resilience</a:t>
          </a:r>
        </a:p>
      </dsp:txBody>
      <dsp:txXfrm>
        <a:off x="4525056" y="2969640"/>
        <a:ext cx="1284373" cy="874756"/>
      </dsp:txXfrm>
    </dsp:sp>
    <dsp:sp modelId="{E7140CF9-AC77-437C-8DA4-8037BF2FC12B}">
      <dsp:nvSpPr>
        <dsp:cNvPr id="0" name=""/>
        <dsp:cNvSpPr/>
      </dsp:nvSpPr>
      <dsp:spPr>
        <a:xfrm>
          <a:off x="803549" y="2632696"/>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t>Globalisation </a:t>
          </a:r>
        </a:p>
        <a:p>
          <a:pPr marL="57150" lvl="1" indent="-57150" algn="l" defTabSz="400050">
            <a:lnSpc>
              <a:spcPct val="90000"/>
            </a:lnSpc>
            <a:spcBef>
              <a:spcPct val="0"/>
            </a:spcBef>
            <a:spcAft>
              <a:spcPct val="15000"/>
            </a:spcAft>
            <a:buChar char="•"/>
          </a:pPr>
          <a:r>
            <a:rPr lang="en-GB" sz="900" b="0" kern="1200"/>
            <a:t>Think Globally </a:t>
          </a:r>
        </a:p>
      </dsp:txBody>
      <dsp:txXfrm>
        <a:off x="830764" y="2969640"/>
        <a:ext cx="1284373" cy="874756"/>
      </dsp:txXfrm>
    </dsp:sp>
    <dsp:sp modelId="{267B730C-5AEF-45CB-BB07-F422EEDEE2CD}">
      <dsp:nvSpPr>
        <dsp:cNvPr id="0" name=""/>
        <dsp:cNvSpPr/>
      </dsp:nvSpPr>
      <dsp:spPr>
        <a:xfrm>
          <a:off x="3924068" y="0"/>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r>
            <a:rPr lang="en-GB" sz="900" b="1" kern="1200"/>
            <a:t>Management</a:t>
          </a:r>
        </a:p>
        <a:p>
          <a:pPr marL="57150" lvl="1" indent="-57150" algn="r" defTabSz="400050">
            <a:lnSpc>
              <a:spcPct val="90000"/>
            </a:lnSpc>
            <a:spcBef>
              <a:spcPct val="0"/>
            </a:spcBef>
            <a:spcAft>
              <a:spcPct val="15000"/>
            </a:spcAft>
            <a:buChar char="•"/>
          </a:pPr>
          <a:r>
            <a:rPr lang="en-GB" sz="900" kern="1200"/>
            <a:t>good governance </a:t>
          </a:r>
        </a:p>
        <a:p>
          <a:pPr marL="57150" lvl="1" indent="-57150" algn="r" defTabSz="400050">
            <a:lnSpc>
              <a:spcPct val="90000"/>
            </a:lnSpc>
            <a:spcBef>
              <a:spcPct val="0"/>
            </a:spcBef>
            <a:spcAft>
              <a:spcPct val="15000"/>
            </a:spcAft>
            <a:buChar char="•"/>
          </a:pPr>
          <a:r>
            <a:rPr lang="en-GB" sz="900" kern="1200"/>
            <a:t>focus on transparency</a:t>
          </a:r>
        </a:p>
        <a:p>
          <a:pPr marL="57150" lvl="1" indent="-57150" algn="r" defTabSz="400050">
            <a:lnSpc>
              <a:spcPct val="90000"/>
            </a:lnSpc>
            <a:spcBef>
              <a:spcPct val="0"/>
            </a:spcBef>
            <a:spcAft>
              <a:spcPct val="15000"/>
            </a:spcAft>
            <a:buChar char="•"/>
          </a:pPr>
          <a:r>
            <a:rPr lang="en-GB" sz="900" kern="1200"/>
            <a:t>build 'smartness'</a:t>
          </a:r>
        </a:p>
        <a:p>
          <a:pPr marL="57150" lvl="1" indent="-57150" algn="r" defTabSz="400050">
            <a:lnSpc>
              <a:spcPct val="90000"/>
            </a:lnSpc>
            <a:spcBef>
              <a:spcPct val="0"/>
            </a:spcBef>
            <a:spcAft>
              <a:spcPct val="15000"/>
            </a:spcAft>
            <a:buChar char="•"/>
          </a:pPr>
          <a:r>
            <a:rPr lang="en-GB" sz="900" kern="1200"/>
            <a:t>safeguard affordability</a:t>
          </a:r>
        </a:p>
        <a:p>
          <a:pPr marL="57150" lvl="1" indent="-57150" algn="r" defTabSz="400050">
            <a:lnSpc>
              <a:spcPct val="90000"/>
            </a:lnSpc>
            <a:spcBef>
              <a:spcPct val="0"/>
            </a:spcBef>
            <a:spcAft>
              <a:spcPct val="15000"/>
            </a:spcAft>
            <a:buChar char="•"/>
          </a:pPr>
          <a:r>
            <a:rPr lang="en-GB" sz="900" kern="1200"/>
            <a:t>develop effective branding </a:t>
          </a:r>
          <a:r>
            <a:rPr lang="en-GB" sz="800" kern="1200"/>
            <a:t> </a:t>
          </a:r>
        </a:p>
      </dsp:txBody>
      <dsp:txXfrm>
        <a:off x="4525056" y="27215"/>
        <a:ext cx="1284373" cy="874756"/>
      </dsp:txXfrm>
    </dsp:sp>
    <dsp:sp modelId="{670BB77B-DF1F-49E3-9616-1B35912029D8}">
      <dsp:nvSpPr>
        <dsp:cNvPr id="0" name=""/>
        <dsp:cNvSpPr/>
      </dsp:nvSpPr>
      <dsp:spPr>
        <a:xfrm>
          <a:off x="803549" y="0"/>
          <a:ext cx="1912576" cy="1238915"/>
        </a:xfrm>
        <a:prstGeom prst="roundRect">
          <a:avLst>
            <a:gd name="adj" fmla="val 10000"/>
          </a:avLst>
        </a:prstGeom>
        <a:solidFill>
          <a:srgbClr val="00B0F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t>Foundations</a:t>
          </a:r>
        </a:p>
        <a:p>
          <a:pPr marL="57150" lvl="1" indent="-57150" algn="l" defTabSz="400050">
            <a:lnSpc>
              <a:spcPct val="90000"/>
            </a:lnSpc>
            <a:spcBef>
              <a:spcPct val="0"/>
            </a:spcBef>
            <a:spcAft>
              <a:spcPct val="15000"/>
            </a:spcAft>
            <a:buChar char="•"/>
          </a:pPr>
          <a:r>
            <a:rPr lang="en-GB" sz="900" kern="1200"/>
            <a:t>Creative innovation Pathways </a:t>
          </a:r>
        </a:p>
        <a:p>
          <a:pPr marL="57150" lvl="1" indent="-57150" algn="l" defTabSz="400050">
            <a:lnSpc>
              <a:spcPct val="90000"/>
            </a:lnSpc>
            <a:spcBef>
              <a:spcPct val="0"/>
            </a:spcBef>
            <a:spcAft>
              <a:spcPct val="15000"/>
            </a:spcAft>
            <a:buChar char="•"/>
          </a:pPr>
          <a:r>
            <a:rPr lang="en-GB" sz="900" kern="1200"/>
            <a:t>nurture and attract talent </a:t>
          </a:r>
        </a:p>
        <a:p>
          <a:pPr marL="57150" lvl="1" indent="-57150" algn="l" defTabSz="400050">
            <a:lnSpc>
              <a:spcPct val="90000"/>
            </a:lnSpc>
            <a:spcBef>
              <a:spcPct val="0"/>
            </a:spcBef>
            <a:spcAft>
              <a:spcPct val="15000"/>
            </a:spcAft>
            <a:buChar char="•"/>
          </a:pPr>
          <a:r>
            <a:rPr lang="en-GB" sz="900" kern="1200"/>
            <a:t>build infrastruture platform</a:t>
          </a:r>
        </a:p>
      </dsp:txBody>
      <dsp:txXfrm>
        <a:off x="830764" y="27215"/>
        <a:ext cx="1284373" cy="874756"/>
      </dsp:txXfrm>
    </dsp:sp>
    <dsp:sp modelId="{1C75A9CC-6663-40E9-8996-98D2F2114738}">
      <dsp:nvSpPr>
        <dsp:cNvPr id="0" name=""/>
        <dsp:cNvSpPr/>
      </dsp:nvSpPr>
      <dsp:spPr>
        <a:xfrm>
          <a:off x="1604973" y="220681"/>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Foundations</a:t>
          </a:r>
        </a:p>
      </dsp:txBody>
      <dsp:txXfrm>
        <a:off x="2095981" y="711689"/>
        <a:ext cx="1185399" cy="1185399"/>
      </dsp:txXfrm>
    </dsp:sp>
    <dsp:sp modelId="{9130D233-9AFB-4988-8E35-ED82DB135142}">
      <dsp:nvSpPr>
        <dsp:cNvPr id="0" name=""/>
        <dsp:cNvSpPr/>
      </dsp:nvSpPr>
      <dsp:spPr>
        <a:xfrm rot="5400000">
          <a:off x="3358813" y="220681"/>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Management</a:t>
          </a:r>
        </a:p>
      </dsp:txBody>
      <dsp:txXfrm rot="-5400000">
        <a:off x="3358813" y="711689"/>
        <a:ext cx="1185399" cy="1185399"/>
      </dsp:txXfrm>
    </dsp:sp>
    <dsp:sp modelId="{A4F326D2-11C3-4799-ADC4-1D34C4BD7A40}">
      <dsp:nvSpPr>
        <dsp:cNvPr id="0" name=""/>
        <dsp:cNvSpPr/>
      </dsp:nvSpPr>
      <dsp:spPr>
        <a:xfrm rot="10800000">
          <a:off x="3358813" y="1974522"/>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solidFill>
                <a:sysClr val="windowText" lastClr="000000"/>
              </a:solidFill>
            </a:rPr>
            <a:t>Long Term</a:t>
          </a:r>
        </a:p>
      </dsp:txBody>
      <dsp:txXfrm rot="10800000">
        <a:off x="3358813" y="1974522"/>
        <a:ext cx="1185399" cy="1185399"/>
      </dsp:txXfrm>
    </dsp:sp>
    <dsp:sp modelId="{5660AAE0-9A94-48E8-B2CC-1837046DD828}">
      <dsp:nvSpPr>
        <dsp:cNvPr id="0" name=""/>
        <dsp:cNvSpPr/>
      </dsp:nvSpPr>
      <dsp:spPr>
        <a:xfrm rot="16200000">
          <a:off x="1604973" y="1974522"/>
          <a:ext cx="1676407" cy="1676407"/>
        </a:xfrm>
        <a:prstGeom prst="pieWedge">
          <a:avLst/>
        </a:prstGeom>
        <a:solidFill>
          <a:srgbClr val="FF0000"/>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Globalisation</a:t>
          </a:r>
        </a:p>
      </dsp:txBody>
      <dsp:txXfrm rot="5400000">
        <a:off x="2095981" y="1974522"/>
        <a:ext cx="1185399" cy="1185399"/>
      </dsp:txXfrm>
    </dsp:sp>
    <dsp:sp modelId="{E24F8EF9-8974-468A-9087-EF3B13491BB1}">
      <dsp:nvSpPr>
        <dsp:cNvPr id="0" name=""/>
        <dsp:cNvSpPr/>
      </dsp:nvSpPr>
      <dsp:spPr>
        <a:xfrm>
          <a:off x="3030694" y="1587360"/>
          <a:ext cx="578805" cy="503309"/>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1CF39B-45DD-48EE-8F90-36BB8050B3A3}">
      <dsp:nvSpPr>
        <dsp:cNvPr id="0" name=""/>
        <dsp:cNvSpPr/>
      </dsp:nvSpPr>
      <dsp:spPr>
        <a:xfrm rot="10800000">
          <a:off x="3030694" y="1780941"/>
          <a:ext cx="578805" cy="503309"/>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B663-E7C2-4DDB-BAAD-1793EA8640BC}">
      <dsp:nvSpPr>
        <dsp:cNvPr id="0" name=""/>
        <dsp:cNvSpPr/>
      </dsp:nvSpPr>
      <dsp:spPr>
        <a:xfrm>
          <a:off x="3239579" y="426312"/>
          <a:ext cx="738676" cy="738797"/>
        </a:xfrm>
        <a:prstGeom prst="ellipse">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372B24-A31A-4B5E-A2BE-115CF9154507}">
      <dsp:nvSpPr>
        <dsp:cNvPr id="0" name=""/>
        <dsp:cNvSpPr/>
      </dsp:nvSpPr>
      <dsp:spPr>
        <a:xfrm>
          <a:off x="3263953"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5</a:t>
          </a:r>
        </a:p>
      </dsp:txBody>
      <dsp:txXfrm>
        <a:off x="3362627" y="549467"/>
        <a:ext cx="492582" cy="492488"/>
      </dsp:txXfrm>
    </dsp:sp>
    <dsp:sp modelId="{9D2E71E2-F3C3-4EC0-9DB1-502A33E32E57}">
      <dsp:nvSpPr>
        <dsp:cNvPr id="0" name=""/>
        <dsp:cNvSpPr/>
      </dsp:nvSpPr>
      <dsp:spPr>
        <a:xfrm rot="2700000">
          <a:off x="2475786"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B086F8-D254-427C-A4C1-300166FF41E5}">
      <dsp:nvSpPr>
        <dsp:cNvPr id="0" name=""/>
        <dsp:cNvSpPr/>
      </dsp:nvSpPr>
      <dsp:spPr>
        <a:xfrm>
          <a:off x="2500903"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4</a:t>
          </a:r>
        </a:p>
      </dsp:txBody>
      <dsp:txXfrm>
        <a:off x="2599183" y="549467"/>
        <a:ext cx="492582" cy="492488"/>
      </dsp:txXfrm>
    </dsp:sp>
    <dsp:sp modelId="{366FF9E1-3853-48E7-AA5C-A5C2A4FA77B4}">
      <dsp:nvSpPr>
        <dsp:cNvPr id="0" name=""/>
        <dsp:cNvSpPr/>
      </dsp:nvSpPr>
      <dsp:spPr>
        <a:xfrm rot="2700000">
          <a:off x="1712735"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45E10C6-E727-46A6-823A-2DDD781C74CB}">
      <dsp:nvSpPr>
        <dsp:cNvPr id="0" name=""/>
        <dsp:cNvSpPr/>
      </dsp:nvSpPr>
      <dsp:spPr>
        <a:xfrm>
          <a:off x="1737459"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3</a:t>
          </a:r>
        </a:p>
      </dsp:txBody>
      <dsp:txXfrm>
        <a:off x="1835740" y="549467"/>
        <a:ext cx="492582" cy="492488"/>
      </dsp:txXfrm>
    </dsp:sp>
    <dsp:sp modelId="{3B69FAD8-AF39-4921-91FB-64CD498F3D2C}">
      <dsp:nvSpPr>
        <dsp:cNvPr id="0" name=""/>
        <dsp:cNvSpPr/>
      </dsp:nvSpPr>
      <dsp:spPr>
        <a:xfrm rot="2700000">
          <a:off x="949292"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43B416-FA61-4E10-9215-298389C0053B}">
      <dsp:nvSpPr>
        <dsp:cNvPr id="0" name=""/>
        <dsp:cNvSpPr/>
      </dsp:nvSpPr>
      <dsp:spPr>
        <a:xfrm>
          <a:off x="974016"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2</a:t>
          </a:r>
        </a:p>
      </dsp:txBody>
      <dsp:txXfrm>
        <a:off x="1072689" y="549467"/>
        <a:ext cx="492582" cy="492488"/>
      </dsp:txXfrm>
    </dsp:sp>
    <dsp:sp modelId="{6E5CEA8F-FC7A-41B7-AE8F-D21D849CC562}">
      <dsp:nvSpPr>
        <dsp:cNvPr id="0" name=""/>
        <dsp:cNvSpPr/>
      </dsp:nvSpPr>
      <dsp:spPr>
        <a:xfrm rot="2700000">
          <a:off x="185848"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86F067-134C-418D-A26D-672027136CB6}">
      <dsp:nvSpPr>
        <dsp:cNvPr id="0" name=""/>
        <dsp:cNvSpPr/>
      </dsp:nvSpPr>
      <dsp:spPr>
        <a:xfrm>
          <a:off x="210572"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1</a:t>
          </a:r>
        </a:p>
      </dsp:txBody>
      <dsp:txXfrm>
        <a:off x="309246" y="549467"/>
        <a:ext cx="492582" cy="49248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098CDD8DEF4BA5A30DDBF2179EF232"/>
        <w:category>
          <w:name w:val="General"/>
          <w:gallery w:val="placeholder"/>
        </w:category>
        <w:types>
          <w:type w:val="bbPlcHdr"/>
        </w:types>
        <w:behaviors>
          <w:behavior w:val="content"/>
        </w:behaviors>
        <w:guid w:val="{1C508F05-2907-4566-AF8E-2BBAD8A1A2A0}"/>
      </w:docPartPr>
      <w:docPartBody>
        <w:p w:rsidR="00002AE3" w:rsidRDefault="001C6E55">
          <w:pPr>
            <w:pStyle w:val="9F098CDD8DEF4BA5A30DDBF2179EF232"/>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E3"/>
    <w:rsid w:val="00002AE3"/>
    <w:rsid w:val="00165A52"/>
    <w:rsid w:val="001C6E55"/>
    <w:rsid w:val="002C793B"/>
    <w:rsid w:val="00FB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98CDD8DEF4BA5A30DDBF2179EF232">
    <w:name w:val="9F098CDD8DEF4BA5A30DDBF2179EF232"/>
  </w:style>
  <w:style w:type="paragraph" w:customStyle="1" w:styleId="2A0BAAE5115B43F7AE09151122AEA4C7">
    <w:name w:val="2A0BAAE5115B43F7AE09151122AEA4C7"/>
  </w:style>
  <w:style w:type="paragraph" w:customStyle="1" w:styleId="5636981BE3B848659FF037FE00FE5CA3">
    <w:name w:val="5636981BE3B848659FF037FE00FE5CA3"/>
  </w:style>
  <w:style w:type="paragraph" w:customStyle="1" w:styleId="91EF4F90CB314C798BFF6FB3550AD823">
    <w:name w:val="91EF4F90CB314C798BFF6FB3550AD823"/>
  </w:style>
  <w:style w:type="paragraph" w:customStyle="1" w:styleId="75647D17517C458FB6DD5CF9BD5F64BA">
    <w:name w:val="75647D17517C458FB6DD5CF9BD5F64BA"/>
  </w:style>
  <w:style w:type="paragraph" w:customStyle="1" w:styleId="AF88EF70F5934F828C8092AC9A48435C">
    <w:name w:val="AF88EF70F5934F828C8092AC9A484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Repor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1</b:Tag>
    <b:SourceType>InternetSite</b:SourceType>
    <b:Guid>{B3925C15-7925-4D12-BC72-25102EF95978}</b:Guid>
    <b:Author>
      <b:Author>
        <b:NameList>
          <b:Person>
            <b:Last>worldatlas</b:Last>
          </b:Person>
        </b:NameList>
      </b:Author>
    </b:Author>
    <b:Title>What is the capital of South Africa?</b:Title>
    <b:InternetSiteTitle>World Atlas</b:InternetSiteTitle>
    <b:Year>2019</b:Year>
    <b:Month>July</b:Month>
    <b:Day>11</b:Day>
    <b:URL>https://www.worldatlas.com/af/za/where-is-south-africa.html</b:URL>
    <b:RefOrder>1</b:RefOrder>
  </b:Source>
  <b:Source>
    <b:Tag>Mat19</b:Tag>
    <b:SourceType>ArticleInAPeriodical</b:SourceType>
    <b:Guid>{9ABDEEBB-1918-4BE1-88DF-A14D95022085}</b:Guid>
    <b:Title>Why does South Africa have three capital cities?</b:Title>
    <b:Year>2019</b:Year>
    <b:Month>May</b:Month>
    <b:Day>25</b:Day>
    <b:Author>
      <b:Author>
        <b:NameList>
          <b:Person>
            <b:Last>Rosenberg</b:Last>
            <b:First>Matt</b:First>
          </b:Person>
        </b:NameList>
      </b:Author>
    </b:Author>
    <b:PeriodicalTitle>ThoughtCo</b:PeriodicalTitle>
    <b:Pages>1-2</b:Pages>
    <b:RefOrder>2</b:RefOrder>
  </b:Source>
  <b:Source>
    <b:Tag>wor192</b:Tag>
    <b:SourceType>InternetSite</b:SourceType>
    <b:Guid>{3E1D8C05-2D5D-41E3-973A-E9A440BB73C5}</b:Guid>
    <b:Title>South Africa Population</b:Title>
    <b:Year>2019</b:Year>
    <b:Month>July</b:Month>
    <b:Day>11</b:Day>
    <b:Author>
      <b:Author>
        <b:NameList>
          <b:Person>
            <b:Last>worldometers</b:Last>
          </b:Person>
        </b:NameList>
      </b:Author>
    </b:Author>
    <b:InternetSiteTitle>worldometers</b:InternetSiteTitle>
    <b:URL>https://www.worldometers.info/world-population/south-africa-population/</b:URL>
    <b:RefOrder>3</b:RefOrder>
  </b:Source>
  <b:Source>
    <b:Tag>wor193</b:Tag>
    <b:SourceType>InternetSite</b:SourceType>
    <b:Guid>{B7E295D6-A04B-4445-97C4-19B8EEC7854D}</b:Guid>
    <b:Author>
      <b:Author>
        <b:NameList>
          <b:Person>
            <b:Last>meters</b:Last>
            <b:First>world</b:First>
            <b:Middle>o</b:Middle>
          </b:Person>
        </b:NameList>
      </b:Author>
    </b:Author>
    <b:Title>Saudi Arabia Population</b:Title>
    <b:InternetSiteTitle>worldometers</b:InternetSiteTitle>
    <b:Year>2019</b:Year>
    <b:Month>July</b:Month>
    <b:Day>11</b:Day>
    <b:URL>https://www.worldometers.info/world-population/saudi-arabia-population/</b:URL>
    <b:RefOrder>4</b:RefOrder>
  </b:Source>
  <b:Source>
    <b:Tag>Wor19</b:Tag>
    <b:SourceType>InternetSite</b:SourceType>
    <b:Guid>{03C463AE-44BE-4050-9C65-46C9A5162002}</b:Guid>
    <b:Title>World Population Review</b:Title>
    <b:Year>2019</b:Year>
    <b:InternetSiteTitle>world population review </b:InternetSiteTitle>
    <b:Month>July</b:Month>
    <b:Day>04</b:Day>
    <b:URL>http://worldpopulationreview.com/countries/countries-by-gdp/</b:URL>
    <b:RefOrder>1</b:RefOrder>
  </b:Source>
  <b:Source>
    <b:Tag>Par18</b:Tag>
    <b:SourceType>ArticleInAPeriodical</b:SourceType>
    <b:Guid>{62A0667A-75E0-4B8E-9812-DA33F195CD38}</b:Guid>
    <b:Author>
      <b:Author>
        <b:NameList>
          <b:Person>
            <b:Last>Parsley</b:Last>
            <b:First>David</b:First>
          </b:Person>
        </b:NameList>
      </b:Author>
    </b:Author>
    <b:Title>How to manage risk in real estate investment</b:Title>
    <b:Year>2018</b:Year>
    <b:Publisher>Property Week </b:Publisher>
    <b:Pages>1</b:Pages>
    <b:PeriodicalTitle>Property Week</b:PeriodicalTitle>
    <b:Month>May</b:Month>
    <b:Day>10</b:Day>
    <b:RefOrder>2</b:RefOrder>
  </b:Source>
  <b:Source>
    <b:Tag>Ray19</b:Tag>
    <b:SourceType>JournalArticle</b:SourceType>
    <b:Guid>{EB342CB1-B479-4518-8F92-B99D201CCB4F}</b:Guid>
    <b:Title>Saudi Arabia Market Review and Forecase 2019</b:Title>
    <b:Year>2019</b:Year>
    <b:Author>
      <b:Author>
        <b:NameList>
          <b:Person>
            <b:Last>Majdalani</b:Last>
            <b:First>Raya</b:First>
          </b:Person>
        </b:NameList>
      </b:Author>
    </b:Author>
    <b:JournalName>Knight Frank</b:JournalName>
    <b:RefOrder>3</b:RefOrder>
  </b:Source>
  <b:Source>
    <b:Tag>Bha18</b:Tag>
    <b:SourceType>Report</b:SourceType>
    <b:Guid>{9887ACD4-5B6B-4CFE-ABA5-0D34EEBC4A49}</b:Guid>
    <b:Author>
      <b:Author>
        <b:NameList>
          <b:Person>
            <b:Last>Bhalsod</b:Last>
            <b:First>Sandip</b:First>
          </b:Person>
        </b:NameList>
      </b:Author>
    </b:Author>
    <b:Title>Aviva investors flying the nest: diversifying into a global real estate portfolio</b:Title>
    <b:JournalName>Aviva Investors</b:JournalName>
    <b:Year>2018</b:Year>
    <b:Publisher>Aviva Investors</b:Publisher>
    <b:City>London</b:City>
    <b:RefOrder>4</b:RefOrder>
  </b:Source>
  <b:Source>
    <b:Tag>Ale14</b:Tag>
    <b:SourceType>Report</b:SourceType>
    <b:Guid>{73F70AB9-ADD6-4727-93E6-C7E958BBA9FE}</b:Guid>
    <b:Author>
      <b:Author>
        <b:NameList>
          <b:Person>
            <b:Last>Alexy Akimov</b:Last>
            <b:First>Elaine</b:First>
            <b:Middle>Huton, Alexandra Krystaloginanni</b:Middle>
          </b:Person>
        </b:NameList>
      </b:Author>
    </b:Author>
    <b:Title>Concordance in Global Office Market Cycles</b:Title>
    <b:Year>2014</b:Year>
    <b:Publisher>University of Reading</b:Publisher>
    <b:City>Reading</b:City>
    <b:RefOrder>5</b:RefOrder>
  </b:Source>
  <b:Source>
    <b:Tag>Abe19</b:Tag>
    <b:SourceType>Report</b:SourceType>
    <b:Guid>{DE430CBD-7C53-4FDC-A128-741237B65B5E}</b:Guid>
    <b:Author>
      <b:Author>
        <b:NameList>
          <b:Person>
            <b:Last>Standard</b:Last>
            <b:First>Aberdeen</b:First>
          </b:Person>
        </b:NameList>
      </b:Author>
    </b:Author>
    <b:Title>Improving real estate performance though global diversification </b:Title>
    <b:Year>2019</b:Year>
    <b:Publisher>Aberdeen Standard Investments</b:Publisher>
    <b:City>Aberdeen </b:City>
    <b:RefOrder>6</b:RefOrder>
  </b:Source>
  <b:Source>
    <b:Tag>Bil10</b:Tag>
    <b:SourceType>Report</b:SourceType>
    <b:Guid>{7F961BD7-5CD5-4ABC-82C5-3F7FE35D329F}</b:Guid>
    <b:Author>
      <b:Author>
        <b:NameList>
          <b:Person>
            <b:Last>Downe</b:Last>
            <b:First>Bill</b:First>
          </b:Person>
        </b:NameList>
      </b:Author>
    </b:Author>
    <b:Title>Le Canada a surmonté la crise grâce à la structure diversifiée de son système financier, à de saines pratiques de gestion, à l’efficacité de son appareil de supervision et de réglementation, à une bonne communication en période critique… et à une certaine</b:Title>
    <b:Year>2010</b:Year>
    <b:Publisher>Policy Options</b:Publisher>
    <b:City>Canada</b:City>
    <b:RefOrder>1</b:RefOrder>
  </b:Source>
  <b:Source>
    <b:Tag>Ste17</b:Tag>
    <b:SourceType>Report</b:SourceType>
    <b:Guid>{87BE372D-B938-4605-B0C2-BB53E5DFFF4E}</b:Guid>
    <b:Author>
      <b:Author>
        <b:NameList>
          <b:Person>
            <b:Last>Gordon</b:Last>
            <b:First>Stephen</b:First>
          </b:Person>
        </b:NameList>
      </b:Author>
    </b:Author>
    <b:Title>Recession of 2008-09 in Canada</b:Title>
    <b:Year>2017</b:Year>
    <b:Publisher>The Canadia Encyclopedia</b:Publisher>
    <b:City>Canada</b:City>
    <b:RefOrder>2</b:RefOrder>
  </b:Source>
  <b:Source>
    <b:Tag>STh08</b:Tag>
    <b:SourceType>Report</b:SourceType>
    <b:Guid>{A7C9E763-1FD9-45EC-BC69-D41926359818}</b:Guid>
    <b:Author>
      <b:Author>
        <b:NameList>
          <b:Person>
            <b:Last>Thagavelu</b:Last>
            <b:First>S.</b:First>
          </b:Person>
        </b:NameList>
      </b:Author>
    </b:Author>
    <b:Title>Global financial crisis: impact on Singapore and ASEAN </b:Title>
    <b:Year>2008</b:Year>
    <b:Publisher>Eldis</b:Publisher>
    <b:City>Singapore</b:City>
    <b:RefOrder>3</b:RefOrder>
  </b:Source>
  <b:Source>
    <b:Tag>Ski10</b:Tag>
    <b:SourceType>Report</b:SourceType>
    <b:Guid>{2D0FDCFB-E33B-43E2-A786-10865F0DAA02}</b:Guid>
    <b:Author>
      <b:Author>
        <b:NameList>
          <b:Person>
            <b:Last>Killiguou</b:Last>
            <b:First>Skilijou</b:First>
          </b:Person>
        </b:NameList>
      </b:Author>
    </b:Author>
    <b:Title>Global financial crisis: impact on Singapore and ASEAN </b:Title>
    <b:Year>2010</b:Year>
    <b:Publisher>UK Reviews</b:Publisher>
    <b:City>London</b:City>
    <b:RefOrder>4</b:RefOrder>
  </b:Source>
  <b:Source>
    <b:Tag>Lab19</b:Tag>
    <b:SourceType>Report</b:SourceType>
    <b:Guid>{67B75919-C37F-49AE-AF7F-91FE459E2A57}</b:Guid>
    <b:Title>Labour Market Snapshot </b:Title>
    <b:Year>2019</b:Year>
    <b:Publisher>Canadian Labour Congress</b:Publisher>
    <b:City>Canada</b:City>
    <b:Author>
      <b:Author>
        <b:NameList>
          <b:Person>
            <b:Last>CLC</b:Last>
          </b:Person>
        </b:NameList>
      </b:Author>
    </b:Author>
    <b:RefOrder>5</b:RefOrder>
  </b:Source>
  <b:Source>
    <b:Tag>Tra192</b:Tag>
    <b:SourceType>InternetSite</b:SourceType>
    <b:Guid>{D13389F5-D591-4952-8886-0DB967992DB7}</b:Guid>
    <b:Title>Sinapore Employed Persons</b:Title>
    <b:Year>2019</b:Year>
    <b:Author>
      <b:Author>
        <b:NameList>
          <b:Person>
            <b:Last>Economics</b:Last>
            <b:First>Trading</b:First>
          </b:Person>
        </b:NameList>
      </b:Author>
    </b:Author>
    <b:InternetSiteTitle>Trading Economics</b:InternetSiteTitle>
    <b:Month>September</b:Month>
    <b:Day>03</b:Day>
    <b:URL>https://tradingeconomics.com/singapore/employed-persons</b:URL>
    <b:RefOrder>6</b:RefOrder>
  </b:Source>
  <b:Source>
    <b:Tag>Glo16</b:Tag>
    <b:SourceType>Report</b:SourceType>
    <b:Guid>{D7480C94-314A-447F-86CF-DA62D116A0EA}</b:Guid>
    <b:Title>Sustainability reporting in Singapore</b:Title>
    <b:Year>2016</b:Year>
    <b:Author>
      <b:Author>
        <b:NameList>
          <b:Person>
            <b:Last>Compact</b:Last>
            <b:First>Global</b:First>
          </b:Person>
        </b:NameList>
      </b:Author>
    </b:Author>
    <b:Publisher>Global Compact Newtwork Singapore</b:Publisher>
    <b:City>Singapore</b:City>
    <b:RefOrder>7</b:RefOrder>
  </b:Source>
  <b:Source>
    <b:Tag>Wol19</b:Tag>
    <b:SourceType>InternetSite</b:SourceType>
    <b:Guid>{1B2C2B19-DC7D-49BB-82AE-16B0E890483D}</b:Guid>
    <b:Title>Political Stability</b:Title>
    <b:Year>2019</b:Year>
    <b:Author>
      <b:Author>
        <b:NameList>
          <b:Person>
            <b:Last>Indicators</b:Last>
            <b:First>Woldwide</b:First>
            <b:Middle>Governance</b:Middle>
          </b:Person>
        </b:NameList>
      </b:Author>
    </b:Author>
    <b:InternetSiteTitle>Woldwide Governance indicators</b:InternetSiteTitle>
    <b:Month>September</b:Month>
    <b:Day>03</b:Day>
    <b:URL>https://info.worldbank.org/governance/wgi/#doc</b:URL>
    <b:RefOrder>8</b:RefOrder>
  </b:Source>
  <b:Source>
    <b:Tag>CBR197</b:Tag>
    <b:SourceType>Report</b:SourceType>
    <b:Guid>{6D9A2F50-BDCC-4DE8-B356-B910A99DFA51}</b:Guid>
    <b:Author>
      <b:Author>
        <b:NameList>
          <b:Person>
            <b:Last>CBRE</b:Last>
          </b:Person>
        </b:NameList>
      </b:Author>
    </b:Author>
    <b:Title>Canada Investment Q1 2019 Investment activity moderates briefly following late 2018 financial market volativity </b:Title>
    <b:Year>2019</b:Year>
    <b:Publisher>CBRE</b:Publisher>
    <b:City>Canada</b:City>
    <b:RefOrder>9</b:RefOrder>
  </b:Source>
  <b:Source>
    <b:Tag>CBR198</b:Tag>
    <b:SourceType>Report</b:SourceType>
    <b:Guid>{0668D58E-CC0F-4DDE-B2F9-95E050F2176F}</b:Guid>
    <b:Author>
      <b:Author>
        <b:NameList>
          <b:Person>
            <b:Last>CBRE</b:Last>
          </b:Person>
        </b:NameList>
      </b:Author>
    </b:Author>
    <b:Title>Real Estate Market Outlook </b:Title>
    <b:Year>2019</b:Year>
    <b:Publisher>CBRE</b:Publisher>
    <b:City>Canada</b:City>
    <b:RefOrder>10</b:RefOrder>
  </b:Source>
  <b:Source>
    <b:Tag>Kni19</b:Tag>
    <b:SourceType>Report</b:SourceType>
    <b:Guid>{8E5AD65F-4D98-43BE-B2A8-0883D3FFCBC2}</b:Guid>
    <b:Author>
      <b:Author>
        <b:NameList>
          <b:Person>
            <b:Last>Frank</b:Last>
            <b:First>Knight</b:First>
          </b:Person>
        </b:NameList>
      </b:Author>
    </b:Author>
    <b:Title>H1 2019 Investment Research Bulletin</b:Title>
    <b:Year>2019</b:Year>
    <b:Publisher>Knight Frank </b:Publisher>
    <b:City>Singapore</b:City>
    <b:RefOrder>11</b:RefOrder>
  </b:Source>
</b:Sources>
</file>

<file path=customXml/itemProps1.xml><?xml version="1.0" encoding="utf-8"?>
<ds:datastoreItem xmlns:ds="http://schemas.openxmlformats.org/officeDocument/2006/customXml" ds:itemID="{B7D96225-84AE-4C33-A43C-649F340C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3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Wright</dc:creator>
  <cp:keywords/>
  <dc:description/>
  <cp:lastModifiedBy>Maya Wright</cp:lastModifiedBy>
  <cp:revision>2</cp:revision>
  <dcterms:created xsi:type="dcterms:W3CDTF">2019-09-03T16:31:00Z</dcterms:created>
  <dcterms:modified xsi:type="dcterms:W3CDTF">2019-09-03T16:31:00Z</dcterms:modified>
</cp:coreProperties>
</file>